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A416" w14:textId="77777777" w:rsidR="008B5957" w:rsidRDefault="003D169F">
      <w:r>
        <w:rPr>
          <w:noProof/>
          <w:lang w:eastAsia="sl-SI"/>
        </w:rPr>
        <w:drawing>
          <wp:anchor distT="0" distB="0" distL="114300" distR="114300" simplePos="0" relativeHeight="251629568" behindDoc="0" locked="0" layoutInCell="1" allowOverlap="1" wp14:anchorId="3AD45BDA" wp14:editId="7FD4966E">
            <wp:simplePos x="0" y="0"/>
            <wp:positionH relativeFrom="column">
              <wp:posOffset>208824</wp:posOffset>
            </wp:positionH>
            <wp:positionV relativeFrom="paragraph">
              <wp:posOffset>32385</wp:posOffset>
            </wp:positionV>
            <wp:extent cx="4260861" cy="4103822"/>
            <wp:effectExtent l="0" t="0" r="635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260861" cy="4103822"/>
                    </a:xfrm>
                    <a:prstGeom prst="rect">
                      <a:avLst/>
                    </a:prstGeom>
                  </pic:spPr>
                </pic:pic>
              </a:graphicData>
            </a:graphic>
            <wp14:sizeRelH relativeFrom="margin">
              <wp14:pctWidth>0</wp14:pctWidth>
            </wp14:sizeRelH>
            <wp14:sizeRelV relativeFrom="margin">
              <wp14:pctHeight>0</wp14:pctHeight>
            </wp14:sizeRelV>
          </wp:anchor>
        </w:drawing>
      </w:r>
    </w:p>
    <w:p w14:paraId="3139B363" w14:textId="77777777" w:rsidR="008B5957" w:rsidRDefault="008B5957"/>
    <w:p w14:paraId="0DA3BD2D" w14:textId="77777777" w:rsidR="008B5957" w:rsidRDefault="008B5957"/>
    <w:p w14:paraId="5D9D2383" w14:textId="77777777" w:rsidR="008B5957" w:rsidRDefault="008B5957"/>
    <w:p w14:paraId="70685352" w14:textId="77777777" w:rsidR="008B5957" w:rsidRDefault="008B5957"/>
    <w:p w14:paraId="6D515EDB" w14:textId="77777777" w:rsidR="008B5957" w:rsidRDefault="008B5957"/>
    <w:p w14:paraId="65B0F151" w14:textId="77777777" w:rsidR="008B5957" w:rsidRDefault="008B5957"/>
    <w:p w14:paraId="502690B5" w14:textId="77777777" w:rsidR="008B5957" w:rsidRDefault="008B5957"/>
    <w:p w14:paraId="728A5940" w14:textId="77777777" w:rsidR="008B5957" w:rsidRDefault="008B5957"/>
    <w:p w14:paraId="408EE2DD" w14:textId="77777777" w:rsidR="008B5957" w:rsidRDefault="008B5957"/>
    <w:p w14:paraId="44A20071" w14:textId="77777777" w:rsidR="008B5957" w:rsidRDefault="008B5957"/>
    <w:p w14:paraId="15F7C5D2" w14:textId="77777777" w:rsidR="008B5957" w:rsidRDefault="008B5957"/>
    <w:p w14:paraId="5D6CC9CD" w14:textId="77777777" w:rsidR="008B5957" w:rsidRDefault="008B5957"/>
    <w:p w14:paraId="3186A660" w14:textId="77777777" w:rsidR="008B5957" w:rsidRDefault="008B5957"/>
    <w:p w14:paraId="15A96FBE" w14:textId="77777777" w:rsidR="008B5957" w:rsidRDefault="008B5957"/>
    <w:p w14:paraId="20308EB6" w14:textId="77777777" w:rsidR="008B5957" w:rsidRDefault="008B5957"/>
    <w:p w14:paraId="01DFA8EC" w14:textId="77777777" w:rsidR="008B5957" w:rsidRDefault="008B5957"/>
    <w:p w14:paraId="7C60202D" w14:textId="77777777" w:rsidR="008B5957" w:rsidRDefault="008B5957"/>
    <w:p w14:paraId="0EBF5244" w14:textId="77777777" w:rsidR="008B5957" w:rsidRDefault="008B5957"/>
    <w:p w14:paraId="5CC3C51B" w14:textId="77777777" w:rsidR="008B5957" w:rsidRDefault="008B5957"/>
    <w:p w14:paraId="5D6D84CF" w14:textId="77777777" w:rsidR="008B5957" w:rsidRDefault="008B5957"/>
    <w:p w14:paraId="4D8CD789" w14:textId="77777777" w:rsidR="008B5957" w:rsidRDefault="008B5957"/>
    <w:p w14:paraId="2F35708C" w14:textId="77777777" w:rsidR="008B5957" w:rsidRDefault="008B5957"/>
    <w:p w14:paraId="302B732B" w14:textId="77777777" w:rsidR="008B5957" w:rsidRDefault="008B5957"/>
    <w:p w14:paraId="0DEDF6F7" w14:textId="77777777" w:rsidR="008B5957" w:rsidRDefault="008B5957"/>
    <w:p w14:paraId="7D281A00" w14:textId="584F81F7" w:rsidR="003D169F" w:rsidRDefault="003D169F" w:rsidP="003D169F">
      <w:r>
        <w:t xml:space="preserve">Pohodniška pot: </w:t>
      </w:r>
      <w:r w:rsidR="00D11C7E">
        <w:t>Gorenjske h</w:t>
      </w:r>
      <w:r>
        <w:t>ribovske cerkve je dolga 155 km. Začne se v Begunjah na Gorenjskem in poteka čez Kamniško-Savinjske Alpe do Cerkelj na</w:t>
      </w:r>
    </w:p>
    <w:p w14:paraId="067A5BA7" w14:textId="77777777" w:rsidR="003D169F" w:rsidRDefault="003D169F" w:rsidP="003D169F">
      <w:r>
        <w:t>Gorenjskem. Preči Ljubljansko kotlino, Škofjeloško hribovje ter na koncu</w:t>
      </w:r>
    </w:p>
    <w:p w14:paraId="1F1ACDA4" w14:textId="77777777" w:rsidR="003D169F" w:rsidRDefault="003D169F" w:rsidP="003D169F">
      <w:r>
        <w:t>še Jelovico, dokler ne pride do vasi Kamna Gorica. Pohodnik lahko v Kamni Gorici</w:t>
      </w:r>
    </w:p>
    <w:p w14:paraId="624FDA5A" w14:textId="77777777" w:rsidR="003D169F" w:rsidRDefault="003D169F" w:rsidP="003D169F">
      <w:r>
        <w:t>zaključi svoj pohod ali ponovno preči Ljubljansko kotlino, da pride na začetek poti.</w:t>
      </w:r>
    </w:p>
    <w:p w14:paraId="2C789D5E" w14:textId="77777777" w:rsidR="003D169F" w:rsidRDefault="003D169F" w:rsidP="003D169F"/>
    <w:p w14:paraId="2A39DD7E" w14:textId="77777777" w:rsidR="003D169F" w:rsidRDefault="003D169F" w:rsidP="003D169F">
      <w:r w:rsidRPr="002058DE">
        <w:t>•</w:t>
      </w:r>
      <w:r>
        <w:t xml:space="preserve"> podroben in zanesljiv opis posameznih etap;</w:t>
      </w:r>
    </w:p>
    <w:p w14:paraId="08F2E30C" w14:textId="77777777" w:rsidR="003D169F" w:rsidRDefault="003D169F" w:rsidP="003D169F">
      <w:r w:rsidRPr="002058DE">
        <w:t>•</w:t>
      </w:r>
      <w:r>
        <w:t xml:space="preserve"> informacije o infrastrukturi na poti;</w:t>
      </w:r>
    </w:p>
    <w:p w14:paraId="68FD06A5" w14:textId="77777777" w:rsidR="003D169F" w:rsidRDefault="003D169F" w:rsidP="003D169F">
      <w:r w:rsidRPr="002058DE">
        <w:t>•</w:t>
      </w:r>
      <w:r>
        <w:t xml:space="preserve"> višinski profili poti in zemljevidi;</w:t>
      </w:r>
    </w:p>
    <w:p w14:paraId="4DF4C620" w14:textId="77777777" w:rsidR="003D169F" w:rsidRDefault="003D169F" w:rsidP="003D169F">
      <w:r w:rsidRPr="002058DE">
        <w:t>•</w:t>
      </w:r>
      <w:r>
        <w:t xml:space="preserve"> GPS sled za celotno traso in posamezne etape, so razpoložljive na spletni strani:</w:t>
      </w:r>
      <w:r w:rsidR="00372025" w:rsidRPr="00372025">
        <w:rPr>
          <w:b/>
          <w:noProof/>
          <w:sz w:val="32"/>
          <w:szCs w:val="32"/>
          <w:lang w:eastAsia="sl-SI"/>
        </w:rPr>
        <w:t xml:space="preserve"> </w:t>
      </w:r>
    </w:p>
    <w:p w14:paraId="42619FD4" w14:textId="77777777" w:rsidR="008B5957" w:rsidRPr="006411B6" w:rsidRDefault="00372025" w:rsidP="003D169F">
      <w:pPr>
        <w:jc w:val="center"/>
        <w:rPr>
          <w:b/>
        </w:rPr>
      </w:pPr>
      <w:r>
        <w:rPr>
          <w:b/>
          <w:noProof/>
          <w:sz w:val="32"/>
          <w:szCs w:val="32"/>
          <w:lang w:eastAsia="sl-SI"/>
        </w:rPr>
        <mc:AlternateContent>
          <mc:Choice Requires="wps">
            <w:drawing>
              <wp:anchor distT="0" distB="0" distL="114300" distR="114300" simplePos="0" relativeHeight="251638784" behindDoc="0" locked="0" layoutInCell="1" allowOverlap="1" wp14:anchorId="199BEACE" wp14:editId="0D8BA998">
                <wp:simplePos x="0" y="0"/>
                <wp:positionH relativeFrom="column">
                  <wp:posOffset>-11702</wp:posOffset>
                </wp:positionH>
                <wp:positionV relativeFrom="paragraph">
                  <wp:posOffset>36376</wp:posOffset>
                </wp:positionV>
                <wp:extent cx="4539343" cy="359410"/>
                <wp:effectExtent l="0" t="0" r="0" b="2540"/>
                <wp:wrapNone/>
                <wp:docPr id="18" name="Polje z besedilom 18"/>
                <wp:cNvGraphicFramePr/>
                <a:graphic xmlns:a="http://schemas.openxmlformats.org/drawingml/2006/main">
                  <a:graphicData uri="http://schemas.microsoft.com/office/word/2010/wordprocessingShape">
                    <wps:wsp>
                      <wps:cNvSpPr txBox="1"/>
                      <wps:spPr>
                        <a:xfrm>
                          <a:off x="0" y="0"/>
                          <a:ext cx="4539343" cy="35941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A4D9" w14:textId="77777777" w:rsidR="00FA6CF3" w:rsidRPr="00EC6526" w:rsidRDefault="00FA6CF3" w:rsidP="00372025">
                            <w:pPr>
                              <w:jc w:val="center"/>
                              <w:rPr>
                                <w:b/>
                                <w:color w:val="FF0000"/>
                                <w:sz w:val="32"/>
                                <w:szCs w:val="32"/>
                              </w:rPr>
                            </w:pPr>
                            <w:r>
                              <w:rPr>
                                <w:b/>
                                <w:color w:val="FF0000"/>
                                <w:sz w:val="32"/>
                                <w:szCs w:val="32"/>
                              </w:rPr>
                              <w:t>http://lebinca.com/cerk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EACE" id="_x0000_t202" coordsize="21600,21600" o:spt="202" path="m,l,21600r21600,l21600,xe">
                <v:stroke joinstyle="miter"/>
                <v:path gradientshapeok="t" o:connecttype="rect"/>
              </v:shapetype>
              <v:shape id="Polje z besedilom 18" o:spid="_x0000_s1026" type="#_x0000_t202" style="position:absolute;left:0;text-align:left;margin-left:-.9pt;margin-top:2.85pt;width:357.45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" fillcolor="yellow" stroked="f" strokeweight=".5pt">
                <v:textbox>
                  <w:txbxContent>
                    <w:p w14:paraId="5A9EA4D9" w14:textId="77777777" w:rsidR="00FA6CF3" w:rsidRPr="00EC6526" w:rsidRDefault="00FA6CF3" w:rsidP="00372025">
                      <w:pPr>
                        <w:jc w:val="center"/>
                        <w:rPr>
                          <w:b/>
                          <w:color w:val="FF0000"/>
                          <w:sz w:val="32"/>
                          <w:szCs w:val="32"/>
                        </w:rPr>
                      </w:pPr>
                      <w:r>
                        <w:rPr>
                          <w:b/>
                          <w:color w:val="FF0000"/>
                          <w:sz w:val="32"/>
                          <w:szCs w:val="32"/>
                        </w:rPr>
                        <w:t>http://lebinca.com/cerkve</w:t>
                      </w:r>
                    </w:p>
                  </w:txbxContent>
                </v:textbox>
              </v:shape>
            </w:pict>
          </mc:Fallback>
        </mc:AlternateContent>
      </w:r>
      <w:r w:rsidR="00635D7D">
        <w:rPr>
          <w:noProof/>
          <w:lang w:eastAsia="sl-SI"/>
        </w:rPr>
        <mc:AlternateContent>
          <mc:Choice Requires="wps">
            <w:drawing>
              <wp:anchor distT="0" distB="0" distL="114300" distR="114300" simplePos="0" relativeHeight="251633664" behindDoc="0" locked="0" layoutInCell="1" allowOverlap="1" wp14:anchorId="41F5EE02" wp14:editId="12B888A3">
                <wp:simplePos x="0" y="0"/>
                <wp:positionH relativeFrom="column">
                  <wp:posOffset>-362585</wp:posOffset>
                </wp:positionH>
                <wp:positionV relativeFrom="paragraph">
                  <wp:posOffset>-407126</wp:posOffset>
                </wp:positionV>
                <wp:extent cx="0" cy="7445375"/>
                <wp:effectExtent l="0" t="0" r="19050" b="22225"/>
                <wp:wrapNone/>
                <wp:docPr id="3" name="Raven povezovalnik 3"/>
                <wp:cNvGraphicFramePr/>
                <a:graphic xmlns:a="http://schemas.openxmlformats.org/drawingml/2006/main">
                  <a:graphicData uri="http://schemas.microsoft.com/office/word/2010/wordprocessingShape">
                    <wps:wsp>
                      <wps:cNvCnPr/>
                      <wps:spPr>
                        <a:xfrm>
                          <a:off x="0" y="0"/>
                          <a:ext cx="0" cy="744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9F23A" id="Raven povezovalnik 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8.55pt,-32.05pt" to="-28.5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" strokecolor="#5b9bd5 [3204]" strokeweight=".5pt">
                <v:stroke joinstyle="miter"/>
              </v:line>
            </w:pict>
          </mc:Fallback>
        </mc:AlternateContent>
      </w:r>
    </w:p>
    <w:p w14:paraId="363D5891" w14:textId="3381DBEE" w:rsidR="008B5957" w:rsidRDefault="00372025" w:rsidP="003D169F">
      <w:pPr>
        <w:jc w:val="center"/>
      </w:pPr>
      <w:r w:rsidRPr="006411B6">
        <w:rPr>
          <w:b/>
        </w:rPr>
        <w:t>Srednja ekonomska, storitven</w:t>
      </w:r>
      <w:r w:rsidR="00B24C12">
        <w:rPr>
          <w:b/>
        </w:rPr>
        <w:t>a</w:t>
      </w:r>
      <w:r w:rsidRPr="006411B6">
        <w:rPr>
          <w:b/>
        </w:rPr>
        <w:t xml:space="preserve"> in gradbena šola, ŠC Kranj</w:t>
      </w:r>
    </w:p>
    <w:p w14:paraId="6A7B7044" w14:textId="77777777" w:rsidR="00372025" w:rsidRDefault="00372025" w:rsidP="003D169F">
      <w:pPr>
        <w:jc w:val="center"/>
        <w:rPr>
          <w:b/>
          <w:sz w:val="44"/>
          <w:szCs w:val="44"/>
        </w:rPr>
      </w:pPr>
    </w:p>
    <w:p w14:paraId="1C8EC662" w14:textId="77777777" w:rsidR="008B5957" w:rsidRPr="006411B6" w:rsidRDefault="006411B6" w:rsidP="003D169F">
      <w:pPr>
        <w:jc w:val="center"/>
        <w:rPr>
          <w:b/>
          <w:sz w:val="44"/>
          <w:szCs w:val="44"/>
        </w:rPr>
      </w:pPr>
      <w:r w:rsidRPr="006411B6">
        <w:rPr>
          <w:b/>
          <w:sz w:val="44"/>
          <w:szCs w:val="44"/>
        </w:rPr>
        <w:t>POHODNIŠKA POT: GORENJSKE HRIBOVSKE CERKVE</w:t>
      </w:r>
    </w:p>
    <w:p w14:paraId="2C5D63BC" w14:textId="77777777" w:rsidR="008B5957" w:rsidRDefault="006411B6" w:rsidP="00635D7D">
      <w:pPr>
        <w:jc w:val="center"/>
      </w:pPr>
      <w:r>
        <w:t>Begunje–Tržič–Preddvor–Cerklje–Valburga–</w:t>
      </w:r>
      <w:proofErr w:type="spellStart"/>
      <w:r>
        <w:t>Šk</w:t>
      </w:r>
      <w:proofErr w:type="spellEnd"/>
      <w:r>
        <w:t>. Loka–Kamna Gorica–Begunje</w:t>
      </w:r>
    </w:p>
    <w:p w14:paraId="15C7FDBD" w14:textId="77777777" w:rsidR="008B5957" w:rsidRDefault="00372025">
      <w:r>
        <w:rPr>
          <w:b/>
          <w:noProof/>
          <w:sz w:val="32"/>
          <w:szCs w:val="32"/>
          <w:lang w:eastAsia="sl-SI"/>
        </w:rPr>
        <mc:AlternateContent>
          <mc:Choice Requires="wps">
            <w:drawing>
              <wp:anchor distT="0" distB="0" distL="114300" distR="114300" simplePos="0" relativeHeight="251623424" behindDoc="0" locked="0" layoutInCell="1" allowOverlap="1" wp14:anchorId="4C5E9ABF" wp14:editId="646380CE">
                <wp:simplePos x="0" y="0"/>
                <wp:positionH relativeFrom="column">
                  <wp:posOffset>4167505</wp:posOffset>
                </wp:positionH>
                <wp:positionV relativeFrom="paragraph">
                  <wp:posOffset>158024</wp:posOffset>
                </wp:positionV>
                <wp:extent cx="576580" cy="342900"/>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576580" cy="3429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8F862" w14:textId="77777777" w:rsidR="00FA6CF3" w:rsidRPr="00EC6526" w:rsidRDefault="00FA6CF3" w:rsidP="00AB6B4A">
                            <w:pPr>
                              <w:jc w:val="center"/>
                              <w:rPr>
                                <w:b/>
                                <w:color w:val="FF0000"/>
                                <w:sz w:val="32"/>
                                <w:szCs w:val="32"/>
                              </w:rPr>
                            </w:pPr>
                            <w:r w:rsidRPr="00EC6526">
                              <w:rPr>
                                <w:b/>
                                <w:color w:val="FF0000"/>
                                <w:sz w:val="32"/>
                                <w:szCs w:val="32"/>
                                <w:highlight w:val="yellow"/>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9ABF" id="Polje z besedilom 13" o:spid="_x0000_s1027" type="#_x0000_t202" style="position:absolute;margin-left:328.15pt;margin-top:12.45pt;width:45.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" fillcolor="yellow" stroked="f" strokeweight=".5pt">
                <v:textbox>
                  <w:txbxContent>
                    <w:p w14:paraId="5BD8F862" w14:textId="77777777" w:rsidR="00FA6CF3" w:rsidRPr="00EC6526" w:rsidRDefault="00FA6CF3" w:rsidP="00AB6B4A">
                      <w:pPr>
                        <w:jc w:val="center"/>
                        <w:rPr>
                          <w:b/>
                          <w:color w:val="FF0000"/>
                          <w:sz w:val="32"/>
                          <w:szCs w:val="32"/>
                        </w:rPr>
                      </w:pPr>
                      <w:r w:rsidRPr="00EC6526">
                        <w:rPr>
                          <w:b/>
                          <w:color w:val="FF0000"/>
                          <w:sz w:val="32"/>
                          <w:szCs w:val="32"/>
                          <w:highlight w:val="yellow"/>
                        </w:rPr>
                        <w:t>GPS</w:t>
                      </w:r>
                    </w:p>
                  </w:txbxContent>
                </v:textbox>
              </v:shape>
            </w:pict>
          </mc:Fallback>
        </mc:AlternateContent>
      </w:r>
      <w:r w:rsidR="00635D7D">
        <w:rPr>
          <w:noProof/>
          <w:lang w:eastAsia="sl-SI"/>
        </w:rPr>
        <mc:AlternateContent>
          <mc:Choice Requires="wps">
            <w:drawing>
              <wp:anchor distT="0" distB="0" distL="114300" distR="114300" simplePos="0" relativeHeight="251621376" behindDoc="0" locked="0" layoutInCell="1" allowOverlap="1" wp14:anchorId="58513C7F" wp14:editId="3F8AAFED">
                <wp:simplePos x="0" y="0"/>
                <wp:positionH relativeFrom="column">
                  <wp:posOffset>0</wp:posOffset>
                </wp:positionH>
                <wp:positionV relativeFrom="paragraph">
                  <wp:posOffset>82641</wp:posOffset>
                </wp:positionV>
                <wp:extent cx="4767580" cy="0"/>
                <wp:effectExtent l="0" t="19050" r="52070" b="38100"/>
                <wp:wrapNone/>
                <wp:docPr id="11" name="Raven povezovalnik 11"/>
                <wp:cNvGraphicFramePr/>
                <a:graphic xmlns:a="http://schemas.openxmlformats.org/drawingml/2006/main">
                  <a:graphicData uri="http://schemas.microsoft.com/office/word/2010/wordprocessingShape">
                    <wps:wsp>
                      <wps:cNvCnPr/>
                      <wps:spPr>
                        <a:xfrm>
                          <a:off x="0" y="0"/>
                          <a:ext cx="476758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35A0" id="Raven povezovalnik 1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37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" strokecolor="red" strokeweight="4.5pt">
                <v:stroke joinstyle="miter"/>
              </v:line>
            </w:pict>
          </mc:Fallback>
        </mc:AlternateContent>
      </w:r>
    </w:p>
    <w:p w14:paraId="345DF85A" w14:textId="77777777" w:rsidR="008B5957" w:rsidRPr="00AB6B4A" w:rsidRDefault="00AB6B4A">
      <w:pPr>
        <w:rPr>
          <w:b/>
          <w:sz w:val="32"/>
          <w:szCs w:val="32"/>
        </w:rPr>
      </w:pPr>
      <w:r w:rsidRPr="00AB6B4A">
        <w:rPr>
          <w:b/>
          <w:sz w:val="32"/>
          <w:szCs w:val="32"/>
        </w:rPr>
        <w:t>8 ETAP</w:t>
      </w:r>
    </w:p>
    <w:p w14:paraId="140D737C" w14:textId="77777777" w:rsidR="008B5957" w:rsidRDefault="007A5DDB">
      <w:r>
        <w:rPr>
          <w:noProof/>
          <w:lang w:eastAsia="sl-SI"/>
        </w:rPr>
        <w:drawing>
          <wp:anchor distT="0" distB="0" distL="114300" distR="114300" simplePos="0" relativeHeight="251625472" behindDoc="1" locked="0" layoutInCell="1" allowOverlap="1" wp14:anchorId="468BDE21" wp14:editId="7ED57951">
            <wp:simplePos x="0" y="0"/>
            <wp:positionH relativeFrom="column">
              <wp:posOffset>137795</wp:posOffset>
            </wp:positionH>
            <wp:positionV relativeFrom="paragraph">
              <wp:posOffset>147864</wp:posOffset>
            </wp:positionV>
            <wp:extent cx="4311650" cy="32594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_peter_poravna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1650" cy="3259455"/>
                    </a:xfrm>
                    <a:prstGeom prst="rect">
                      <a:avLst/>
                    </a:prstGeom>
                  </pic:spPr>
                </pic:pic>
              </a:graphicData>
            </a:graphic>
            <wp14:sizeRelH relativeFrom="margin">
              <wp14:pctWidth>0</wp14:pctWidth>
            </wp14:sizeRelH>
            <wp14:sizeRelV relativeFrom="margin">
              <wp14:pctHeight>0</wp14:pctHeight>
            </wp14:sizeRelV>
          </wp:anchor>
        </w:drawing>
      </w:r>
    </w:p>
    <w:p w14:paraId="631406E7" w14:textId="77777777" w:rsidR="008B5957" w:rsidRDefault="008B5957"/>
    <w:p w14:paraId="1259C83A" w14:textId="77777777" w:rsidR="008B5957" w:rsidRDefault="008B5957"/>
    <w:p w14:paraId="196319A9" w14:textId="77777777" w:rsidR="008B5957" w:rsidRDefault="008B5957"/>
    <w:p w14:paraId="09DC31E7" w14:textId="77777777" w:rsidR="00006AA2" w:rsidRDefault="00006AA2"/>
    <w:p w14:paraId="5F7325A9" w14:textId="77777777" w:rsidR="00006AA2" w:rsidRDefault="00006AA2"/>
    <w:p w14:paraId="5F78ADD1" w14:textId="77777777" w:rsidR="00006AA2" w:rsidRDefault="00006AA2"/>
    <w:p w14:paraId="33B11A92" w14:textId="77777777" w:rsidR="008B5957" w:rsidRDefault="008B5957"/>
    <w:p w14:paraId="2C551F3E" w14:textId="77777777" w:rsidR="00006AA2" w:rsidRDefault="00006AA2"/>
    <w:p w14:paraId="589C5CF2" w14:textId="77777777" w:rsidR="00006AA2" w:rsidRDefault="00006AA2"/>
    <w:p w14:paraId="01A69E70" w14:textId="77777777" w:rsidR="00006AA2" w:rsidRDefault="00006AA2"/>
    <w:p w14:paraId="7018DF17" w14:textId="77777777" w:rsidR="00006AA2" w:rsidRDefault="00006AA2"/>
    <w:p w14:paraId="05335C3D" w14:textId="77777777" w:rsidR="00006AA2" w:rsidRDefault="00006AA2"/>
    <w:p w14:paraId="1E6637F3" w14:textId="77777777" w:rsidR="00006AA2" w:rsidRDefault="00006AA2"/>
    <w:p w14:paraId="527D2A10" w14:textId="77777777" w:rsidR="00006AA2" w:rsidRDefault="00006AA2"/>
    <w:p w14:paraId="26C377EA" w14:textId="77777777" w:rsidR="00006AA2" w:rsidRDefault="00006AA2"/>
    <w:p w14:paraId="33DC0627" w14:textId="77777777" w:rsidR="00006AA2" w:rsidRDefault="00006AA2"/>
    <w:p w14:paraId="1AE4DE36" w14:textId="77777777" w:rsidR="00006AA2" w:rsidRDefault="00006AA2"/>
    <w:p w14:paraId="592D8180" w14:textId="77777777" w:rsidR="00006AA2" w:rsidRDefault="00006AA2"/>
    <w:p w14:paraId="41CDFB12" w14:textId="77777777" w:rsidR="00006AA2" w:rsidRDefault="00006AA2"/>
    <w:p w14:paraId="1625A6C7" w14:textId="77777777" w:rsidR="00006AA2" w:rsidRDefault="007A5DDB">
      <w:r>
        <w:rPr>
          <w:noProof/>
          <w:lang w:eastAsia="sl-SI"/>
        </w:rPr>
        <mc:AlternateContent>
          <mc:Choice Requires="wps">
            <w:drawing>
              <wp:anchor distT="0" distB="0" distL="114300" distR="114300" simplePos="0" relativeHeight="251631616" behindDoc="0" locked="0" layoutInCell="1" allowOverlap="1" wp14:anchorId="5E9C16C1" wp14:editId="2521CD8C">
                <wp:simplePos x="0" y="0"/>
                <wp:positionH relativeFrom="column">
                  <wp:posOffset>-78105</wp:posOffset>
                </wp:positionH>
                <wp:positionV relativeFrom="paragraph">
                  <wp:posOffset>209006</wp:posOffset>
                </wp:positionV>
                <wp:extent cx="4730750" cy="1196975"/>
                <wp:effectExtent l="0" t="0" r="0" b="3175"/>
                <wp:wrapNone/>
                <wp:docPr id="1" name="Polje z besedilom 1"/>
                <wp:cNvGraphicFramePr/>
                <a:graphic xmlns:a="http://schemas.openxmlformats.org/drawingml/2006/main">
                  <a:graphicData uri="http://schemas.microsoft.com/office/word/2010/wordprocessingShape">
                    <wps:wsp>
                      <wps:cNvSpPr txBox="1"/>
                      <wps:spPr>
                        <a:xfrm>
                          <a:off x="0" y="0"/>
                          <a:ext cx="4730750" cy="1196975"/>
                        </a:xfrm>
                        <a:prstGeom prst="rect">
                          <a:avLst/>
                        </a:prstGeom>
                        <a:solidFill>
                          <a:srgbClr val="FF0000"/>
                        </a:solidFill>
                        <a:ln w="6350">
                          <a:noFill/>
                        </a:ln>
                        <a:effectLst/>
                      </wps:spPr>
                      <wps:txbx>
                        <w:txbxContent>
                          <w:p w14:paraId="60938A74" w14:textId="23391A16"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sv. Peter (Begunje) – sv. Jurij (Bistrica pri Tržiču) – sv. Jožef (Tržič) – sv. Lovrenc (Bašelj) – sv. Nikolaj (Mače) – sv. Jakob (Preddvor) – sv. Štefan</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p>
                          <w:p w14:paraId="17335D4F" w14:textId="19529223"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Cerklje) –</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sv. Mohor in Fortunat (Sora) – sv. Križ (Škofja Loka)</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p>
                          <w:p w14:paraId="288F5905" w14:textId="0FBD0A81"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 xml:space="preserve">sv. Križ (Križna gora) – sv. </w:t>
                            </w:r>
                            <w:r>
                              <w:rPr>
                                <w:b/>
                                <w:color w:val="FFFFFF" w:themeColor="background1"/>
                                <w:sz w:val="24"/>
                                <w:szCs w:val="24"/>
                                <w14:textOutline w14:w="9525" w14:cap="rnd" w14:cmpd="sng" w14:algn="ctr">
                                  <w14:solidFill>
                                    <w14:schemeClr w14:val="bg1"/>
                                  </w14:solidFill>
                                  <w14:prstDash w14:val="solid"/>
                                  <w14:bevel/>
                                </w14:textOutline>
                              </w:rPr>
                              <w:t>Nada</w:t>
                            </w:r>
                            <w:r w:rsidRPr="00EB7742">
                              <w:rPr>
                                <w:b/>
                                <w:color w:val="FFFFFF" w:themeColor="background1"/>
                                <w:sz w:val="24"/>
                                <w:szCs w:val="24"/>
                                <w14:textOutline w14:w="9525" w14:cap="rnd" w14:cmpd="sng" w14:algn="ctr">
                                  <w14:solidFill>
                                    <w14:schemeClr w14:val="bg1"/>
                                  </w14:solidFill>
                                  <w14:prstDash w14:val="solid"/>
                                  <w14:bevel/>
                                </w14:textOutline>
                              </w:rPr>
                              <w:t>n</w:t>
                            </w:r>
                            <w:r>
                              <w:rPr>
                                <w:b/>
                                <w:color w:val="FFFFFF" w:themeColor="background1"/>
                                <w:sz w:val="24"/>
                                <w:szCs w:val="24"/>
                                <w14:textOutline w14:w="9525" w14:cap="rnd" w14:cmpd="sng" w14:algn="ctr">
                                  <w14:solidFill>
                                    <w14:schemeClr w14:val="bg1"/>
                                  </w14:solidFill>
                                  <w14:prstDash w14:val="solid"/>
                                  <w14:bevel/>
                                </w14:textOutline>
                              </w:rPr>
                              <w:t>g</w:t>
                            </w:r>
                            <w:r w:rsidRPr="00EB7742">
                              <w:rPr>
                                <w:b/>
                                <w:color w:val="FFFFFF" w:themeColor="background1"/>
                                <w:sz w:val="24"/>
                                <w:szCs w:val="24"/>
                                <w14:textOutline w14:w="9525" w14:cap="rnd" w14:cmpd="sng" w14:algn="ctr">
                                  <w14:solidFill>
                                    <w14:schemeClr w14:val="bg1"/>
                                  </w14:solidFill>
                                  <w14:prstDash w14:val="solid"/>
                                  <w14:bevel/>
                                </w14:textOutline>
                              </w:rPr>
                              <w:t>el Gabrijel (Planica) – sv. Marjeta (Kranj) –</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 xml:space="preserve">sv. Jošt (Kranj) – </w:t>
                            </w:r>
                            <w:proofErr w:type="spellStart"/>
                            <w:r w:rsidRPr="00EB7742">
                              <w:rPr>
                                <w:b/>
                                <w:color w:val="FFFFFF" w:themeColor="background1"/>
                                <w:sz w:val="24"/>
                                <w:szCs w:val="24"/>
                                <w14:textOutline w14:w="9525" w14:cap="rnd" w14:cmpd="sng" w14:algn="ctr">
                                  <w14:solidFill>
                                    <w14:schemeClr w14:val="bg1"/>
                                  </w14:solidFill>
                                  <w14:prstDash w14:val="solid"/>
                                  <w14:bevel/>
                                </w14:textOutline>
                              </w:rPr>
                              <w:t>sv.Primož</w:t>
                            </w:r>
                            <w:proofErr w:type="spellEnd"/>
                            <w:r w:rsidRPr="00EB7742">
                              <w:rPr>
                                <w:b/>
                                <w:color w:val="FFFFFF" w:themeColor="background1"/>
                                <w:sz w:val="24"/>
                                <w:szCs w:val="24"/>
                                <w14:textOutline w14:w="9525" w14:cap="rnd" w14:cmpd="sng" w14:algn="ctr">
                                  <w14:solidFill>
                                    <w14:schemeClr w14:val="bg1"/>
                                  </w14:solidFill>
                                  <w14:prstDash w14:val="solid"/>
                                  <w14:bevel/>
                                </w14:textOutline>
                              </w:rPr>
                              <w:t xml:space="preserve"> in Felicijan (Jamnik) – Cerkev Device Marije (Kropa)</w:t>
                            </w:r>
                          </w:p>
                          <w:p w14:paraId="1E56ECEF" w14:textId="77777777" w:rsidR="00FA6CF3" w:rsidRPr="00EB7742" w:rsidRDefault="00FA6CF3" w:rsidP="003D169F">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16C1" id="Polje z besedilom 1" o:spid="_x0000_s1028" type="#_x0000_t202" style="position:absolute;margin-left:-6.15pt;margin-top:16.45pt;width:372.5pt;height:9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" fillcolor="red" stroked="f" strokeweight=".5pt">
                <v:textbox>
                  <w:txbxContent>
                    <w:p w14:paraId="60938A74" w14:textId="23391A16"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sv. Peter (Begunje) – sv. Jurij (Bistrica pri Tržiču) – sv. Jožef (Tržič) – sv. Lovrenc (Bašelj) – sv. Nikolaj (Mače) – sv. Jakob (Preddvor) – sv. Štefan</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p>
                    <w:p w14:paraId="17335D4F" w14:textId="19529223"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Cerklje) –</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sv. Mohor in Fortunat (Sora) – sv. Križ (Škofja Loka)</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p>
                    <w:p w14:paraId="288F5905" w14:textId="0FBD0A81" w:rsidR="00FA6CF3" w:rsidRPr="00EB7742" w:rsidRDefault="00FA6CF3" w:rsidP="003D169F">
                      <w:pPr>
                        <w:jc w:val="center"/>
                        <w:rPr>
                          <w:b/>
                          <w:color w:val="FFFFFF" w:themeColor="background1"/>
                          <w:sz w:val="24"/>
                          <w:szCs w:val="24"/>
                          <w14:textOutline w14:w="9525" w14:cap="rnd" w14:cmpd="sng" w14:algn="ctr">
                            <w14:solidFill>
                              <w14:schemeClr w14:val="bg1"/>
                            </w14:solidFill>
                            <w14:prstDash w14:val="solid"/>
                            <w14:bevel/>
                          </w14:textOutline>
                        </w:rPr>
                      </w:pPr>
                      <w:r w:rsidRPr="00EB7742">
                        <w:rPr>
                          <w:b/>
                          <w:color w:val="FFFFFF" w:themeColor="background1"/>
                          <w:sz w:val="24"/>
                          <w:szCs w:val="24"/>
                          <w14:textOutline w14:w="9525" w14:cap="rnd" w14:cmpd="sng" w14:algn="ctr">
                            <w14:solidFill>
                              <w14:schemeClr w14:val="bg1"/>
                            </w14:solidFill>
                            <w14:prstDash w14:val="solid"/>
                            <w14:bevel/>
                          </w14:textOutline>
                        </w:rPr>
                        <w:t xml:space="preserve">sv. Križ (Križna gora) – sv. </w:t>
                      </w:r>
                      <w:r>
                        <w:rPr>
                          <w:b/>
                          <w:color w:val="FFFFFF" w:themeColor="background1"/>
                          <w:sz w:val="24"/>
                          <w:szCs w:val="24"/>
                          <w14:textOutline w14:w="9525" w14:cap="rnd" w14:cmpd="sng" w14:algn="ctr">
                            <w14:solidFill>
                              <w14:schemeClr w14:val="bg1"/>
                            </w14:solidFill>
                            <w14:prstDash w14:val="solid"/>
                            <w14:bevel/>
                          </w14:textOutline>
                        </w:rPr>
                        <w:t>Nada</w:t>
                      </w:r>
                      <w:r w:rsidRPr="00EB7742">
                        <w:rPr>
                          <w:b/>
                          <w:color w:val="FFFFFF" w:themeColor="background1"/>
                          <w:sz w:val="24"/>
                          <w:szCs w:val="24"/>
                          <w14:textOutline w14:w="9525" w14:cap="rnd" w14:cmpd="sng" w14:algn="ctr">
                            <w14:solidFill>
                              <w14:schemeClr w14:val="bg1"/>
                            </w14:solidFill>
                            <w14:prstDash w14:val="solid"/>
                            <w14:bevel/>
                          </w14:textOutline>
                        </w:rPr>
                        <w:t>n</w:t>
                      </w:r>
                      <w:r>
                        <w:rPr>
                          <w:b/>
                          <w:color w:val="FFFFFF" w:themeColor="background1"/>
                          <w:sz w:val="24"/>
                          <w:szCs w:val="24"/>
                          <w14:textOutline w14:w="9525" w14:cap="rnd" w14:cmpd="sng" w14:algn="ctr">
                            <w14:solidFill>
                              <w14:schemeClr w14:val="bg1"/>
                            </w14:solidFill>
                            <w14:prstDash w14:val="solid"/>
                            <w14:bevel/>
                          </w14:textOutline>
                        </w:rPr>
                        <w:t>g</w:t>
                      </w:r>
                      <w:r w:rsidRPr="00EB7742">
                        <w:rPr>
                          <w:b/>
                          <w:color w:val="FFFFFF" w:themeColor="background1"/>
                          <w:sz w:val="24"/>
                          <w:szCs w:val="24"/>
                          <w14:textOutline w14:w="9525" w14:cap="rnd" w14:cmpd="sng" w14:algn="ctr">
                            <w14:solidFill>
                              <w14:schemeClr w14:val="bg1"/>
                            </w14:solidFill>
                            <w14:prstDash w14:val="solid"/>
                            <w14:bevel/>
                          </w14:textOutline>
                        </w:rPr>
                        <w:t>el Gabrijel (Planica) – sv. Marjeta (Kranj) –</w:t>
                      </w:r>
                      <w:r w:rsidR="0008697D">
                        <w:rPr>
                          <w:b/>
                          <w:color w:val="FFFFFF" w:themeColor="background1"/>
                          <w:sz w:val="24"/>
                          <w:szCs w:val="24"/>
                          <w14:textOutline w14:w="9525" w14:cap="rnd" w14:cmpd="sng" w14:algn="ctr">
                            <w14:solidFill>
                              <w14:schemeClr w14:val="bg1"/>
                            </w14:solidFill>
                            <w14:prstDash w14:val="solid"/>
                            <w14:bevel/>
                          </w14:textOutline>
                        </w:rPr>
                        <w:t xml:space="preserve"> </w:t>
                      </w:r>
                      <w:r w:rsidRPr="00EB7742">
                        <w:rPr>
                          <w:b/>
                          <w:color w:val="FFFFFF" w:themeColor="background1"/>
                          <w:sz w:val="24"/>
                          <w:szCs w:val="24"/>
                          <w14:textOutline w14:w="9525" w14:cap="rnd" w14:cmpd="sng" w14:algn="ctr">
                            <w14:solidFill>
                              <w14:schemeClr w14:val="bg1"/>
                            </w14:solidFill>
                            <w14:prstDash w14:val="solid"/>
                            <w14:bevel/>
                          </w14:textOutline>
                        </w:rPr>
                        <w:t xml:space="preserve">sv. Jošt (Kranj) – </w:t>
                      </w:r>
                      <w:proofErr w:type="spellStart"/>
                      <w:r w:rsidRPr="00EB7742">
                        <w:rPr>
                          <w:b/>
                          <w:color w:val="FFFFFF" w:themeColor="background1"/>
                          <w:sz w:val="24"/>
                          <w:szCs w:val="24"/>
                          <w14:textOutline w14:w="9525" w14:cap="rnd" w14:cmpd="sng" w14:algn="ctr">
                            <w14:solidFill>
                              <w14:schemeClr w14:val="bg1"/>
                            </w14:solidFill>
                            <w14:prstDash w14:val="solid"/>
                            <w14:bevel/>
                          </w14:textOutline>
                        </w:rPr>
                        <w:t>sv.Primož</w:t>
                      </w:r>
                      <w:proofErr w:type="spellEnd"/>
                      <w:r w:rsidRPr="00EB7742">
                        <w:rPr>
                          <w:b/>
                          <w:color w:val="FFFFFF" w:themeColor="background1"/>
                          <w:sz w:val="24"/>
                          <w:szCs w:val="24"/>
                          <w14:textOutline w14:w="9525" w14:cap="rnd" w14:cmpd="sng" w14:algn="ctr">
                            <w14:solidFill>
                              <w14:schemeClr w14:val="bg1"/>
                            </w14:solidFill>
                            <w14:prstDash w14:val="solid"/>
                            <w14:bevel/>
                          </w14:textOutline>
                        </w:rPr>
                        <w:t xml:space="preserve"> in Felicijan (Jamnik) – Cerkev Device Marije (Kropa)</w:t>
                      </w:r>
                    </w:p>
                    <w:p w14:paraId="1E56ECEF" w14:textId="77777777" w:rsidR="00FA6CF3" w:rsidRPr="00EB7742" w:rsidRDefault="00FA6CF3" w:rsidP="003D169F">
                      <w:pPr>
                        <w:rPr>
                          <w14:textOutline w14:w="9525" w14:cap="rnd" w14:cmpd="sng" w14:algn="ctr">
                            <w14:solidFill>
                              <w14:schemeClr w14:val="bg1"/>
                            </w14:solidFill>
                            <w14:prstDash w14:val="solid"/>
                            <w14:bevel/>
                          </w14:textOutline>
                        </w:rPr>
                      </w:pPr>
                    </w:p>
                  </w:txbxContent>
                </v:textbox>
              </v:shape>
            </w:pict>
          </mc:Fallback>
        </mc:AlternateContent>
      </w:r>
    </w:p>
    <w:p w14:paraId="3D7BCD7A" w14:textId="77777777" w:rsidR="00006AA2" w:rsidRDefault="00006AA2"/>
    <w:p w14:paraId="5186891A" w14:textId="77777777" w:rsidR="00006AA2" w:rsidRDefault="00006AA2"/>
    <w:p w14:paraId="314684BC" w14:textId="77777777" w:rsidR="00006AA2" w:rsidRDefault="00006AA2"/>
    <w:p w14:paraId="795EF56A" w14:textId="77777777" w:rsidR="00006AA2" w:rsidRDefault="00006AA2"/>
    <w:p w14:paraId="4AF9CA89" w14:textId="77777777" w:rsidR="00006AA2" w:rsidRDefault="00006AA2"/>
    <w:p w14:paraId="6BDBBA51" w14:textId="77777777" w:rsidR="00006AA2" w:rsidRDefault="00006AA2"/>
    <w:p w14:paraId="67879961" w14:textId="77777777" w:rsidR="00006AA2" w:rsidRDefault="00006AA2"/>
    <w:p w14:paraId="58140411" w14:textId="77777777" w:rsidR="00006AA2" w:rsidRPr="00030644" w:rsidRDefault="00514CEE">
      <w:pPr>
        <w:rPr>
          <w:b/>
        </w:rPr>
      </w:pPr>
      <w:r>
        <w:rPr>
          <w:b/>
        </w:rPr>
        <w:lastRenderedPageBreak/>
        <w:t>ROOMS BRODAR</w:t>
      </w:r>
      <w:r w:rsidR="00006AA2" w:rsidRPr="00030644">
        <w:rPr>
          <w:b/>
        </w:rPr>
        <w:t>, TRŽIČ</w:t>
      </w:r>
      <w:r w:rsidR="00006AA2" w:rsidRPr="00030644">
        <w:rPr>
          <w:b/>
        </w:rPr>
        <w:tab/>
      </w:r>
      <w:r w:rsidR="00006AA2" w:rsidRPr="00030644">
        <w:rPr>
          <w:b/>
        </w:rPr>
        <w:tab/>
      </w:r>
      <w:r w:rsidR="00006AA2" w:rsidRPr="00030644">
        <w:rPr>
          <w:b/>
        </w:rPr>
        <w:tab/>
        <w:t>KOČA NA KRIŠKI GORI</w:t>
      </w:r>
    </w:p>
    <w:p w14:paraId="12ECD440" w14:textId="31D9F6EE" w:rsidR="00006AA2" w:rsidRDefault="00813147">
      <w:r>
        <w:rPr>
          <w:noProof/>
        </w:rPr>
        <w:drawing>
          <wp:anchor distT="0" distB="0" distL="114300" distR="114300" simplePos="0" relativeHeight="251784192" behindDoc="0" locked="0" layoutInCell="1" allowOverlap="1" wp14:anchorId="55E2DD2B" wp14:editId="11E2E872">
            <wp:simplePos x="0" y="0"/>
            <wp:positionH relativeFrom="margin">
              <wp:align>left</wp:align>
            </wp:positionH>
            <wp:positionV relativeFrom="paragraph">
              <wp:posOffset>115037</wp:posOffset>
            </wp:positionV>
            <wp:extent cx="2006600" cy="1367790"/>
            <wp:effectExtent l="0" t="0" r="0" b="3810"/>
            <wp:wrapThrough wrapText="bothSides">
              <wp:wrapPolygon edited="0">
                <wp:start x="0" y="0"/>
                <wp:lineTo x="0" y="21359"/>
                <wp:lineTo x="21327" y="21359"/>
                <wp:lineTo x="21327"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6600" cy="1367790"/>
                    </a:xfrm>
                    <a:prstGeom prst="rect">
                      <a:avLst/>
                    </a:prstGeom>
                  </pic:spPr>
                </pic:pic>
              </a:graphicData>
            </a:graphic>
            <wp14:sizeRelH relativeFrom="margin">
              <wp14:pctWidth>0</wp14:pctWidth>
            </wp14:sizeRelH>
            <wp14:sizeRelV relativeFrom="margin">
              <wp14:pctHeight>0</wp14:pctHeight>
            </wp14:sizeRelV>
          </wp:anchor>
        </w:drawing>
      </w:r>
      <w:r w:rsidR="00006AA2" w:rsidRPr="00006AA2">
        <w:rPr>
          <w:noProof/>
          <w:lang w:eastAsia="sl-SI"/>
        </w:rPr>
        <w:drawing>
          <wp:anchor distT="0" distB="0" distL="114300" distR="114300" simplePos="0" relativeHeight="251649024" behindDoc="0" locked="0" layoutInCell="1" allowOverlap="1" wp14:anchorId="24EFCDD5" wp14:editId="4DA47945">
            <wp:simplePos x="0" y="0"/>
            <wp:positionH relativeFrom="column">
              <wp:posOffset>2702016</wp:posOffset>
            </wp:positionH>
            <wp:positionV relativeFrom="paragraph">
              <wp:posOffset>124460</wp:posOffset>
            </wp:positionV>
            <wp:extent cx="2024380" cy="135255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4077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380" cy="1352550"/>
                    </a:xfrm>
                    <a:prstGeom prst="rect">
                      <a:avLst/>
                    </a:prstGeom>
                  </pic:spPr>
                </pic:pic>
              </a:graphicData>
            </a:graphic>
            <wp14:sizeRelH relativeFrom="margin">
              <wp14:pctWidth>0</wp14:pctWidth>
            </wp14:sizeRelH>
            <wp14:sizeRelV relativeFrom="margin">
              <wp14:pctHeight>0</wp14:pctHeight>
            </wp14:sizeRelV>
          </wp:anchor>
        </w:drawing>
      </w:r>
    </w:p>
    <w:p w14:paraId="22974716" w14:textId="09C8E045" w:rsidR="00006AA2" w:rsidRDefault="00006AA2"/>
    <w:p w14:paraId="208ED470" w14:textId="3E83998B" w:rsidR="00006AA2" w:rsidRDefault="00006AA2"/>
    <w:p w14:paraId="22787E11" w14:textId="7F5C0EF9" w:rsidR="00006AA2" w:rsidRDefault="00006AA2"/>
    <w:p w14:paraId="0389208E" w14:textId="588572A7" w:rsidR="00006AA2" w:rsidRDefault="00006AA2"/>
    <w:p w14:paraId="3EB29AEA" w14:textId="38055177" w:rsidR="00006AA2" w:rsidRDefault="00006AA2"/>
    <w:p w14:paraId="64EDC6BE" w14:textId="4DA3FC90" w:rsidR="00006AA2" w:rsidRDefault="00006AA2"/>
    <w:p w14:paraId="10EE48A8" w14:textId="77777777" w:rsidR="00006AA2" w:rsidRDefault="00006AA2"/>
    <w:p w14:paraId="20662282" w14:textId="0381A82D" w:rsidR="00006AA2" w:rsidRDefault="00006AA2"/>
    <w:p w14:paraId="0F3190D5" w14:textId="77777777" w:rsidR="00E17BB2" w:rsidRDefault="00E17BB2">
      <w:pPr>
        <w:rPr>
          <w:b/>
        </w:rPr>
      </w:pPr>
    </w:p>
    <w:p w14:paraId="0946A807" w14:textId="63D0C39E" w:rsidR="00006AA2" w:rsidRDefault="00006AA2">
      <w:r w:rsidRPr="00030644">
        <w:rPr>
          <w:b/>
        </w:rPr>
        <w:t>MAJERČEK</w:t>
      </w:r>
      <w:r w:rsidR="00030644">
        <w:rPr>
          <w:b/>
        </w:rPr>
        <w:t>,</w:t>
      </w:r>
      <w:r w:rsidRPr="00030644">
        <w:rPr>
          <w:b/>
        </w:rPr>
        <w:t xml:space="preserve"> BAŠELJ</w:t>
      </w:r>
      <w:r w:rsidR="00E17BB2">
        <w:rPr>
          <w:b/>
        </w:rPr>
        <w:tab/>
      </w:r>
      <w:r w:rsidR="00E17BB2">
        <w:rPr>
          <w:b/>
        </w:rPr>
        <w:tab/>
      </w:r>
      <w:r w:rsidR="00E17BB2">
        <w:rPr>
          <w:b/>
        </w:rPr>
        <w:tab/>
      </w:r>
      <w:r w:rsidR="00E17BB2">
        <w:rPr>
          <w:b/>
        </w:rPr>
        <w:tab/>
        <w:t>S. FRANČIŠKA LIPAR, PREDDVOR</w:t>
      </w:r>
    </w:p>
    <w:p w14:paraId="4267AC80" w14:textId="77777777" w:rsidR="00006AA2" w:rsidRDefault="00030644">
      <w:r w:rsidRPr="00006AA2">
        <w:rPr>
          <w:noProof/>
          <w:lang w:eastAsia="sl-SI"/>
        </w:rPr>
        <w:drawing>
          <wp:anchor distT="0" distB="0" distL="114300" distR="114300" simplePos="0" relativeHeight="251654144" behindDoc="0" locked="0" layoutInCell="1" allowOverlap="1" wp14:anchorId="607F01EB" wp14:editId="03797ED9">
            <wp:simplePos x="0" y="0"/>
            <wp:positionH relativeFrom="column">
              <wp:posOffset>2641600</wp:posOffset>
            </wp:positionH>
            <wp:positionV relativeFrom="paragraph">
              <wp:posOffset>107406</wp:posOffset>
            </wp:positionV>
            <wp:extent cx="2070735" cy="1257935"/>
            <wp:effectExtent l="0" t="0" r="5715"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1257935"/>
                    </a:xfrm>
                    <a:prstGeom prst="rect">
                      <a:avLst/>
                    </a:prstGeom>
                  </pic:spPr>
                </pic:pic>
              </a:graphicData>
            </a:graphic>
            <wp14:sizeRelH relativeFrom="margin">
              <wp14:pctWidth>0</wp14:pctWidth>
            </wp14:sizeRelH>
            <wp14:sizeRelV relativeFrom="margin">
              <wp14:pctHeight>0</wp14:pctHeight>
            </wp14:sizeRelV>
          </wp:anchor>
        </w:drawing>
      </w:r>
      <w:r w:rsidRPr="00006AA2">
        <w:rPr>
          <w:noProof/>
          <w:lang w:eastAsia="sl-SI"/>
        </w:rPr>
        <w:drawing>
          <wp:anchor distT="0" distB="0" distL="114300" distR="114300" simplePos="0" relativeHeight="251655168" behindDoc="0" locked="0" layoutInCell="1" allowOverlap="1" wp14:anchorId="67040294" wp14:editId="1FE3C700">
            <wp:simplePos x="0" y="0"/>
            <wp:positionH relativeFrom="column">
              <wp:posOffset>-3175</wp:posOffset>
            </wp:positionH>
            <wp:positionV relativeFrom="paragraph">
              <wp:posOffset>6894</wp:posOffset>
            </wp:positionV>
            <wp:extent cx="2006600" cy="1339850"/>
            <wp:effectExtent l="0" t="0" r="0" b="0"/>
            <wp:wrapNone/>
            <wp:docPr id="27" name="Slika 27" descr="F:\hribovske_cerkve_gorenjska\1_pohod_trzic_kriska_gora_preddvor\slike\male_slike\P104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ribovske_cerkve_gorenjska\1_pohod_trzic_kriska_gora_preddvor\slike\male_slike\P10408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17BF3" w14:textId="77777777" w:rsidR="00006AA2" w:rsidRDefault="00006AA2"/>
    <w:p w14:paraId="370CDDC3" w14:textId="77777777" w:rsidR="00006AA2" w:rsidRDefault="00006AA2"/>
    <w:p w14:paraId="03A45C6F" w14:textId="77777777" w:rsidR="00006AA2" w:rsidRDefault="00006AA2"/>
    <w:p w14:paraId="537AB297" w14:textId="77777777" w:rsidR="00006AA2" w:rsidRDefault="00006AA2"/>
    <w:p w14:paraId="25222166" w14:textId="77777777" w:rsidR="00006AA2" w:rsidRDefault="00006AA2"/>
    <w:p w14:paraId="29681807" w14:textId="77777777" w:rsidR="00006AA2" w:rsidRDefault="00006AA2"/>
    <w:p w14:paraId="196E9372" w14:textId="77777777" w:rsidR="00006AA2" w:rsidRDefault="00006AA2"/>
    <w:p w14:paraId="421B3A28" w14:textId="77777777" w:rsidR="00006AA2" w:rsidRDefault="00006AA2"/>
    <w:p w14:paraId="2992DDC9" w14:textId="77777777" w:rsidR="00006AA2" w:rsidRDefault="00BE1616">
      <w:r w:rsidRPr="00030644">
        <w:rPr>
          <w:b/>
          <w:noProof/>
          <w:lang w:eastAsia="sl-SI"/>
        </w:rPr>
        <w:drawing>
          <wp:anchor distT="0" distB="0" distL="114300" distR="114300" simplePos="0" relativeHeight="251661312" behindDoc="0" locked="0" layoutInCell="1" allowOverlap="1" wp14:anchorId="00561FAC" wp14:editId="0309C6B4">
            <wp:simplePos x="0" y="0"/>
            <wp:positionH relativeFrom="column">
              <wp:posOffset>2709727</wp:posOffset>
            </wp:positionH>
            <wp:positionV relativeFrom="paragraph">
              <wp:posOffset>174171</wp:posOffset>
            </wp:positionV>
            <wp:extent cx="1999750" cy="1211399"/>
            <wp:effectExtent l="0" t="0" r="635" b="825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063" cy="1215223"/>
                    </a:xfrm>
                    <a:prstGeom prst="rect">
                      <a:avLst/>
                    </a:prstGeom>
                  </pic:spPr>
                </pic:pic>
              </a:graphicData>
            </a:graphic>
            <wp14:sizeRelH relativeFrom="margin">
              <wp14:pctWidth>0</wp14:pctWidth>
            </wp14:sizeRelH>
            <wp14:sizeRelV relativeFrom="margin">
              <wp14:pctHeight>0</wp14:pctHeight>
            </wp14:sizeRelV>
          </wp:anchor>
        </w:drawing>
      </w:r>
      <w:r w:rsidRPr="00030644">
        <w:rPr>
          <w:b/>
        </w:rPr>
        <w:t>PENZION ZAPLATA, TUPALIČE</w:t>
      </w:r>
      <w:r>
        <w:tab/>
      </w:r>
      <w:r>
        <w:tab/>
      </w:r>
      <w:r>
        <w:tab/>
      </w:r>
      <w:r w:rsidRPr="00030644">
        <w:rPr>
          <w:b/>
        </w:rPr>
        <w:t>GOSTIŠČE ČEŠNAR</w:t>
      </w:r>
      <w:r w:rsidR="00030644">
        <w:rPr>
          <w:b/>
        </w:rPr>
        <w:t>, CERKLJE</w:t>
      </w:r>
    </w:p>
    <w:p w14:paraId="025325EA" w14:textId="77777777" w:rsidR="00006AA2" w:rsidRDefault="00BE1616">
      <w:r w:rsidRPr="00BE1616">
        <w:rPr>
          <w:noProof/>
          <w:lang w:eastAsia="sl-SI"/>
        </w:rPr>
        <w:drawing>
          <wp:anchor distT="0" distB="0" distL="114300" distR="114300" simplePos="0" relativeHeight="251660288" behindDoc="0" locked="0" layoutInCell="1" allowOverlap="1" wp14:anchorId="2918AA3B" wp14:editId="32475C2F">
            <wp:simplePos x="0" y="0"/>
            <wp:positionH relativeFrom="column">
              <wp:posOffset>0</wp:posOffset>
            </wp:positionH>
            <wp:positionV relativeFrom="paragraph">
              <wp:posOffset>57150</wp:posOffset>
            </wp:positionV>
            <wp:extent cx="1929765" cy="1156986"/>
            <wp:effectExtent l="0" t="0" r="0" b="508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765" cy="1156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36D5" w14:textId="77777777" w:rsidR="00006AA2" w:rsidRDefault="00006AA2"/>
    <w:p w14:paraId="635E6564" w14:textId="77777777" w:rsidR="00006AA2" w:rsidRDefault="00006AA2"/>
    <w:p w14:paraId="3764A045" w14:textId="77777777" w:rsidR="00006AA2" w:rsidRDefault="00006AA2"/>
    <w:p w14:paraId="2A6542F8" w14:textId="77777777" w:rsidR="00006AA2" w:rsidRDefault="00006AA2"/>
    <w:p w14:paraId="09C6FE03" w14:textId="77777777" w:rsidR="00006AA2" w:rsidRDefault="00006AA2"/>
    <w:p w14:paraId="320B6B5E" w14:textId="77777777" w:rsidR="00006AA2" w:rsidRDefault="00006AA2"/>
    <w:p w14:paraId="7B22CA6A" w14:textId="77777777" w:rsidR="00006AA2" w:rsidRDefault="00BE1616">
      <w:r>
        <w:tab/>
      </w:r>
      <w:r>
        <w:tab/>
      </w:r>
      <w:r>
        <w:tab/>
      </w:r>
    </w:p>
    <w:p w14:paraId="00BC397A" w14:textId="4C21A713" w:rsidR="00006AA2" w:rsidRDefault="00006AA2"/>
    <w:p w14:paraId="4FF59F43" w14:textId="1A4A068C" w:rsidR="00006AA2" w:rsidRDefault="00E17BB2">
      <w:r w:rsidRPr="00030644">
        <w:rPr>
          <w:b/>
        </w:rPr>
        <w:t>HOSTEL MAMAS, CERKLJE</w:t>
      </w:r>
      <w:r>
        <w:rPr>
          <w:b/>
        </w:rPr>
        <w:tab/>
      </w:r>
      <w:r>
        <w:rPr>
          <w:b/>
        </w:rPr>
        <w:tab/>
      </w:r>
      <w:r>
        <w:rPr>
          <w:b/>
        </w:rPr>
        <w:tab/>
        <w:t>HOTEL KANU, VALBURGA</w:t>
      </w:r>
    </w:p>
    <w:p w14:paraId="1CEBB20C" w14:textId="77777777" w:rsidR="00006AA2" w:rsidRDefault="00BE1616">
      <w:r w:rsidRPr="00BE1616">
        <w:rPr>
          <w:noProof/>
          <w:lang w:eastAsia="sl-SI"/>
        </w:rPr>
        <w:drawing>
          <wp:anchor distT="0" distB="0" distL="114300" distR="114300" simplePos="0" relativeHeight="251666432" behindDoc="0" locked="0" layoutInCell="1" allowOverlap="1" wp14:anchorId="76A84AF4" wp14:editId="31506CF6">
            <wp:simplePos x="0" y="0"/>
            <wp:positionH relativeFrom="column">
              <wp:posOffset>0</wp:posOffset>
            </wp:positionH>
            <wp:positionV relativeFrom="paragraph">
              <wp:posOffset>27940</wp:posOffset>
            </wp:positionV>
            <wp:extent cx="1929765" cy="1289083"/>
            <wp:effectExtent l="0" t="0" r="0" b="635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0505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0990" cy="1296581"/>
                    </a:xfrm>
                    <a:prstGeom prst="rect">
                      <a:avLst/>
                    </a:prstGeom>
                  </pic:spPr>
                </pic:pic>
              </a:graphicData>
            </a:graphic>
            <wp14:sizeRelH relativeFrom="margin">
              <wp14:pctWidth>0</wp14:pctWidth>
            </wp14:sizeRelH>
            <wp14:sizeRelV relativeFrom="margin">
              <wp14:pctHeight>0</wp14:pctHeight>
            </wp14:sizeRelV>
          </wp:anchor>
        </w:drawing>
      </w:r>
      <w:r w:rsidRPr="00BE1616">
        <w:rPr>
          <w:noProof/>
          <w:lang w:eastAsia="sl-SI"/>
        </w:rPr>
        <w:drawing>
          <wp:anchor distT="0" distB="0" distL="114300" distR="114300" simplePos="0" relativeHeight="251667456" behindDoc="0" locked="0" layoutInCell="1" allowOverlap="1" wp14:anchorId="7570F467" wp14:editId="095D07DC">
            <wp:simplePos x="0" y="0"/>
            <wp:positionH relativeFrom="column">
              <wp:posOffset>2714625</wp:posOffset>
            </wp:positionH>
            <wp:positionV relativeFrom="paragraph">
              <wp:posOffset>-635</wp:posOffset>
            </wp:positionV>
            <wp:extent cx="1981200" cy="1323360"/>
            <wp:effectExtent l="0" t="0" r="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10508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224" cy="1324044"/>
                    </a:xfrm>
                    <a:prstGeom prst="rect">
                      <a:avLst/>
                    </a:prstGeom>
                  </pic:spPr>
                </pic:pic>
              </a:graphicData>
            </a:graphic>
            <wp14:sizeRelH relativeFrom="margin">
              <wp14:pctWidth>0</wp14:pctWidth>
            </wp14:sizeRelH>
            <wp14:sizeRelV relativeFrom="margin">
              <wp14:pctHeight>0</wp14:pctHeight>
            </wp14:sizeRelV>
          </wp:anchor>
        </w:drawing>
      </w:r>
    </w:p>
    <w:p w14:paraId="191A3A19" w14:textId="77777777" w:rsidR="00006AA2" w:rsidRDefault="00006AA2"/>
    <w:p w14:paraId="1E338C5A" w14:textId="77777777" w:rsidR="00006AA2" w:rsidRDefault="00006AA2"/>
    <w:p w14:paraId="3A9C262C" w14:textId="77777777" w:rsidR="00006AA2" w:rsidRDefault="00006AA2"/>
    <w:p w14:paraId="137138C8" w14:textId="77777777" w:rsidR="00006AA2" w:rsidRDefault="00006AA2"/>
    <w:p w14:paraId="799C1F7A" w14:textId="5DC8D029" w:rsidR="00006AA2" w:rsidRDefault="00006AA2"/>
    <w:p w14:paraId="75708ED1" w14:textId="77777777" w:rsidR="00006AA2" w:rsidRPr="00030644" w:rsidRDefault="00006AA2">
      <w:pPr>
        <w:rPr>
          <w:b/>
        </w:rPr>
      </w:pPr>
      <w:r w:rsidRPr="00030644">
        <w:rPr>
          <w:b/>
        </w:rPr>
        <w:t>MOSTIČEK HOSTEL, ZBILJE</w:t>
      </w:r>
      <w:r w:rsidRPr="00030644">
        <w:rPr>
          <w:b/>
        </w:rPr>
        <w:tab/>
      </w:r>
      <w:r w:rsidRPr="00030644">
        <w:rPr>
          <w:b/>
        </w:rPr>
        <w:tab/>
        <w:t>HOTEL GARNI PALETA, ŠKOFJA LOKA</w:t>
      </w:r>
    </w:p>
    <w:p w14:paraId="7A23DFBC" w14:textId="77777777" w:rsidR="00BE1616" w:rsidRDefault="00BE1616">
      <w:r w:rsidRPr="00006AA2">
        <w:rPr>
          <w:noProof/>
          <w:lang w:eastAsia="sl-SI"/>
        </w:rPr>
        <w:drawing>
          <wp:anchor distT="0" distB="0" distL="114300" distR="114300" simplePos="0" relativeHeight="251651072" behindDoc="0" locked="0" layoutInCell="1" allowOverlap="1" wp14:anchorId="510340E3" wp14:editId="04DD26A0">
            <wp:simplePos x="0" y="0"/>
            <wp:positionH relativeFrom="column">
              <wp:posOffset>21590</wp:posOffset>
            </wp:positionH>
            <wp:positionV relativeFrom="paragraph">
              <wp:posOffset>118654</wp:posOffset>
            </wp:positionV>
            <wp:extent cx="1939290" cy="1295400"/>
            <wp:effectExtent l="0" t="0" r="381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0500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290" cy="1295400"/>
                    </a:xfrm>
                    <a:prstGeom prst="rect">
                      <a:avLst/>
                    </a:prstGeom>
                  </pic:spPr>
                </pic:pic>
              </a:graphicData>
            </a:graphic>
            <wp14:sizeRelH relativeFrom="margin">
              <wp14:pctWidth>0</wp14:pctWidth>
            </wp14:sizeRelH>
            <wp14:sizeRelV relativeFrom="margin">
              <wp14:pctHeight>0</wp14:pctHeight>
            </wp14:sizeRelV>
          </wp:anchor>
        </w:drawing>
      </w:r>
      <w:r w:rsidRPr="00006AA2">
        <w:rPr>
          <w:noProof/>
          <w:lang w:eastAsia="sl-SI"/>
        </w:rPr>
        <w:drawing>
          <wp:anchor distT="0" distB="0" distL="114300" distR="114300" simplePos="0" relativeHeight="251652096" behindDoc="0" locked="0" layoutInCell="1" allowOverlap="1" wp14:anchorId="331F79A7" wp14:editId="598AD7FA">
            <wp:simplePos x="0" y="0"/>
            <wp:positionH relativeFrom="column">
              <wp:posOffset>2252345</wp:posOffset>
            </wp:positionH>
            <wp:positionV relativeFrom="paragraph">
              <wp:posOffset>99786</wp:posOffset>
            </wp:positionV>
            <wp:extent cx="2171700" cy="1324610"/>
            <wp:effectExtent l="0" t="0" r="0" b="8890"/>
            <wp:wrapThrough wrapText="bothSides">
              <wp:wrapPolygon edited="0">
                <wp:start x="0" y="0"/>
                <wp:lineTo x="0" y="21434"/>
                <wp:lineTo x="21411" y="21434"/>
                <wp:lineTo x="21411" y="0"/>
                <wp:lineTo x="0" y="0"/>
              </wp:wrapPolygon>
            </wp:wrapThrough>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ni_pale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1324610"/>
                    </a:xfrm>
                    <a:prstGeom prst="rect">
                      <a:avLst/>
                    </a:prstGeom>
                  </pic:spPr>
                </pic:pic>
              </a:graphicData>
            </a:graphic>
            <wp14:sizeRelH relativeFrom="margin">
              <wp14:pctWidth>0</wp14:pctWidth>
            </wp14:sizeRelH>
            <wp14:sizeRelV relativeFrom="margin">
              <wp14:pctHeight>0</wp14:pctHeight>
            </wp14:sizeRelV>
          </wp:anchor>
        </w:drawing>
      </w:r>
    </w:p>
    <w:p w14:paraId="4D4B1A38" w14:textId="77777777" w:rsidR="00BE1616" w:rsidRDefault="00BE1616"/>
    <w:p w14:paraId="5539B7F9" w14:textId="77777777" w:rsidR="00BE1616" w:rsidRDefault="00BE1616"/>
    <w:p w14:paraId="2253BF4C" w14:textId="77777777" w:rsidR="00BE1616" w:rsidRDefault="00BE1616"/>
    <w:p w14:paraId="01DE9969" w14:textId="77777777" w:rsidR="00BE1616" w:rsidRDefault="00BE1616"/>
    <w:p w14:paraId="53AFF99B" w14:textId="77777777" w:rsidR="00BE1616" w:rsidRDefault="00BE1616"/>
    <w:p w14:paraId="21078C73" w14:textId="77777777" w:rsidR="00BE1616" w:rsidRDefault="00BE1616"/>
    <w:p w14:paraId="39A3D9CA" w14:textId="77777777" w:rsidR="00BE1616" w:rsidRDefault="00BE1616"/>
    <w:p w14:paraId="5DE6F532" w14:textId="77777777" w:rsidR="00BE1616" w:rsidRDefault="00BE1616"/>
    <w:p w14:paraId="00595EB4" w14:textId="73F594F6" w:rsidR="00BE1616" w:rsidRPr="00030644" w:rsidRDefault="00BE1616">
      <w:pPr>
        <w:rPr>
          <w:b/>
        </w:rPr>
      </w:pPr>
      <w:r>
        <w:tab/>
      </w:r>
      <w:r>
        <w:tab/>
      </w:r>
      <w:r>
        <w:tab/>
      </w:r>
    </w:p>
    <w:p w14:paraId="7F92C334" w14:textId="25BA0741" w:rsidR="00BE1616" w:rsidRPr="00030644" w:rsidRDefault="00E17BB2">
      <w:pPr>
        <w:rPr>
          <w:b/>
        </w:rPr>
      </w:pPr>
      <w:r w:rsidRPr="00030644">
        <w:rPr>
          <w:b/>
        </w:rPr>
        <w:t>MINI HOTEL, VINCARJE</w:t>
      </w:r>
      <w:r w:rsidRPr="00E17BB2">
        <w:rPr>
          <w:b/>
        </w:rPr>
        <w:t xml:space="preserve"> </w:t>
      </w:r>
      <w:r>
        <w:rPr>
          <w:b/>
        </w:rPr>
        <w:tab/>
      </w:r>
      <w:r>
        <w:rPr>
          <w:b/>
        </w:rPr>
        <w:tab/>
      </w:r>
      <w:r w:rsidRPr="00030644">
        <w:rPr>
          <w:b/>
        </w:rPr>
        <w:t>TURIZEM LOKA, SAŠA JEREB S.P.</w:t>
      </w:r>
    </w:p>
    <w:p w14:paraId="3C579B5A" w14:textId="3DE18766" w:rsidR="00BE1616" w:rsidRDefault="00325B2A">
      <w:r w:rsidRPr="00325B2A">
        <w:drawing>
          <wp:anchor distT="0" distB="0" distL="114300" distR="114300" simplePos="0" relativeHeight="251794432" behindDoc="1" locked="0" layoutInCell="1" allowOverlap="1" wp14:anchorId="10143697" wp14:editId="727EECDC">
            <wp:simplePos x="0" y="0"/>
            <wp:positionH relativeFrom="column">
              <wp:posOffset>2428875</wp:posOffset>
            </wp:positionH>
            <wp:positionV relativeFrom="paragraph">
              <wp:posOffset>8890</wp:posOffset>
            </wp:positionV>
            <wp:extent cx="1790700" cy="1343025"/>
            <wp:effectExtent l="0" t="0" r="0" b="9525"/>
            <wp:wrapNone/>
            <wp:docPr id="9" name="Slika 9" descr="Slika, ki vsebuje besede stavba, zunanje, hiša, majh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izem_loka_cvet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r w:rsidRPr="00325B2A">
        <w:drawing>
          <wp:anchor distT="0" distB="0" distL="114300" distR="114300" simplePos="0" relativeHeight="251795456" behindDoc="1" locked="0" layoutInCell="1" allowOverlap="1" wp14:anchorId="0A51A1FF" wp14:editId="78C060AA">
            <wp:simplePos x="0" y="0"/>
            <wp:positionH relativeFrom="column">
              <wp:posOffset>0</wp:posOffset>
            </wp:positionH>
            <wp:positionV relativeFrom="paragraph">
              <wp:posOffset>-635</wp:posOffset>
            </wp:positionV>
            <wp:extent cx="2006890" cy="1338580"/>
            <wp:effectExtent l="0" t="0" r="0" b="0"/>
            <wp:wrapNone/>
            <wp:docPr id="10" name="Slika 10" descr="Slika, ki vsebuje besede trava, stavba, zunanje, go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hotel_vincarj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890" cy="1338580"/>
                    </a:xfrm>
                    <a:prstGeom prst="rect">
                      <a:avLst/>
                    </a:prstGeom>
                  </pic:spPr>
                </pic:pic>
              </a:graphicData>
            </a:graphic>
            <wp14:sizeRelH relativeFrom="margin">
              <wp14:pctWidth>0</wp14:pctWidth>
            </wp14:sizeRelH>
            <wp14:sizeRelV relativeFrom="margin">
              <wp14:pctHeight>0</wp14:pctHeight>
            </wp14:sizeRelV>
          </wp:anchor>
        </w:drawing>
      </w:r>
    </w:p>
    <w:p w14:paraId="07EF9E7F" w14:textId="77777777" w:rsidR="00BE1616" w:rsidRDefault="00BE1616"/>
    <w:p w14:paraId="0EA0169A" w14:textId="77777777" w:rsidR="00BE1616" w:rsidRDefault="00BE1616"/>
    <w:p w14:paraId="2E8FC8B8" w14:textId="77777777" w:rsidR="00BE1616" w:rsidRDefault="00BE1616"/>
    <w:p w14:paraId="5D140C37" w14:textId="77777777" w:rsidR="00BE1616" w:rsidRDefault="00BE1616"/>
    <w:p w14:paraId="65257DDC" w14:textId="77777777" w:rsidR="00BE1616" w:rsidRDefault="00BE1616"/>
    <w:p w14:paraId="6A5A3FA1" w14:textId="77777777" w:rsidR="00BE1616" w:rsidRDefault="00BE1616"/>
    <w:p w14:paraId="2347F41C" w14:textId="77777777" w:rsidR="00BE1616" w:rsidRDefault="00BE1616"/>
    <w:p w14:paraId="1A6C89E0" w14:textId="77777777" w:rsidR="00BE1616" w:rsidRDefault="00BE1616"/>
    <w:p w14:paraId="50F21696" w14:textId="77777777" w:rsidR="00006AA2" w:rsidRDefault="00BE1616">
      <w:r w:rsidRPr="00030644">
        <w:rPr>
          <w:b/>
        </w:rPr>
        <w:t>HOTEL BELLEVUE, ŠMARJETNA GORA</w:t>
      </w:r>
      <w:r>
        <w:tab/>
      </w:r>
      <w:r w:rsidRPr="00030644">
        <w:rPr>
          <w:b/>
        </w:rPr>
        <w:t>GOSTILNA MLIN, KAMNA GORICA</w:t>
      </w:r>
    </w:p>
    <w:p w14:paraId="72596BE1" w14:textId="77777777" w:rsidR="00BE1616" w:rsidRDefault="00BC1EFF">
      <w:r w:rsidRPr="00BE1616">
        <w:rPr>
          <w:noProof/>
          <w:lang w:eastAsia="sl-SI"/>
        </w:rPr>
        <w:drawing>
          <wp:anchor distT="0" distB="0" distL="114300" distR="114300" simplePos="0" relativeHeight="251663360" behindDoc="0" locked="0" layoutInCell="1" allowOverlap="1" wp14:anchorId="2D39B645" wp14:editId="1A12470A">
            <wp:simplePos x="0" y="0"/>
            <wp:positionH relativeFrom="column">
              <wp:posOffset>104231</wp:posOffset>
            </wp:positionH>
            <wp:positionV relativeFrom="paragraph">
              <wp:posOffset>69215</wp:posOffset>
            </wp:positionV>
            <wp:extent cx="1839595" cy="1228725"/>
            <wp:effectExtent l="0" t="0" r="8255" b="9525"/>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0300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9595" cy="1228725"/>
                    </a:xfrm>
                    <a:prstGeom prst="rect">
                      <a:avLst/>
                    </a:prstGeom>
                  </pic:spPr>
                </pic:pic>
              </a:graphicData>
            </a:graphic>
            <wp14:sizeRelH relativeFrom="margin">
              <wp14:pctWidth>0</wp14:pctWidth>
            </wp14:sizeRelH>
            <wp14:sizeRelV relativeFrom="margin">
              <wp14:pctHeight>0</wp14:pctHeight>
            </wp14:sizeRelV>
          </wp:anchor>
        </w:drawing>
      </w:r>
      <w:r w:rsidR="00252A1D" w:rsidRPr="00BE1616">
        <w:rPr>
          <w:noProof/>
          <w:lang w:eastAsia="sl-SI"/>
        </w:rPr>
        <w:drawing>
          <wp:anchor distT="0" distB="0" distL="114300" distR="114300" simplePos="0" relativeHeight="251664384" behindDoc="0" locked="0" layoutInCell="1" allowOverlap="1" wp14:anchorId="4A3C1988" wp14:editId="7EAC5A82">
            <wp:simplePos x="0" y="0"/>
            <wp:positionH relativeFrom="column">
              <wp:posOffset>2571024</wp:posOffset>
            </wp:positionH>
            <wp:positionV relativeFrom="paragraph">
              <wp:posOffset>46990</wp:posOffset>
            </wp:positionV>
            <wp:extent cx="1632857" cy="1224206"/>
            <wp:effectExtent l="0" t="0" r="5715"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1050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857" cy="1224206"/>
                    </a:xfrm>
                    <a:prstGeom prst="rect">
                      <a:avLst/>
                    </a:prstGeom>
                  </pic:spPr>
                </pic:pic>
              </a:graphicData>
            </a:graphic>
            <wp14:sizeRelH relativeFrom="margin">
              <wp14:pctWidth>0</wp14:pctWidth>
            </wp14:sizeRelH>
            <wp14:sizeRelV relativeFrom="margin">
              <wp14:pctHeight>0</wp14:pctHeight>
            </wp14:sizeRelV>
          </wp:anchor>
        </w:drawing>
      </w:r>
    </w:p>
    <w:p w14:paraId="6B8C8C73" w14:textId="77777777" w:rsidR="00BE1616" w:rsidRDefault="00BE1616"/>
    <w:p w14:paraId="09F4FF68" w14:textId="77777777" w:rsidR="00BE1616" w:rsidRDefault="00BE1616"/>
    <w:p w14:paraId="16F6F45A" w14:textId="77777777" w:rsidR="00BE1616" w:rsidRDefault="00BE1616"/>
    <w:p w14:paraId="1B08E3AF" w14:textId="77777777" w:rsidR="00BE1616" w:rsidRDefault="00BE1616"/>
    <w:p w14:paraId="3F1372E3" w14:textId="77777777" w:rsidR="00BE1616" w:rsidRDefault="00BE1616"/>
    <w:p w14:paraId="682B3EC9" w14:textId="77777777" w:rsidR="00BE1616" w:rsidRDefault="00BE1616"/>
    <w:p w14:paraId="5E149A6E" w14:textId="77777777" w:rsidR="00BE1616" w:rsidRDefault="00BE1616"/>
    <w:p w14:paraId="57756000" w14:textId="77777777" w:rsidR="00BE1616" w:rsidRDefault="00252A1D">
      <w:r w:rsidRPr="00030644">
        <w:rPr>
          <w:b/>
        </w:rPr>
        <w:t>VILA PODVIN, MOŠNJE</w:t>
      </w:r>
      <w:r w:rsidRPr="00252A1D">
        <w:t xml:space="preserve"> </w:t>
      </w:r>
      <w:r w:rsidR="00030644">
        <w:tab/>
      </w:r>
      <w:r w:rsidR="00030644">
        <w:tab/>
      </w:r>
      <w:r w:rsidRPr="00030644">
        <w:rPr>
          <w:b/>
        </w:rPr>
        <w:t>GOSTILNA AVSENIK, BEGUNJE</w:t>
      </w:r>
    </w:p>
    <w:p w14:paraId="4CF0CB5F" w14:textId="77777777" w:rsidR="00BE1616" w:rsidRDefault="00252A1D">
      <w:r w:rsidRPr="00BE1616">
        <w:rPr>
          <w:noProof/>
          <w:lang w:eastAsia="sl-SI"/>
        </w:rPr>
        <w:drawing>
          <wp:anchor distT="0" distB="0" distL="114300" distR="114300" simplePos="0" relativeHeight="251669504" behindDoc="0" locked="0" layoutInCell="1" allowOverlap="1" wp14:anchorId="351920D8" wp14:editId="200DBC70">
            <wp:simplePos x="0" y="0"/>
            <wp:positionH relativeFrom="column">
              <wp:posOffset>2268220</wp:posOffset>
            </wp:positionH>
            <wp:positionV relativeFrom="paragraph">
              <wp:posOffset>116659</wp:posOffset>
            </wp:positionV>
            <wp:extent cx="2186305" cy="1460500"/>
            <wp:effectExtent l="0" t="0" r="4445" b="635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06009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305" cy="1460500"/>
                    </a:xfrm>
                    <a:prstGeom prst="rect">
                      <a:avLst/>
                    </a:prstGeom>
                  </pic:spPr>
                </pic:pic>
              </a:graphicData>
            </a:graphic>
            <wp14:sizeRelH relativeFrom="margin">
              <wp14:pctWidth>0</wp14:pctWidth>
            </wp14:sizeRelH>
            <wp14:sizeRelV relativeFrom="margin">
              <wp14:pctHeight>0</wp14:pctHeight>
            </wp14:sizeRelV>
          </wp:anchor>
        </w:drawing>
      </w:r>
      <w:r w:rsidRPr="00BE1616">
        <w:rPr>
          <w:noProof/>
          <w:lang w:eastAsia="sl-SI"/>
        </w:rPr>
        <w:drawing>
          <wp:anchor distT="0" distB="0" distL="114300" distR="114300" simplePos="0" relativeHeight="251670528" behindDoc="0" locked="0" layoutInCell="1" allowOverlap="1" wp14:anchorId="4A02D07B" wp14:editId="6904D693">
            <wp:simplePos x="0" y="0"/>
            <wp:positionH relativeFrom="column">
              <wp:posOffset>-24130</wp:posOffset>
            </wp:positionH>
            <wp:positionV relativeFrom="paragraph">
              <wp:posOffset>89626</wp:posOffset>
            </wp:positionV>
            <wp:extent cx="2143125" cy="1431925"/>
            <wp:effectExtent l="0" t="0" r="9525"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105098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1431925"/>
                    </a:xfrm>
                    <a:prstGeom prst="rect">
                      <a:avLst/>
                    </a:prstGeom>
                  </pic:spPr>
                </pic:pic>
              </a:graphicData>
            </a:graphic>
            <wp14:sizeRelH relativeFrom="margin">
              <wp14:pctWidth>0</wp14:pctWidth>
            </wp14:sizeRelH>
            <wp14:sizeRelV relativeFrom="margin">
              <wp14:pctHeight>0</wp14:pctHeight>
            </wp14:sizeRelV>
          </wp:anchor>
        </w:drawing>
      </w:r>
      <w:r w:rsidR="00BE1616">
        <w:tab/>
      </w:r>
      <w:r w:rsidR="00BE1616">
        <w:tab/>
      </w:r>
      <w:r w:rsidR="00BE1616">
        <w:tab/>
      </w:r>
    </w:p>
    <w:p w14:paraId="4CB6E084" w14:textId="77777777" w:rsidR="00B615F3" w:rsidRDefault="00B615F3"/>
    <w:p w14:paraId="1ECFFC1A" w14:textId="77777777" w:rsidR="00B615F3" w:rsidRDefault="00B615F3"/>
    <w:p w14:paraId="2C072440" w14:textId="77777777" w:rsidR="00B615F3" w:rsidRDefault="00B615F3"/>
    <w:p w14:paraId="29066492" w14:textId="77777777" w:rsidR="00B615F3" w:rsidRDefault="00B615F3"/>
    <w:p w14:paraId="754D0D27" w14:textId="77777777" w:rsidR="00B615F3" w:rsidRDefault="00B615F3"/>
    <w:p w14:paraId="27FE8263" w14:textId="033AF937" w:rsidR="00B615F3" w:rsidRDefault="00B615F3"/>
    <w:p w14:paraId="69DCD51F" w14:textId="4EE45F4F" w:rsidR="00B615F3" w:rsidRDefault="00F91757">
      <w:r>
        <w:rPr>
          <w:noProof/>
          <w:sz w:val="28"/>
          <w:szCs w:val="28"/>
          <w:lang w:eastAsia="sl-SI"/>
        </w:rPr>
        <w:lastRenderedPageBreak/>
        <w:drawing>
          <wp:anchor distT="0" distB="0" distL="114300" distR="114300" simplePos="0" relativeHeight="251681792" behindDoc="0" locked="0" layoutInCell="1" allowOverlap="1" wp14:anchorId="79A8A1B6" wp14:editId="0A09E28A">
            <wp:simplePos x="0" y="0"/>
            <wp:positionH relativeFrom="column">
              <wp:posOffset>0</wp:posOffset>
            </wp:positionH>
            <wp:positionV relativeFrom="paragraph">
              <wp:posOffset>0</wp:posOffset>
            </wp:positionV>
            <wp:extent cx="4808220" cy="6162086"/>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03" cy="617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8F933" w14:textId="7F925B90" w:rsidR="00BE1616" w:rsidRDefault="00BE1616"/>
    <w:p w14:paraId="1FAD0BCC" w14:textId="1EC07341" w:rsidR="00BE1616" w:rsidRDefault="00BE1616"/>
    <w:p w14:paraId="4CAA44A9" w14:textId="20D2E9E1" w:rsidR="00006AA2" w:rsidRDefault="00006AA2"/>
    <w:p w14:paraId="3B18E009" w14:textId="49FBBBDC" w:rsidR="00252A1D" w:rsidRDefault="00252A1D"/>
    <w:p w14:paraId="44578E8A" w14:textId="64F45656" w:rsidR="00252A1D" w:rsidRDefault="00252A1D"/>
    <w:p w14:paraId="6E0412BB" w14:textId="74CBDB00" w:rsidR="00252A1D" w:rsidRDefault="00252A1D"/>
    <w:p w14:paraId="2D4F7E87" w14:textId="62EDBD33" w:rsidR="00252A1D" w:rsidRDefault="00252A1D"/>
    <w:p w14:paraId="5DB5DEC7" w14:textId="3DF89EA3" w:rsidR="00252A1D" w:rsidRDefault="00252A1D"/>
    <w:p w14:paraId="25305B0D" w14:textId="553DF141" w:rsidR="00252A1D" w:rsidRDefault="00252A1D"/>
    <w:p w14:paraId="4B21C4A2" w14:textId="77A2A40C" w:rsidR="00252A1D" w:rsidRDefault="00252A1D"/>
    <w:p w14:paraId="69815C8E" w14:textId="46442404" w:rsidR="00252A1D" w:rsidRDefault="00252A1D"/>
    <w:p w14:paraId="22C8AE65" w14:textId="72680B87" w:rsidR="00252A1D" w:rsidRDefault="00252A1D"/>
    <w:p w14:paraId="07D7275F" w14:textId="27411480" w:rsidR="00252A1D" w:rsidRDefault="00252A1D"/>
    <w:p w14:paraId="640E1059" w14:textId="7C65760D" w:rsidR="00252A1D" w:rsidRDefault="00252A1D"/>
    <w:p w14:paraId="0A95FFF3" w14:textId="045425DA" w:rsidR="00252A1D" w:rsidRDefault="00252A1D"/>
    <w:p w14:paraId="3788CA0C" w14:textId="53E03FB2" w:rsidR="00252A1D" w:rsidRDefault="00252A1D"/>
    <w:p w14:paraId="15BBEDC0" w14:textId="3A882238" w:rsidR="00252A1D" w:rsidRDefault="00252A1D"/>
    <w:p w14:paraId="659CABD9" w14:textId="37B58F34" w:rsidR="00252A1D" w:rsidRDefault="00252A1D"/>
    <w:p w14:paraId="4679A083" w14:textId="27B83E49" w:rsidR="00252A1D" w:rsidRDefault="00252A1D"/>
    <w:p w14:paraId="430FA505" w14:textId="6298073F" w:rsidR="00252A1D" w:rsidRDefault="00252A1D"/>
    <w:p w14:paraId="4A3A8C14" w14:textId="3B5ACF3F" w:rsidR="00252A1D" w:rsidRDefault="00252A1D"/>
    <w:p w14:paraId="431CBE3F" w14:textId="1701E4D2" w:rsidR="00252A1D" w:rsidRDefault="00252A1D"/>
    <w:p w14:paraId="40BB4EB4" w14:textId="621A29A2" w:rsidR="00252A1D" w:rsidRDefault="00252A1D"/>
    <w:p w14:paraId="6CC724BB" w14:textId="373D7525" w:rsidR="00252A1D" w:rsidRDefault="00252A1D"/>
    <w:p w14:paraId="2ED915DE" w14:textId="47F3A08C" w:rsidR="00252A1D" w:rsidRDefault="00252A1D"/>
    <w:p w14:paraId="5928A9E8" w14:textId="6627BD45" w:rsidR="00252A1D" w:rsidRDefault="00252A1D"/>
    <w:p w14:paraId="080B1555" w14:textId="7A0124A9" w:rsidR="00252A1D" w:rsidRDefault="00252A1D"/>
    <w:p w14:paraId="2C3E0E82" w14:textId="42DFBCB5" w:rsidR="00252A1D" w:rsidRDefault="00252A1D"/>
    <w:p w14:paraId="63BF66A5" w14:textId="4626B52A" w:rsidR="00252A1D" w:rsidRDefault="00252A1D"/>
    <w:p w14:paraId="40D1A47A" w14:textId="6ED391BA" w:rsidR="00252A1D" w:rsidRDefault="00252A1D"/>
    <w:p w14:paraId="459FC2AC" w14:textId="47E4BACB" w:rsidR="00252A1D" w:rsidRDefault="00252A1D"/>
    <w:p w14:paraId="1CFC1EF9" w14:textId="7F9193E9" w:rsidR="00252A1D" w:rsidRDefault="00252A1D"/>
    <w:p w14:paraId="0F3CEBCF" w14:textId="7E29290F" w:rsidR="00252A1D" w:rsidRDefault="00252A1D"/>
    <w:p w14:paraId="2F2F2444" w14:textId="0113BE16" w:rsidR="00252A1D" w:rsidRDefault="00252A1D"/>
    <w:p w14:paraId="3E8F03CB" w14:textId="1E3C5300" w:rsidR="00252A1D" w:rsidRDefault="00252A1D"/>
    <w:p w14:paraId="0F915A57" w14:textId="66D2C970" w:rsidR="00252A1D" w:rsidRDefault="00252A1D"/>
    <w:p w14:paraId="56437C0B" w14:textId="63DF2C10" w:rsidR="00252A1D" w:rsidRDefault="00821A6D">
      <w:r w:rsidRPr="005A779E">
        <w:rPr>
          <w:noProof/>
        </w:rPr>
        <mc:AlternateContent>
          <mc:Choice Requires="wps">
            <w:drawing>
              <wp:anchor distT="0" distB="0" distL="114300" distR="114300" simplePos="0" relativeHeight="251778048" behindDoc="0" locked="0" layoutInCell="1" allowOverlap="1" wp14:anchorId="15200106" wp14:editId="39FACB13">
                <wp:simplePos x="0" y="0"/>
                <wp:positionH relativeFrom="column">
                  <wp:posOffset>-85725</wp:posOffset>
                </wp:positionH>
                <wp:positionV relativeFrom="paragraph">
                  <wp:posOffset>387985</wp:posOffset>
                </wp:positionV>
                <wp:extent cx="445135" cy="260350"/>
                <wp:effectExtent l="0" t="0" r="0" b="6350"/>
                <wp:wrapNone/>
                <wp:docPr id="2" name="Polje z besedilom 2"/>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734B" w14:textId="77777777" w:rsidR="005A779E" w:rsidRPr="00F51FD6" w:rsidRDefault="005A779E" w:rsidP="005A779E">
                            <w:pPr>
                              <w:rPr>
                                <w:sz w:val="24"/>
                                <w:szCs w:val="24"/>
                              </w:rPr>
                            </w:pPr>
                            <w:r>
                              <w:rPr>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00106" id="Polje z besedilom 2" o:spid="_x0000_s1029" type="#_x0000_t202" style="position:absolute;margin-left:-6.75pt;margin-top:30.55pt;width:35.05pt;height: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" fillcolor="white [3201]" stroked="f" strokeweight=".5pt">
                <v:textbox>
                  <w:txbxContent>
                    <w:p w14:paraId="454C734B" w14:textId="77777777" w:rsidR="005A779E" w:rsidRPr="00F51FD6" w:rsidRDefault="005A779E" w:rsidP="005A779E">
                      <w:pPr>
                        <w:rPr>
                          <w:sz w:val="24"/>
                          <w:szCs w:val="24"/>
                        </w:rPr>
                      </w:pPr>
                      <w:r>
                        <w:rPr>
                          <w:sz w:val="24"/>
                          <w:szCs w:val="24"/>
                        </w:rPr>
                        <w:t>22</w:t>
                      </w:r>
                    </w:p>
                  </w:txbxContent>
                </v:textbox>
              </v:shape>
            </w:pict>
          </mc:Fallback>
        </mc:AlternateContent>
      </w:r>
    </w:p>
    <w:p w14:paraId="75FA93ED" w14:textId="645702A8" w:rsidR="00252A1D" w:rsidRPr="00030644" w:rsidRDefault="005C637F" w:rsidP="00420DB0">
      <w:pPr>
        <w:jc w:val="center"/>
      </w:pPr>
      <w:r w:rsidRPr="007E43D6">
        <w:rPr>
          <w:noProof/>
        </w:rPr>
        <w:drawing>
          <wp:anchor distT="0" distB="0" distL="114300" distR="114300" simplePos="0" relativeHeight="251791360" behindDoc="1" locked="0" layoutInCell="1" allowOverlap="1" wp14:anchorId="659F7BF7" wp14:editId="74651156">
            <wp:simplePos x="0" y="0"/>
            <wp:positionH relativeFrom="column">
              <wp:posOffset>2590909</wp:posOffset>
            </wp:positionH>
            <wp:positionV relativeFrom="paragraph">
              <wp:posOffset>167005</wp:posOffset>
            </wp:positionV>
            <wp:extent cx="1885315" cy="1103630"/>
            <wp:effectExtent l="0" t="0" r="635" b="127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315" cy="1103630"/>
                    </a:xfrm>
                    <a:prstGeom prst="rect">
                      <a:avLst/>
                    </a:prstGeom>
                  </pic:spPr>
                </pic:pic>
              </a:graphicData>
            </a:graphic>
            <wp14:sizeRelH relativeFrom="margin">
              <wp14:pctWidth>0</wp14:pctWidth>
            </wp14:sizeRelH>
            <wp14:sizeRelV relativeFrom="margin">
              <wp14:pctHeight>0</wp14:pctHeight>
            </wp14:sizeRelV>
          </wp:anchor>
        </w:drawing>
      </w:r>
      <w:r w:rsidR="007E43D6" w:rsidRPr="007E43D6">
        <w:rPr>
          <w:noProof/>
        </w:rPr>
        <w:drawing>
          <wp:anchor distT="0" distB="0" distL="114300" distR="114300" simplePos="0" relativeHeight="251790336" behindDoc="1" locked="0" layoutInCell="1" allowOverlap="1" wp14:anchorId="6FD483FA" wp14:editId="790DCEF4">
            <wp:simplePos x="0" y="0"/>
            <wp:positionH relativeFrom="column">
              <wp:posOffset>0</wp:posOffset>
            </wp:positionH>
            <wp:positionV relativeFrom="paragraph">
              <wp:posOffset>86995</wp:posOffset>
            </wp:positionV>
            <wp:extent cx="2295525" cy="866775"/>
            <wp:effectExtent l="0" t="0" r="9525"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525" cy="866775"/>
                    </a:xfrm>
                    <a:prstGeom prst="rect">
                      <a:avLst/>
                    </a:prstGeom>
                  </pic:spPr>
                </pic:pic>
              </a:graphicData>
            </a:graphic>
          </wp:anchor>
        </w:drawing>
      </w:r>
    </w:p>
    <w:p w14:paraId="2909D473" w14:textId="4E82A1CE" w:rsidR="00252A1D" w:rsidRDefault="00252A1D" w:rsidP="00420DB0">
      <w:pPr>
        <w:jc w:val="center"/>
      </w:pPr>
    </w:p>
    <w:p w14:paraId="7928023C" w14:textId="4CC9EF02" w:rsidR="00252A1D" w:rsidRDefault="00252A1D" w:rsidP="00420DB0">
      <w:pPr>
        <w:jc w:val="center"/>
      </w:pPr>
    </w:p>
    <w:p w14:paraId="0EEABC6C" w14:textId="2D4C6B20" w:rsidR="00252A1D" w:rsidRDefault="00252A1D" w:rsidP="00420DB0">
      <w:pPr>
        <w:jc w:val="center"/>
      </w:pPr>
    </w:p>
    <w:p w14:paraId="5E4B4231" w14:textId="77777777" w:rsidR="00252A1D" w:rsidRDefault="00252A1D" w:rsidP="00420DB0">
      <w:pPr>
        <w:jc w:val="center"/>
      </w:pPr>
    </w:p>
    <w:p w14:paraId="08372C2B" w14:textId="5FDDD331" w:rsidR="00252A1D" w:rsidRDefault="00030644" w:rsidP="00420DB0">
      <w:pPr>
        <w:jc w:val="center"/>
      </w:pPr>
      <w:r>
        <w:br/>
      </w:r>
    </w:p>
    <w:p w14:paraId="5BFBEF91" w14:textId="3A1A7E4A" w:rsidR="00F80422" w:rsidRDefault="00F80422" w:rsidP="00420DB0">
      <w:pPr>
        <w:jc w:val="center"/>
      </w:pPr>
    </w:p>
    <w:p w14:paraId="26BE6FBB" w14:textId="77777777" w:rsidR="00F80422" w:rsidRDefault="00F80422" w:rsidP="00420DB0">
      <w:pPr>
        <w:jc w:val="center"/>
      </w:pPr>
    </w:p>
    <w:p w14:paraId="589B6739" w14:textId="7D23F231" w:rsidR="00252A1D" w:rsidRDefault="001C4404" w:rsidP="00420DB0">
      <w:pPr>
        <w:jc w:val="center"/>
      </w:pPr>
      <w:r>
        <w:rPr>
          <w:noProof/>
        </w:rPr>
        <w:drawing>
          <wp:anchor distT="0" distB="0" distL="114300" distR="114300" simplePos="0" relativeHeight="251792384" behindDoc="1" locked="0" layoutInCell="1" allowOverlap="1" wp14:anchorId="6EEEC0A2" wp14:editId="50A8C36C">
            <wp:simplePos x="0" y="0"/>
            <wp:positionH relativeFrom="column">
              <wp:posOffset>914400</wp:posOffset>
            </wp:positionH>
            <wp:positionV relativeFrom="paragraph">
              <wp:posOffset>67148</wp:posOffset>
            </wp:positionV>
            <wp:extent cx="2753360" cy="3609975"/>
            <wp:effectExtent l="0" t="0" r="8890" b="9525"/>
            <wp:wrapTight wrapText="bothSides">
              <wp:wrapPolygon edited="0">
                <wp:start x="0" y="0"/>
                <wp:lineTo x="0" y="21543"/>
                <wp:lineTo x="21520" y="21543"/>
                <wp:lineTo x="21520" y="0"/>
                <wp:lineTo x="0" y="0"/>
              </wp:wrapPolygon>
            </wp:wrapTight>
            <wp:docPr id="14" name="Slika 14" descr="Slika, ki vsebuje besede ris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gorenjske_hribovske_cerkve_28_4_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360" cy="3609975"/>
                    </a:xfrm>
                    <a:prstGeom prst="rect">
                      <a:avLst/>
                    </a:prstGeom>
                  </pic:spPr>
                </pic:pic>
              </a:graphicData>
            </a:graphic>
          </wp:anchor>
        </w:drawing>
      </w:r>
    </w:p>
    <w:p w14:paraId="24094C2F" w14:textId="1FD5DC06" w:rsidR="00F80422" w:rsidRDefault="00F80422" w:rsidP="00420DB0">
      <w:pPr>
        <w:jc w:val="center"/>
      </w:pPr>
    </w:p>
    <w:p w14:paraId="6A6687AD" w14:textId="7AE585AF" w:rsidR="00384E38" w:rsidRDefault="00384E38" w:rsidP="00420DB0">
      <w:pPr>
        <w:jc w:val="center"/>
      </w:pPr>
    </w:p>
    <w:p w14:paraId="39C4BBD1" w14:textId="4B662002" w:rsidR="00384E38" w:rsidRDefault="00384E38" w:rsidP="00420DB0">
      <w:pPr>
        <w:jc w:val="center"/>
      </w:pPr>
    </w:p>
    <w:p w14:paraId="27E6D9D3" w14:textId="73D7DE79" w:rsidR="00384E38" w:rsidRDefault="00384E38" w:rsidP="00420DB0">
      <w:pPr>
        <w:jc w:val="center"/>
      </w:pPr>
    </w:p>
    <w:p w14:paraId="3A7ECF9F" w14:textId="2DEFE88B" w:rsidR="00384E38" w:rsidRDefault="00384E38" w:rsidP="00420DB0">
      <w:pPr>
        <w:jc w:val="center"/>
      </w:pPr>
    </w:p>
    <w:p w14:paraId="67B8F7E8" w14:textId="1567488C" w:rsidR="00384E38" w:rsidRDefault="00384E38" w:rsidP="00420DB0">
      <w:pPr>
        <w:jc w:val="center"/>
      </w:pPr>
    </w:p>
    <w:p w14:paraId="57DC241A" w14:textId="3361CF8A" w:rsidR="00384E38" w:rsidRDefault="00384E38" w:rsidP="00420DB0">
      <w:pPr>
        <w:jc w:val="center"/>
      </w:pPr>
    </w:p>
    <w:p w14:paraId="4A63AFA8" w14:textId="4D9E507E" w:rsidR="00384E38" w:rsidRDefault="00384E38" w:rsidP="00420DB0">
      <w:pPr>
        <w:jc w:val="center"/>
      </w:pPr>
    </w:p>
    <w:p w14:paraId="306AB9E4" w14:textId="096A1C00" w:rsidR="00384E38" w:rsidRDefault="00384E38" w:rsidP="00420DB0">
      <w:pPr>
        <w:jc w:val="center"/>
      </w:pPr>
    </w:p>
    <w:p w14:paraId="46C0DA02" w14:textId="79D3FB3F" w:rsidR="00384E38" w:rsidRDefault="00384E38" w:rsidP="00420DB0">
      <w:pPr>
        <w:jc w:val="center"/>
      </w:pPr>
    </w:p>
    <w:p w14:paraId="7432E3A4" w14:textId="11093DAE" w:rsidR="00384E38" w:rsidRDefault="00384E38" w:rsidP="00420DB0">
      <w:pPr>
        <w:jc w:val="center"/>
      </w:pPr>
    </w:p>
    <w:p w14:paraId="36176D70" w14:textId="3BCE3CA7" w:rsidR="00384E38" w:rsidRDefault="00384E38" w:rsidP="00420DB0">
      <w:pPr>
        <w:jc w:val="center"/>
      </w:pPr>
    </w:p>
    <w:p w14:paraId="71F999C6" w14:textId="3FB67347" w:rsidR="00384E38" w:rsidRDefault="00384E38" w:rsidP="00420DB0">
      <w:pPr>
        <w:jc w:val="center"/>
      </w:pPr>
    </w:p>
    <w:p w14:paraId="35739048" w14:textId="5C44D392" w:rsidR="00384E38" w:rsidRDefault="00384E38" w:rsidP="00420DB0">
      <w:pPr>
        <w:jc w:val="center"/>
      </w:pPr>
    </w:p>
    <w:p w14:paraId="29C02095" w14:textId="4AAECABF" w:rsidR="00384E38" w:rsidRDefault="00384E38" w:rsidP="00420DB0">
      <w:pPr>
        <w:jc w:val="center"/>
      </w:pPr>
    </w:p>
    <w:p w14:paraId="2EA4DA54" w14:textId="29D2219A" w:rsidR="00384E38" w:rsidRDefault="00384E38" w:rsidP="00420DB0">
      <w:pPr>
        <w:jc w:val="center"/>
      </w:pPr>
    </w:p>
    <w:p w14:paraId="321788BA" w14:textId="02F12EFE" w:rsidR="00384E38" w:rsidRDefault="00384E38" w:rsidP="00420DB0">
      <w:pPr>
        <w:jc w:val="center"/>
      </w:pPr>
    </w:p>
    <w:p w14:paraId="2DD5869F" w14:textId="0BC960DA" w:rsidR="00384E38" w:rsidRDefault="00384E38" w:rsidP="00420DB0">
      <w:pPr>
        <w:jc w:val="center"/>
      </w:pPr>
    </w:p>
    <w:p w14:paraId="04348F0F" w14:textId="0DB7FBE6" w:rsidR="00384E38" w:rsidRDefault="00384E38" w:rsidP="00420DB0">
      <w:pPr>
        <w:jc w:val="center"/>
      </w:pPr>
    </w:p>
    <w:p w14:paraId="7583AE32" w14:textId="087542CB" w:rsidR="00384E38" w:rsidRDefault="00384E38" w:rsidP="00420DB0">
      <w:pPr>
        <w:jc w:val="center"/>
      </w:pPr>
    </w:p>
    <w:p w14:paraId="47AD67D4" w14:textId="245C1E1E" w:rsidR="00384E38" w:rsidRDefault="00384E38" w:rsidP="00420DB0">
      <w:pPr>
        <w:jc w:val="center"/>
      </w:pPr>
    </w:p>
    <w:p w14:paraId="3FDE775F" w14:textId="11FBCEB6" w:rsidR="00F80422" w:rsidRDefault="00F80422" w:rsidP="00420DB0">
      <w:pPr>
        <w:jc w:val="center"/>
      </w:pPr>
    </w:p>
    <w:p w14:paraId="1E6E06B0" w14:textId="121299D8" w:rsidR="00252A1D" w:rsidRDefault="00420DB0" w:rsidP="00420DB0">
      <w:pPr>
        <w:jc w:val="center"/>
      </w:pPr>
      <w:r>
        <w:rPr>
          <w:noProof/>
          <w:lang w:eastAsia="sl-SI"/>
        </w:rPr>
        <mc:AlternateContent>
          <mc:Choice Requires="wps">
            <w:drawing>
              <wp:anchor distT="0" distB="0" distL="114300" distR="114300" simplePos="0" relativeHeight="251677696" behindDoc="0" locked="0" layoutInCell="1" allowOverlap="1" wp14:anchorId="56BFD444" wp14:editId="4100DCEB">
                <wp:simplePos x="0" y="0"/>
                <wp:positionH relativeFrom="column">
                  <wp:posOffset>1370965</wp:posOffset>
                </wp:positionH>
                <wp:positionV relativeFrom="paragraph">
                  <wp:posOffset>136343</wp:posOffset>
                </wp:positionV>
                <wp:extent cx="1914525" cy="295275"/>
                <wp:effectExtent l="0" t="0" r="9525" b="9525"/>
                <wp:wrapNone/>
                <wp:docPr id="33" name="Polje z besedilom 33"/>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rgbClr val="FF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F645E" w14:textId="77777777" w:rsidR="00FA6CF3" w:rsidRPr="0024360E" w:rsidRDefault="00FA6CF3" w:rsidP="00420DB0">
                            <w:pPr>
                              <w:jc w:val="center"/>
                              <w:rPr>
                                <w:color w:val="FFFFFF" w:themeColor="background1"/>
                                <w:sz w:val="24"/>
                                <w:szCs w:val="24"/>
                              </w:rPr>
                            </w:pPr>
                            <w:r w:rsidRPr="0024360E">
                              <w:rPr>
                                <w:color w:val="FFFFFF" w:themeColor="background1"/>
                                <w:sz w:val="24"/>
                                <w:szCs w:val="24"/>
                              </w:rPr>
                              <w:t>http://lebinca.com/cerk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D444" id="Polje z besedilom 33" o:spid="_x0000_s1030" type="#_x0000_t202" style="position:absolute;left:0;text-align:left;margin-left:107.95pt;margin-top:10.75pt;width:15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" fillcolor="#f90" stroked="f" strokeweight=".5pt">
                <v:textbox>
                  <w:txbxContent>
                    <w:p w14:paraId="2FDF645E" w14:textId="77777777" w:rsidR="00FA6CF3" w:rsidRPr="0024360E" w:rsidRDefault="00FA6CF3" w:rsidP="00420DB0">
                      <w:pPr>
                        <w:jc w:val="center"/>
                        <w:rPr>
                          <w:color w:val="FFFFFF" w:themeColor="background1"/>
                          <w:sz w:val="24"/>
                          <w:szCs w:val="24"/>
                        </w:rPr>
                      </w:pPr>
                      <w:r w:rsidRPr="0024360E">
                        <w:rPr>
                          <w:color w:val="FFFFFF" w:themeColor="background1"/>
                          <w:sz w:val="24"/>
                          <w:szCs w:val="24"/>
                        </w:rPr>
                        <w:t>http://lebinca.com/cerkve</w:t>
                      </w:r>
                    </w:p>
                  </w:txbxContent>
                </v:textbox>
              </v:shape>
            </w:pict>
          </mc:Fallback>
        </mc:AlternateContent>
      </w:r>
    </w:p>
    <w:p w14:paraId="7E035651" w14:textId="054CE23F" w:rsidR="00252A1D" w:rsidRDefault="00252A1D" w:rsidP="00420DB0">
      <w:pPr>
        <w:jc w:val="center"/>
      </w:pPr>
    </w:p>
    <w:p w14:paraId="61134D19" w14:textId="37CE3727" w:rsidR="00420DB0" w:rsidRPr="00030644" w:rsidRDefault="00030644" w:rsidP="00420DB0">
      <w:pPr>
        <w:jc w:val="center"/>
        <w:rPr>
          <w:b/>
        </w:rPr>
      </w:pPr>
      <w:r>
        <w:br/>
      </w:r>
      <w:r w:rsidR="00420DB0" w:rsidRPr="00030644">
        <w:rPr>
          <w:b/>
        </w:rPr>
        <w:t>PROJEKTNA SKUPINA: GORENJSKE</w:t>
      </w:r>
      <w:r w:rsidR="0008697D">
        <w:rPr>
          <w:b/>
        </w:rPr>
        <w:t xml:space="preserve"> HRIBOVSKE CERKVE</w:t>
      </w:r>
      <w:r w:rsidR="00420DB0" w:rsidRPr="00030644">
        <w:rPr>
          <w:b/>
        </w:rPr>
        <w:t xml:space="preserve"> (4. A &amp; APT)</w:t>
      </w:r>
    </w:p>
    <w:p w14:paraId="3C8192AC" w14:textId="77777777" w:rsidR="00420DB0" w:rsidRPr="00030644" w:rsidRDefault="00420DB0" w:rsidP="00420DB0">
      <w:pPr>
        <w:jc w:val="center"/>
        <w:rPr>
          <w:b/>
        </w:rPr>
      </w:pPr>
      <w:r w:rsidRPr="00030644">
        <w:rPr>
          <w:b/>
        </w:rPr>
        <w:t>MENTOR: JANEZ ČERNILEC, UNIV. DIPL. OEC.</w:t>
      </w:r>
    </w:p>
    <w:p w14:paraId="51E49B1D" w14:textId="2A58C068" w:rsidR="00252A1D" w:rsidRPr="00030644" w:rsidRDefault="005A779E" w:rsidP="00420DB0">
      <w:pPr>
        <w:jc w:val="center"/>
        <w:rPr>
          <w:b/>
        </w:rPr>
      </w:pPr>
      <w:r w:rsidRPr="005A779E">
        <w:rPr>
          <w:noProof/>
        </w:rPr>
        <mc:AlternateContent>
          <mc:Choice Requires="wps">
            <w:drawing>
              <wp:anchor distT="0" distB="0" distL="114300" distR="114300" simplePos="0" relativeHeight="251779072" behindDoc="0" locked="0" layoutInCell="1" allowOverlap="1" wp14:anchorId="47B8C9AD" wp14:editId="29DA279B">
                <wp:simplePos x="0" y="0"/>
                <wp:positionH relativeFrom="column">
                  <wp:posOffset>4289425</wp:posOffset>
                </wp:positionH>
                <wp:positionV relativeFrom="paragraph">
                  <wp:posOffset>348615</wp:posOffset>
                </wp:positionV>
                <wp:extent cx="408940" cy="29464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3931A" w14:textId="79F9A067" w:rsidR="005A779E" w:rsidRPr="00F51FD6" w:rsidRDefault="005A779E" w:rsidP="005A779E">
                            <w:pP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C9AD" id="Polje z besedilom 4" o:spid="_x0000_s1031" type="#_x0000_t202" style="position:absolute;left:0;text-align:left;margin-left:337.75pt;margin-top:27.45pt;width:32.2pt;height:23.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" fillcolor="white [3201]" stroked="f" strokeweight=".5pt">
                <v:textbox>
                  <w:txbxContent>
                    <w:p w14:paraId="12A3931A" w14:textId="79F9A067" w:rsidR="005A779E" w:rsidRPr="00F51FD6" w:rsidRDefault="005A779E" w:rsidP="005A779E">
                      <w:pPr>
                        <w:rPr>
                          <w:sz w:val="24"/>
                          <w:szCs w:val="24"/>
                        </w:rPr>
                      </w:pPr>
                      <w:r>
                        <w:rPr>
                          <w:sz w:val="24"/>
                          <w:szCs w:val="24"/>
                        </w:rPr>
                        <w:t>3</w:t>
                      </w:r>
                    </w:p>
                  </w:txbxContent>
                </v:textbox>
              </v:shape>
            </w:pict>
          </mc:Fallback>
        </mc:AlternateContent>
      </w:r>
      <w:r w:rsidR="0008697D">
        <w:rPr>
          <w:b/>
        </w:rPr>
        <w:t>MAJ</w:t>
      </w:r>
      <w:r w:rsidR="00420DB0" w:rsidRPr="00030644">
        <w:rPr>
          <w:b/>
        </w:rPr>
        <w:t xml:space="preserve"> 20</w:t>
      </w:r>
      <w:r w:rsidR="0008697D">
        <w:rPr>
          <w:b/>
        </w:rPr>
        <w:t>20</w:t>
      </w:r>
    </w:p>
    <w:p w14:paraId="4A1F7E14" w14:textId="3B9A4F36" w:rsidR="00252A1D" w:rsidRPr="004F6B63" w:rsidRDefault="007666DE">
      <w:pPr>
        <w:rPr>
          <w:b/>
        </w:rPr>
      </w:pPr>
      <w:r w:rsidRPr="004F6B63">
        <w:rPr>
          <w:b/>
        </w:rPr>
        <w:lastRenderedPageBreak/>
        <w:t>Uvod</w:t>
      </w:r>
    </w:p>
    <w:p w14:paraId="3534973D" w14:textId="04F926E0" w:rsidR="00252A1D" w:rsidRDefault="00252A1D"/>
    <w:p w14:paraId="3D9ACE0F" w14:textId="220909DC" w:rsidR="00252A1D" w:rsidRDefault="007666DE">
      <w:r>
        <w:t>Pohodniška pot: Gorenjske hribovske cerkve obišče 17 hribovskih cerkva. Te cerkve narekujejo, kje naj pot</w:t>
      </w:r>
      <w:r w:rsidR="007B13DF">
        <w:t xml:space="preserve"> poteka</w:t>
      </w:r>
      <w:r>
        <w:t>. Pot lahko pričnemo na kateremkoli delu poti in v katerikoli smeri. Predlagamo, da 1. etapo pričnemo v Begunjah na Gorenjskem ali morda celo v Kamni Gorici.</w:t>
      </w:r>
      <w:r w:rsidRPr="00B73538">
        <w:t xml:space="preserve"> </w:t>
      </w:r>
      <w:r>
        <w:t>Če bi pričeli pohod v Kamni Gorici in bi uspeli priti preko Dobrče do Tržiča, bi za celotno</w:t>
      </w:r>
      <w:r w:rsidRPr="00B73538">
        <w:t xml:space="preserve"> </w:t>
      </w:r>
      <w:r>
        <w:t>traso potrebovali samo 7 etap. V 2. etapi se iz Tržiča</w:t>
      </w:r>
      <w:r w:rsidRPr="00B73538">
        <w:t xml:space="preserve"> </w:t>
      </w:r>
      <w:r>
        <w:t xml:space="preserve">povzpnemo na Kriško goro oziroma Tolsti vrh (1715 m), od koder se spustimo do Preddvora. V 3. etapi hodimo iz Preddvora na Jakoba, od koder se vrnemo v Preddvor. Iz Preddvora gremo na Možjanco (679 m), Štefanjo Goro (693 m) in pohod končamo v Cerkljah na Gorenjskem. V 4. etapi </w:t>
      </w:r>
      <w:r w:rsidR="00045685">
        <w:t>krenemo</w:t>
      </w:r>
      <w:r>
        <w:t xml:space="preserve"> iz Cerkelj na Gorenjskem do Valburge čez Ljubljansko kotlino. To etapo potrebujemo, da pridemo do Škofjeloškega hribovja. V 5. etapi še </w:t>
      </w:r>
      <w:r w:rsidRPr="00793E04">
        <w:t>vedno del poti vodi po Ljubljanski kotlini, dokler se ne začnemo vzpenjati iz vasi</w:t>
      </w:r>
      <w:r>
        <w:t xml:space="preserve"> </w:t>
      </w:r>
      <w:r w:rsidRPr="00793E04">
        <w:t>Sora</w:t>
      </w:r>
      <w:r>
        <w:t xml:space="preserve"> proti Osolniku, kjer nas čaka cerkev sv. Mohorja in Fortunata (858 m). Iz Osolnika hodimo do Škofje Loke. V 6. etapi </w:t>
      </w:r>
      <w:r w:rsidR="00045685">
        <w:t>zapustimo</w:t>
      </w:r>
      <w:r>
        <w:t xml:space="preserve"> Škofj</w:t>
      </w:r>
      <w:r w:rsidR="00045685">
        <w:t>o</w:t>
      </w:r>
      <w:r>
        <w:t xml:space="preserve"> Lok</w:t>
      </w:r>
      <w:r w:rsidR="00045685">
        <w:t xml:space="preserve">o, pešačimo po pobočjih Lubnika in ko zapustimo njegova pobočja čez nekaj časa prispemo </w:t>
      </w:r>
      <w:r>
        <w:t>do vasi sv. Tomaž (645 m). Iz sv. Tomaža se spustimo v vas Praprotno, ki leži v Selški dolini. Iz Selške doline gremo najprej na greben, na katerem sta zaselka Križna gora in Planica. Ko prehodimo greben in se spustimo na Sorško polje, moramo iti do Šmarjetne gore. V 7. etapi se spustimo iz Šmarjetne gore do Rakovice, od koder se povzpnemo preko Zabukovja na sv. Jošt (847 m). Pot nadaljujemo do Zabrekev, kjer obiščemo cerkev sv. Mohorja (952 m). Iz Mohorja krenemo proti Podblici in Jamniku, od koder se spustimo v Kropo in nadaljujemo pot do Kamne Gorice. 8. etapa nas vodi iz Kamne Gorice do Begunj na Gorenjskem.</w:t>
      </w:r>
    </w:p>
    <w:p w14:paraId="76DFF98D" w14:textId="5686F281" w:rsidR="00252A1D" w:rsidRDefault="00252A1D"/>
    <w:p w14:paraId="097589D7" w14:textId="5B173580" w:rsidR="00252A1D" w:rsidRDefault="007666DE">
      <w:r>
        <w:t>Skupna dolžina pešpoti je 155 km. Naredili bomo 719</w:t>
      </w:r>
      <w:r w:rsidR="00BA4E68">
        <w:t>2</w:t>
      </w:r>
      <w:r>
        <w:t xml:space="preserve"> m vzpona in 719</w:t>
      </w:r>
      <w:r w:rsidR="00BA4E68">
        <w:t>2</w:t>
      </w:r>
      <w:r>
        <w:t xml:space="preserve"> m spusta.</w:t>
      </w:r>
    </w:p>
    <w:p w14:paraId="7D35BB11" w14:textId="7A8DF8BF" w:rsidR="00252A1D" w:rsidRDefault="00252A1D"/>
    <w:p w14:paraId="115683B3" w14:textId="3128C0C8" w:rsidR="00252A1D" w:rsidRDefault="00821A6D">
      <w:r>
        <w:rPr>
          <w:noProof/>
          <w:lang w:eastAsia="sl-SI"/>
        </w:rPr>
        <mc:AlternateContent>
          <mc:Choice Requires="wps">
            <w:drawing>
              <wp:anchor distT="0" distB="0" distL="114300" distR="114300" simplePos="0" relativeHeight="251692032" behindDoc="0" locked="0" layoutInCell="1" allowOverlap="1" wp14:anchorId="6AF6E94F" wp14:editId="5254C318">
                <wp:simplePos x="0" y="0"/>
                <wp:positionH relativeFrom="margin">
                  <wp:posOffset>-66675</wp:posOffset>
                </wp:positionH>
                <wp:positionV relativeFrom="paragraph">
                  <wp:posOffset>1751330</wp:posOffset>
                </wp:positionV>
                <wp:extent cx="445770" cy="260985"/>
                <wp:effectExtent l="0" t="0" r="0" b="5715"/>
                <wp:wrapNone/>
                <wp:docPr id="26" name="Polje z besedilom 26"/>
                <wp:cNvGraphicFramePr/>
                <a:graphic xmlns:a="http://schemas.openxmlformats.org/drawingml/2006/main">
                  <a:graphicData uri="http://schemas.microsoft.com/office/word/2010/wordprocessingShape">
                    <wps:wsp>
                      <wps:cNvSpPr txBox="1"/>
                      <wps:spPr>
                        <a:xfrm>
                          <a:off x="0" y="0"/>
                          <a:ext cx="4457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F6BA" w14:textId="77777777" w:rsidR="00FA6CF3" w:rsidRPr="00F51FD6" w:rsidRDefault="00FA6CF3" w:rsidP="00F91757">
                            <w:pP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6E94F" id="Polje z besedilom 26" o:spid="_x0000_s1032" type="#_x0000_t202" style="position:absolute;margin-left:-5.25pt;margin-top:137.9pt;width:35.1pt;height:20.5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" fillcolor="white [3201]" stroked="f" strokeweight=".5pt">
                <v:textbox>
                  <w:txbxContent>
                    <w:p w14:paraId="7C23F6BA" w14:textId="77777777" w:rsidR="00FA6CF3" w:rsidRPr="00F51FD6" w:rsidRDefault="00FA6CF3" w:rsidP="00F91757">
                      <w:pPr>
                        <w:rPr>
                          <w:sz w:val="24"/>
                          <w:szCs w:val="24"/>
                        </w:rPr>
                      </w:pPr>
                      <w:r>
                        <w:rPr>
                          <w:sz w:val="24"/>
                          <w:szCs w:val="24"/>
                        </w:rPr>
                        <w:t>4</w:t>
                      </w:r>
                    </w:p>
                  </w:txbxContent>
                </v:textbox>
                <w10:wrap anchorx="margin"/>
              </v:shape>
            </w:pict>
          </mc:Fallback>
        </mc:AlternateContent>
      </w:r>
      <w:r w:rsidR="001F1E61">
        <w:t>Ob poti imamo dobro hotelsko in gostinsko ponudbo. Na voljo imamo avtobusne, železniške, letalske in taksi prevoze. Med hojo lahko občudujemo v vsem svojem blišču Kamniško-Savinjske in Julijske Alpe, Karavanke, Škofjeloško hribovje, Polhograjsko hribovje, Jelovico, Mežaklo ... Večinoma hodimo po obstoječih markiranih poteh, nekateri deli pa so brez označb. Svetujemo uporabo GPS naprav</w:t>
      </w:r>
      <w:r w:rsidR="00B50D0F">
        <w:t>e</w:t>
      </w:r>
      <w:r w:rsidR="001F1E61">
        <w:t>, kajti na spletni strani: http://lebinca.com/cerkve</w:t>
      </w:r>
      <w:r w:rsidR="001F1E61" w:rsidRPr="00DC49BF">
        <w:t xml:space="preserve"> </w:t>
      </w:r>
      <w:r w:rsidR="001F1E61">
        <w:t>najdemo GPS sledi, ki so bile posnete na pešpoti.</w:t>
      </w:r>
      <w:r w:rsidR="001F1E61" w:rsidRPr="00CB5E18">
        <w:t xml:space="preserve"> </w:t>
      </w:r>
      <w:r w:rsidR="001F1E61">
        <w:t>Na prej omenjeni spletni strani</w:t>
      </w:r>
      <w:r w:rsidR="001F1E61" w:rsidRPr="00DC49BF">
        <w:t xml:space="preserve"> </w:t>
      </w:r>
      <w:r w:rsidR="001F1E61">
        <w:t>najdemo vse potrebne informacije za pohod.</w:t>
      </w:r>
      <w:r w:rsidR="001F1E61" w:rsidRPr="00CB5E18">
        <w:t xml:space="preserve"> </w:t>
      </w:r>
      <w:r w:rsidR="00CB3C75">
        <w:t>Zanimivi</w:t>
      </w:r>
      <w:r w:rsidR="001F1E61">
        <w:t xml:space="preserve"> bodo tudi posnetki zunanjosti</w:t>
      </w:r>
      <w:r w:rsidR="001F1E61" w:rsidRPr="00DC49BF">
        <w:t xml:space="preserve"> </w:t>
      </w:r>
      <w:r w:rsidR="001F1E61">
        <w:t>in notranjosti cerkva, ki so običajno zaklenjen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213"/>
        <w:gridCol w:w="850"/>
        <w:gridCol w:w="1418"/>
        <w:gridCol w:w="1271"/>
      </w:tblGrid>
      <w:tr w:rsidR="005915AD" w14:paraId="3190B623" w14:textId="77777777" w:rsidTr="005915AD">
        <w:tc>
          <w:tcPr>
            <w:tcW w:w="468" w:type="dxa"/>
            <w:shd w:val="clear" w:color="auto" w:fill="92D050"/>
          </w:tcPr>
          <w:p w14:paraId="0EBEB2A4" w14:textId="0665D5B1" w:rsidR="00A86F60" w:rsidRPr="00A86F60" w:rsidRDefault="00A86F60">
            <w:pPr>
              <w:rPr>
                <w:b/>
                <w:sz w:val="24"/>
                <w:szCs w:val="24"/>
              </w:rPr>
            </w:pPr>
            <w:r w:rsidRPr="00A86F60">
              <w:rPr>
                <w:b/>
                <w:color w:val="FFFFFF" w:themeColor="background1"/>
                <w:sz w:val="24"/>
                <w:szCs w:val="24"/>
              </w:rPr>
              <w:t>8</w:t>
            </w:r>
          </w:p>
        </w:tc>
        <w:tc>
          <w:tcPr>
            <w:tcW w:w="3213" w:type="dxa"/>
            <w:shd w:val="clear" w:color="auto" w:fill="E2EFD9" w:themeFill="accent6" w:themeFillTint="33"/>
          </w:tcPr>
          <w:p w14:paraId="44D806C8" w14:textId="77777777" w:rsidR="00A86F60" w:rsidRPr="00A86F60" w:rsidRDefault="00A86F60">
            <w:pPr>
              <w:rPr>
                <w:b/>
                <w:sz w:val="24"/>
                <w:szCs w:val="24"/>
              </w:rPr>
            </w:pPr>
            <w:r w:rsidRPr="00A86F60">
              <w:rPr>
                <w:b/>
                <w:sz w:val="24"/>
                <w:szCs w:val="24"/>
              </w:rPr>
              <w:t>Kamna Gorica–Begunje</w:t>
            </w:r>
          </w:p>
        </w:tc>
        <w:tc>
          <w:tcPr>
            <w:tcW w:w="850" w:type="dxa"/>
            <w:shd w:val="clear" w:color="auto" w:fill="92D050"/>
          </w:tcPr>
          <w:p w14:paraId="2E891241" w14:textId="77777777" w:rsidR="00A86F60" w:rsidRPr="00A86F60" w:rsidRDefault="00A86F60">
            <w:pPr>
              <w:rPr>
                <w:b/>
                <w:sz w:val="24"/>
                <w:szCs w:val="24"/>
              </w:rPr>
            </w:pPr>
            <w:r w:rsidRPr="00A86F60">
              <w:rPr>
                <w:b/>
                <w:color w:val="FFFFFF" w:themeColor="background1"/>
                <w:sz w:val="24"/>
                <w:szCs w:val="24"/>
              </w:rPr>
              <w:t>3.00 h</w:t>
            </w:r>
          </w:p>
        </w:tc>
        <w:tc>
          <w:tcPr>
            <w:tcW w:w="1418" w:type="dxa"/>
            <w:shd w:val="clear" w:color="auto" w:fill="E2EFD9" w:themeFill="accent6" w:themeFillTint="33"/>
          </w:tcPr>
          <w:p w14:paraId="5B8E1B28" w14:textId="77777777" w:rsidR="00A86F60" w:rsidRPr="00A86F60" w:rsidRDefault="003E59AB">
            <w:pPr>
              <w:rPr>
                <w:b/>
                <w:sz w:val="24"/>
                <w:szCs w:val="24"/>
              </w:rPr>
            </w:pPr>
            <w:proofErr w:type="spellStart"/>
            <w:r>
              <w:rPr>
                <w:b/>
                <w:sz w:val="24"/>
                <w:szCs w:val="24"/>
              </w:rPr>
              <w:t>Vzp</w:t>
            </w:r>
            <w:proofErr w:type="spellEnd"/>
            <w:r>
              <w:rPr>
                <w:b/>
                <w:sz w:val="24"/>
                <w:szCs w:val="24"/>
              </w:rPr>
              <w:t>.</w:t>
            </w:r>
            <w:r w:rsidR="00A86F60" w:rsidRPr="00A86F60">
              <w:rPr>
                <w:b/>
                <w:sz w:val="24"/>
                <w:szCs w:val="24"/>
              </w:rPr>
              <w:t xml:space="preserve"> 247</w:t>
            </w:r>
          </w:p>
        </w:tc>
        <w:tc>
          <w:tcPr>
            <w:tcW w:w="1271" w:type="dxa"/>
            <w:shd w:val="clear" w:color="auto" w:fill="92D050"/>
          </w:tcPr>
          <w:p w14:paraId="75B4BBAC" w14:textId="73B6FE89" w:rsidR="00A86F60" w:rsidRPr="00A86F60" w:rsidRDefault="003E59AB">
            <w:pPr>
              <w:rPr>
                <w:b/>
                <w:sz w:val="24"/>
                <w:szCs w:val="24"/>
              </w:rPr>
            </w:pPr>
            <w:r>
              <w:rPr>
                <w:b/>
                <w:color w:val="FFFFFF" w:themeColor="background1"/>
                <w:sz w:val="24"/>
                <w:szCs w:val="24"/>
              </w:rPr>
              <w:t xml:space="preserve">Sp. </w:t>
            </w:r>
            <w:r w:rsidR="00A86F60" w:rsidRPr="00A86F60">
              <w:rPr>
                <w:b/>
                <w:color w:val="FFFFFF" w:themeColor="background1"/>
                <w:sz w:val="24"/>
                <w:szCs w:val="24"/>
              </w:rPr>
              <w:t>151</w:t>
            </w:r>
          </w:p>
        </w:tc>
      </w:tr>
    </w:tbl>
    <w:p w14:paraId="17A831E9" w14:textId="0B15EF86" w:rsidR="00252A1D" w:rsidRDefault="00252A1D"/>
    <w:p w14:paraId="2A8F7F47" w14:textId="77777777" w:rsidR="00252A1D" w:rsidRPr="004F6B63" w:rsidRDefault="001F1E61">
      <w:pPr>
        <w:rPr>
          <w:b/>
        </w:rPr>
      </w:pPr>
      <w:r w:rsidRPr="004F6B63">
        <w:rPr>
          <w:b/>
        </w:rPr>
        <w:t>Po severnem delu Ljubljanske kotline</w:t>
      </w:r>
    </w:p>
    <w:p w14:paraId="5E129325" w14:textId="77777777" w:rsidR="00252A1D" w:rsidRDefault="00252A1D"/>
    <w:p w14:paraId="09A3CFCE" w14:textId="77777777" w:rsidR="00252A1D" w:rsidRDefault="001F1E61">
      <w:r>
        <w:t>V 8. etapi se bomo spustili v kanjon reke Save, od koder se bomo povzpeli do</w:t>
      </w:r>
      <w:r w:rsidRPr="001F1E61">
        <w:t xml:space="preserve"> </w:t>
      </w:r>
      <w:r>
        <w:t>avtoceste: Ljubljana–Jesenice. Pot bomo nadaljevali skozi Mošnje, Otok in Dvorsko</w:t>
      </w:r>
      <w:r w:rsidRPr="001F1E61">
        <w:t xml:space="preserve"> </w:t>
      </w:r>
      <w:r>
        <w:t>vas do Begunj na Gorenjskem, kjer lahko končamo naš pohod.</w:t>
      </w:r>
    </w:p>
    <w:p w14:paraId="6C67D1BF" w14:textId="77777777" w:rsidR="00252A1D" w:rsidRDefault="00252A1D"/>
    <w:p w14:paraId="65E68A44" w14:textId="77777777" w:rsidR="00252A1D" w:rsidRDefault="001F1E61">
      <w:r w:rsidRPr="00D76997">
        <w:rPr>
          <w:b/>
          <w:color w:val="009900"/>
        </w:rPr>
        <w:t>Izhodišče</w:t>
      </w:r>
      <w:r w:rsidRPr="00D76997">
        <w:rPr>
          <w:color w:val="009900"/>
        </w:rPr>
        <w:t>:</w:t>
      </w:r>
      <w:r>
        <w:t xml:space="preserve"> Begunje na Gorenjskem</w:t>
      </w:r>
    </w:p>
    <w:p w14:paraId="58533289" w14:textId="77777777" w:rsidR="00252A1D" w:rsidRDefault="001F1E61">
      <w:r w:rsidRPr="00D76997">
        <w:rPr>
          <w:b/>
          <w:color w:val="009900"/>
        </w:rPr>
        <w:t>Zahtevnost poti</w:t>
      </w:r>
      <w:r>
        <w:t>: Lahka</w:t>
      </w:r>
    </w:p>
    <w:p w14:paraId="0AC697D3" w14:textId="77777777" w:rsidR="00252A1D" w:rsidRDefault="001F1E61">
      <w:r w:rsidRPr="00093314">
        <w:rPr>
          <w:b/>
          <w:color w:val="009900"/>
        </w:rPr>
        <w:t>Osvežitev na poti:</w:t>
      </w:r>
      <w:r w:rsidRPr="00793E04">
        <w:rPr>
          <w:color w:val="009900"/>
        </w:rPr>
        <w:t xml:space="preserve"> </w:t>
      </w:r>
      <w:r w:rsidRPr="00793E04">
        <w:t>Vila Podvin</w:t>
      </w:r>
    </w:p>
    <w:p w14:paraId="7FBB3C43" w14:textId="77777777" w:rsidR="00252A1D" w:rsidRDefault="001F1E61">
      <w:r>
        <w:rPr>
          <w:b/>
          <w:color w:val="009900"/>
        </w:rPr>
        <w:t xml:space="preserve">Prenočevanje: </w:t>
      </w:r>
      <w:r>
        <w:t>Gostilna Avsenik, Begunje na Gorenjskem</w:t>
      </w:r>
    </w:p>
    <w:p w14:paraId="4D03C289" w14:textId="7971D4F0" w:rsidR="00252A1D" w:rsidRDefault="001F1E61">
      <w:r w:rsidRPr="003A249B">
        <w:rPr>
          <w:b/>
          <w:color w:val="009900"/>
        </w:rPr>
        <w:t>Cerkve na poti:</w:t>
      </w:r>
      <w:r>
        <w:rPr>
          <w:b/>
          <w:color w:val="009900"/>
        </w:rPr>
        <w:t xml:space="preserve"> </w:t>
      </w:r>
      <w:r w:rsidRPr="003A249B">
        <w:t>Ni izbranih hribovskih cerkva</w:t>
      </w:r>
      <w:r>
        <w:t>, vendar gremo mimo naslednjih:</w:t>
      </w:r>
    </w:p>
    <w:p w14:paraId="244AE6B3" w14:textId="7DCEA2A8" w:rsidR="00252A1D" w:rsidRDefault="001F1E61">
      <w:r>
        <w:t>sv. Trojice (Kamna Gorica)</w:t>
      </w:r>
      <w:r w:rsidR="009F0151">
        <w:t>;</w:t>
      </w:r>
      <w:r>
        <w:t xml:space="preserve"> sv. Andreja (Mošnje)</w:t>
      </w:r>
      <w:r w:rsidR="009F0151">
        <w:t>;</w:t>
      </w:r>
      <w:r>
        <w:t xml:space="preserve"> sv. Janeza Krstnika (Sp. Otok) in</w:t>
      </w:r>
    </w:p>
    <w:p w14:paraId="68812E34" w14:textId="191A5E6B" w:rsidR="00252A1D" w:rsidRDefault="001F1E61">
      <w:r>
        <w:t>sv. Urha (Begunje na Gorenjskem)</w:t>
      </w:r>
    </w:p>
    <w:p w14:paraId="3ED65E2D" w14:textId="233ADED9" w:rsidR="00252A1D" w:rsidRDefault="001F1E61">
      <w:r w:rsidRPr="001C25AF">
        <w:rPr>
          <w:b/>
          <w:color w:val="009900"/>
        </w:rPr>
        <w:t>Časi hoje</w:t>
      </w:r>
      <w:r w:rsidRPr="003A249B">
        <w:t>:</w:t>
      </w:r>
      <w:r>
        <w:t xml:space="preserve"> Kamna Gorica–Globoko (1 h)</w:t>
      </w:r>
      <w:r w:rsidR="009F0151">
        <w:t>;</w:t>
      </w:r>
      <w:r>
        <w:t xml:space="preserve"> Globoko–Sp. Otok (1 h)</w:t>
      </w:r>
      <w:r w:rsidR="009F0151">
        <w:t>;</w:t>
      </w:r>
      <w:r>
        <w:t xml:space="preserve"> Sp. Otok–Begunje (1 h)</w:t>
      </w:r>
    </w:p>
    <w:p w14:paraId="40E7C3A8" w14:textId="7C912550" w:rsidR="00252A1D" w:rsidRDefault="00252A1D"/>
    <w:p w14:paraId="1649DFAC" w14:textId="521F2A6E" w:rsidR="00252A1D" w:rsidRDefault="004F1B7B">
      <w:r>
        <w:t>V 8. etapi i</w:t>
      </w:r>
      <w:r w:rsidR="001F1E61">
        <w:t>z Kamne Gorice krenemo skozi vas do kapelice, kjer zavijemo desno proti kanjonu reke Save. Najprej se rahlo dvignemo po kolovozu in na vrhu brega se usmerimo proti severozahodu. Ko se približujemo reki Savi, se usmerimo proti vzhodu, dokler ne dosežemo reke Save. Kolovoz, ki se spušča proti Savi je dokaj strm, neizoblikovan,</w:t>
      </w:r>
      <w:r w:rsidR="001F1E61" w:rsidRPr="001F1E61">
        <w:t xml:space="preserve"> </w:t>
      </w:r>
      <w:r w:rsidR="001F1E61">
        <w:t>vlažen, če je mokro vreme. Nad nami se dvigujejo strmi bregovi in na določenih</w:t>
      </w:r>
      <w:r w:rsidR="001F1E61">
        <w:rPr>
          <w:noProof/>
          <w:lang w:eastAsia="sl-SI"/>
        </w:rPr>
        <w:t xml:space="preserve"> </w:t>
      </w:r>
      <w:r w:rsidR="001F1E61">
        <w:t>mestih ležijo podrta debla čez pot. Število podrtih debel se še poveča ob Savi, vendar</w:t>
      </w:r>
      <w:r w:rsidR="001F1E61">
        <w:rPr>
          <w:noProof/>
          <w:lang w:eastAsia="sl-SI"/>
        </w:rPr>
        <w:t xml:space="preserve"> </w:t>
      </w:r>
      <w:r w:rsidR="001F1E61">
        <w:t>je pot prehodna</w:t>
      </w:r>
      <w:r>
        <w:t xml:space="preserve"> brez večjih težav</w:t>
      </w:r>
      <w:r w:rsidR="001F1E61">
        <w:t>. Krajši čas hodimo po prepadni poti ob Savi, nato</w:t>
      </w:r>
      <w:r w:rsidR="001F1E61">
        <w:rPr>
          <w:noProof/>
          <w:lang w:eastAsia="sl-SI"/>
        </w:rPr>
        <w:t xml:space="preserve"> </w:t>
      </w:r>
      <w:r w:rsidR="001F1E61">
        <w:t>pa stopimo na travnike pod Globokim, kjer je tudi prostor</w:t>
      </w:r>
      <w:r w:rsidR="00DC5E74">
        <w:t xml:space="preserve"> za piknik</w:t>
      </w:r>
      <w:r w:rsidR="001F1E61">
        <w:t>. Preko mostu dospemo v zaselek Globoko.</w:t>
      </w:r>
    </w:p>
    <w:p w14:paraId="2B168295" w14:textId="77777777" w:rsidR="00252A1D" w:rsidRDefault="00252A1D"/>
    <w:p w14:paraId="199C5158" w14:textId="71D07318" w:rsidR="00252A1D" w:rsidRDefault="004B4C36">
      <w:r>
        <w:rPr>
          <w:noProof/>
          <w:lang w:eastAsia="sl-SI"/>
        </w:rPr>
        <mc:AlternateContent>
          <mc:Choice Requires="wps">
            <w:drawing>
              <wp:anchor distT="0" distB="0" distL="114300" distR="114300" simplePos="0" relativeHeight="251693056" behindDoc="0" locked="0" layoutInCell="1" allowOverlap="1" wp14:anchorId="3D03DF76" wp14:editId="67E0D1BE">
                <wp:simplePos x="0" y="0"/>
                <wp:positionH relativeFrom="margin">
                  <wp:posOffset>9591040</wp:posOffset>
                </wp:positionH>
                <wp:positionV relativeFrom="paragraph">
                  <wp:posOffset>1903095</wp:posOffset>
                </wp:positionV>
                <wp:extent cx="409575" cy="295275"/>
                <wp:effectExtent l="0" t="0" r="9525" b="9525"/>
                <wp:wrapNone/>
                <wp:docPr id="160" name="Polje z besedilom 16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A6AE" w14:textId="77777777" w:rsidR="00FA6CF3" w:rsidRPr="00F51FD6" w:rsidRDefault="00FA6CF3" w:rsidP="00F91757">
                            <w:pPr>
                              <w:rPr>
                                <w:sz w:val="24"/>
                                <w:szCs w:val="24"/>
                              </w:rPr>
                            </w:pPr>
                            <w:r w:rsidRPr="00F51FD6">
                              <w:rPr>
                                <w:sz w:val="24"/>
                                <w:szCs w:val="24"/>
                              </w:rPr>
                              <w:t>2</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3DF76" id="Polje z besedilom 160" o:spid="_x0000_s1033" type="#_x0000_t202" style="position:absolute;margin-left:755.2pt;margin-top:149.85pt;width:32.25pt;height:23.2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" fillcolor="white [3201]" stroked="f" strokeweight=".5pt">
                <v:textbox>
                  <w:txbxContent>
                    <w:p w14:paraId="18F7A6AE" w14:textId="77777777" w:rsidR="00FA6CF3" w:rsidRPr="00F51FD6" w:rsidRDefault="00FA6CF3" w:rsidP="00F91757">
                      <w:pPr>
                        <w:rPr>
                          <w:sz w:val="24"/>
                          <w:szCs w:val="24"/>
                        </w:rPr>
                      </w:pPr>
                      <w:r w:rsidRPr="00F51FD6">
                        <w:rPr>
                          <w:sz w:val="24"/>
                          <w:szCs w:val="24"/>
                        </w:rPr>
                        <w:t>2</w:t>
                      </w:r>
                      <w:r>
                        <w:rPr>
                          <w:sz w:val="24"/>
                          <w:szCs w:val="24"/>
                        </w:rPr>
                        <w:t>1</w:t>
                      </w:r>
                    </w:p>
                  </w:txbxContent>
                </v:textbox>
                <w10:wrap anchorx="margin"/>
              </v:shape>
            </w:pict>
          </mc:Fallback>
        </mc:AlternateContent>
      </w:r>
      <w:r w:rsidR="001F1E61">
        <w:t>Iz Globokega hodimo po asfaltni cesti proti avtocesti: Ljubljana–Jesenice. Ves čas se</w:t>
      </w:r>
      <w:r w:rsidR="001F1E61" w:rsidRPr="001F1E61">
        <w:t xml:space="preserve"> </w:t>
      </w:r>
      <w:r w:rsidR="001F1E61">
        <w:t>vzpenjamo, dokler ne gremo skozi avtocestni podhod in pridemo v vas Mošnje.</w:t>
      </w:r>
      <w:r w:rsidR="001F1E61" w:rsidRPr="001F1E61">
        <w:t xml:space="preserve"> </w:t>
      </w:r>
      <w:r w:rsidR="001F1E61">
        <w:t>V Mošnjah se lahko okrepčamo v Mercatorjevi trgovini, piceriji, Vili Podvin. Iz Mošenj</w:t>
      </w:r>
      <w:r w:rsidR="001F1E61" w:rsidRPr="001F1E61">
        <w:t xml:space="preserve"> </w:t>
      </w:r>
      <w:r w:rsidR="001F1E61">
        <w:t>se odpravimo proti Sp. Otoku in Zg. Otoku, potem ko smo prečili staro</w:t>
      </w:r>
      <w:r w:rsidR="001F1E61" w:rsidRPr="001F1E61">
        <w:t xml:space="preserve"> </w:t>
      </w:r>
      <w:r w:rsidR="001F1E61">
        <w:t>regionalno cesto: Kranj–Radovljica. Iz Zg. Otoka po asfaltni cesti obiščemo arhaično</w:t>
      </w:r>
      <w:r w:rsidR="001F1E61" w:rsidRPr="001F1E61">
        <w:t xml:space="preserve"> </w:t>
      </w:r>
      <w:r w:rsidR="001F1E61">
        <w:t>Dvorsko vas. Od tu pa imamo še nekaj kilometrov do Begunj. V Begunjah imamo</w:t>
      </w:r>
      <w:r w:rsidR="001F1E61" w:rsidRPr="001F1E61">
        <w:t xml:space="preserve"> </w:t>
      </w:r>
      <w:r w:rsidR="001F1E61">
        <w:t>na razpolago: prenočišča, gostilne, Mercatorjevo trgovino, avtobusne povezave</w:t>
      </w:r>
      <w:r w:rsidR="001F1E61" w:rsidRPr="001F1E61">
        <w:t xml:space="preserve"> </w:t>
      </w:r>
      <w:r w:rsidR="001F1E61">
        <w:t>s Kranjem, Radovljico, Jesenicami, kjer so tudi železniške postaje.</w:t>
      </w:r>
    </w:p>
    <w:p w14:paraId="1CE94DD3" w14:textId="5AF10672" w:rsidR="0059459B" w:rsidRDefault="0059459B" w:rsidP="0059459B">
      <w:r>
        <w:lastRenderedPageBreak/>
        <w:t>Ko zapustimo asfaltno cesto nas čaka spust proti Prevali (713 m). Nato hodimo pod</w:t>
      </w:r>
      <w:r w:rsidRPr="0059459B">
        <w:t xml:space="preserve"> </w:t>
      </w:r>
      <w:r>
        <w:t>Koblarjevim hribom (771 m), dokler ne pridemo do označenega odcepa za Podblico, od</w:t>
      </w:r>
      <w:r w:rsidRPr="0059459B">
        <w:t xml:space="preserve"> </w:t>
      </w:r>
      <w:r>
        <w:t>koder gremo po udobni poti v bližino Podblice. Tu se povzpnemo na regionalno cesto:</w:t>
      </w:r>
      <w:r w:rsidRPr="0059459B">
        <w:t xml:space="preserve"> </w:t>
      </w:r>
      <w:r>
        <w:t>Kropa–Železniki. Pot nadaljujemo</w:t>
      </w:r>
      <w:r w:rsidRPr="00B24F59">
        <w:t xml:space="preserve"> </w:t>
      </w:r>
      <w:r>
        <w:t>do Jamnika (827 m) in cerkve sv. Primoža.</w:t>
      </w:r>
      <w:r w:rsidRPr="0059459B">
        <w:t xml:space="preserve"> </w:t>
      </w:r>
      <w:r>
        <w:t xml:space="preserve">Čaka nas še zadnji spust do Krope čez </w:t>
      </w:r>
      <w:proofErr w:type="spellStart"/>
      <w:r>
        <w:t>Beriglo</w:t>
      </w:r>
      <w:proofErr w:type="spellEnd"/>
      <w:r>
        <w:t xml:space="preserve"> (685 m). Na tem delu poti moramo</w:t>
      </w:r>
      <w:r w:rsidRPr="0059459B">
        <w:t xml:space="preserve"> </w:t>
      </w:r>
      <w:r>
        <w:t>paziti, da nas markirana steza ne potegne proti Češnjici pri Kropi. Vseskozi moramo</w:t>
      </w:r>
      <w:r w:rsidRPr="0059459B">
        <w:t xml:space="preserve"> </w:t>
      </w:r>
      <w:r>
        <w:t>hoditi proti severovzhodu. Šele, ko pridemo v bližino cerkve Device Marije, se ostro</w:t>
      </w:r>
      <w:r w:rsidRPr="0059459B">
        <w:t xml:space="preserve"> </w:t>
      </w:r>
      <w:r>
        <w:t>obrnemo proti jugozahodu, da gremo mimo omenjene cerkve in prispemo v središče</w:t>
      </w:r>
      <w:r w:rsidRPr="0059459B">
        <w:t xml:space="preserve"> </w:t>
      </w:r>
      <w:r>
        <w:t>Krope (493 m). Pot nadaljujemo po lokalni cesti: Kropa–Radovljica. Pri zaselku Lipnica</w:t>
      </w:r>
      <w:r w:rsidRPr="0059459B">
        <w:t xml:space="preserve"> </w:t>
      </w:r>
      <w:r>
        <w:t>nadaljujemo hojo proti Kamni gorici (459 m), kjer zaključimo 7. etapo.</w:t>
      </w:r>
    </w:p>
    <w:p w14:paraId="3D5B5B9D" w14:textId="5C887B7C" w:rsidR="0059459B" w:rsidRDefault="004B4C36" w:rsidP="0059459B">
      <w:r>
        <w:rPr>
          <w:noProof/>
          <w:lang w:eastAsia="sl-SI"/>
        </w:rPr>
        <w:drawing>
          <wp:anchor distT="0" distB="0" distL="114300" distR="114300" simplePos="0" relativeHeight="251701248" behindDoc="0" locked="0" layoutInCell="1" allowOverlap="1" wp14:anchorId="1F67AF98" wp14:editId="52497814">
            <wp:simplePos x="0" y="0"/>
            <wp:positionH relativeFrom="column">
              <wp:posOffset>10069</wp:posOffset>
            </wp:positionH>
            <wp:positionV relativeFrom="paragraph">
              <wp:posOffset>83639</wp:posOffset>
            </wp:positionV>
            <wp:extent cx="3872612" cy="4593771"/>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743" cy="4599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6635" w14:textId="1F9E8157" w:rsidR="0059459B" w:rsidRDefault="0059459B" w:rsidP="0059459B"/>
    <w:p w14:paraId="601BE6BA" w14:textId="3D51A9CF" w:rsidR="0059459B" w:rsidRPr="002437DE" w:rsidRDefault="0059459B" w:rsidP="0059459B"/>
    <w:p w14:paraId="296F67EE" w14:textId="65D6A435" w:rsidR="0059459B" w:rsidRPr="002437DE" w:rsidRDefault="0059459B" w:rsidP="0059459B"/>
    <w:p w14:paraId="31F2E0B1" w14:textId="50DB1B75" w:rsidR="0059459B" w:rsidRDefault="0059459B" w:rsidP="0059459B"/>
    <w:p w14:paraId="4DA2A7DD" w14:textId="0C7BCD7E" w:rsidR="00252A1D" w:rsidRDefault="00252A1D"/>
    <w:p w14:paraId="740EA0A6" w14:textId="66A59A65" w:rsidR="00252A1D" w:rsidRDefault="00252A1D"/>
    <w:p w14:paraId="7035F890" w14:textId="1FE4CF56" w:rsidR="00252A1D" w:rsidRDefault="00252A1D"/>
    <w:p w14:paraId="618D9AAE" w14:textId="666F0674" w:rsidR="00252A1D" w:rsidRDefault="00252A1D"/>
    <w:p w14:paraId="1073F47C" w14:textId="26B13429" w:rsidR="00252A1D" w:rsidRDefault="00252A1D"/>
    <w:p w14:paraId="4B76E268" w14:textId="40E00089" w:rsidR="00252A1D" w:rsidRDefault="00252A1D"/>
    <w:p w14:paraId="2AD893D0" w14:textId="4F3F6F37" w:rsidR="00252A1D" w:rsidRDefault="00252A1D"/>
    <w:p w14:paraId="51AB58D8" w14:textId="088D16AF" w:rsidR="00252A1D" w:rsidRDefault="00252A1D"/>
    <w:p w14:paraId="357C3ED8" w14:textId="5C263436" w:rsidR="00252A1D" w:rsidRDefault="00252A1D"/>
    <w:p w14:paraId="7A83BF47" w14:textId="5733FAA0" w:rsidR="00252A1D" w:rsidRDefault="00252A1D"/>
    <w:p w14:paraId="2B4E0CB1" w14:textId="22961B49" w:rsidR="00252A1D" w:rsidRDefault="00252A1D"/>
    <w:p w14:paraId="6C49AC8D" w14:textId="58539607" w:rsidR="00252A1D" w:rsidRDefault="00252A1D"/>
    <w:p w14:paraId="616D9DA6" w14:textId="3B39BA8D" w:rsidR="00252A1D" w:rsidRDefault="00252A1D"/>
    <w:p w14:paraId="4545D008" w14:textId="6B06FD7B" w:rsidR="00252A1D" w:rsidRDefault="00252A1D"/>
    <w:p w14:paraId="224A9DDF" w14:textId="66FB61ED" w:rsidR="00252A1D" w:rsidRDefault="00252A1D"/>
    <w:p w14:paraId="23973B1F" w14:textId="4E021FF4" w:rsidR="00252A1D" w:rsidRDefault="00252A1D"/>
    <w:p w14:paraId="7BC3D632" w14:textId="5DECEAAC" w:rsidR="00252A1D" w:rsidRDefault="00252A1D"/>
    <w:p w14:paraId="22FD3660" w14:textId="04038E04" w:rsidR="00252A1D" w:rsidRDefault="00252A1D"/>
    <w:p w14:paraId="671BBE3D" w14:textId="6965E45D" w:rsidR="00252A1D" w:rsidRDefault="00252A1D"/>
    <w:p w14:paraId="2E5E214C" w14:textId="577AD12A" w:rsidR="00252A1D" w:rsidRDefault="00252A1D"/>
    <w:p w14:paraId="6C30331A" w14:textId="63C505D2" w:rsidR="00252A1D" w:rsidRDefault="00252A1D"/>
    <w:p w14:paraId="10256C20" w14:textId="6DDF5C8D" w:rsidR="00252A1D" w:rsidRDefault="00821A6D">
      <w:r>
        <w:rPr>
          <w:noProof/>
          <w:lang w:eastAsia="sl-SI"/>
        </w:rPr>
        <mc:AlternateContent>
          <mc:Choice Requires="wps">
            <w:drawing>
              <wp:anchor distT="0" distB="0" distL="114300" distR="114300" simplePos="0" relativeHeight="251708416" behindDoc="0" locked="0" layoutInCell="1" allowOverlap="1" wp14:anchorId="05CCDD46" wp14:editId="5583AE0D">
                <wp:simplePos x="0" y="0"/>
                <wp:positionH relativeFrom="column">
                  <wp:posOffset>-91440</wp:posOffset>
                </wp:positionH>
                <wp:positionV relativeFrom="paragraph">
                  <wp:posOffset>387350</wp:posOffset>
                </wp:positionV>
                <wp:extent cx="445770" cy="260985"/>
                <wp:effectExtent l="0" t="0" r="0" b="5715"/>
                <wp:wrapNone/>
                <wp:docPr id="49" name="Polje z besedilom 49"/>
                <wp:cNvGraphicFramePr/>
                <a:graphic xmlns:a="http://schemas.openxmlformats.org/drawingml/2006/main">
                  <a:graphicData uri="http://schemas.microsoft.com/office/word/2010/wordprocessingShape">
                    <wps:wsp>
                      <wps:cNvSpPr txBox="1"/>
                      <wps:spPr>
                        <a:xfrm>
                          <a:off x="0" y="0"/>
                          <a:ext cx="4457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8A5D" w14:textId="77777777" w:rsidR="00FA6CF3" w:rsidRPr="00F51FD6" w:rsidRDefault="00FA6CF3" w:rsidP="004B4C36">
                            <w:pPr>
                              <w:rPr>
                                <w:sz w:val="24"/>
                                <w:szCs w:val="24"/>
                              </w:rPr>
                            </w:pPr>
                            <w:r>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CDD46" id="Polje z besedilom 49" o:spid="_x0000_s1034" type="#_x0000_t202" style="position:absolute;margin-left:-7.2pt;margin-top:30.5pt;width:35.1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" fillcolor="white [3201]" stroked="f" strokeweight=".5pt">
                <v:textbox>
                  <w:txbxContent>
                    <w:p w14:paraId="049A8A5D" w14:textId="77777777" w:rsidR="00FA6CF3" w:rsidRPr="00F51FD6" w:rsidRDefault="00FA6CF3" w:rsidP="004B4C36">
                      <w:pPr>
                        <w:rPr>
                          <w:sz w:val="24"/>
                          <w:szCs w:val="24"/>
                        </w:rPr>
                      </w:pPr>
                      <w:r>
                        <w:rPr>
                          <w:sz w:val="24"/>
                          <w:szCs w:val="24"/>
                        </w:rPr>
                        <w:t>20</w:t>
                      </w:r>
                    </w:p>
                  </w:txbxContent>
                </v:textbox>
              </v:shape>
            </w:pict>
          </mc:Fallback>
        </mc:AlternateContent>
      </w:r>
    </w:p>
    <w:p w14:paraId="06B1CEE3" w14:textId="149F6830" w:rsidR="00252A1D" w:rsidRPr="004F6B63" w:rsidRDefault="004B4C36">
      <w:pPr>
        <w:rPr>
          <w:b/>
        </w:rPr>
      </w:pPr>
      <w:r w:rsidRPr="004F6B63">
        <w:rPr>
          <w:b/>
        </w:rPr>
        <w:t>Kazalo</w:t>
      </w:r>
    </w:p>
    <w:p w14:paraId="6E5A83F9" w14:textId="77777777" w:rsidR="00252A1D" w:rsidRDefault="004B4C36">
      <w:r>
        <w:rPr>
          <w:noProof/>
          <w:lang w:eastAsia="sl-SI"/>
        </w:rPr>
        <w:drawing>
          <wp:anchor distT="0" distB="0" distL="114300" distR="114300" simplePos="0" relativeHeight="251703296" behindDoc="1" locked="0" layoutInCell="1" allowOverlap="1" wp14:anchorId="12573B1F" wp14:editId="3783D7B3">
            <wp:simplePos x="0" y="0"/>
            <wp:positionH relativeFrom="column">
              <wp:posOffset>-4265</wp:posOffset>
            </wp:positionH>
            <wp:positionV relativeFrom="paragraph">
              <wp:posOffset>166642</wp:posOffset>
            </wp:positionV>
            <wp:extent cx="4649387" cy="1926772"/>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171" cy="1939529"/>
                    </a:xfrm>
                    <a:prstGeom prst="rect">
                      <a:avLst/>
                    </a:prstGeom>
                  </pic:spPr>
                </pic:pic>
              </a:graphicData>
            </a:graphic>
            <wp14:sizeRelH relativeFrom="margin">
              <wp14:pctWidth>0</wp14:pctWidth>
            </wp14:sizeRelH>
            <wp14:sizeRelV relativeFrom="margin">
              <wp14:pctHeight>0</wp14:pctHeight>
            </wp14:sizeRelV>
          </wp:anchor>
        </w:drawing>
      </w:r>
    </w:p>
    <w:p w14:paraId="2185D96D" w14:textId="77777777" w:rsidR="00252A1D" w:rsidRDefault="00252A1D"/>
    <w:p w14:paraId="26F2E8B7" w14:textId="77777777" w:rsidR="00252A1D" w:rsidRDefault="00252A1D"/>
    <w:p w14:paraId="4FD67E36" w14:textId="77777777" w:rsidR="00252A1D" w:rsidRDefault="00252A1D"/>
    <w:p w14:paraId="72B4AD43" w14:textId="77777777" w:rsidR="00252A1D" w:rsidRDefault="00252A1D"/>
    <w:p w14:paraId="1867E6C4" w14:textId="77777777" w:rsidR="00252A1D" w:rsidRDefault="00252A1D"/>
    <w:p w14:paraId="650CB7C1" w14:textId="77777777" w:rsidR="00252A1D" w:rsidRDefault="00252A1D"/>
    <w:p w14:paraId="33F25D0D" w14:textId="77777777" w:rsidR="00252A1D" w:rsidRDefault="00252A1D"/>
    <w:p w14:paraId="73E891D0" w14:textId="77777777" w:rsidR="00252A1D" w:rsidRDefault="00252A1D"/>
    <w:p w14:paraId="3C2ECD74" w14:textId="77777777" w:rsidR="00252A1D" w:rsidRDefault="00252A1D"/>
    <w:p w14:paraId="6A8C9C67" w14:textId="77777777" w:rsidR="00252A1D" w:rsidRDefault="00252A1D"/>
    <w:p w14:paraId="2F58FD47" w14:textId="77777777" w:rsidR="00252A1D" w:rsidRDefault="00252A1D"/>
    <w:p w14:paraId="03F948D1" w14:textId="77777777" w:rsidR="00252A1D" w:rsidRDefault="00252A1D"/>
    <w:p w14:paraId="0D6B1A00" w14:textId="77777777" w:rsidR="00252A1D" w:rsidRDefault="00252A1D"/>
    <w:p w14:paraId="60D11B95" w14:textId="77777777" w:rsidR="00252A1D" w:rsidRDefault="00252A1D"/>
    <w:p w14:paraId="511C1C10" w14:textId="77777777" w:rsidR="00252A1D" w:rsidRDefault="00252A1D"/>
    <w:p w14:paraId="3E6D7219" w14:textId="77777777" w:rsidR="00252A1D" w:rsidRDefault="00252A1D"/>
    <w:p w14:paraId="07BEEC39" w14:textId="77777777" w:rsidR="00252A1D" w:rsidRDefault="00252A1D"/>
    <w:p w14:paraId="4278F098" w14:textId="77777777" w:rsidR="00252A1D" w:rsidRDefault="00252A1D"/>
    <w:p w14:paraId="34B2BF4D" w14:textId="77777777" w:rsidR="00252A1D" w:rsidRDefault="00252A1D"/>
    <w:p w14:paraId="4861BCC5" w14:textId="77777777" w:rsidR="00252A1D" w:rsidRDefault="00252A1D"/>
    <w:p w14:paraId="6893BC90" w14:textId="77777777" w:rsidR="00252A1D" w:rsidRDefault="00252A1D"/>
    <w:p w14:paraId="06B5C8D7" w14:textId="77777777" w:rsidR="00252A1D" w:rsidRDefault="00252A1D"/>
    <w:p w14:paraId="06E6A27F" w14:textId="77777777" w:rsidR="00252A1D" w:rsidRDefault="00252A1D"/>
    <w:p w14:paraId="58F49310" w14:textId="77777777" w:rsidR="00252A1D" w:rsidRDefault="00252A1D" w:rsidP="00F91757">
      <w:pPr>
        <w:jc w:val="right"/>
      </w:pPr>
    </w:p>
    <w:p w14:paraId="39BABE1B" w14:textId="77777777" w:rsidR="00252A1D" w:rsidRDefault="00252A1D"/>
    <w:p w14:paraId="4C1BDDDC" w14:textId="77777777" w:rsidR="00252A1D" w:rsidRDefault="00252A1D"/>
    <w:p w14:paraId="641B28C5" w14:textId="77777777" w:rsidR="00252A1D" w:rsidRDefault="00252A1D"/>
    <w:p w14:paraId="00F80455" w14:textId="77777777" w:rsidR="00252A1D" w:rsidRDefault="00252A1D"/>
    <w:p w14:paraId="45CAE089" w14:textId="77777777" w:rsidR="00252A1D" w:rsidRDefault="00252A1D"/>
    <w:p w14:paraId="1314AF55" w14:textId="77777777" w:rsidR="00252A1D" w:rsidRDefault="00252A1D"/>
    <w:p w14:paraId="1B96FA5E" w14:textId="77777777" w:rsidR="00252A1D" w:rsidRDefault="00252A1D"/>
    <w:p w14:paraId="0A0F9B41" w14:textId="77777777" w:rsidR="00252A1D" w:rsidRDefault="00252A1D"/>
    <w:p w14:paraId="13C3BB72" w14:textId="77777777" w:rsidR="00252A1D" w:rsidRDefault="00252A1D"/>
    <w:p w14:paraId="56FACC0B" w14:textId="77777777" w:rsidR="00252A1D" w:rsidRDefault="00252A1D"/>
    <w:p w14:paraId="6E72B4B5" w14:textId="77777777" w:rsidR="00252A1D" w:rsidRDefault="00252A1D"/>
    <w:p w14:paraId="418B877A" w14:textId="7C021969" w:rsidR="00252A1D" w:rsidRDefault="004B4C36">
      <w:r>
        <w:rPr>
          <w:noProof/>
          <w:lang w:eastAsia="sl-SI"/>
        </w:rPr>
        <mc:AlternateContent>
          <mc:Choice Requires="wps">
            <w:drawing>
              <wp:anchor distT="0" distB="0" distL="114300" distR="114300" simplePos="0" relativeHeight="251709440" behindDoc="0" locked="0" layoutInCell="1" allowOverlap="1" wp14:anchorId="57F6B3C9" wp14:editId="6E6F3A20">
                <wp:simplePos x="0" y="0"/>
                <wp:positionH relativeFrom="column">
                  <wp:posOffset>4286885</wp:posOffset>
                </wp:positionH>
                <wp:positionV relativeFrom="paragraph">
                  <wp:posOffset>388620</wp:posOffset>
                </wp:positionV>
                <wp:extent cx="409575" cy="295275"/>
                <wp:effectExtent l="0" t="0" r="9525" b="9525"/>
                <wp:wrapNone/>
                <wp:docPr id="50" name="Polje z besedilom 5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3448D" w14:textId="77777777" w:rsidR="00FA6CF3" w:rsidRPr="00F51FD6" w:rsidRDefault="00FA6CF3" w:rsidP="004B4C36">
                            <w:pP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6B3C9" id="Polje z besedilom 50" o:spid="_x0000_s1035" type="#_x0000_t202" style="position:absolute;margin-left:337.55pt;margin-top:30.6pt;width:32.25pt;height:23.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" fillcolor="white [3201]" stroked="f" strokeweight=".5pt">
                <v:textbox>
                  <w:txbxContent>
                    <w:p w14:paraId="1123448D" w14:textId="77777777" w:rsidR="00FA6CF3" w:rsidRPr="00F51FD6" w:rsidRDefault="00FA6CF3" w:rsidP="004B4C36">
                      <w:pPr>
                        <w:rPr>
                          <w:sz w:val="24"/>
                          <w:szCs w:val="24"/>
                        </w:rPr>
                      </w:pPr>
                      <w:r>
                        <w:rPr>
                          <w:sz w:val="24"/>
                          <w:szCs w:val="24"/>
                        </w:rPr>
                        <w:t>5</w:t>
                      </w:r>
                    </w:p>
                  </w:txbxContent>
                </v:textbox>
              </v:shape>
            </w:pict>
          </mc:Fallback>
        </mc:AlternateContent>
      </w:r>
    </w:p>
    <w:p w14:paraId="20D939C0" w14:textId="4F2AE6BF" w:rsidR="00252A1D" w:rsidRDefault="0000049A">
      <w:r>
        <w:lastRenderedPageBreak/>
        <w:t>Podatki o posameznih etapah</w:t>
      </w:r>
    </w:p>
    <w:p w14:paraId="488939D7" w14:textId="7017D4F2" w:rsidR="00252A1D" w:rsidRDefault="00252A1D"/>
    <w:p w14:paraId="537CC4B2" w14:textId="6199B912" w:rsidR="00252A1D" w:rsidRDefault="0000049A">
      <w:r>
        <w:rPr>
          <w:noProof/>
          <w:lang w:eastAsia="sl-SI"/>
        </w:rPr>
        <w:drawing>
          <wp:anchor distT="0" distB="0" distL="114300" distR="114300" simplePos="0" relativeHeight="251711488" behindDoc="0" locked="0" layoutInCell="1" allowOverlap="1" wp14:anchorId="1B11857C" wp14:editId="64ADF976">
            <wp:simplePos x="0" y="0"/>
            <wp:positionH relativeFrom="column">
              <wp:posOffset>0</wp:posOffset>
            </wp:positionH>
            <wp:positionV relativeFrom="paragraph">
              <wp:posOffset>0</wp:posOffset>
            </wp:positionV>
            <wp:extent cx="4792980" cy="1762760"/>
            <wp:effectExtent l="0" t="0" r="7620" b="8890"/>
            <wp:wrapNone/>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92980" cy="1762760"/>
                    </a:xfrm>
                    <a:prstGeom prst="rect">
                      <a:avLst/>
                    </a:prstGeom>
                  </pic:spPr>
                </pic:pic>
              </a:graphicData>
            </a:graphic>
          </wp:anchor>
        </w:drawing>
      </w:r>
    </w:p>
    <w:p w14:paraId="7492C776" w14:textId="44283F9A" w:rsidR="00252A1D" w:rsidRDefault="00252A1D"/>
    <w:p w14:paraId="3DFB022A" w14:textId="2904B99B" w:rsidR="00252A1D" w:rsidRDefault="00252A1D"/>
    <w:p w14:paraId="618EC851" w14:textId="437CBAAB" w:rsidR="00252A1D" w:rsidRDefault="00252A1D"/>
    <w:p w14:paraId="3DA7BB12" w14:textId="1070912A" w:rsidR="00252A1D" w:rsidRDefault="00252A1D"/>
    <w:p w14:paraId="66C06DBD" w14:textId="167AC3F8" w:rsidR="00252A1D" w:rsidRDefault="00252A1D"/>
    <w:p w14:paraId="7F3EE172" w14:textId="0CE880EF" w:rsidR="00252A1D" w:rsidRDefault="00252A1D"/>
    <w:p w14:paraId="2A5BC0EF" w14:textId="462E6F73" w:rsidR="00252A1D" w:rsidRDefault="00252A1D"/>
    <w:p w14:paraId="1D0567AB" w14:textId="43F04B78" w:rsidR="00252A1D" w:rsidRDefault="00252A1D"/>
    <w:p w14:paraId="7366D29A" w14:textId="02022617" w:rsidR="00252A1D" w:rsidRDefault="00252A1D"/>
    <w:p w14:paraId="4AAA42B9" w14:textId="26DBEC04" w:rsidR="00252A1D" w:rsidRDefault="00252A1D"/>
    <w:p w14:paraId="00CE98E4" w14:textId="55751A68" w:rsidR="00252A1D" w:rsidRDefault="0000049A">
      <w:r w:rsidRPr="007638E9">
        <w:t>Prenočišča na poti</w:t>
      </w:r>
    </w:p>
    <w:p w14:paraId="10CC029A" w14:textId="74EDA616" w:rsidR="00252A1D" w:rsidRDefault="00252A1D"/>
    <w:p w14:paraId="7D8C8205" w14:textId="14D4707B" w:rsidR="00252A1D" w:rsidRDefault="0000049A">
      <w:r>
        <w:rPr>
          <w:noProof/>
          <w:lang w:eastAsia="sl-SI"/>
        </w:rPr>
        <mc:AlternateContent>
          <mc:Choice Requires="wps">
            <w:drawing>
              <wp:anchor distT="0" distB="0" distL="114300" distR="114300" simplePos="0" relativeHeight="251713536" behindDoc="0" locked="0" layoutInCell="1" allowOverlap="1" wp14:anchorId="0596560E" wp14:editId="54FBAB4D">
                <wp:simplePos x="0" y="0"/>
                <wp:positionH relativeFrom="column">
                  <wp:posOffset>0</wp:posOffset>
                </wp:positionH>
                <wp:positionV relativeFrom="paragraph">
                  <wp:posOffset>0</wp:posOffset>
                </wp:positionV>
                <wp:extent cx="4924425" cy="2895600"/>
                <wp:effectExtent l="0" t="0" r="9525" b="0"/>
                <wp:wrapNone/>
                <wp:docPr id="45" name="Polje z besedilom 45"/>
                <wp:cNvGraphicFramePr/>
                <a:graphic xmlns:a="http://schemas.openxmlformats.org/drawingml/2006/main">
                  <a:graphicData uri="http://schemas.microsoft.com/office/word/2010/wordprocessingShape">
                    <wps:wsp>
                      <wps:cNvSpPr txBox="1"/>
                      <wps:spPr>
                        <a:xfrm>
                          <a:off x="0" y="0"/>
                          <a:ext cx="492442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6902" w14:textId="374CEDDB" w:rsidR="00FA6CF3" w:rsidRDefault="00FA6CF3" w:rsidP="0000049A">
                            <w:r>
                              <w:t xml:space="preserve">1 </w:t>
                            </w:r>
                            <w:proofErr w:type="spellStart"/>
                            <w:r w:rsidR="00DC5E74">
                              <w:t>Rooms</w:t>
                            </w:r>
                            <w:proofErr w:type="spellEnd"/>
                            <w:r w:rsidR="00DC5E74">
                              <w:t xml:space="preserve"> Brodar</w:t>
                            </w:r>
                            <w:r>
                              <w:t xml:space="preserve">, </w:t>
                            </w:r>
                            <w:r w:rsidR="00DC5E74">
                              <w:t>Trg svobode 24</w:t>
                            </w:r>
                            <w:r>
                              <w:t>, 4290 Tržič, Tel. +386 (0)</w:t>
                            </w:r>
                            <w:r w:rsidR="00DC5E74">
                              <w:t>40</w:t>
                            </w:r>
                            <w:r>
                              <w:t xml:space="preserve"> 1</w:t>
                            </w:r>
                            <w:r w:rsidR="00DC5E74">
                              <w:t>25</w:t>
                            </w:r>
                            <w:r>
                              <w:t xml:space="preserve"> </w:t>
                            </w:r>
                            <w:r w:rsidR="00DC5E74">
                              <w:t>722</w:t>
                            </w:r>
                          </w:p>
                          <w:p w14:paraId="20B4323E" w14:textId="77777777" w:rsidR="00FA6CF3" w:rsidRDefault="00FA6CF3" w:rsidP="0000049A">
                            <w:r>
                              <w:t>2. Koča na Kriški gori, Tel. +386 (0)4 531 52 48</w:t>
                            </w:r>
                          </w:p>
                          <w:p w14:paraId="3BF8370F" w14:textId="77777777" w:rsidR="00FA6CF3" w:rsidRDefault="00FA6CF3" w:rsidP="0000049A">
                            <w:r>
                              <w:t>3. Turistična kmetija Majerček, Bašelj 9, 4205 Preddvor, Tel. +386 (0)40 816 823</w:t>
                            </w:r>
                          </w:p>
                          <w:p w14:paraId="3C651FAE" w14:textId="77777777" w:rsidR="00FA6CF3" w:rsidRDefault="00FA6CF3" w:rsidP="0000049A">
                            <w:r>
                              <w:t>4. Sobe Frančiška Lipar, Šolska ulica 3, 4205 Preddvor, Tel. +386 (0)4 255 10 12</w:t>
                            </w:r>
                          </w:p>
                          <w:p w14:paraId="0E7D18E7" w14:textId="77777777" w:rsidR="00FA6CF3" w:rsidRDefault="00FA6CF3" w:rsidP="0000049A">
                            <w:r>
                              <w:t>5. Penzion Zaplata, Tupaliče 32, 4205 Preddvor, Tel. +386 (0)4 255 62 50</w:t>
                            </w:r>
                          </w:p>
                          <w:p w14:paraId="7030FC5B" w14:textId="77777777" w:rsidR="00FA6CF3" w:rsidRDefault="00FA6CF3" w:rsidP="0000049A">
                            <w:r>
                              <w:t xml:space="preserve">6. Hostel </w:t>
                            </w:r>
                            <w:proofErr w:type="spellStart"/>
                            <w:r>
                              <w:t>Mamas</w:t>
                            </w:r>
                            <w:proofErr w:type="spellEnd"/>
                            <w:r>
                              <w:t>, Ulica Franca Barleta 22, 4207 Cerklje, Tel. +386 (0)41 839 627</w:t>
                            </w:r>
                          </w:p>
                          <w:p w14:paraId="224E0FDE" w14:textId="77777777" w:rsidR="00FA6CF3" w:rsidRDefault="00FA6CF3" w:rsidP="0000049A">
                            <w:r>
                              <w:t xml:space="preserve">7. Gostišče </w:t>
                            </w:r>
                            <w:proofErr w:type="spellStart"/>
                            <w:r>
                              <w:t>Češnar</w:t>
                            </w:r>
                            <w:proofErr w:type="spellEnd"/>
                            <w:r>
                              <w:t>, Slovenska cesta 39, 4207 Cerklje, Tel. +386 (0)4 252 91 30</w:t>
                            </w:r>
                          </w:p>
                          <w:p w14:paraId="27C38533" w14:textId="77777777" w:rsidR="00FA6CF3" w:rsidRDefault="00FA6CF3" w:rsidP="0000049A">
                            <w:r>
                              <w:t>8. Hotel Kanu, Valburga 7, 1216 Smlednik, Tel. +386 (0)1 362 70 11</w:t>
                            </w:r>
                          </w:p>
                          <w:p w14:paraId="12D9CF4B" w14:textId="77777777" w:rsidR="00FA6CF3" w:rsidRDefault="00FA6CF3" w:rsidP="0000049A">
                            <w:r>
                              <w:t>9. Mostiček Hostel, Zbilje 47c, 1215 Zbilje, Tel. (0)41 600 043</w:t>
                            </w:r>
                          </w:p>
                          <w:p w14:paraId="48F23AF3" w14:textId="77777777" w:rsidR="00FA6CF3" w:rsidRDefault="00FA6CF3" w:rsidP="0000049A">
                            <w:r>
                              <w:t>10. Mini hotel, Vincarje 47, 4220 Škofja Loka, Tel. +386 (0)4 515 05 40</w:t>
                            </w:r>
                          </w:p>
                          <w:p w14:paraId="0FCC59CB" w14:textId="77777777" w:rsidR="00FA6CF3" w:rsidRDefault="00FA6CF3" w:rsidP="0000049A">
                            <w:r>
                              <w:t xml:space="preserve">11. Hotel </w:t>
                            </w:r>
                            <w:proofErr w:type="spellStart"/>
                            <w:r>
                              <w:t>Garni</w:t>
                            </w:r>
                            <w:proofErr w:type="spellEnd"/>
                            <w:r>
                              <w:t xml:space="preserve"> paleta, Kapucinski trg 17, 4220 Škofja Loka, Tel. +386 (0)41 874 427</w:t>
                            </w:r>
                          </w:p>
                          <w:p w14:paraId="2D9D683C" w14:textId="77777777" w:rsidR="00FA6CF3" w:rsidRDefault="00FA6CF3" w:rsidP="0000049A">
                            <w:r>
                              <w:t>12. Turizem Loka, Stara Loka 8a, 4220 Škofja Loka, Tel. +386 (0)40 354 635</w:t>
                            </w:r>
                          </w:p>
                          <w:p w14:paraId="0AB49513" w14:textId="77777777" w:rsidR="00FA6CF3" w:rsidRDefault="00FA6CF3" w:rsidP="0000049A">
                            <w:r>
                              <w:t xml:space="preserve">13. Hotel </w:t>
                            </w:r>
                            <w:proofErr w:type="spellStart"/>
                            <w:r>
                              <w:t>Bellevue</w:t>
                            </w:r>
                            <w:proofErr w:type="spellEnd"/>
                            <w:r>
                              <w:t>, Šmarjetna gora 6, 4000 Kranj, Tel. +386 (0)4 270 00 00</w:t>
                            </w:r>
                          </w:p>
                          <w:p w14:paraId="4CC7B41F" w14:textId="77777777" w:rsidR="00FA6CF3" w:rsidRDefault="00FA6CF3" w:rsidP="0000049A">
                            <w:r>
                              <w:t>14. Vila Podvin, Mošnje 1, 4240 Radovljica, Tel. +386 (0)41 747 636</w:t>
                            </w:r>
                          </w:p>
                          <w:p w14:paraId="2455E846" w14:textId="77777777" w:rsidR="00FA6CF3" w:rsidRDefault="00FA6CF3" w:rsidP="0000049A">
                            <w:r>
                              <w:t>14. Gostilna Mlin, Kamna Gorica 2c, 4246 Kamna Gorica, Tel. +386 (0)4 533 67 67</w:t>
                            </w:r>
                          </w:p>
                          <w:p w14:paraId="0EBC8532" w14:textId="260E66E5" w:rsidR="00FA6CF3" w:rsidRDefault="00FA6CF3" w:rsidP="0000049A">
                            <w:r>
                              <w:t>15. Gostilna Avsenik, Begunje 21, 4275 Begunje, Tel. +386 (0)4 533 34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560E" id="Polje z besedilom 45" o:spid="_x0000_s1036" type="#_x0000_t202" style="position:absolute;margin-left:0;margin-top:0;width:387.75pt;height:2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" fillcolor="white [3201]" stroked="f" strokeweight=".5pt">
                <v:textbox>
                  <w:txbxContent>
                    <w:p w14:paraId="38E76902" w14:textId="374CEDDB" w:rsidR="00FA6CF3" w:rsidRDefault="00FA6CF3" w:rsidP="0000049A">
                      <w:r>
                        <w:t xml:space="preserve">1 </w:t>
                      </w:r>
                      <w:proofErr w:type="spellStart"/>
                      <w:r w:rsidR="00DC5E74">
                        <w:t>Rooms</w:t>
                      </w:r>
                      <w:proofErr w:type="spellEnd"/>
                      <w:r w:rsidR="00DC5E74">
                        <w:t xml:space="preserve"> Brodar</w:t>
                      </w:r>
                      <w:r>
                        <w:t xml:space="preserve">, </w:t>
                      </w:r>
                      <w:r w:rsidR="00DC5E74">
                        <w:t>Trg svobode 24</w:t>
                      </w:r>
                      <w:r>
                        <w:t>, 4290 Tržič, Tel. +386 (0)</w:t>
                      </w:r>
                      <w:r w:rsidR="00DC5E74">
                        <w:t>40</w:t>
                      </w:r>
                      <w:r>
                        <w:t xml:space="preserve"> 1</w:t>
                      </w:r>
                      <w:r w:rsidR="00DC5E74">
                        <w:t>25</w:t>
                      </w:r>
                      <w:r>
                        <w:t xml:space="preserve"> </w:t>
                      </w:r>
                      <w:r w:rsidR="00DC5E74">
                        <w:t>722</w:t>
                      </w:r>
                    </w:p>
                    <w:p w14:paraId="20B4323E" w14:textId="77777777" w:rsidR="00FA6CF3" w:rsidRDefault="00FA6CF3" w:rsidP="0000049A">
                      <w:r>
                        <w:t>2. Koča na Kriški gori, Tel. +386 (0)4 531 52 48</w:t>
                      </w:r>
                    </w:p>
                    <w:p w14:paraId="3BF8370F" w14:textId="77777777" w:rsidR="00FA6CF3" w:rsidRDefault="00FA6CF3" w:rsidP="0000049A">
                      <w:r>
                        <w:t>3. Turistična kmetija Majerček, Bašelj 9, 4205 Preddvor, Tel. +386 (0)40 816 823</w:t>
                      </w:r>
                    </w:p>
                    <w:p w14:paraId="3C651FAE" w14:textId="77777777" w:rsidR="00FA6CF3" w:rsidRDefault="00FA6CF3" w:rsidP="0000049A">
                      <w:r>
                        <w:t>4. Sobe Frančiška Lipar, Šolska ulica 3, 4205 Preddvor, Tel. +386 (0)4 255 10 12</w:t>
                      </w:r>
                    </w:p>
                    <w:p w14:paraId="0E7D18E7" w14:textId="77777777" w:rsidR="00FA6CF3" w:rsidRDefault="00FA6CF3" w:rsidP="0000049A">
                      <w:r>
                        <w:t>5. Penzion Zaplata, Tupaliče 32, 4205 Preddvor, Tel. +386 (0)4 255 62 50</w:t>
                      </w:r>
                    </w:p>
                    <w:p w14:paraId="7030FC5B" w14:textId="77777777" w:rsidR="00FA6CF3" w:rsidRDefault="00FA6CF3" w:rsidP="0000049A">
                      <w:r>
                        <w:t xml:space="preserve">6. Hostel </w:t>
                      </w:r>
                      <w:proofErr w:type="spellStart"/>
                      <w:r>
                        <w:t>Mamas</w:t>
                      </w:r>
                      <w:proofErr w:type="spellEnd"/>
                      <w:r>
                        <w:t>, Ulica Franca Barleta 22, 4207 Cerklje, Tel. +386 (0)41 839 627</w:t>
                      </w:r>
                    </w:p>
                    <w:p w14:paraId="224E0FDE" w14:textId="77777777" w:rsidR="00FA6CF3" w:rsidRDefault="00FA6CF3" w:rsidP="0000049A">
                      <w:r>
                        <w:t xml:space="preserve">7. Gostišče </w:t>
                      </w:r>
                      <w:proofErr w:type="spellStart"/>
                      <w:r>
                        <w:t>Češnar</w:t>
                      </w:r>
                      <w:proofErr w:type="spellEnd"/>
                      <w:r>
                        <w:t>, Slovenska cesta 39, 4207 Cerklje, Tel. +386 (0)4 252 91 30</w:t>
                      </w:r>
                    </w:p>
                    <w:p w14:paraId="27C38533" w14:textId="77777777" w:rsidR="00FA6CF3" w:rsidRDefault="00FA6CF3" w:rsidP="0000049A">
                      <w:r>
                        <w:t>8. Hotel Kanu, Valburga 7, 1216 Smlednik, Tel. +386 (0)1 362 70 11</w:t>
                      </w:r>
                    </w:p>
                    <w:p w14:paraId="12D9CF4B" w14:textId="77777777" w:rsidR="00FA6CF3" w:rsidRDefault="00FA6CF3" w:rsidP="0000049A">
                      <w:r>
                        <w:t>9. Mostiček Hostel, Zbilje 47c, 1215 Zbilje, Tel. (0)41 600 043</w:t>
                      </w:r>
                    </w:p>
                    <w:p w14:paraId="48F23AF3" w14:textId="77777777" w:rsidR="00FA6CF3" w:rsidRDefault="00FA6CF3" w:rsidP="0000049A">
                      <w:r>
                        <w:t>10. Mini hotel, Vincarje 47, 4220 Škofja Loka, Tel. +386 (0)4 515 05 40</w:t>
                      </w:r>
                    </w:p>
                    <w:p w14:paraId="0FCC59CB" w14:textId="77777777" w:rsidR="00FA6CF3" w:rsidRDefault="00FA6CF3" w:rsidP="0000049A">
                      <w:r>
                        <w:t xml:space="preserve">11. Hotel </w:t>
                      </w:r>
                      <w:proofErr w:type="spellStart"/>
                      <w:r>
                        <w:t>Garni</w:t>
                      </w:r>
                      <w:proofErr w:type="spellEnd"/>
                      <w:r>
                        <w:t xml:space="preserve"> paleta, Kapucinski trg 17, 4220 Škofja Loka, Tel. +386 (0)41 874 427</w:t>
                      </w:r>
                    </w:p>
                    <w:p w14:paraId="2D9D683C" w14:textId="77777777" w:rsidR="00FA6CF3" w:rsidRDefault="00FA6CF3" w:rsidP="0000049A">
                      <w:r>
                        <w:t>12. Turizem Loka, Stara Loka 8a, 4220 Škofja Loka, Tel. +386 (0)40 354 635</w:t>
                      </w:r>
                    </w:p>
                    <w:p w14:paraId="0AB49513" w14:textId="77777777" w:rsidR="00FA6CF3" w:rsidRDefault="00FA6CF3" w:rsidP="0000049A">
                      <w:r>
                        <w:t xml:space="preserve">13. Hotel </w:t>
                      </w:r>
                      <w:proofErr w:type="spellStart"/>
                      <w:r>
                        <w:t>Bellevue</w:t>
                      </w:r>
                      <w:proofErr w:type="spellEnd"/>
                      <w:r>
                        <w:t>, Šmarjetna gora 6, 4000 Kranj, Tel. +386 (0)4 270 00 00</w:t>
                      </w:r>
                    </w:p>
                    <w:p w14:paraId="4CC7B41F" w14:textId="77777777" w:rsidR="00FA6CF3" w:rsidRDefault="00FA6CF3" w:rsidP="0000049A">
                      <w:r>
                        <w:t>14. Vila Podvin, Mošnje 1, 4240 Radovljica, Tel. +386 (0)41 747 636</w:t>
                      </w:r>
                    </w:p>
                    <w:p w14:paraId="2455E846" w14:textId="77777777" w:rsidR="00FA6CF3" w:rsidRDefault="00FA6CF3" w:rsidP="0000049A">
                      <w:r>
                        <w:t>14. Gostilna Mlin, Kamna Gorica 2c, 4246 Kamna Gorica, Tel. +386 (0)4 533 67 67</w:t>
                      </w:r>
                    </w:p>
                    <w:p w14:paraId="0EBC8532" w14:textId="260E66E5" w:rsidR="00FA6CF3" w:rsidRDefault="00FA6CF3" w:rsidP="0000049A">
                      <w:r>
                        <w:t>15. Gostilna Avsenik, Begunje 21, 4275 Begunje, Tel. +386 (0)4 533 34 02</w:t>
                      </w:r>
                    </w:p>
                  </w:txbxContent>
                </v:textbox>
              </v:shape>
            </w:pict>
          </mc:Fallback>
        </mc:AlternateContent>
      </w:r>
    </w:p>
    <w:p w14:paraId="1264E860" w14:textId="3E9ACEEA" w:rsidR="00252A1D" w:rsidRDefault="00252A1D"/>
    <w:p w14:paraId="443371FB" w14:textId="4B41EFCF" w:rsidR="00252A1D" w:rsidRDefault="00252A1D"/>
    <w:p w14:paraId="04A8927D" w14:textId="2FFC6329" w:rsidR="00252A1D" w:rsidRDefault="00252A1D"/>
    <w:p w14:paraId="520872E4" w14:textId="4145D7AB" w:rsidR="00252A1D" w:rsidRDefault="00252A1D"/>
    <w:p w14:paraId="292C787C" w14:textId="33772996" w:rsidR="00252A1D" w:rsidRDefault="00252A1D"/>
    <w:p w14:paraId="2A16F6DA" w14:textId="75F647DE" w:rsidR="00252A1D" w:rsidRDefault="00252A1D"/>
    <w:p w14:paraId="4E08DFD0" w14:textId="36FB08E2" w:rsidR="00252A1D" w:rsidRDefault="00252A1D"/>
    <w:p w14:paraId="457F0781" w14:textId="3A732375" w:rsidR="00252A1D" w:rsidRDefault="00252A1D"/>
    <w:p w14:paraId="354FAAA5" w14:textId="2DC154E7" w:rsidR="00252A1D" w:rsidRDefault="00252A1D"/>
    <w:p w14:paraId="4C523A0E" w14:textId="16083ADE" w:rsidR="00252A1D" w:rsidRDefault="00252A1D"/>
    <w:p w14:paraId="098A1B2F" w14:textId="4F31214F" w:rsidR="00252A1D" w:rsidRDefault="00252A1D"/>
    <w:p w14:paraId="1241835D" w14:textId="69A220B7" w:rsidR="00252A1D" w:rsidRDefault="00252A1D"/>
    <w:p w14:paraId="76593D7B" w14:textId="6C1E4446" w:rsidR="00252A1D" w:rsidRDefault="00252A1D"/>
    <w:p w14:paraId="58988873" w14:textId="45ADC97E" w:rsidR="00252A1D" w:rsidRDefault="00252A1D"/>
    <w:p w14:paraId="6EB78BDA" w14:textId="7AE20A80" w:rsidR="00252A1D" w:rsidRDefault="00252A1D"/>
    <w:p w14:paraId="127D0F80" w14:textId="5CCFF3CE" w:rsidR="00252A1D" w:rsidRDefault="00252A1D"/>
    <w:p w14:paraId="62C86B27" w14:textId="130063BA" w:rsidR="00252A1D" w:rsidRDefault="00252A1D"/>
    <w:p w14:paraId="3DC3A636" w14:textId="6CFFDE62" w:rsidR="00252A1D" w:rsidRDefault="00252A1D"/>
    <w:p w14:paraId="15CC46CD" w14:textId="34D3CC7A" w:rsidR="00252A1D" w:rsidRDefault="00252A1D"/>
    <w:p w14:paraId="58C4F080" w14:textId="248BEE82" w:rsidR="00252A1D" w:rsidRDefault="00252A1D"/>
    <w:p w14:paraId="164B4A06" w14:textId="41EF3FC4" w:rsidR="00252A1D" w:rsidRDefault="00252A1D"/>
    <w:p w14:paraId="616394C1" w14:textId="50064C3F" w:rsidR="00252A1D" w:rsidRDefault="00821A6D">
      <w:r>
        <w:rPr>
          <w:noProof/>
          <w:lang w:eastAsia="sl-SI"/>
        </w:rPr>
        <mc:AlternateContent>
          <mc:Choice Requires="wps">
            <w:drawing>
              <wp:anchor distT="0" distB="0" distL="114300" distR="114300" simplePos="0" relativeHeight="251718656" behindDoc="0" locked="0" layoutInCell="1" allowOverlap="1" wp14:anchorId="29EDC388" wp14:editId="727BC605">
                <wp:simplePos x="0" y="0"/>
                <wp:positionH relativeFrom="column">
                  <wp:posOffset>-81915</wp:posOffset>
                </wp:positionH>
                <wp:positionV relativeFrom="paragraph">
                  <wp:posOffset>387350</wp:posOffset>
                </wp:positionV>
                <wp:extent cx="445135" cy="260350"/>
                <wp:effectExtent l="0" t="0" r="0" b="6350"/>
                <wp:wrapNone/>
                <wp:docPr id="41" name="Polje z besedilom 41"/>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919" w14:textId="77777777" w:rsidR="00FA6CF3" w:rsidRPr="00F51FD6" w:rsidRDefault="00FA6CF3" w:rsidP="0037425E">
                            <w:pP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DC388" id="Polje z besedilom 41" o:spid="_x0000_s1037" type="#_x0000_t202" style="position:absolute;margin-left:-6.45pt;margin-top:30.5pt;width:35.05pt;height:2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" fillcolor="white [3201]" stroked="f" strokeweight=".5pt">
                <v:textbox>
                  <w:txbxContent>
                    <w:p w14:paraId="6F469919" w14:textId="77777777" w:rsidR="00FA6CF3" w:rsidRPr="00F51FD6" w:rsidRDefault="00FA6CF3" w:rsidP="0037425E">
                      <w:pPr>
                        <w:rPr>
                          <w:sz w:val="24"/>
                          <w:szCs w:val="24"/>
                        </w:rPr>
                      </w:pPr>
                      <w:r>
                        <w:rPr>
                          <w:sz w:val="24"/>
                          <w:szCs w:val="24"/>
                        </w:rPr>
                        <w:t>6</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00049A" w:rsidRPr="00A86F60" w14:paraId="31720F65" w14:textId="77777777" w:rsidTr="0000049A">
        <w:tc>
          <w:tcPr>
            <w:tcW w:w="338" w:type="dxa"/>
            <w:shd w:val="clear" w:color="auto" w:fill="92D050"/>
          </w:tcPr>
          <w:p w14:paraId="444EA261" w14:textId="77777777" w:rsidR="0000049A" w:rsidRPr="00A86F60" w:rsidRDefault="00A84329" w:rsidP="00FA6CF3">
            <w:pPr>
              <w:rPr>
                <w:b/>
                <w:sz w:val="24"/>
                <w:szCs w:val="24"/>
              </w:rPr>
            </w:pPr>
            <w:r>
              <w:rPr>
                <w:b/>
                <w:color w:val="FFFFFF" w:themeColor="background1"/>
                <w:sz w:val="24"/>
                <w:szCs w:val="24"/>
              </w:rPr>
              <w:t>7</w:t>
            </w:r>
          </w:p>
        </w:tc>
        <w:tc>
          <w:tcPr>
            <w:tcW w:w="3348" w:type="dxa"/>
            <w:shd w:val="clear" w:color="auto" w:fill="E2EFD9" w:themeFill="accent6" w:themeFillTint="33"/>
          </w:tcPr>
          <w:p w14:paraId="17B83D28" w14:textId="77777777" w:rsidR="0000049A" w:rsidRPr="00A86F60" w:rsidRDefault="0000049A" w:rsidP="00FA6CF3">
            <w:pPr>
              <w:rPr>
                <w:b/>
                <w:sz w:val="24"/>
                <w:szCs w:val="24"/>
              </w:rPr>
            </w:pPr>
            <w:r>
              <w:rPr>
                <w:b/>
                <w:sz w:val="24"/>
                <w:szCs w:val="24"/>
              </w:rPr>
              <w:t>Šmarjetna gora–Kamna Gorica</w:t>
            </w:r>
          </w:p>
        </w:tc>
        <w:tc>
          <w:tcPr>
            <w:tcW w:w="1276" w:type="dxa"/>
            <w:shd w:val="clear" w:color="auto" w:fill="92D050"/>
          </w:tcPr>
          <w:p w14:paraId="120ED9D0" w14:textId="77777777" w:rsidR="0000049A" w:rsidRPr="00A86F60" w:rsidRDefault="0000049A" w:rsidP="00FA6CF3">
            <w:pPr>
              <w:rPr>
                <w:b/>
                <w:sz w:val="24"/>
                <w:szCs w:val="24"/>
              </w:rPr>
            </w:pPr>
            <w:r>
              <w:rPr>
                <w:b/>
                <w:color w:val="FFFFFF" w:themeColor="background1"/>
                <w:sz w:val="24"/>
                <w:szCs w:val="24"/>
              </w:rPr>
              <w:t>11</w:t>
            </w:r>
            <w:r w:rsidRPr="00A86F60">
              <w:rPr>
                <w:b/>
                <w:color w:val="FFFFFF" w:themeColor="background1"/>
                <w:sz w:val="24"/>
                <w:szCs w:val="24"/>
              </w:rPr>
              <w:t>.00 h</w:t>
            </w:r>
          </w:p>
        </w:tc>
        <w:tc>
          <w:tcPr>
            <w:tcW w:w="1275" w:type="dxa"/>
            <w:shd w:val="clear" w:color="auto" w:fill="E2EFD9" w:themeFill="accent6" w:themeFillTint="33"/>
          </w:tcPr>
          <w:p w14:paraId="5EC6AF77" w14:textId="77777777" w:rsidR="0000049A" w:rsidRPr="00A86F60" w:rsidRDefault="0000049A" w:rsidP="0000049A">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1136</w:t>
            </w:r>
          </w:p>
        </w:tc>
        <w:tc>
          <w:tcPr>
            <w:tcW w:w="1134" w:type="dxa"/>
            <w:shd w:val="clear" w:color="auto" w:fill="92D050"/>
          </w:tcPr>
          <w:p w14:paraId="07465D33" w14:textId="73B5F021" w:rsidR="0000049A" w:rsidRPr="00A86F60" w:rsidRDefault="0000049A" w:rsidP="0000049A">
            <w:pPr>
              <w:rPr>
                <w:b/>
                <w:sz w:val="24"/>
                <w:szCs w:val="24"/>
              </w:rPr>
            </w:pPr>
            <w:r>
              <w:rPr>
                <w:b/>
                <w:color w:val="FFFFFF" w:themeColor="background1"/>
                <w:sz w:val="24"/>
                <w:szCs w:val="24"/>
              </w:rPr>
              <w:t>Sp. 1315</w:t>
            </w:r>
          </w:p>
        </w:tc>
      </w:tr>
    </w:tbl>
    <w:p w14:paraId="7FC5736C" w14:textId="63CBD2AB" w:rsidR="00252A1D" w:rsidRDefault="00252A1D"/>
    <w:p w14:paraId="54E9FF5A" w14:textId="370CFD07" w:rsidR="00252A1D" w:rsidRPr="004F6B63" w:rsidRDefault="00BA6D84">
      <w:pPr>
        <w:rPr>
          <w:b/>
        </w:rPr>
      </w:pPr>
      <w:r w:rsidRPr="004F6B63">
        <w:rPr>
          <w:b/>
        </w:rPr>
        <w:t>Po Škofjeloškem hribovju in Jelovici</w:t>
      </w:r>
    </w:p>
    <w:p w14:paraId="2FF6091F" w14:textId="53BF8D77" w:rsidR="00252A1D" w:rsidRDefault="00252A1D"/>
    <w:p w14:paraId="0CC8B38C" w14:textId="7125AA0A" w:rsidR="00252A1D" w:rsidRDefault="00BA6D84">
      <w:r>
        <w:t>V 7. etapi bomo prečili Škofjeloško hribovje iz vzhoda proti zahodu. Sledila bo hoja</w:t>
      </w:r>
      <w:r w:rsidRPr="00BA6D84">
        <w:t xml:space="preserve"> </w:t>
      </w:r>
      <w:r>
        <w:t>proti Podblici in Jamniku, ki ležita v smeri severozahoda. V tem delu bomo že pod</w:t>
      </w:r>
      <w:r w:rsidRPr="00BA6D84">
        <w:t xml:space="preserve"> </w:t>
      </w:r>
      <w:r>
        <w:t>Jelovico, ki se kot hribovje razteza do začetkov Julijskih Alp in Mežakle. Iz Jamnika</w:t>
      </w:r>
      <w:r w:rsidRPr="00BA6D84">
        <w:t xml:space="preserve"> </w:t>
      </w:r>
      <w:r>
        <w:t>se bomo spustili v Kropo in končali našo etapo v Kamni Gorici.</w:t>
      </w:r>
    </w:p>
    <w:p w14:paraId="0A9CA7B4" w14:textId="36D0A8F3" w:rsidR="00BA6D84" w:rsidRDefault="00BA6D84" w:rsidP="00BA6D84">
      <w:pPr>
        <w:ind w:firstLine="8335"/>
      </w:pPr>
      <w:proofErr w:type="spellStart"/>
      <w:r w:rsidRPr="00D76997">
        <w:rPr>
          <w:b/>
          <w:color w:val="009900"/>
        </w:rPr>
        <w:t>I</w:t>
      </w:r>
      <w:r>
        <w:rPr>
          <w:b/>
          <w:color w:val="009900"/>
        </w:rPr>
        <w:t>I</w:t>
      </w:r>
      <w:r w:rsidRPr="00D76997">
        <w:rPr>
          <w:b/>
          <w:color w:val="009900"/>
        </w:rPr>
        <w:t>zhodišče</w:t>
      </w:r>
      <w:proofErr w:type="spellEnd"/>
      <w:r w:rsidRPr="00D76997">
        <w:rPr>
          <w:color w:val="009900"/>
        </w:rPr>
        <w:t>:</w:t>
      </w:r>
      <w:r>
        <w:t xml:space="preserve"> Šmarjetna gora nad Kranjem</w:t>
      </w:r>
    </w:p>
    <w:p w14:paraId="36DA4D74" w14:textId="2DF76A01" w:rsidR="00252A1D" w:rsidRDefault="00BA6D84">
      <w:r w:rsidRPr="00D76997">
        <w:rPr>
          <w:b/>
          <w:color w:val="009900"/>
        </w:rPr>
        <w:t>Zahtevnost poti</w:t>
      </w:r>
      <w:r>
        <w:t>: Srednje težka</w:t>
      </w:r>
    </w:p>
    <w:p w14:paraId="0852758C" w14:textId="2950FE5C" w:rsidR="003667B5" w:rsidRDefault="00BA6D84" w:rsidP="00BA6D84">
      <w:r>
        <w:rPr>
          <w:b/>
          <w:color w:val="009900"/>
        </w:rPr>
        <w:t xml:space="preserve">Osvežitev na poti: </w:t>
      </w:r>
      <w:r>
        <w:t>Dom na Joštu</w:t>
      </w:r>
      <w:r w:rsidR="009F0151">
        <w:t>;</w:t>
      </w:r>
      <w:r>
        <w:t xml:space="preserve"> Pri Jarmu, Kropa</w:t>
      </w:r>
      <w:r>
        <w:br/>
      </w:r>
      <w:r>
        <w:rPr>
          <w:b/>
          <w:color w:val="009900"/>
        </w:rPr>
        <w:t xml:space="preserve">Prenočevanje: </w:t>
      </w:r>
      <w:r>
        <w:t>Gostilna Mlin</w:t>
      </w:r>
    </w:p>
    <w:p w14:paraId="6FDA234B" w14:textId="27EB5436" w:rsidR="00BA6D84" w:rsidRDefault="00BA6D84" w:rsidP="00BA6D84">
      <w:r w:rsidRPr="00696BAB">
        <w:rPr>
          <w:b/>
          <w:color w:val="009900"/>
        </w:rPr>
        <w:t>Cerkve na poti:</w:t>
      </w:r>
      <w:r>
        <w:t xml:space="preserve"> sv. Marjeta</w:t>
      </w:r>
      <w:r w:rsidR="009F0151">
        <w:t>;</w:t>
      </w:r>
      <w:r>
        <w:t xml:space="preserve"> sv. Mohor in Fortunat</w:t>
      </w:r>
      <w:r w:rsidR="009F0151">
        <w:t>;</w:t>
      </w:r>
      <w:r>
        <w:t xml:space="preserve"> sv. Primož in Felicijan</w:t>
      </w:r>
      <w:r w:rsidR="009F0151">
        <w:t>;</w:t>
      </w:r>
      <w:r>
        <w:t xml:space="preserve"> cerkev</w:t>
      </w:r>
      <w:r w:rsidR="0037425E" w:rsidRPr="0037425E">
        <w:t xml:space="preserve"> </w:t>
      </w:r>
      <w:r w:rsidR="0037425E">
        <w:t>Device Marije</w:t>
      </w:r>
    </w:p>
    <w:p w14:paraId="1E88F161" w14:textId="07DF4442" w:rsidR="00252A1D" w:rsidRDefault="0037425E">
      <w:r w:rsidRPr="00413960">
        <w:rPr>
          <w:b/>
          <w:color w:val="009900"/>
        </w:rPr>
        <w:t>Časi hoje</w:t>
      </w:r>
      <w:r>
        <w:t>: Šmarjetna gora–Rakovica (1 h); Rakovica–sv. Jošt (2 h); sv. Jošt–sv.</w:t>
      </w:r>
    </w:p>
    <w:p w14:paraId="06A0D6E8" w14:textId="07D3E421" w:rsidR="00252A1D" w:rsidRDefault="0037425E">
      <w:r>
        <w:t>Mohor in Fortunat (2 h); sv. Mohor in Fortunat–sv. Primož in Felicijan (Jamnik) (3 h);</w:t>
      </w:r>
      <w:r w:rsidRPr="0037425E">
        <w:t xml:space="preserve"> </w:t>
      </w:r>
      <w:r>
        <w:t>sv. Primož in Felicijan–Kamna gorica (3 h)</w:t>
      </w:r>
    </w:p>
    <w:p w14:paraId="63612C64" w14:textId="467108EA" w:rsidR="00252A1D" w:rsidRDefault="00252A1D"/>
    <w:p w14:paraId="21F0D551" w14:textId="2C51CF7B" w:rsidR="00252A1D" w:rsidRDefault="0037425E">
      <w:r>
        <w:t xml:space="preserve">Iz </w:t>
      </w:r>
      <w:r w:rsidRPr="00184898">
        <w:t>Šmarjetne gore</w:t>
      </w:r>
      <w:r>
        <w:t xml:space="preserve"> (643 m) se spustimo po manj strmi planinski stezi,</w:t>
      </w:r>
      <w:r w:rsidRPr="0037425E">
        <w:t xml:space="preserve"> </w:t>
      </w:r>
      <w:r>
        <w:t>ki se proti vznožju vedno bolj strmo spušča in je vrezana v strmo prepadno pobočje.</w:t>
      </w:r>
      <w:r w:rsidRPr="0037425E">
        <w:t xml:space="preserve"> </w:t>
      </w:r>
      <w:r>
        <w:t>V bližini skakalnic SK Triglav se pot zravna. Sledi krajši odsek hoje</w:t>
      </w:r>
      <w:r w:rsidRPr="00D17B5E">
        <w:t xml:space="preserve"> </w:t>
      </w:r>
      <w:r>
        <w:t>po lokalni cesti:</w:t>
      </w:r>
      <w:r w:rsidRPr="0037425E">
        <w:t xml:space="preserve"> </w:t>
      </w:r>
      <w:r>
        <w:t>Kranj</w:t>
      </w:r>
      <w:r w:rsidR="002B62EB">
        <w:t>–</w:t>
      </w:r>
      <w:r>
        <w:t>Podblica. V zaselku Rakovica (370 m) zavijemo proti jugozahodu.</w:t>
      </w:r>
      <w:r w:rsidRPr="00D17B5E">
        <w:t xml:space="preserve"> </w:t>
      </w:r>
      <w:r>
        <w:t>Najprej se</w:t>
      </w:r>
      <w:r w:rsidRPr="0037425E">
        <w:t xml:space="preserve"> </w:t>
      </w:r>
      <w:r>
        <w:t>vzpnemo do zaselka Zabukovje (494 m). Nad zaselkom stopimo na</w:t>
      </w:r>
      <w:r w:rsidRPr="00D17B5E">
        <w:t xml:space="preserve"> </w:t>
      </w:r>
      <w:r>
        <w:t>markirano</w:t>
      </w:r>
      <w:r w:rsidRPr="0037425E">
        <w:t xml:space="preserve"> </w:t>
      </w:r>
      <w:r>
        <w:t>stezo, ki nas pelje po strmih pobočjih Jošta v smeri</w:t>
      </w:r>
      <w:r w:rsidRPr="00D17B5E">
        <w:t xml:space="preserve"> </w:t>
      </w:r>
      <w:r>
        <w:t>jugozahoda</w:t>
      </w:r>
      <w:r w:rsidRPr="00EB30A6">
        <w:t xml:space="preserve"> </w:t>
      </w:r>
      <w:r>
        <w:t>na vrh sv. Jošta</w:t>
      </w:r>
      <w:r w:rsidR="003667B5">
        <w:t xml:space="preserve"> </w:t>
      </w:r>
      <w:r>
        <w:t>(845 m), kjer stoji istoimenska cerkev.</w:t>
      </w:r>
    </w:p>
    <w:p w14:paraId="2F3447DD" w14:textId="5DBFAD38" w:rsidR="0037425E" w:rsidRDefault="002B62EB" w:rsidP="0037425E">
      <w:pPr>
        <w:ind w:firstLine="8335"/>
      </w:pPr>
      <w:proofErr w:type="spellStart"/>
      <w:r>
        <w:t>K</w:t>
      </w:r>
      <w:r w:rsidR="00FA5103">
        <w:t>Ko</w:t>
      </w:r>
      <w:proofErr w:type="spellEnd"/>
      <w:r w:rsidR="0037425E">
        <w:t xml:space="preserve"> zapustimo sv. Jošt</w:t>
      </w:r>
      <w:r>
        <w:t>,</w:t>
      </w:r>
      <w:r w:rsidR="0037425E">
        <w:t xml:space="preserve"> pot nadaljujemo v isti smeri. Pri gori </w:t>
      </w:r>
      <w:proofErr w:type="spellStart"/>
      <w:r w:rsidR="0037425E">
        <w:t>Bladovica</w:t>
      </w:r>
      <w:proofErr w:type="spellEnd"/>
      <w:r w:rsidR="0037425E">
        <w:t xml:space="preserve"> (774 m)</w:t>
      </w:r>
    </w:p>
    <w:p w14:paraId="03B5AF0C" w14:textId="1FCEFA52" w:rsidR="00252A1D" w:rsidRDefault="0037425E">
      <w:r>
        <w:t>zavijemo proti zahodu v smeri Gladkega hriba (785 m) in Špičastega hriba (837 m).</w:t>
      </w:r>
      <w:r w:rsidRPr="0037425E">
        <w:t xml:space="preserve"> </w:t>
      </w:r>
      <w:r>
        <w:t>Špičasti hrib obidemo in se usmerimo proti hribu Pleče (812 m).</w:t>
      </w:r>
      <w:r w:rsidRPr="000A61B9">
        <w:t xml:space="preserve"> </w:t>
      </w:r>
      <w:r>
        <w:t>Iti moramo še</w:t>
      </w:r>
      <w:r w:rsidRPr="0037425E">
        <w:t xml:space="preserve"> </w:t>
      </w:r>
      <w:r>
        <w:t xml:space="preserve">mimo </w:t>
      </w:r>
      <w:proofErr w:type="spellStart"/>
      <w:r>
        <w:t>Bezovniškega</w:t>
      </w:r>
      <w:proofErr w:type="spellEnd"/>
      <w:r>
        <w:t xml:space="preserve"> vrha (935 m), ki ga prav tako obidemo. Ko</w:t>
      </w:r>
      <w:r w:rsidRPr="000A61B9">
        <w:t xml:space="preserve"> </w:t>
      </w:r>
      <w:r>
        <w:t>stopimo na večje</w:t>
      </w:r>
      <w:r w:rsidRPr="0037425E">
        <w:t xml:space="preserve"> pašnike, ki se končajo z zaselkom </w:t>
      </w:r>
      <w:proofErr w:type="spellStart"/>
      <w:r w:rsidRPr="0037425E">
        <w:t>Bezovnica</w:t>
      </w:r>
      <w:proofErr w:type="spellEnd"/>
      <w:r w:rsidRPr="0037425E">
        <w:t xml:space="preserve">, ki nosi hišne številke Zabrekve, </w:t>
      </w:r>
      <w:r>
        <w:t xml:space="preserve">smo pod hribom sv. Mohorja (949 m). Iz </w:t>
      </w:r>
      <w:proofErr w:type="spellStart"/>
      <w:r>
        <w:t>Bezovnice</w:t>
      </w:r>
      <w:proofErr w:type="spellEnd"/>
      <w:r>
        <w:t xml:space="preserve"> se vzpnemo po kolovozu</w:t>
      </w:r>
      <w:r w:rsidRPr="0037425E">
        <w:t xml:space="preserve"> </w:t>
      </w:r>
      <w:r>
        <w:t>in po stezi do cerkve sv. Mohorja.</w:t>
      </w:r>
    </w:p>
    <w:p w14:paraId="6C0916F4" w14:textId="647FBF0B" w:rsidR="00252A1D" w:rsidRDefault="00252A1D"/>
    <w:p w14:paraId="33C2864D" w14:textId="17622A87" w:rsidR="00252A1D" w:rsidRDefault="0037425E">
      <w:r>
        <w:t>Iz sv. Mohorja se ponovno spustimo nazaj do zaselka. Po asfaltni cesti se</w:t>
      </w:r>
    </w:p>
    <w:p w14:paraId="48A714F5" w14:textId="65781737" w:rsidR="00252A1D" w:rsidRDefault="00E21F1B">
      <w:r>
        <w:rPr>
          <w:noProof/>
          <w:lang w:eastAsia="sl-SI"/>
        </w:rPr>
        <mc:AlternateContent>
          <mc:Choice Requires="wps">
            <w:drawing>
              <wp:anchor distT="0" distB="0" distL="114300" distR="114300" simplePos="0" relativeHeight="251788288" behindDoc="0" locked="0" layoutInCell="1" allowOverlap="1" wp14:anchorId="27C5BD47" wp14:editId="4E0191E1">
                <wp:simplePos x="0" y="0"/>
                <wp:positionH relativeFrom="column">
                  <wp:posOffset>4203065</wp:posOffset>
                </wp:positionH>
                <wp:positionV relativeFrom="paragraph">
                  <wp:posOffset>541655</wp:posOffset>
                </wp:positionV>
                <wp:extent cx="408940" cy="294640"/>
                <wp:effectExtent l="0" t="0" r="0" b="0"/>
                <wp:wrapNone/>
                <wp:docPr id="42" name="Polje z besedilom 42"/>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09453" w14:textId="77777777" w:rsidR="00E21F1B" w:rsidRPr="00F51FD6" w:rsidRDefault="00E21F1B" w:rsidP="00E21F1B">
                            <w:pPr>
                              <w:rPr>
                                <w:sz w:val="24"/>
                                <w:szCs w:val="24"/>
                              </w:rPr>
                            </w:pPr>
                            <w:r>
                              <w:rPr>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BD47" id="Polje z besedilom 42" o:spid="_x0000_s1038" type="#_x0000_t202" style="position:absolute;margin-left:330.95pt;margin-top:42.65pt;width:32.2pt;height:23.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" fillcolor="white [3201]" stroked="f" strokeweight=".5pt">
                <v:textbox>
                  <w:txbxContent>
                    <w:p w14:paraId="7D409453" w14:textId="77777777" w:rsidR="00E21F1B" w:rsidRPr="00F51FD6" w:rsidRDefault="00E21F1B" w:rsidP="00E21F1B">
                      <w:pPr>
                        <w:rPr>
                          <w:sz w:val="24"/>
                          <w:szCs w:val="24"/>
                        </w:rPr>
                      </w:pPr>
                      <w:r>
                        <w:rPr>
                          <w:sz w:val="24"/>
                          <w:szCs w:val="24"/>
                        </w:rPr>
                        <w:t>19</w:t>
                      </w:r>
                    </w:p>
                  </w:txbxContent>
                </v:textbox>
              </v:shape>
            </w:pict>
          </mc:Fallback>
        </mc:AlternateContent>
      </w:r>
      <w:r w:rsidR="0037425E">
        <w:t>usmerimo proti Zabrekv</w:t>
      </w:r>
      <w:r w:rsidR="002B62EB">
        <w:t>am</w:t>
      </w:r>
      <w:r w:rsidR="0037425E">
        <w:t>. Ko pridemo do odcepa za Zabrekve, nadaljujemo</w:t>
      </w:r>
      <w:r w:rsidR="0037425E" w:rsidRPr="0037425E">
        <w:t xml:space="preserve"> </w:t>
      </w:r>
      <w:r w:rsidR="0037425E">
        <w:t>pot proti Lajšam.</w:t>
      </w:r>
    </w:p>
    <w:p w14:paraId="2AE57899" w14:textId="15E59604" w:rsidR="0037425E" w:rsidRDefault="008233F1" w:rsidP="0037425E">
      <w:r>
        <w:lastRenderedPageBreak/>
        <w:t>kajti</w:t>
      </w:r>
      <w:r w:rsidR="0037425E">
        <w:t xml:space="preserve"> že po nekaj</w:t>
      </w:r>
      <w:r w:rsidR="0037425E" w:rsidRPr="006D189C">
        <w:rPr>
          <w:noProof/>
          <w:sz w:val="28"/>
          <w:szCs w:val="28"/>
          <w:lang w:eastAsia="sl-SI"/>
        </w:rPr>
        <w:t xml:space="preserve"> </w:t>
      </w:r>
      <w:r w:rsidR="0037425E">
        <w:t>korakih stopimo na stezo,</w:t>
      </w:r>
      <w:r w:rsidR="0037425E" w:rsidRPr="000B5D9C">
        <w:t xml:space="preserve"> </w:t>
      </w:r>
      <w:r w:rsidR="0037425E">
        <w:t>ki še vedno sledi smeri severovzhodu,</w:t>
      </w:r>
      <w:r w:rsidR="0037425E" w:rsidRPr="0037425E">
        <w:t xml:space="preserve"> </w:t>
      </w:r>
      <w:r w:rsidR="0037425E">
        <w:t>vendar hodimo po strmem pobočju. Steza ni</w:t>
      </w:r>
      <w:r w:rsidR="0037425E" w:rsidRPr="000B5D9C">
        <w:t xml:space="preserve"> </w:t>
      </w:r>
      <w:r w:rsidR="0037425E">
        <w:t>preveč močno vrezana v pobočje.</w:t>
      </w:r>
      <w:r w:rsidR="0037425E" w:rsidRPr="0037425E">
        <w:t xml:space="preserve"> </w:t>
      </w:r>
      <w:r w:rsidR="0037425E">
        <w:t>Ko pridemo na greben, zavijemo proti Križni gori</w:t>
      </w:r>
      <w:r w:rsidR="009E2037">
        <w:t xml:space="preserve"> </w:t>
      </w:r>
      <w:r w:rsidR="0037425E">
        <w:t>(729 m), ki je v smeri jugovzhoda.</w:t>
      </w:r>
      <w:r w:rsidR="0037425E" w:rsidRPr="0037425E">
        <w:t xml:space="preserve"> </w:t>
      </w:r>
      <w:r w:rsidR="0037425E">
        <w:t>Ko pridemo v zaselek Križna Gora, se je potrebno usmeriti proti jugu, da pridemo</w:t>
      </w:r>
      <w:r w:rsidR="0037425E" w:rsidRPr="0037425E">
        <w:t xml:space="preserve"> </w:t>
      </w:r>
      <w:r w:rsidR="0037425E">
        <w:t>do</w:t>
      </w:r>
      <w:r w:rsidR="0037425E" w:rsidRPr="00A33BB8">
        <w:t xml:space="preserve"> </w:t>
      </w:r>
      <w:r w:rsidR="0037425E">
        <w:t>cerkve sv. Križa, ki je nekaj sto metrov iz zaselka.</w:t>
      </w:r>
      <w:r w:rsidR="0037425E" w:rsidRPr="000B5D9C">
        <w:t xml:space="preserve"> </w:t>
      </w:r>
      <w:r w:rsidR="0037425E">
        <w:t>Sledi hoja na relaciji: Križna</w:t>
      </w:r>
      <w:r w:rsidR="0037425E" w:rsidRPr="0037425E">
        <w:t xml:space="preserve"> </w:t>
      </w:r>
      <w:r w:rsidR="0037425E">
        <w:t>gora–cerkev sv. Nadangel</w:t>
      </w:r>
      <w:r w:rsidR="002B62EB">
        <w:t>a</w:t>
      </w:r>
      <w:r w:rsidR="0037425E">
        <w:t xml:space="preserve"> Gabrijel</w:t>
      </w:r>
      <w:r w:rsidR="002B62EB">
        <w:t>a</w:t>
      </w:r>
      <w:r w:rsidR="0037425E">
        <w:t xml:space="preserve"> nad Planico. Pot nadaljujemo do</w:t>
      </w:r>
      <w:r w:rsidR="0037425E" w:rsidRPr="000B5D9C">
        <w:t xml:space="preserve"> </w:t>
      </w:r>
      <w:r w:rsidR="0037425E">
        <w:t>zaselka Planica,</w:t>
      </w:r>
      <w:r w:rsidR="0037425E" w:rsidRPr="0037425E">
        <w:t xml:space="preserve"> </w:t>
      </w:r>
      <w:r w:rsidR="0037425E">
        <w:t>kjer lahko obiščemo turistično kmetijo Pri</w:t>
      </w:r>
      <w:r w:rsidR="0037425E" w:rsidRPr="000B5D9C">
        <w:t xml:space="preserve"> </w:t>
      </w:r>
      <w:proofErr w:type="spellStart"/>
      <w:r w:rsidR="0037425E">
        <w:t>Brčnk</w:t>
      </w:r>
      <w:proofErr w:type="spellEnd"/>
      <w:r w:rsidR="0037425E">
        <w:t>.</w:t>
      </w:r>
      <w:r w:rsidR="0037425E" w:rsidRPr="0051443A">
        <w:t xml:space="preserve"> </w:t>
      </w:r>
      <w:r w:rsidR="0037425E">
        <w:t>Iz Planice se spustimo po</w:t>
      </w:r>
      <w:r w:rsidR="0037425E" w:rsidRPr="0037425E">
        <w:t xml:space="preserve"> </w:t>
      </w:r>
      <w:r w:rsidR="0037425E">
        <w:t>udobni planinski stezi do</w:t>
      </w:r>
      <w:r w:rsidR="0037425E" w:rsidRPr="0051443A">
        <w:t xml:space="preserve"> </w:t>
      </w:r>
      <w:r w:rsidR="0037425E">
        <w:t>Crngroba (426 m).</w:t>
      </w:r>
      <w:r w:rsidR="0037425E" w:rsidRPr="0051443A">
        <w:t xml:space="preserve"> </w:t>
      </w:r>
      <w:r w:rsidR="0037425E">
        <w:t>Če smo</w:t>
      </w:r>
      <w:r w:rsidR="0037425E" w:rsidRPr="000B5D9C">
        <w:t xml:space="preserve"> </w:t>
      </w:r>
      <w:r w:rsidR="0037425E">
        <w:t>hodili iz Križne gore proti</w:t>
      </w:r>
      <w:r w:rsidR="0037425E" w:rsidRPr="000B5D9C">
        <w:t xml:space="preserve"> </w:t>
      </w:r>
      <w:r w:rsidR="0037425E">
        <w:t>Planici v</w:t>
      </w:r>
      <w:r w:rsidR="0037425E" w:rsidRPr="0037425E">
        <w:t xml:space="preserve"> </w:t>
      </w:r>
      <w:r w:rsidR="0037425E">
        <w:t>smeri severa, se iz Planice</w:t>
      </w:r>
      <w:r w:rsidR="0037425E" w:rsidRPr="0051443A">
        <w:t xml:space="preserve"> </w:t>
      </w:r>
      <w:r w:rsidR="0037425E">
        <w:t>najprej usmerimo proti</w:t>
      </w:r>
      <w:r w:rsidR="0037425E" w:rsidRPr="000B5D9C">
        <w:t xml:space="preserve"> </w:t>
      </w:r>
      <w:r w:rsidR="0037425E">
        <w:t>vzhodu,</w:t>
      </w:r>
      <w:r w:rsidR="0037425E" w:rsidRPr="0051443A">
        <w:t xml:space="preserve"> </w:t>
      </w:r>
      <w:r w:rsidR="0037425E">
        <w:t>nato pa proti jugovzhodu</w:t>
      </w:r>
      <w:r w:rsidR="0037425E" w:rsidRPr="0037425E">
        <w:t xml:space="preserve"> </w:t>
      </w:r>
      <w:r w:rsidR="0037425E">
        <w:t>mimo hriba Kovk (584 m).</w:t>
      </w:r>
    </w:p>
    <w:p w14:paraId="40503D2E" w14:textId="63A4A594" w:rsidR="0037425E" w:rsidRDefault="0037425E" w:rsidP="0037425E"/>
    <w:p w14:paraId="6147DF02" w14:textId="10056D13" w:rsidR="0037425E" w:rsidRDefault="0037425E" w:rsidP="0037425E">
      <w:r w:rsidRPr="0017733C">
        <w:t>Iz Crngroba</w:t>
      </w:r>
      <w:r>
        <w:rPr>
          <w:b/>
        </w:rPr>
        <w:t xml:space="preserve"> </w:t>
      </w:r>
      <w:r>
        <w:t>hodimo</w:t>
      </w:r>
      <w:r w:rsidRPr="0017733C">
        <w:t xml:space="preserve"> proti </w:t>
      </w:r>
      <w:r>
        <w:t xml:space="preserve">Sorškemu polju, ki je na vzhodu. Gremo mimo </w:t>
      </w:r>
      <w:proofErr w:type="spellStart"/>
      <w:r>
        <w:t>Dorfarjev</w:t>
      </w:r>
      <w:proofErr w:type="spellEnd"/>
      <w:r>
        <w:t>,</w:t>
      </w:r>
      <w:r w:rsidRPr="0037425E">
        <w:t xml:space="preserve"> </w:t>
      </w:r>
      <w:r>
        <w:t>Šutne, Sp. Bitenj, Sr. Bitenj, Zg. Bitenj in Stražišča (predmestje Kranja). Pri vasi Dorfarje</w:t>
      </w:r>
      <w:r w:rsidRPr="0037425E">
        <w:t xml:space="preserve"> </w:t>
      </w:r>
      <w:r>
        <w:t>se usmerimo proti Kranju, ki leži na severu . Prehodimo celotno</w:t>
      </w:r>
      <w:r>
        <w:rPr>
          <w:b/>
          <w:color w:val="009900"/>
        </w:rPr>
        <w:t xml:space="preserve"> </w:t>
      </w:r>
      <w:r>
        <w:t>Stražišče, da se lahko</w:t>
      </w:r>
      <w:r w:rsidRPr="0037425E">
        <w:t xml:space="preserve"> </w:t>
      </w:r>
      <w:r>
        <w:t>po asfaltni cesti povzpnemo na Šmarjetno goro (643 m), kjer je cerkev sv. Marjete.</w:t>
      </w:r>
    </w:p>
    <w:p w14:paraId="1D432CA4" w14:textId="3C90A2F5" w:rsidR="00252A1D" w:rsidRDefault="0037425E">
      <w:r>
        <w:rPr>
          <w:b/>
          <w:noProof/>
          <w:color w:val="009900"/>
          <w:lang w:eastAsia="sl-SI"/>
        </w:rPr>
        <w:drawing>
          <wp:anchor distT="0" distB="0" distL="114300" distR="114300" simplePos="0" relativeHeight="251723776" behindDoc="0" locked="0" layoutInCell="1" allowOverlap="1" wp14:anchorId="07EE2174" wp14:editId="0A6455E5">
            <wp:simplePos x="0" y="0"/>
            <wp:positionH relativeFrom="column">
              <wp:posOffset>20955</wp:posOffset>
            </wp:positionH>
            <wp:positionV relativeFrom="paragraph">
              <wp:posOffset>29845</wp:posOffset>
            </wp:positionV>
            <wp:extent cx="3098173" cy="3946525"/>
            <wp:effectExtent l="0" t="0" r="6985"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036" cy="3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44C0C" w14:textId="09C9565F" w:rsidR="00252A1D" w:rsidRDefault="00252A1D"/>
    <w:p w14:paraId="66B6323D" w14:textId="7FFA0C4B" w:rsidR="00252A1D" w:rsidRDefault="00252A1D"/>
    <w:p w14:paraId="76B22BBE" w14:textId="68DBDE1A" w:rsidR="00252A1D" w:rsidRDefault="00252A1D"/>
    <w:p w14:paraId="2C451335" w14:textId="301EF366" w:rsidR="00252A1D" w:rsidRDefault="00252A1D"/>
    <w:p w14:paraId="70FEA368" w14:textId="789FB4DD" w:rsidR="00252A1D" w:rsidRDefault="00252A1D"/>
    <w:p w14:paraId="73CFADBC" w14:textId="64164A71" w:rsidR="00252A1D" w:rsidRDefault="00252A1D"/>
    <w:p w14:paraId="0149074D" w14:textId="13BA1893" w:rsidR="00252A1D" w:rsidRDefault="00252A1D"/>
    <w:p w14:paraId="69A9CE24" w14:textId="6F4B578A" w:rsidR="00252A1D" w:rsidRDefault="00252A1D"/>
    <w:p w14:paraId="32562B9F" w14:textId="7C306626" w:rsidR="00252A1D" w:rsidRDefault="00252A1D"/>
    <w:p w14:paraId="2ED45153" w14:textId="5B6BFC80" w:rsidR="00252A1D" w:rsidRDefault="00252A1D"/>
    <w:p w14:paraId="22409979" w14:textId="2648C455" w:rsidR="00252A1D" w:rsidRDefault="00252A1D"/>
    <w:p w14:paraId="234C72E7" w14:textId="63F92B43" w:rsidR="00252A1D" w:rsidRDefault="00252A1D"/>
    <w:p w14:paraId="46E0C762" w14:textId="4834C466" w:rsidR="00252A1D" w:rsidRDefault="00252A1D"/>
    <w:p w14:paraId="384DCEAC" w14:textId="7382BD6E" w:rsidR="00252A1D" w:rsidRDefault="00252A1D"/>
    <w:p w14:paraId="1BFE6EAF" w14:textId="5AA79863" w:rsidR="00252A1D" w:rsidRDefault="00252A1D"/>
    <w:p w14:paraId="0AE8ED05" w14:textId="712E9CE7" w:rsidR="00252A1D" w:rsidRDefault="00252A1D"/>
    <w:p w14:paraId="24D98A32" w14:textId="3368E789" w:rsidR="00252A1D" w:rsidRDefault="00252A1D"/>
    <w:p w14:paraId="48976E8A" w14:textId="4A981439" w:rsidR="00252A1D" w:rsidRDefault="00252A1D"/>
    <w:p w14:paraId="74787DD2" w14:textId="5997709E" w:rsidR="00252A1D" w:rsidRDefault="00252A1D"/>
    <w:p w14:paraId="4D7FCB63" w14:textId="6FF90C53" w:rsidR="00252A1D" w:rsidRDefault="00252A1D"/>
    <w:p w14:paraId="3AAA7699" w14:textId="34EB3A1F" w:rsidR="00252A1D" w:rsidRDefault="008E7FC9">
      <w:r>
        <w:rPr>
          <w:noProof/>
          <w:lang w:eastAsia="sl-SI"/>
        </w:rPr>
        <mc:AlternateContent>
          <mc:Choice Requires="wps">
            <w:drawing>
              <wp:anchor distT="0" distB="0" distL="114300" distR="114300" simplePos="0" relativeHeight="251730944" behindDoc="0" locked="0" layoutInCell="1" allowOverlap="1" wp14:anchorId="11C49D40" wp14:editId="05300AFA">
                <wp:simplePos x="0" y="0"/>
                <wp:positionH relativeFrom="column">
                  <wp:posOffset>-91440</wp:posOffset>
                </wp:positionH>
                <wp:positionV relativeFrom="paragraph">
                  <wp:posOffset>388620</wp:posOffset>
                </wp:positionV>
                <wp:extent cx="445135" cy="260350"/>
                <wp:effectExtent l="0" t="0" r="0" b="6350"/>
                <wp:wrapNone/>
                <wp:docPr id="54" name="Polje z besedilom 54"/>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4152" w14:textId="77777777" w:rsidR="00FA6CF3" w:rsidRPr="00F51FD6" w:rsidRDefault="00FA6CF3" w:rsidP="003C5DDF">
                            <w:pPr>
                              <w:rPr>
                                <w:sz w:val="24"/>
                                <w:szCs w:val="24"/>
                              </w:rPr>
                            </w:pPr>
                            <w:r>
                              <w:rPr>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49D40" id="Polje z besedilom 54" o:spid="_x0000_s1039" type="#_x0000_t202" style="position:absolute;margin-left:-7.2pt;margin-top:30.6pt;width:35.05pt;height:2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" fillcolor="white [3201]" stroked="f" strokeweight=".5pt">
                <v:textbox>
                  <w:txbxContent>
                    <w:p w14:paraId="39DD4152" w14:textId="77777777" w:rsidR="00FA6CF3" w:rsidRPr="00F51FD6" w:rsidRDefault="00FA6CF3" w:rsidP="003C5DDF">
                      <w:pPr>
                        <w:rPr>
                          <w:sz w:val="24"/>
                          <w:szCs w:val="24"/>
                        </w:rPr>
                      </w:pPr>
                      <w:r>
                        <w:rPr>
                          <w:sz w:val="24"/>
                          <w:szCs w:val="24"/>
                        </w:rPr>
                        <w:t>18</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3C5DDF" w:rsidRPr="00A86F60" w14:paraId="19F62A4D" w14:textId="77777777" w:rsidTr="00FA6CF3">
        <w:tc>
          <w:tcPr>
            <w:tcW w:w="338" w:type="dxa"/>
            <w:shd w:val="clear" w:color="auto" w:fill="92D050"/>
          </w:tcPr>
          <w:p w14:paraId="3894990F" w14:textId="77777777" w:rsidR="003C5DDF" w:rsidRPr="00A86F60" w:rsidRDefault="003C5DDF" w:rsidP="00FA6CF3">
            <w:pPr>
              <w:rPr>
                <w:b/>
                <w:sz w:val="24"/>
                <w:szCs w:val="24"/>
              </w:rPr>
            </w:pPr>
            <w:r>
              <w:rPr>
                <w:b/>
                <w:color w:val="FFFFFF" w:themeColor="background1"/>
                <w:sz w:val="24"/>
                <w:szCs w:val="24"/>
              </w:rPr>
              <w:t>1</w:t>
            </w:r>
          </w:p>
        </w:tc>
        <w:tc>
          <w:tcPr>
            <w:tcW w:w="3348" w:type="dxa"/>
            <w:shd w:val="clear" w:color="auto" w:fill="E2EFD9" w:themeFill="accent6" w:themeFillTint="33"/>
          </w:tcPr>
          <w:p w14:paraId="37C0A73F" w14:textId="77777777" w:rsidR="003C5DDF" w:rsidRPr="00A86F60" w:rsidRDefault="003C5DDF" w:rsidP="00FA6CF3">
            <w:pPr>
              <w:rPr>
                <w:b/>
                <w:sz w:val="24"/>
                <w:szCs w:val="24"/>
              </w:rPr>
            </w:pPr>
            <w:r>
              <w:rPr>
                <w:b/>
                <w:sz w:val="24"/>
                <w:szCs w:val="24"/>
              </w:rPr>
              <w:t>Begunje–Tržič</w:t>
            </w:r>
          </w:p>
        </w:tc>
        <w:tc>
          <w:tcPr>
            <w:tcW w:w="1276" w:type="dxa"/>
            <w:shd w:val="clear" w:color="auto" w:fill="92D050"/>
          </w:tcPr>
          <w:p w14:paraId="74DCEAB5" w14:textId="77777777" w:rsidR="003C5DDF" w:rsidRPr="00A86F60" w:rsidRDefault="003C5DDF" w:rsidP="003C5DDF">
            <w:pPr>
              <w:rPr>
                <w:b/>
                <w:sz w:val="24"/>
                <w:szCs w:val="24"/>
              </w:rPr>
            </w:pPr>
            <w:r>
              <w:rPr>
                <w:b/>
                <w:color w:val="FFFFFF" w:themeColor="background1"/>
                <w:sz w:val="24"/>
                <w:szCs w:val="24"/>
              </w:rPr>
              <w:t>7</w:t>
            </w:r>
            <w:r w:rsidRPr="00A86F60">
              <w:rPr>
                <w:b/>
                <w:color w:val="FFFFFF" w:themeColor="background1"/>
                <w:sz w:val="24"/>
                <w:szCs w:val="24"/>
              </w:rPr>
              <w:t>.</w:t>
            </w:r>
            <w:r>
              <w:rPr>
                <w:b/>
                <w:color w:val="FFFFFF" w:themeColor="background1"/>
                <w:sz w:val="24"/>
                <w:szCs w:val="24"/>
              </w:rPr>
              <w:t>45</w:t>
            </w:r>
            <w:r w:rsidRPr="00A86F60">
              <w:rPr>
                <w:b/>
                <w:color w:val="FFFFFF" w:themeColor="background1"/>
                <w:sz w:val="24"/>
                <w:szCs w:val="24"/>
              </w:rPr>
              <w:t xml:space="preserve"> h</w:t>
            </w:r>
          </w:p>
        </w:tc>
        <w:tc>
          <w:tcPr>
            <w:tcW w:w="1275" w:type="dxa"/>
            <w:shd w:val="clear" w:color="auto" w:fill="E2EFD9" w:themeFill="accent6" w:themeFillTint="33"/>
          </w:tcPr>
          <w:p w14:paraId="5A252540" w14:textId="77777777" w:rsidR="003C5DDF" w:rsidRPr="00A86F60" w:rsidRDefault="003C5DDF" w:rsidP="003C5DDF">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1</w:t>
            </w:r>
            <w:r w:rsidR="00476AC7">
              <w:rPr>
                <w:b/>
                <w:sz w:val="24"/>
                <w:szCs w:val="24"/>
              </w:rPr>
              <w:t>2</w:t>
            </w:r>
            <w:r>
              <w:rPr>
                <w:b/>
                <w:sz w:val="24"/>
                <w:szCs w:val="24"/>
              </w:rPr>
              <w:t>3</w:t>
            </w:r>
            <w:r w:rsidR="00476AC7">
              <w:rPr>
                <w:b/>
                <w:sz w:val="24"/>
                <w:szCs w:val="24"/>
              </w:rPr>
              <w:t>1</w:t>
            </w:r>
          </w:p>
        </w:tc>
        <w:tc>
          <w:tcPr>
            <w:tcW w:w="1134" w:type="dxa"/>
            <w:shd w:val="clear" w:color="auto" w:fill="92D050"/>
          </w:tcPr>
          <w:p w14:paraId="5E13000F" w14:textId="77777777" w:rsidR="003C5DDF" w:rsidRPr="00A86F60" w:rsidRDefault="003C5DDF" w:rsidP="003C5DDF">
            <w:pPr>
              <w:rPr>
                <w:b/>
                <w:sz w:val="24"/>
                <w:szCs w:val="24"/>
              </w:rPr>
            </w:pPr>
            <w:r>
              <w:rPr>
                <w:b/>
                <w:color w:val="FFFFFF" w:themeColor="background1"/>
                <w:sz w:val="24"/>
                <w:szCs w:val="24"/>
              </w:rPr>
              <w:t>Sp. 1</w:t>
            </w:r>
            <w:r w:rsidR="00476AC7">
              <w:rPr>
                <w:b/>
                <w:color w:val="FFFFFF" w:themeColor="background1"/>
                <w:sz w:val="24"/>
                <w:szCs w:val="24"/>
              </w:rPr>
              <w:t>283</w:t>
            </w:r>
          </w:p>
        </w:tc>
      </w:tr>
    </w:tbl>
    <w:p w14:paraId="13C18033" w14:textId="77777777" w:rsidR="00252A1D" w:rsidRDefault="00252A1D"/>
    <w:p w14:paraId="015FEF29" w14:textId="77777777" w:rsidR="00252A1D" w:rsidRPr="004F6B63" w:rsidRDefault="003C5DDF">
      <w:pPr>
        <w:rPr>
          <w:b/>
        </w:rPr>
      </w:pPr>
      <w:r w:rsidRPr="004F6B63">
        <w:rPr>
          <w:b/>
        </w:rPr>
        <w:t>Po zahodnem delu Kamniško-Savinjskih Alp</w:t>
      </w:r>
    </w:p>
    <w:p w14:paraId="5866A812" w14:textId="77777777" w:rsidR="00252A1D" w:rsidRDefault="00252A1D"/>
    <w:p w14:paraId="754AB2DF" w14:textId="2759DB8B" w:rsidR="00252A1D" w:rsidRDefault="003C5DDF">
      <w:r>
        <w:t xml:space="preserve">V 1. etapi bomo obiskali </w:t>
      </w:r>
      <w:r w:rsidR="00DD5A1C">
        <w:t>vzpetino nad Begunjam</w:t>
      </w:r>
      <w:r>
        <w:t>, kjer je cerkev sv. Petra. Pot bomo nadaljevali</w:t>
      </w:r>
      <w:r w:rsidRPr="008E113C">
        <w:t xml:space="preserve"> </w:t>
      </w:r>
      <w:r>
        <w:t>nazaj v Begunje. Iz okolice Begunj se bomo vzpeli na goro Dobrčo.</w:t>
      </w:r>
      <w:r w:rsidRPr="00DC5E50">
        <w:t xml:space="preserve"> </w:t>
      </w:r>
      <w:r>
        <w:t>Iz Dobrče</w:t>
      </w:r>
      <w:r w:rsidRPr="003C5DDF">
        <w:t xml:space="preserve"> </w:t>
      </w:r>
      <w:r>
        <w:t>se bomo spustili v Tržič.</w:t>
      </w:r>
    </w:p>
    <w:p w14:paraId="4DBD15BD" w14:textId="77777777" w:rsidR="00252A1D" w:rsidRDefault="00252A1D"/>
    <w:p w14:paraId="69F7CFE5" w14:textId="77777777" w:rsidR="00252A1D" w:rsidRDefault="003C5DDF">
      <w:r w:rsidRPr="00D76997">
        <w:rPr>
          <w:b/>
          <w:color w:val="009900"/>
        </w:rPr>
        <w:t>Izhodišče</w:t>
      </w:r>
      <w:r w:rsidRPr="00D76997">
        <w:rPr>
          <w:color w:val="009900"/>
        </w:rPr>
        <w:t>:</w:t>
      </w:r>
      <w:r>
        <w:t xml:space="preserve"> Begunje na Gorenjskem</w:t>
      </w:r>
    </w:p>
    <w:p w14:paraId="62EF7508" w14:textId="77777777" w:rsidR="00252A1D" w:rsidRDefault="003C5DDF">
      <w:r w:rsidRPr="00D76997">
        <w:rPr>
          <w:b/>
          <w:color w:val="009900"/>
        </w:rPr>
        <w:t>Zahtevnost poti</w:t>
      </w:r>
      <w:r>
        <w:t>: Srednje težka</w:t>
      </w:r>
    </w:p>
    <w:p w14:paraId="1769A2E1" w14:textId="77777777" w:rsidR="00252A1D" w:rsidRDefault="003C5DDF">
      <w:r>
        <w:rPr>
          <w:b/>
          <w:color w:val="009900"/>
        </w:rPr>
        <w:t xml:space="preserve">Osvežitev na poti: </w:t>
      </w:r>
      <w:r w:rsidRPr="00893F22">
        <w:t>Koča na Dobrči</w:t>
      </w:r>
    </w:p>
    <w:p w14:paraId="4A9A4597" w14:textId="77777777" w:rsidR="00252A1D" w:rsidRDefault="003C5DDF">
      <w:r>
        <w:rPr>
          <w:b/>
          <w:color w:val="009900"/>
        </w:rPr>
        <w:t xml:space="preserve">Prenočevanje: </w:t>
      </w:r>
      <w:proofErr w:type="spellStart"/>
      <w:r w:rsidR="00476AC7">
        <w:t>Rooms</w:t>
      </w:r>
      <w:proofErr w:type="spellEnd"/>
      <w:r w:rsidR="00476AC7">
        <w:t xml:space="preserve"> Brodar</w:t>
      </w:r>
      <w:r>
        <w:t>, Tržič</w:t>
      </w:r>
    </w:p>
    <w:p w14:paraId="1B6C8002" w14:textId="227276BA" w:rsidR="00252A1D" w:rsidRDefault="003C5DDF">
      <w:r w:rsidRPr="00F51FD6">
        <w:rPr>
          <w:b/>
          <w:color w:val="009900"/>
        </w:rPr>
        <w:t>Cerkve na poti:</w:t>
      </w:r>
      <w:r>
        <w:t xml:space="preserve"> sv. Peter</w:t>
      </w:r>
      <w:r w:rsidR="007E0FB2">
        <w:t>;</w:t>
      </w:r>
      <w:r>
        <w:t xml:space="preserve"> sv. Jurij</w:t>
      </w:r>
    </w:p>
    <w:p w14:paraId="2C779183" w14:textId="77777777" w:rsidR="00252A1D" w:rsidRDefault="003C5DDF">
      <w:r w:rsidRPr="00413960">
        <w:rPr>
          <w:b/>
          <w:color w:val="009900"/>
        </w:rPr>
        <w:t>Časi hoje</w:t>
      </w:r>
      <w:r>
        <w:t>: Begunje–sv. Peter (0,45 h); sv. Peter–Koča na Dobrči (4 h); Koča na Dobrči–Tržič (3 h)</w:t>
      </w:r>
    </w:p>
    <w:p w14:paraId="02161EB1" w14:textId="77777777" w:rsidR="00252A1D" w:rsidRDefault="00252A1D"/>
    <w:p w14:paraId="25A42672" w14:textId="11044F72" w:rsidR="00252A1D" w:rsidRDefault="003C5DDF">
      <w:r>
        <w:t xml:space="preserve">Iz Begunj na Gorenjskem (577 m) se odpravimo proti </w:t>
      </w:r>
      <w:r w:rsidR="00CD09D3">
        <w:t>sv.</w:t>
      </w:r>
      <w:r>
        <w:t xml:space="preserve"> Petru (839), kjer stoji</w:t>
      </w:r>
      <w:r w:rsidRPr="003C5DDF">
        <w:t xml:space="preserve"> </w:t>
      </w:r>
      <w:r>
        <w:t xml:space="preserve">istoimenska cerkev. Iz </w:t>
      </w:r>
      <w:r w:rsidR="00CD09D3">
        <w:t>sv.</w:t>
      </w:r>
      <w:r>
        <w:t xml:space="preserve"> Petra gremo</w:t>
      </w:r>
      <w:r w:rsidRPr="000768C6">
        <w:t xml:space="preserve"> </w:t>
      </w:r>
      <w:r>
        <w:t>najprej po planinski</w:t>
      </w:r>
      <w:r w:rsidRPr="0082017D">
        <w:t xml:space="preserve"> </w:t>
      </w:r>
      <w:r>
        <w:t>poti proti</w:t>
      </w:r>
      <w:r w:rsidRPr="0082017D">
        <w:t xml:space="preserve"> </w:t>
      </w:r>
      <w:r>
        <w:t>severu,</w:t>
      </w:r>
      <w:r w:rsidRPr="003C5DDF">
        <w:t xml:space="preserve"> </w:t>
      </w:r>
      <w:r>
        <w:t>nato zavijemo proti vzhodu, da pridemo do</w:t>
      </w:r>
      <w:r w:rsidRPr="000768C6">
        <w:t xml:space="preserve"> </w:t>
      </w:r>
      <w:r>
        <w:t>potoka Blaznica.</w:t>
      </w:r>
      <w:r w:rsidRPr="0082017D">
        <w:t xml:space="preserve"> </w:t>
      </w:r>
      <w:r>
        <w:t>Tu se spustimo</w:t>
      </w:r>
      <w:r w:rsidRPr="00E253A7">
        <w:t xml:space="preserve"> </w:t>
      </w:r>
      <w:r>
        <w:t>navzdol</w:t>
      </w:r>
      <w:r w:rsidRPr="003C5DDF">
        <w:t xml:space="preserve"> </w:t>
      </w:r>
      <w:r>
        <w:t>po asfaltni cesti, da zopet pridemo v Begunje,</w:t>
      </w:r>
      <w:r w:rsidRPr="0082017D">
        <w:t xml:space="preserve"> </w:t>
      </w:r>
      <w:r>
        <w:t>vendar</w:t>
      </w:r>
      <w:r w:rsidRPr="0082017D">
        <w:t xml:space="preserve"> </w:t>
      </w:r>
      <w:r>
        <w:t>nekoliko bolj severovzhodno</w:t>
      </w:r>
      <w:r w:rsidRPr="003C5DDF">
        <w:t xml:space="preserve"> </w:t>
      </w:r>
      <w:r>
        <w:t>kot smo pričeli pohod.</w:t>
      </w:r>
      <w:r w:rsidRPr="00413960">
        <w:t xml:space="preserve"> </w:t>
      </w:r>
      <w:r>
        <w:t>Iz Begunj odidemo v</w:t>
      </w:r>
      <w:r w:rsidRPr="0082017D">
        <w:t xml:space="preserve"> </w:t>
      </w:r>
      <w:r>
        <w:t>smeri</w:t>
      </w:r>
      <w:r w:rsidRPr="00413960">
        <w:t xml:space="preserve"> </w:t>
      </w:r>
      <w:r>
        <w:t>vasi</w:t>
      </w:r>
      <w:r w:rsidRPr="0082017D">
        <w:t xml:space="preserve"> </w:t>
      </w:r>
      <w:r>
        <w:t>Slatna.</w:t>
      </w:r>
      <w:r w:rsidRPr="00E253A7">
        <w:t xml:space="preserve"> </w:t>
      </w:r>
      <w:r>
        <w:t>Vendar</w:t>
      </w:r>
      <w:r w:rsidRPr="00B11F66">
        <w:t xml:space="preserve"> </w:t>
      </w:r>
      <w:r>
        <w:t>kmalu, ko se</w:t>
      </w:r>
      <w:r w:rsidRPr="003C5DDF">
        <w:t xml:space="preserve"> </w:t>
      </w:r>
      <w:r>
        <w:t>začnemo vzpenjati proti Slatni,</w:t>
      </w:r>
      <w:r w:rsidRPr="00413960">
        <w:t xml:space="preserve"> </w:t>
      </w:r>
      <w:r>
        <w:t>zavijemo</w:t>
      </w:r>
      <w:r w:rsidRPr="0082017D">
        <w:t xml:space="preserve"> </w:t>
      </w:r>
      <w:r>
        <w:t>na lokalno</w:t>
      </w:r>
      <w:r w:rsidRPr="0082017D">
        <w:t xml:space="preserve"> </w:t>
      </w:r>
      <w:r>
        <w:t>cesto:</w:t>
      </w:r>
      <w:r w:rsidRPr="00B11F66">
        <w:t xml:space="preserve"> </w:t>
      </w:r>
      <w:r>
        <w:t>Begunje–Tržič.</w:t>
      </w:r>
      <w:r w:rsidRPr="003C5DDF">
        <w:t xml:space="preserve"> </w:t>
      </w:r>
      <w:r>
        <w:t>Ko pridemo na lokalno cesto, nas</w:t>
      </w:r>
      <w:r w:rsidRPr="00413960">
        <w:t xml:space="preserve"> </w:t>
      </w:r>
      <w:r>
        <w:t>smerokaz</w:t>
      </w:r>
      <w:r w:rsidRPr="0082017D">
        <w:t xml:space="preserve"> </w:t>
      </w:r>
      <w:r>
        <w:t>usmeri proti</w:t>
      </w:r>
      <w:r w:rsidRPr="0082017D">
        <w:t xml:space="preserve"> </w:t>
      </w:r>
      <w:r>
        <w:t>Dobrči.</w:t>
      </w:r>
      <w:r w:rsidRPr="00B11F66">
        <w:t xml:space="preserve"> </w:t>
      </w:r>
      <w:r>
        <w:t>Po</w:t>
      </w:r>
      <w:r w:rsidRPr="00413960">
        <w:t xml:space="preserve"> </w:t>
      </w:r>
      <w:r>
        <w:t>markirani</w:t>
      </w:r>
      <w:r w:rsidRPr="003C5DDF">
        <w:t xml:space="preserve"> </w:t>
      </w:r>
      <w:r>
        <w:t>planinski stezi se vzpnemo do Koče na Dobrči (1478 m).</w:t>
      </w:r>
    </w:p>
    <w:p w14:paraId="2563BB76" w14:textId="77777777" w:rsidR="00252A1D" w:rsidRDefault="00252A1D"/>
    <w:p w14:paraId="7E1B5263" w14:textId="77777777" w:rsidR="00252A1D" w:rsidRDefault="003C5DDF">
      <w:r>
        <w:rPr>
          <w:noProof/>
          <w:lang w:eastAsia="sl-SI"/>
        </w:rPr>
        <w:drawing>
          <wp:anchor distT="0" distB="0" distL="114300" distR="114300" simplePos="0" relativeHeight="251725824" behindDoc="0" locked="0" layoutInCell="1" allowOverlap="1" wp14:anchorId="7E10290D" wp14:editId="4D03D620">
            <wp:simplePos x="0" y="0"/>
            <wp:positionH relativeFrom="column">
              <wp:posOffset>0</wp:posOffset>
            </wp:positionH>
            <wp:positionV relativeFrom="paragraph">
              <wp:posOffset>0</wp:posOffset>
            </wp:positionV>
            <wp:extent cx="2956732" cy="1974850"/>
            <wp:effectExtent l="0" t="0" r="0" b="6350"/>
            <wp:wrapNone/>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10409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7935" cy="1982332"/>
                    </a:xfrm>
                    <a:prstGeom prst="rect">
                      <a:avLst/>
                    </a:prstGeom>
                  </pic:spPr>
                </pic:pic>
              </a:graphicData>
            </a:graphic>
            <wp14:sizeRelH relativeFrom="margin">
              <wp14:pctWidth>0</wp14:pctWidth>
            </wp14:sizeRelH>
            <wp14:sizeRelV relativeFrom="margin">
              <wp14:pctHeight>0</wp14:pctHeight>
            </wp14:sizeRelV>
          </wp:anchor>
        </w:drawing>
      </w:r>
    </w:p>
    <w:p w14:paraId="7934ACD4" w14:textId="77777777" w:rsidR="00252A1D" w:rsidRDefault="00252A1D"/>
    <w:p w14:paraId="74D72D6F" w14:textId="77777777" w:rsidR="00252A1D" w:rsidRDefault="00252A1D"/>
    <w:p w14:paraId="7DF6F53B" w14:textId="77777777" w:rsidR="00252A1D" w:rsidRDefault="00252A1D"/>
    <w:p w14:paraId="062AC6A8" w14:textId="77777777" w:rsidR="00252A1D" w:rsidRDefault="00252A1D"/>
    <w:p w14:paraId="3213D600" w14:textId="77777777" w:rsidR="00252A1D" w:rsidRDefault="00252A1D"/>
    <w:p w14:paraId="3E0595F7" w14:textId="77777777" w:rsidR="00252A1D" w:rsidRDefault="00252A1D"/>
    <w:p w14:paraId="77570802" w14:textId="77777777" w:rsidR="00252A1D" w:rsidRDefault="00252A1D"/>
    <w:p w14:paraId="60DB286A" w14:textId="77777777" w:rsidR="00252A1D" w:rsidRDefault="00252A1D"/>
    <w:p w14:paraId="52AA55BB" w14:textId="77777777" w:rsidR="00252A1D" w:rsidRDefault="00252A1D"/>
    <w:p w14:paraId="6BA7BDFF" w14:textId="77777777" w:rsidR="00252A1D" w:rsidRDefault="00252A1D"/>
    <w:p w14:paraId="1D30E264" w14:textId="77777777" w:rsidR="00252A1D" w:rsidRDefault="00252A1D"/>
    <w:p w14:paraId="7769C874" w14:textId="77777777" w:rsidR="00252A1D" w:rsidRDefault="00015FD5">
      <w:r>
        <w:rPr>
          <w:noProof/>
          <w:sz w:val="20"/>
          <w:szCs w:val="20"/>
          <w:lang w:eastAsia="sl-SI"/>
        </w:rPr>
        <mc:AlternateContent>
          <mc:Choice Requires="wps">
            <w:drawing>
              <wp:anchor distT="0" distB="0" distL="114300" distR="114300" simplePos="0" relativeHeight="251731968" behindDoc="0" locked="0" layoutInCell="1" allowOverlap="1" wp14:anchorId="273A73F3" wp14:editId="5B8C4A62">
                <wp:simplePos x="0" y="0"/>
                <wp:positionH relativeFrom="column">
                  <wp:posOffset>4277360</wp:posOffset>
                </wp:positionH>
                <wp:positionV relativeFrom="paragraph">
                  <wp:posOffset>374650</wp:posOffset>
                </wp:positionV>
                <wp:extent cx="409557" cy="295034"/>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409557" cy="29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FFAB1" w14:textId="77777777" w:rsidR="00FA6CF3" w:rsidRPr="00F51FD6" w:rsidRDefault="00FA6CF3" w:rsidP="003C5DDF">
                            <w:pP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A73F3" id="Polje z besedilom 59" o:spid="_x0000_s1040" type="#_x0000_t202" style="position:absolute;margin-left:336.8pt;margin-top:29.5pt;width:32.2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" fillcolor="white [3201]" stroked="f" strokeweight=".5pt">
                <v:textbox>
                  <w:txbxContent>
                    <w:p w14:paraId="746FFAB1" w14:textId="77777777" w:rsidR="00FA6CF3" w:rsidRPr="00F51FD6" w:rsidRDefault="00FA6CF3" w:rsidP="003C5DDF">
                      <w:pPr>
                        <w:rPr>
                          <w:sz w:val="24"/>
                          <w:szCs w:val="24"/>
                        </w:rPr>
                      </w:pPr>
                      <w:r>
                        <w:rPr>
                          <w:sz w:val="24"/>
                          <w:szCs w:val="24"/>
                        </w:rPr>
                        <w:t>7</w:t>
                      </w:r>
                    </w:p>
                  </w:txbxContent>
                </v:textbox>
              </v:shape>
            </w:pict>
          </mc:Fallback>
        </mc:AlternateContent>
      </w:r>
      <w:r w:rsidR="003C5DDF" w:rsidRPr="00DD7F6A">
        <w:rPr>
          <w:sz w:val="20"/>
          <w:szCs w:val="20"/>
        </w:rPr>
        <w:t>Smerokaz za Dobrčo v bližini lokalne ceste: Begunje–Tržič</w:t>
      </w:r>
    </w:p>
    <w:p w14:paraId="303BF7D6" w14:textId="6BDC6E93" w:rsidR="00252A1D" w:rsidRDefault="003C5DDF">
      <w:r>
        <w:lastRenderedPageBreak/>
        <w:t>Iz koče na Dobrči se po</w:t>
      </w:r>
      <w:r w:rsidRPr="00413960">
        <w:t xml:space="preserve"> </w:t>
      </w:r>
      <w:r>
        <w:t>planinski stezi spustimo preko Braške gore (1216 m)</w:t>
      </w:r>
      <w:r w:rsidRPr="00A4016C">
        <w:t xml:space="preserve"> </w:t>
      </w:r>
      <w:r>
        <w:t>in</w:t>
      </w:r>
    </w:p>
    <w:p w14:paraId="079FA396" w14:textId="3808C482" w:rsidR="00252A1D" w:rsidRDefault="003C5DDF">
      <w:proofErr w:type="spellStart"/>
      <w:r>
        <w:t>Gašparinove</w:t>
      </w:r>
      <w:proofErr w:type="spellEnd"/>
      <w:r>
        <w:t xml:space="preserve"> koče do Brezij</w:t>
      </w:r>
      <w:r w:rsidRPr="00413960">
        <w:t xml:space="preserve"> </w:t>
      </w:r>
      <w:r>
        <w:t>pri Tržiču (677 m). Od tu gremo najprej slabe dva kilometra</w:t>
      </w:r>
      <w:r w:rsidRPr="003C5DDF">
        <w:t xml:space="preserve"> </w:t>
      </w:r>
      <w:r>
        <w:t>po asfaltni cesti:</w:t>
      </w:r>
      <w:r w:rsidRPr="00413960">
        <w:t xml:space="preserve"> </w:t>
      </w:r>
      <w:r>
        <w:t>Begunje–Tržič.</w:t>
      </w:r>
      <w:r w:rsidRPr="000768C6">
        <w:t xml:space="preserve"> </w:t>
      </w:r>
      <w:r>
        <w:t>Ko lokalna cesta zavije proti jugovzhodu, mi</w:t>
      </w:r>
      <w:r w:rsidR="00CD09D3">
        <w:t xml:space="preserve"> </w:t>
      </w:r>
      <w:r>
        <w:t>še</w:t>
      </w:r>
      <w:r w:rsidRPr="003C5DDF">
        <w:t xml:space="preserve"> </w:t>
      </w:r>
      <w:r>
        <w:t xml:space="preserve">vedno </w:t>
      </w:r>
      <w:r w:rsidR="00CD09D3">
        <w:t xml:space="preserve">hodimo </w:t>
      </w:r>
      <w:r>
        <w:t>naravnost. Po nekaj</w:t>
      </w:r>
      <w:r w:rsidRPr="000768C6">
        <w:t xml:space="preserve"> </w:t>
      </w:r>
      <w:r>
        <w:t>minutah hoje pridemo do vznožja hriba,</w:t>
      </w:r>
      <w:r w:rsidRPr="006A1BEE">
        <w:t xml:space="preserve"> </w:t>
      </w:r>
      <w:r>
        <w:t>na katerem stoji</w:t>
      </w:r>
      <w:r w:rsidRPr="003C5DDF">
        <w:t xml:space="preserve"> </w:t>
      </w:r>
      <w:r>
        <w:t>cerkev sv. Jurija.</w:t>
      </w:r>
      <w:r w:rsidRPr="006A1BEE">
        <w:t xml:space="preserve"> </w:t>
      </w:r>
      <w:r>
        <w:t>Do cerkve</w:t>
      </w:r>
      <w:r w:rsidRPr="000768C6">
        <w:t xml:space="preserve"> </w:t>
      </w:r>
      <w:r>
        <w:t>lahko gremo po stezi, ki se začne na jugu hriba. Nazaj pa</w:t>
      </w:r>
      <w:r w:rsidRPr="003C5DDF">
        <w:t xml:space="preserve"> </w:t>
      </w:r>
      <w:r>
        <w:t>po široki makadamski cesti, ki vodi mimo Bistriške vile.</w:t>
      </w:r>
      <w:r w:rsidRPr="00181880">
        <w:t xml:space="preserve"> </w:t>
      </w:r>
      <w:r>
        <w:t>Ko pridemo na asfaltno</w:t>
      </w:r>
      <w:r w:rsidRPr="003C5DDF">
        <w:t xml:space="preserve"> </w:t>
      </w:r>
      <w:r>
        <w:t>cesto, ki poteka v hribovitem delu Bistrice pri Tržiču, moramo iti proti vzhodu.</w:t>
      </w:r>
      <w:r w:rsidRPr="003C5DDF">
        <w:t xml:space="preserve"> </w:t>
      </w:r>
      <w:r>
        <w:t>Na koncu se spustimo po hribu navzdol, da</w:t>
      </w:r>
      <w:r w:rsidRPr="000768C6">
        <w:t xml:space="preserve"> </w:t>
      </w:r>
      <w:r>
        <w:t>dospemo na severovzhodni del Bistrice pri</w:t>
      </w:r>
      <w:r w:rsidRPr="003C5DDF">
        <w:t xml:space="preserve"> </w:t>
      </w:r>
      <w:r>
        <w:t>Tržiču.</w:t>
      </w:r>
      <w:r w:rsidRPr="000768C6">
        <w:t xml:space="preserve"> </w:t>
      </w:r>
      <w:r>
        <w:t>Od tu se odpravimo po zanimivi</w:t>
      </w:r>
      <w:r w:rsidRPr="000768C6">
        <w:t xml:space="preserve"> </w:t>
      </w:r>
      <w:r>
        <w:t>asfaltni cesti, ki gre ob severozahodnem robu</w:t>
      </w:r>
      <w:r w:rsidRPr="003C5DDF">
        <w:t xml:space="preserve"> </w:t>
      </w:r>
      <w:r>
        <w:t>Tržiča do centra mesta.</w:t>
      </w:r>
    </w:p>
    <w:p w14:paraId="125378FA" w14:textId="0D0817A1" w:rsidR="00252A1D" w:rsidRDefault="00313269">
      <w:r>
        <w:rPr>
          <w:noProof/>
          <w:lang w:eastAsia="sl-SI"/>
        </w:rPr>
        <w:drawing>
          <wp:anchor distT="0" distB="0" distL="114300" distR="114300" simplePos="0" relativeHeight="251734016" behindDoc="0" locked="0" layoutInCell="1" allowOverlap="1" wp14:anchorId="0B678042" wp14:editId="4B05F93D">
            <wp:simplePos x="0" y="0"/>
            <wp:positionH relativeFrom="column">
              <wp:posOffset>-9525</wp:posOffset>
            </wp:positionH>
            <wp:positionV relativeFrom="paragraph">
              <wp:posOffset>31750</wp:posOffset>
            </wp:positionV>
            <wp:extent cx="4747260" cy="4950842"/>
            <wp:effectExtent l="0" t="0" r="0" b="254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380" cy="495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4CD3D" w14:textId="47DB6639" w:rsidR="00252A1D" w:rsidRDefault="00252A1D"/>
    <w:p w14:paraId="7B525C65" w14:textId="4963D96E" w:rsidR="00252A1D" w:rsidRDefault="00252A1D"/>
    <w:p w14:paraId="21AF9A96" w14:textId="3F47FDA9" w:rsidR="00252A1D" w:rsidRDefault="00252A1D"/>
    <w:p w14:paraId="68CA24C3" w14:textId="6E7D2B00" w:rsidR="00252A1D" w:rsidRDefault="00252A1D"/>
    <w:p w14:paraId="2DF1367D" w14:textId="70B94E4F" w:rsidR="00252A1D" w:rsidRDefault="00252A1D"/>
    <w:p w14:paraId="19C43799" w14:textId="2184BDDB" w:rsidR="00252A1D" w:rsidRDefault="00252A1D"/>
    <w:p w14:paraId="1795A86C" w14:textId="3BE67065" w:rsidR="00252A1D" w:rsidRDefault="00252A1D"/>
    <w:p w14:paraId="636B07C8" w14:textId="467C363B" w:rsidR="00252A1D" w:rsidRDefault="00252A1D"/>
    <w:p w14:paraId="1C16679D" w14:textId="6AB47F68" w:rsidR="00252A1D" w:rsidRDefault="00252A1D"/>
    <w:p w14:paraId="2291B15A" w14:textId="026DACB5" w:rsidR="00252A1D" w:rsidRDefault="00252A1D"/>
    <w:p w14:paraId="4A4D8FD4" w14:textId="3A7D67F9" w:rsidR="00252A1D" w:rsidRDefault="00252A1D"/>
    <w:p w14:paraId="1C939275" w14:textId="5D798ACB" w:rsidR="00252A1D" w:rsidRDefault="00252A1D"/>
    <w:p w14:paraId="64664F32" w14:textId="34E4A5AF" w:rsidR="00252A1D" w:rsidRDefault="00252A1D"/>
    <w:p w14:paraId="43F90FF3" w14:textId="6B9E4DC1" w:rsidR="00252A1D" w:rsidRDefault="00252A1D"/>
    <w:p w14:paraId="44E5AE80" w14:textId="788FCD57" w:rsidR="00252A1D" w:rsidRDefault="00252A1D"/>
    <w:p w14:paraId="3A643A72" w14:textId="7B34B122" w:rsidR="00252A1D" w:rsidRDefault="00252A1D"/>
    <w:p w14:paraId="3222E801" w14:textId="60F0AFBD" w:rsidR="00252A1D" w:rsidRDefault="00252A1D"/>
    <w:p w14:paraId="002B37DF" w14:textId="4AC52FCA" w:rsidR="00252A1D" w:rsidRDefault="00252A1D"/>
    <w:p w14:paraId="150B20C2" w14:textId="23DEB5B4" w:rsidR="00252A1D" w:rsidRDefault="00252A1D"/>
    <w:p w14:paraId="66F47589" w14:textId="4A41CE79" w:rsidR="00252A1D" w:rsidRDefault="00252A1D"/>
    <w:p w14:paraId="4B4E06C8" w14:textId="2AF90D10" w:rsidR="00252A1D" w:rsidRDefault="00252A1D"/>
    <w:p w14:paraId="0B66F5EF" w14:textId="0A41CBE3" w:rsidR="00252A1D" w:rsidRDefault="00252A1D"/>
    <w:p w14:paraId="07F58C0C" w14:textId="2D73FB15" w:rsidR="00252A1D" w:rsidRDefault="00252A1D"/>
    <w:p w14:paraId="720A6101" w14:textId="45A1D381" w:rsidR="00252A1D" w:rsidRDefault="00252A1D"/>
    <w:p w14:paraId="1338497E" w14:textId="4BE1D502" w:rsidR="00252A1D" w:rsidRDefault="00252A1D"/>
    <w:p w14:paraId="7168306D" w14:textId="29201C2C" w:rsidR="00252A1D" w:rsidRDefault="00252A1D"/>
    <w:p w14:paraId="4516B4A4" w14:textId="4E1C8133" w:rsidR="00252A1D" w:rsidRDefault="008E7FC9">
      <w:r>
        <w:rPr>
          <w:noProof/>
          <w:lang w:eastAsia="sl-SI"/>
        </w:rPr>
        <mc:AlternateContent>
          <mc:Choice Requires="wps">
            <w:drawing>
              <wp:anchor distT="0" distB="0" distL="114300" distR="114300" simplePos="0" relativeHeight="251739136" behindDoc="0" locked="0" layoutInCell="1" allowOverlap="1" wp14:anchorId="299D7908" wp14:editId="1C60257E">
                <wp:simplePos x="0" y="0"/>
                <wp:positionH relativeFrom="column">
                  <wp:posOffset>-72390</wp:posOffset>
                </wp:positionH>
                <wp:positionV relativeFrom="paragraph">
                  <wp:posOffset>388620</wp:posOffset>
                </wp:positionV>
                <wp:extent cx="445135" cy="260350"/>
                <wp:effectExtent l="0" t="0" r="0" b="6350"/>
                <wp:wrapNone/>
                <wp:docPr id="226" name="Polje z besedilom 226"/>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0196F" w14:textId="77777777" w:rsidR="00FA6CF3" w:rsidRPr="00F51FD6" w:rsidRDefault="00FA6CF3" w:rsidP="00313269">
                            <w:pP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D7908" id="Polje z besedilom 226" o:spid="_x0000_s1041" type="#_x0000_t202" style="position:absolute;margin-left:-5.7pt;margin-top:30.6pt;width:35.05pt;height:2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" fillcolor="white [3201]" stroked="f" strokeweight=".5pt">
                <v:textbox>
                  <w:txbxContent>
                    <w:p w14:paraId="7450196F" w14:textId="77777777" w:rsidR="00FA6CF3" w:rsidRPr="00F51FD6" w:rsidRDefault="00FA6CF3" w:rsidP="00313269">
                      <w:pPr>
                        <w:rPr>
                          <w:sz w:val="24"/>
                          <w:szCs w:val="24"/>
                        </w:rPr>
                      </w:pPr>
                      <w:r>
                        <w:rPr>
                          <w:sz w:val="24"/>
                          <w:szCs w:val="24"/>
                        </w:rPr>
                        <w:t>8</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3C5DDF" w:rsidRPr="00A86F60" w14:paraId="02808BB6" w14:textId="77777777" w:rsidTr="00FA6CF3">
        <w:tc>
          <w:tcPr>
            <w:tcW w:w="338" w:type="dxa"/>
            <w:shd w:val="clear" w:color="auto" w:fill="92D050"/>
          </w:tcPr>
          <w:p w14:paraId="131CD8EA" w14:textId="77777777" w:rsidR="003C5DDF" w:rsidRPr="00A86F60" w:rsidRDefault="003C5DDF" w:rsidP="00FA6CF3">
            <w:pPr>
              <w:rPr>
                <w:b/>
                <w:sz w:val="24"/>
                <w:szCs w:val="24"/>
              </w:rPr>
            </w:pPr>
            <w:r>
              <w:rPr>
                <w:b/>
                <w:color w:val="FFFFFF" w:themeColor="background1"/>
                <w:sz w:val="24"/>
                <w:szCs w:val="24"/>
              </w:rPr>
              <w:t>6</w:t>
            </w:r>
          </w:p>
        </w:tc>
        <w:tc>
          <w:tcPr>
            <w:tcW w:w="3348" w:type="dxa"/>
            <w:shd w:val="clear" w:color="auto" w:fill="E2EFD9" w:themeFill="accent6" w:themeFillTint="33"/>
          </w:tcPr>
          <w:p w14:paraId="54BA3A9C" w14:textId="77777777" w:rsidR="003C5DDF" w:rsidRPr="00A86F60" w:rsidRDefault="003C5DDF" w:rsidP="00FA6CF3">
            <w:pPr>
              <w:rPr>
                <w:b/>
                <w:sz w:val="24"/>
                <w:szCs w:val="24"/>
              </w:rPr>
            </w:pPr>
            <w:r>
              <w:rPr>
                <w:b/>
                <w:sz w:val="24"/>
                <w:szCs w:val="24"/>
              </w:rPr>
              <w:t>Škofja Loka–Šmarjetna gora</w:t>
            </w:r>
          </w:p>
        </w:tc>
        <w:tc>
          <w:tcPr>
            <w:tcW w:w="1276" w:type="dxa"/>
            <w:shd w:val="clear" w:color="auto" w:fill="92D050"/>
          </w:tcPr>
          <w:p w14:paraId="076755F5" w14:textId="77777777" w:rsidR="003C5DDF" w:rsidRPr="00A86F60" w:rsidRDefault="003C5DDF" w:rsidP="003C5DDF">
            <w:pPr>
              <w:rPr>
                <w:b/>
                <w:sz w:val="24"/>
                <w:szCs w:val="24"/>
              </w:rPr>
            </w:pPr>
            <w:r>
              <w:rPr>
                <w:b/>
                <w:color w:val="FFFFFF" w:themeColor="background1"/>
                <w:sz w:val="24"/>
                <w:szCs w:val="24"/>
              </w:rPr>
              <w:t>11</w:t>
            </w:r>
            <w:r w:rsidRPr="00A86F60">
              <w:rPr>
                <w:b/>
                <w:color w:val="FFFFFF" w:themeColor="background1"/>
                <w:sz w:val="24"/>
                <w:szCs w:val="24"/>
              </w:rPr>
              <w:t>.</w:t>
            </w:r>
            <w:r>
              <w:rPr>
                <w:b/>
                <w:color w:val="FFFFFF" w:themeColor="background1"/>
                <w:sz w:val="24"/>
                <w:szCs w:val="24"/>
              </w:rPr>
              <w:t>00</w:t>
            </w:r>
            <w:r w:rsidRPr="00A86F60">
              <w:rPr>
                <w:b/>
                <w:color w:val="FFFFFF" w:themeColor="background1"/>
                <w:sz w:val="24"/>
                <w:szCs w:val="24"/>
              </w:rPr>
              <w:t xml:space="preserve"> h</w:t>
            </w:r>
          </w:p>
        </w:tc>
        <w:tc>
          <w:tcPr>
            <w:tcW w:w="1275" w:type="dxa"/>
            <w:shd w:val="clear" w:color="auto" w:fill="E2EFD9" w:themeFill="accent6" w:themeFillTint="33"/>
          </w:tcPr>
          <w:p w14:paraId="22593EF8" w14:textId="77777777" w:rsidR="003C5DDF" w:rsidRPr="00A86F60" w:rsidRDefault="003C5DDF" w:rsidP="003C5DDF">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1418</w:t>
            </w:r>
          </w:p>
        </w:tc>
        <w:tc>
          <w:tcPr>
            <w:tcW w:w="1134" w:type="dxa"/>
            <w:shd w:val="clear" w:color="auto" w:fill="92D050"/>
          </w:tcPr>
          <w:p w14:paraId="54D174F4" w14:textId="77777777" w:rsidR="003C5DDF" w:rsidRPr="00A86F60" w:rsidRDefault="003C5DDF" w:rsidP="003C5DDF">
            <w:pPr>
              <w:rPr>
                <w:b/>
                <w:sz w:val="24"/>
                <w:szCs w:val="24"/>
              </w:rPr>
            </w:pPr>
            <w:r>
              <w:rPr>
                <w:b/>
                <w:color w:val="FFFFFF" w:themeColor="background1"/>
                <w:sz w:val="24"/>
                <w:szCs w:val="24"/>
              </w:rPr>
              <w:t>Sp. 1127</w:t>
            </w:r>
          </w:p>
        </w:tc>
      </w:tr>
    </w:tbl>
    <w:p w14:paraId="187C7B25" w14:textId="77777777" w:rsidR="00252A1D" w:rsidRDefault="00252A1D"/>
    <w:p w14:paraId="7A8CEC7E" w14:textId="77777777" w:rsidR="00252A1D" w:rsidRPr="004F6B63" w:rsidRDefault="003C5DDF">
      <w:pPr>
        <w:rPr>
          <w:b/>
        </w:rPr>
      </w:pPr>
      <w:r w:rsidRPr="004F6B63">
        <w:rPr>
          <w:b/>
        </w:rPr>
        <w:t>Po Škofjeloškem hribovju</w:t>
      </w:r>
    </w:p>
    <w:p w14:paraId="0B599B82" w14:textId="77777777" w:rsidR="00252A1D" w:rsidRDefault="00252A1D"/>
    <w:p w14:paraId="07AF75EA" w14:textId="77777777" w:rsidR="00252A1D" w:rsidRDefault="003C5DDF">
      <w:r>
        <w:t>V 6. etapi bomo hodili po Škofjeloškem hribovju. Iz Poljanske v Selško dolino</w:t>
      </w:r>
    </w:p>
    <w:p w14:paraId="714B4182" w14:textId="77777777" w:rsidR="00252A1D" w:rsidRDefault="003C5DDF">
      <w:r>
        <w:t>se bomo prebili pod Lubnikom in preko sv. Tomaža. Iz Praprotna se bomo vzpeli</w:t>
      </w:r>
    </w:p>
    <w:p w14:paraId="6F1D1E92" w14:textId="77777777" w:rsidR="00252A1D" w:rsidRDefault="003C5DDF">
      <w:r>
        <w:t>na Križno goro. Po grebenu bomo odšli do Planice. Iz Planice se bomo spustili v</w:t>
      </w:r>
      <w:r w:rsidRPr="003C5DDF">
        <w:t xml:space="preserve"> </w:t>
      </w:r>
      <w:r>
        <w:t>Crngrob. Približali se bomo Kranju, ki je glavno mesto Gorenjske in povzpeli na</w:t>
      </w:r>
      <w:r w:rsidRPr="003C5DDF">
        <w:t xml:space="preserve"> </w:t>
      </w:r>
      <w:r>
        <w:t>Šmarjetno goro.</w:t>
      </w:r>
    </w:p>
    <w:p w14:paraId="4B2ABB1A" w14:textId="77777777" w:rsidR="00252A1D" w:rsidRDefault="00252A1D"/>
    <w:p w14:paraId="4158BC39" w14:textId="77777777" w:rsidR="00252A1D" w:rsidRDefault="00CF0453">
      <w:r w:rsidRPr="00D76997">
        <w:rPr>
          <w:b/>
          <w:color w:val="009900"/>
        </w:rPr>
        <w:t>Izhodišče</w:t>
      </w:r>
      <w:r w:rsidRPr="00D76997">
        <w:rPr>
          <w:color w:val="009900"/>
        </w:rPr>
        <w:t>:</w:t>
      </w:r>
      <w:r>
        <w:t xml:space="preserve"> Škofja Loka</w:t>
      </w:r>
    </w:p>
    <w:p w14:paraId="0439A024" w14:textId="77777777" w:rsidR="00252A1D" w:rsidRDefault="00CF0453">
      <w:r w:rsidRPr="00D76997">
        <w:rPr>
          <w:b/>
          <w:color w:val="009900"/>
        </w:rPr>
        <w:t>Zahtevnost poti</w:t>
      </w:r>
      <w:r>
        <w:t>: Srednje težka</w:t>
      </w:r>
    </w:p>
    <w:p w14:paraId="31C138DB" w14:textId="77777777" w:rsidR="00252A1D" w:rsidRDefault="00CF0453">
      <w:r>
        <w:rPr>
          <w:b/>
          <w:color w:val="009900"/>
        </w:rPr>
        <w:t xml:space="preserve">Osvežitev na poti: </w:t>
      </w:r>
      <w:r>
        <w:t xml:space="preserve">Turistična kmetija Pri </w:t>
      </w:r>
      <w:proofErr w:type="spellStart"/>
      <w:r>
        <w:t>Brčnk</w:t>
      </w:r>
      <w:proofErr w:type="spellEnd"/>
    </w:p>
    <w:p w14:paraId="5CAEF0BD" w14:textId="156F8CF9" w:rsidR="00252A1D" w:rsidRDefault="00CF0453">
      <w:r>
        <w:rPr>
          <w:b/>
          <w:color w:val="009900"/>
        </w:rPr>
        <w:t xml:space="preserve">Prenočevanje: </w:t>
      </w:r>
      <w:r>
        <w:t xml:space="preserve">Hotel </w:t>
      </w:r>
      <w:proofErr w:type="spellStart"/>
      <w:r>
        <w:t>Bellevue</w:t>
      </w:r>
      <w:proofErr w:type="spellEnd"/>
      <w:r w:rsidR="007E0FB2">
        <w:t>;</w:t>
      </w:r>
      <w:r>
        <w:t xml:space="preserve"> Šmarjetna gora</w:t>
      </w:r>
    </w:p>
    <w:p w14:paraId="3E5671EE" w14:textId="6C9255BE" w:rsidR="00252A1D" w:rsidRDefault="00CF0453">
      <w:r w:rsidRPr="00CC792D">
        <w:rPr>
          <w:b/>
          <w:color w:val="009900"/>
        </w:rPr>
        <w:t>Cerkve na poti</w:t>
      </w:r>
      <w:r>
        <w:t>: sv. Tomaž</w:t>
      </w:r>
      <w:r w:rsidR="007E0FB2">
        <w:t>;</w:t>
      </w:r>
      <w:r>
        <w:t xml:space="preserve"> sv. Križ</w:t>
      </w:r>
      <w:r w:rsidR="007E0FB2">
        <w:t>;</w:t>
      </w:r>
      <w:r>
        <w:t xml:space="preserve"> sv. Nadangel Gabrijel</w:t>
      </w:r>
      <w:r w:rsidR="007E0FB2">
        <w:t>;</w:t>
      </w:r>
      <w:r>
        <w:t xml:space="preserve"> sv. Marjeta</w:t>
      </w:r>
    </w:p>
    <w:p w14:paraId="155D8730" w14:textId="77777777" w:rsidR="00252A1D" w:rsidRDefault="00CF0453">
      <w:r w:rsidRPr="001A398E">
        <w:rPr>
          <w:b/>
          <w:color w:val="009900"/>
        </w:rPr>
        <w:t>Časi hoje</w:t>
      </w:r>
      <w:r>
        <w:t>: Škofja Loka–Gabrovo (2 h); Gabrovo–Sv. Tomaž (2,5 h); Sv. Tomaž–Planica(3 h); Planica–Šmarjetna gora (3,5 h)</w:t>
      </w:r>
    </w:p>
    <w:p w14:paraId="4017FA1B" w14:textId="77777777" w:rsidR="00252A1D" w:rsidRDefault="00252A1D"/>
    <w:p w14:paraId="72E2A417" w14:textId="77777777" w:rsidR="00252A1D" w:rsidRDefault="00CF0453">
      <w:r>
        <w:t>Iz Škofje Loke se odpravimo proti Lubniku (1025 m) mimo občinske zgradbe, od koder</w:t>
      </w:r>
      <w:r w:rsidRPr="00CF0453">
        <w:t xml:space="preserve"> </w:t>
      </w:r>
      <w:r>
        <w:t>se povzpnemo do Škofjeloškega gradu. Po planoti nadaljujemo pot proti</w:t>
      </w:r>
      <w:r w:rsidRPr="00CF0453">
        <w:t xml:space="preserve"> </w:t>
      </w:r>
      <w:r>
        <w:t>kmetiji Grabnar. Sledi vzpon na hrib Kobila (509 m), vendar se ne povzpnemo</w:t>
      </w:r>
    </w:p>
    <w:p w14:paraId="7BBDEEBA" w14:textId="1A6C3E6C" w:rsidR="00252A1D" w:rsidRDefault="00CF0453">
      <w:r>
        <w:t>na njegov vrh. Po kratkem spustu pridemo do asfaltne ceste, ki pelje</w:t>
      </w:r>
      <w:r w:rsidRPr="00593D82">
        <w:t xml:space="preserve"> </w:t>
      </w:r>
      <w:r>
        <w:t>proti gostilni</w:t>
      </w:r>
      <w:r w:rsidRPr="00CF0453">
        <w:t xml:space="preserve"> </w:t>
      </w:r>
      <w:r>
        <w:t>Pri Nacetu. Nekaj sto metrov hodimo po njej, nato zavijemo</w:t>
      </w:r>
      <w:r w:rsidRPr="00593D82">
        <w:t xml:space="preserve"> </w:t>
      </w:r>
      <w:r>
        <w:t>levo proti zaselku</w:t>
      </w:r>
      <w:r w:rsidRPr="00CF0453">
        <w:t xml:space="preserve"> </w:t>
      </w:r>
      <w:r>
        <w:t>Gabrovo. Iz</w:t>
      </w:r>
      <w:r w:rsidRPr="001A398E">
        <w:t xml:space="preserve"> </w:t>
      </w:r>
      <w:r>
        <w:t>Gabrovega najprej hodimo po kolovozu,</w:t>
      </w:r>
      <w:r w:rsidRPr="00593D82">
        <w:t xml:space="preserve"> </w:t>
      </w:r>
      <w:r>
        <w:t>kasneje se začnemo</w:t>
      </w:r>
      <w:r w:rsidRPr="00593D82">
        <w:t xml:space="preserve"> </w:t>
      </w:r>
      <w:r>
        <w:t>vzpenjati</w:t>
      </w:r>
      <w:r w:rsidRPr="00CF0453">
        <w:t xml:space="preserve"> </w:t>
      </w:r>
      <w:r>
        <w:t>po planinski stezi proti Lubniku (831 m).</w:t>
      </w:r>
      <w:r w:rsidRPr="001A398E">
        <w:t xml:space="preserve"> </w:t>
      </w:r>
      <w:r>
        <w:t>Planinska</w:t>
      </w:r>
      <w:r w:rsidRPr="00593D82">
        <w:t xml:space="preserve"> </w:t>
      </w:r>
      <w:r>
        <w:t>steza se ves čas vzpenja</w:t>
      </w:r>
      <w:r w:rsidRPr="00CF0453">
        <w:t xml:space="preserve"> </w:t>
      </w:r>
      <w:r>
        <w:t>po strmih</w:t>
      </w:r>
      <w:r w:rsidRPr="001A398E">
        <w:t xml:space="preserve"> </w:t>
      </w:r>
      <w:proofErr w:type="spellStart"/>
      <w:r w:rsidR="008233F1">
        <w:t>l</w:t>
      </w:r>
      <w:r>
        <w:t>ubniških</w:t>
      </w:r>
      <w:proofErr w:type="spellEnd"/>
      <w:r>
        <w:t xml:space="preserve"> pobočjih, poraščenih</w:t>
      </w:r>
      <w:r w:rsidRPr="001A398E">
        <w:t xml:space="preserve"> </w:t>
      </w:r>
      <w:r>
        <w:t>z gozdovi.</w:t>
      </w:r>
      <w:r w:rsidRPr="00593D82">
        <w:t xml:space="preserve"> </w:t>
      </w:r>
      <w:r>
        <w:t>Ko se je potrebno</w:t>
      </w:r>
      <w:r w:rsidRPr="00593D82">
        <w:t xml:space="preserve"> </w:t>
      </w:r>
      <w:r>
        <w:t>vzpeti na</w:t>
      </w:r>
      <w:r w:rsidRPr="00CF0453">
        <w:t xml:space="preserve"> </w:t>
      </w:r>
      <w:r>
        <w:t>Lubnik, se mi po kolovozu spustimo</w:t>
      </w:r>
      <w:r w:rsidRPr="001A398E">
        <w:t xml:space="preserve"> </w:t>
      </w:r>
      <w:r>
        <w:t>proti</w:t>
      </w:r>
      <w:r w:rsidRPr="00F319EE">
        <w:t xml:space="preserve"> </w:t>
      </w:r>
      <w:r>
        <w:t>Nacetu.</w:t>
      </w:r>
      <w:r w:rsidRPr="00593D82">
        <w:t xml:space="preserve"> </w:t>
      </w:r>
      <w:r>
        <w:t>Proti Nacetu vodi</w:t>
      </w:r>
      <w:r w:rsidRPr="001A398E">
        <w:t xml:space="preserve"> </w:t>
      </w:r>
      <w:r>
        <w:t>udobna</w:t>
      </w:r>
      <w:r w:rsidRPr="00CF0453">
        <w:t xml:space="preserve"> </w:t>
      </w:r>
      <w:r>
        <w:t>makadamska cesta.</w:t>
      </w:r>
      <w:r w:rsidRPr="00F319EE">
        <w:t xml:space="preserve"> </w:t>
      </w:r>
      <w:r>
        <w:t>Po pol</w:t>
      </w:r>
      <w:r w:rsidRPr="001A398E">
        <w:t xml:space="preserve"> </w:t>
      </w:r>
      <w:r>
        <w:t>ure hoje pridemo v bližino</w:t>
      </w:r>
      <w:r w:rsidRPr="00593D82">
        <w:t xml:space="preserve"> </w:t>
      </w:r>
      <w:r>
        <w:t>gostilne Pri Nacetu.</w:t>
      </w:r>
      <w:r w:rsidRPr="00593D82">
        <w:t xml:space="preserve"> </w:t>
      </w:r>
      <w:r>
        <w:t>Po</w:t>
      </w:r>
      <w:r w:rsidRPr="00CF0453">
        <w:t xml:space="preserve"> </w:t>
      </w:r>
      <w:r>
        <w:t>makadamski</w:t>
      </w:r>
      <w:r w:rsidRPr="00F319EE">
        <w:t xml:space="preserve"> </w:t>
      </w:r>
      <w:r>
        <w:t>cesti zavijemo proti Tomažu nad</w:t>
      </w:r>
      <w:r w:rsidRPr="001A398E">
        <w:t xml:space="preserve"> </w:t>
      </w:r>
      <w:r>
        <w:t>Praprotnem.</w:t>
      </w:r>
      <w:r w:rsidRPr="001A398E">
        <w:t xml:space="preserve"> </w:t>
      </w:r>
      <w:r>
        <w:t>Najprej</w:t>
      </w:r>
      <w:r w:rsidRPr="00593D82">
        <w:t xml:space="preserve"> </w:t>
      </w:r>
      <w:r>
        <w:t>hodimo</w:t>
      </w:r>
      <w:r w:rsidRPr="00CF0453">
        <w:t xml:space="preserve"> </w:t>
      </w:r>
      <w:r>
        <w:t>mimo</w:t>
      </w:r>
      <w:r w:rsidRPr="001A398E">
        <w:t xml:space="preserve"> </w:t>
      </w:r>
      <w:r>
        <w:t>kmetij</w:t>
      </w:r>
      <w:r w:rsidRPr="001A398E">
        <w:t xml:space="preserve"> </w:t>
      </w:r>
      <w:r>
        <w:t>in</w:t>
      </w:r>
      <w:r w:rsidRPr="00F319EE">
        <w:t xml:space="preserve"> </w:t>
      </w:r>
      <w:r>
        <w:t>stanovanjskih hiš. Potem pridemo v gozd. Tu</w:t>
      </w:r>
      <w:r w:rsidRPr="00F319EE">
        <w:t xml:space="preserve"> </w:t>
      </w:r>
      <w:r>
        <w:t>hodimo</w:t>
      </w:r>
      <w:r w:rsidRPr="00593D82">
        <w:t xml:space="preserve"> </w:t>
      </w:r>
      <w:r>
        <w:t>po udobnem</w:t>
      </w:r>
      <w:r w:rsidRPr="00CF0453">
        <w:t xml:space="preserve"> </w:t>
      </w:r>
      <w:r>
        <w:t>kolovozu.</w:t>
      </w:r>
      <w:r w:rsidRPr="00F319EE">
        <w:t xml:space="preserve"> </w:t>
      </w:r>
      <w:r>
        <w:t>V bližini sv. Tomaža se spustimo po strmem</w:t>
      </w:r>
      <w:r w:rsidRPr="00F319EE">
        <w:t xml:space="preserve"> </w:t>
      </w:r>
      <w:r>
        <w:t>bregu</w:t>
      </w:r>
      <w:r w:rsidRPr="00F319EE">
        <w:t xml:space="preserve"> </w:t>
      </w:r>
      <w:r>
        <w:t>do</w:t>
      </w:r>
      <w:r w:rsidRPr="00593D82">
        <w:t xml:space="preserve"> </w:t>
      </w:r>
      <w:r>
        <w:t>središča</w:t>
      </w:r>
      <w:r w:rsidRPr="001A398E">
        <w:t xml:space="preserve"> </w:t>
      </w:r>
      <w:r>
        <w:t>vasi.</w:t>
      </w:r>
      <w:r w:rsidRPr="00593D82">
        <w:t xml:space="preserve"> </w:t>
      </w:r>
      <w:r>
        <w:t>Tu se</w:t>
      </w:r>
      <w:r w:rsidRPr="00CF0453">
        <w:t xml:space="preserve"> </w:t>
      </w:r>
      <w:r>
        <w:t>nad</w:t>
      </w:r>
      <w:r w:rsidRPr="00F319EE">
        <w:t xml:space="preserve"> </w:t>
      </w:r>
      <w:r>
        <w:t>vasjo dviguje cerkev Sv. Tomaža (626 m).</w:t>
      </w:r>
      <w:r w:rsidRPr="00F319EE">
        <w:t xml:space="preserve"> </w:t>
      </w:r>
      <w:r>
        <w:t>Iz</w:t>
      </w:r>
      <w:r w:rsidRPr="007F5425">
        <w:t xml:space="preserve"> </w:t>
      </w:r>
      <w:r w:rsidR="00CD09D3">
        <w:t xml:space="preserve">sv. </w:t>
      </w:r>
      <w:r>
        <w:t>Tomaža se</w:t>
      </w:r>
      <w:r w:rsidRPr="00593D82">
        <w:t xml:space="preserve"> </w:t>
      </w:r>
      <w:r>
        <w:t>spustimo po asfaltni cesti</w:t>
      </w:r>
      <w:r w:rsidRPr="00CF0453">
        <w:t xml:space="preserve"> </w:t>
      </w:r>
      <w:r>
        <w:t>v vas Praprotno (379 m).</w:t>
      </w:r>
    </w:p>
    <w:p w14:paraId="407C56D2" w14:textId="77777777" w:rsidR="00252A1D" w:rsidRDefault="00252A1D"/>
    <w:p w14:paraId="7D1B9CDD" w14:textId="5BBFD16D" w:rsidR="00252A1D" w:rsidRDefault="00CF0453">
      <w:r>
        <w:t>Iz Praprotnega gremo do regionalne ceste: Škofja Loka–Železniki. Naredimo nekaj</w:t>
      </w:r>
      <w:r w:rsidRPr="00CF0453">
        <w:t xml:space="preserve"> </w:t>
      </w:r>
      <w:r>
        <w:t xml:space="preserve">korakov </w:t>
      </w:r>
      <w:r w:rsidR="008233F1">
        <w:t xml:space="preserve">po </w:t>
      </w:r>
      <w:r>
        <w:t>cest</w:t>
      </w:r>
      <w:r w:rsidR="008233F1">
        <w:t>i</w:t>
      </w:r>
      <w:r>
        <w:t xml:space="preserve">, ki </w:t>
      </w:r>
      <w:r w:rsidR="008233F1">
        <w:t>gre</w:t>
      </w:r>
      <w:r>
        <w:t xml:space="preserve"> proti Škofji Loki. Kmalu stopimo na </w:t>
      </w:r>
      <w:r w:rsidR="008233F1">
        <w:t xml:space="preserve">drugo </w:t>
      </w:r>
      <w:r>
        <w:t>asfaltno</w:t>
      </w:r>
      <w:r w:rsidR="00313269">
        <w:t xml:space="preserve"> cesto, ki pelje proti severovzhodu.</w:t>
      </w:r>
      <w:r w:rsidR="008233F1">
        <w:t xml:space="preserve"> </w:t>
      </w:r>
      <w:r w:rsidR="00821A6D">
        <w:t>P</w:t>
      </w:r>
      <w:r w:rsidR="008233F1">
        <w:t>o tej poti hodimo le zelo kratek čas</w:t>
      </w:r>
    </w:p>
    <w:p w14:paraId="275DBDAD" w14:textId="77777777" w:rsidR="00252A1D" w:rsidRDefault="00015FD5">
      <w:r>
        <w:rPr>
          <w:noProof/>
          <w:lang w:eastAsia="sl-SI"/>
        </w:rPr>
        <mc:AlternateContent>
          <mc:Choice Requires="wps">
            <w:drawing>
              <wp:anchor distT="0" distB="0" distL="114300" distR="114300" simplePos="0" relativeHeight="251740160" behindDoc="0" locked="0" layoutInCell="1" allowOverlap="1" wp14:anchorId="37FF90D9" wp14:editId="7FEF21B6">
                <wp:simplePos x="0" y="0"/>
                <wp:positionH relativeFrom="column">
                  <wp:posOffset>4210685</wp:posOffset>
                </wp:positionH>
                <wp:positionV relativeFrom="paragraph">
                  <wp:posOffset>374650</wp:posOffset>
                </wp:positionV>
                <wp:extent cx="409557" cy="295034"/>
                <wp:effectExtent l="0" t="0" r="0" b="0"/>
                <wp:wrapNone/>
                <wp:docPr id="227" name="Polje z besedilom 227"/>
                <wp:cNvGraphicFramePr/>
                <a:graphic xmlns:a="http://schemas.openxmlformats.org/drawingml/2006/main">
                  <a:graphicData uri="http://schemas.microsoft.com/office/word/2010/wordprocessingShape">
                    <wps:wsp>
                      <wps:cNvSpPr txBox="1"/>
                      <wps:spPr>
                        <a:xfrm>
                          <a:off x="0" y="0"/>
                          <a:ext cx="409557" cy="29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EB045" w14:textId="77777777" w:rsidR="00FA6CF3" w:rsidRPr="00F51FD6" w:rsidRDefault="00FA6CF3" w:rsidP="00313269">
                            <w:pPr>
                              <w:rPr>
                                <w:sz w:val="24"/>
                                <w:szCs w:val="24"/>
                              </w:rPr>
                            </w:pPr>
                            <w:r>
                              <w:rPr>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F90D9" id="Polje z besedilom 227" o:spid="_x0000_s1042" type="#_x0000_t202" style="position:absolute;margin-left:331.55pt;margin-top:29.5pt;width:32.2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" fillcolor="white [3201]" stroked="f" strokeweight=".5pt">
                <v:textbox>
                  <w:txbxContent>
                    <w:p w14:paraId="768EB045" w14:textId="77777777" w:rsidR="00FA6CF3" w:rsidRPr="00F51FD6" w:rsidRDefault="00FA6CF3" w:rsidP="00313269">
                      <w:pPr>
                        <w:rPr>
                          <w:sz w:val="24"/>
                          <w:szCs w:val="24"/>
                        </w:rPr>
                      </w:pPr>
                      <w:r>
                        <w:rPr>
                          <w:sz w:val="24"/>
                          <w:szCs w:val="24"/>
                        </w:rPr>
                        <w:t>17</w:t>
                      </w:r>
                    </w:p>
                  </w:txbxContent>
                </v:textbox>
              </v:shape>
            </w:pict>
          </mc:Fallback>
        </mc:AlternateContent>
      </w:r>
    </w:p>
    <w:p w14:paraId="52426532" w14:textId="443C17DF" w:rsidR="00252A1D" w:rsidRDefault="0060378C">
      <w:r>
        <w:rPr>
          <w:noProof/>
          <w:lang w:eastAsia="sl-SI"/>
        </w:rPr>
        <w:lastRenderedPageBreak/>
        <w:drawing>
          <wp:anchor distT="0" distB="0" distL="114300" distR="114300" simplePos="0" relativeHeight="251742208" behindDoc="0" locked="0" layoutInCell="1" allowOverlap="1" wp14:anchorId="4AE435C9" wp14:editId="70E44F62">
            <wp:simplePos x="0" y="0"/>
            <wp:positionH relativeFrom="column">
              <wp:posOffset>0</wp:posOffset>
            </wp:positionH>
            <wp:positionV relativeFrom="paragraph">
              <wp:posOffset>0</wp:posOffset>
            </wp:positionV>
            <wp:extent cx="4927600" cy="6259830"/>
            <wp:effectExtent l="0" t="0" r="6350" b="762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7600" cy="625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16B7" w14:textId="15EAB038" w:rsidR="00252A1D" w:rsidRDefault="00252A1D"/>
    <w:p w14:paraId="6E41455E" w14:textId="6A86B6F4" w:rsidR="00252A1D" w:rsidRDefault="00252A1D"/>
    <w:p w14:paraId="590F0DA6" w14:textId="6E56C76A" w:rsidR="00252A1D" w:rsidRDefault="00252A1D"/>
    <w:p w14:paraId="318B85BA" w14:textId="3774E294" w:rsidR="00252A1D" w:rsidRDefault="00252A1D"/>
    <w:p w14:paraId="5096040A" w14:textId="0DBC3EBB" w:rsidR="00252A1D" w:rsidRDefault="00252A1D"/>
    <w:p w14:paraId="2625DAD0" w14:textId="3F891773" w:rsidR="00252A1D" w:rsidRDefault="00252A1D"/>
    <w:p w14:paraId="1548159D" w14:textId="20B40696" w:rsidR="00252A1D" w:rsidRDefault="00252A1D"/>
    <w:p w14:paraId="0971D66B" w14:textId="5FA8A5F1" w:rsidR="00252A1D" w:rsidRDefault="00252A1D"/>
    <w:p w14:paraId="6F3B8B0E" w14:textId="02AB664E" w:rsidR="00252A1D" w:rsidRDefault="00252A1D"/>
    <w:p w14:paraId="5A527D2A" w14:textId="50C44648" w:rsidR="00252A1D" w:rsidRDefault="00252A1D"/>
    <w:p w14:paraId="29988F72" w14:textId="0766EE7D" w:rsidR="00252A1D" w:rsidRDefault="00252A1D"/>
    <w:p w14:paraId="5CC3E46D" w14:textId="136EC344" w:rsidR="00252A1D" w:rsidRDefault="00252A1D"/>
    <w:p w14:paraId="621F0588" w14:textId="1880E3C0" w:rsidR="00252A1D" w:rsidRDefault="00252A1D"/>
    <w:p w14:paraId="5B242DBD" w14:textId="194C39AB" w:rsidR="00252A1D" w:rsidRDefault="00252A1D"/>
    <w:p w14:paraId="15FB84C1" w14:textId="7438A505" w:rsidR="00252A1D" w:rsidRDefault="00252A1D"/>
    <w:p w14:paraId="6D209276" w14:textId="3DC9EC37" w:rsidR="00252A1D" w:rsidRDefault="00252A1D"/>
    <w:p w14:paraId="159FBB78" w14:textId="250416D2" w:rsidR="00252A1D" w:rsidRDefault="00252A1D"/>
    <w:p w14:paraId="2BE7B526" w14:textId="3B93F77D" w:rsidR="00252A1D" w:rsidRDefault="00252A1D"/>
    <w:p w14:paraId="731D4260" w14:textId="5E059ECE" w:rsidR="00252A1D" w:rsidRDefault="00252A1D"/>
    <w:p w14:paraId="44885955" w14:textId="74074742" w:rsidR="00252A1D" w:rsidRDefault="00252A1D"/>
    <w:p w14:paraId="3DD7E07B" w14:textId="63196ED4" w:rsidR="00252A1D" w:rsidRDefault="00252A1D"/>
    <w:p w14:paraId="1DCB96EB" w14:textId="7C8CCA9B" w:rsidR="00252A1D" w:rsidRDefault="00252A1D"/>
    <w:p w14:paraId="26696CBF" w14:textId="75C5B253" w:rsidR="00252A1D" w:rsidRDefault="00252A1D"/>
    <w:p w14:paraId="357D97C8" w14:textId="73ECEB1E" w:rsidR="00252A1D" w:rsidRDefault="00252A1D"/>
    <w:p w14:paraId="2E349692" w14:textId="63938422" w:rsidR="00252A1D" w:rsidRDefault="00252A1D"/>
    <w:p w14:paraId="32811A62" w14:textId="65864567" w:rsidR="00252A1D" w:rsidRDefault="00252A1D"/>
    <w:p w14:paraId="1DDDF60C" w14:textId="4BE40AF8" w:rsidR="00252A1D" w:rsidRDefault="00252A1D"/>
    <w:p w14:paraId="6734F908" w14:textId="783A7614" w:rsidR="00252A1D" w:rsidRDefault="00252A1D"/>
    <w:p w14:paraId="76429D77" w14:textId="2C891060" w:rsidR="00252A1D" w:rsidRDefault="00252A1D"/>
    <w:p w14:paraId="749FDE35" w14:textId="79ED8266" w:rsidR="00252A1D" w:rsidRDefault="00252A1D"/>
    <w:p w14:paraId="341C7A63" w14:textId="575F35AE" w:rsidR="00252A1D" w:rsidRDefault="00252A1D"/>
    <w:p w14:paraId="438FE76E" w14:textId="6D196F35" w:rsidR="00252A1D" w:rsidRDefault="00252A1D"/>
    <w:p w14:paraId="02AE3B09" w14:textId="73E98F40" w:rsidR="00252A1D" w:rsidRDefault="00252A1D"/>
    <w:p w14:paraId="711B741A" w14:textId="79DB0D6F" w:rsidR="00252A1D" w:rsidRDefault="00252A1D"/>
    <w:p w14:paraId="4541ED41" w14:textId="639E718A" w:rsidR="00252A1D" w:rsidRDefault="00252A1D"/>
    <w:p w14:paraId="0D379F13" w14:textId="23ACA9BA" w:rsidR="00252A1D" w:rsidRDefault="00252A1D"/>
    <w:p w14:paraId="29DE41D1" w14:textId="57F009BC" w:rsidR="00252A1D" w:rsidRDefault="008E7FC9">
      <w:r>
        <w:rPr>
          <w:noProof/>
          <w:lang w:eastAsia="sl-SI"/>
        </w:rPr>
        <mc:AlternateContent>
          <mc:Choice Requires="wps">
            <w:drawing>
              <wp:anchor distT="0" distB="0" distL="114300" distR="114300" simplePos="0" relativeHeight="251747328" behindDoc="0" locked="0" layoutInCell="1" allowOverlap="1" wp14:anchorId="2FC888FF" wp14:editId="0D1B1FCC">
                <wp:simplePos x="0" y="0"/>
                <wp:positionH relativeFrom="column">
                  <wp:posOffset>-93345</wp:posOffset>
                </wp:positionH>
                <wp:positionV relativeFrom="paragraph">
                  <wp:posOffset>387350</wp:posOffset>
                </wp:positionV>
                <wp:extent cx="445135" cy="260350"/>
                <wp:effectExtent l="0" t="0" r="0" b="6350"/>
                <wp:wrapNone/>
                <wp:docPr id="231" name="Polje z besedilom 231"/>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FBFFE" w14:textId="77777777" w:rsidR="00FA6CF3" w:rsidRPr="00F51FD6" w:rsidRDefault="00FA6CF3" w:rsidP="0060378C">
                            <w:pPr>
                              <w:rPr>
                                <w:sz w:val="24"/>
                                <w:szCs w:val="24"/>
                              </w:rPr>
                            </w:pPr>
                            <w:r>
                              <w:rPr>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88FF" id="Polje z besedilom 231" o:spid="_x0000_s1043" type="#_x0000_t202" style="position:absolute;margin-left:-7.35pt;margin-top:30.5pt;width:35.05pt;height:2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" fillcolor="white [3201]" stroked="f" strokeweight=".5pt">
                <v:textbox>
                  <w:txbxContent>
                    <w:p w14:paraId="239FBFFE" w14:textId="77777777" w:rsidR="00FA6CF3" w:rsidRPr="00F51FD6" w:rsidRDefault="00FA6CF3" w:rsidP="0060378C">
                      <w:pPr>
                        <w:rPr>
                          <w:sz w:val="24"/>
                          <w:szCs w:val="24"/>
                        </w:rPr>
                      </w:pPr>
                      <w:r>
                        <w:rPr>
                          <w:sz w:val="24"/>
                          <w:szCs w:val="24"/>
                        </w:rPr>
                        <w:t>16</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60378C" w:rsidRPr="00A86F60" w14:paraId="550A0686" w14:textId="77777777" w:rsidTr="00FA6CF3">
        <w:tc>
          <w:tcPr>
            <w:tcW w:w="338" w:type="dxa"/>
            <w:shd w:val="clear" w:color="auto" w:fill="92D050"/>
          </w:tcPr>
          <w:p w14:paraId="4E8FC551" w14:textId="77777777" w:rsidR="0060378C" w:rsidRPr="00A86F60" w:rsidRDefault="00A84329" w:rsidP="00FA6CF3">
            <w:pPr>
              <w:rPr>
                <w:b/>
                <w:sz w:val="24"/>
                <w:szCs w:val="24"/>
              </w:rPr>
            </w:pPr>
            <w:r>
              <w:rPr>
                <w:b/>
                <w:color w:val="FFFFFF" w:themeColor="background1"/>
                <w:sz w:val="24"/>
                <w:szCs w:val="24"/>
              </w:rPr>
              <w:t>2</w:t>
            </w:r>
          </w:p>
        </w:tc>
        <w:tc>
          <w:tcPr>
            <w:tcW w:w="3348" w:type="dxa"/>
            <w:shd w:val="clear" w:color="auto" w:fill="E2EFD9" w:themeFill="accent6" w:themeFillTint="33"/>
          </w:tcPr>
          <w:p w14:paraId="7C919ED2" w14:textId="77777777" w:rsidR="0060378C" w:rsidRPr="00A86F60" w:rsidRDefault="0060378C" w:rsidP="0060378C">
            <w:pPr>
              <w:rPr>
                <w:b/>
                <w:sz w:val="24"/>
                <w:szCs w:val="24"/>
              </w:rPr>
            </w:pPr>
            <w:r>
              <w:rPr>
                <w:b/>
                <w:sz w:val="24"/>
                <w:szCs w:val="24"/>
              </w:rPr>
              <w:t>Tržič–Preddvor</w:t>
            </w:r>
          </w:p>
        </w:tc>
        <w:tc>
          <w:tcPr>
            <w:tcW w:w="1276" w:type="dxa"/>
            <w:shd w:val="clear" w:color="auto" w:fill="92D050"/>
          </w:tcPr>
          <w:p w14:paraId="7986DBCA" w14:textId="77777777" w:rsidR="0060378C" w:rsidRPr="00A86F60" w:rsidRDefault="0060378C" w:rsidP="00FA6CF3">
            <w:pPr>
              <w:rPr>
                <w:b/>
                <w:sz w:val="24"/>
                <w:szCs w:val="24"/>
              </w:rPr>
            </w:pPr>
            <w:r>
              <w:rPr>
                <w:b/>
                <w:color w:val="FFFFFF" w:themeColor="background1"/>
                <w:sz w:val="24"/>
                <w:szCs w:val="24"/>
              </w:rPr>
              <w:t>9</w:t>
            </w:r>
            <w:r w:rsidRPr="00A86F60">
              <w:rPr>
                <w:b/>
                <w:color w:val="FFFFFF" w:themeColor="background1"/>
                <w:sz w:val="24"/>
                <w:szCs w:val="24"/>
              </w:rPr>
              <w:t>.</w:t>
            </w:r>
            <w:r>
              <w:rPr>
                <w:b/>
                <w:color w:val="FFFFFF" w:themeColor="background1"/>
                <w:sz w:val="24"/>
                <w:szCs w:val="24"/>
              </w:rPr>
              <w:t>00</w:t>
            </w:r>
            <w:r w:rsidRPr="00A86F60">
              <w:rPr>
                <w:b/>
                <w:color w:val="FFFFFF" w:themeColor="background1"/>
                <w:sz w:val="24"/>
                <w:szCs w:val="24"/>
              </w:rPr>
              <w:t xml:space="preserve"> h</w:t>
            </w:r>
          </w:p>
        </w:tc>
        <w:tc>
          <w:tcPr>
            <w:tcW w:w="1275" w:type="dxa"/>
            <w:shd w:val="clear" w:color="auto" w:fill="E2EFD9" w:themeFill="accent6" w:themeFillTint="33"/>
          </w:tcPr>
          <w:p w14:paraId="45AADE2D" w14:textId="77777777" w:rsidR="0060378C" w:rsidRPr="00A86F60" w:rsidRDefault="0060378C" w:rsidP="00FA6CF3">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1463</w:t>
            </w:r>
          </w:p>
        </w:tc>
        <w:tc>
          <w:tcPr>
            <w:tcW w:w="1134" w:type="dxa"/>
            <w:shd w:val="clear" w:color="auto" w:fill="92D050"/>
          </w:tcPr>
          <w:p w14:paraId="471A3FAF" w14:textId="77777777" w:rsidR="0060378C" w:rsidRPr="00A86F60" w:rsidRDefault="0060378C" w:rsidP="0060378C">
            <w:pPr>
              <w:rPr>
                <w:b/>
                <w:sz w:val="24"/>
                <w:szCs w:val="24"/>
              </w:rPr>
            </w:pPr>
            <w:r>
              <w:rPr>
                <w:b/>
                <w:color w:val="FFFFFF" w:themeColor="background1"/>
                <w:sz w:val="24"/>
                <w:szCs w:val="24"/>
              </w:rPr>
              <w:t>Sp. 1495</w:t>
            </w:r>
          </w:p>
        </w:tc>
      </w:tr>
    </w:tbl>
    <w:p w14:paraId="7CA9165F" w14:textId="77777777" w:rsidR="00252A1D" w:rsidRDefault="00252A1D"/>
    <w:p w14:paraId="7DCC3697" w14:textId="77777777" w:rsidR="00252A1D" w:rsidRPr="004F6B63" w:rsidRDefault="0060378C">
      <w:pPr>
        <w:rPr>
          <w:b/>
        </w:rPr>
      </w:pPr>
      <w:r w:rsidRPr="004F6B63">
        <w:rPr>
          <w:b/>
        </w:rPr>
        <w:t>Po zahodnih Kamniško-Savinjskih Alpah</w:t>
      </w:r>
    </w:p>
    <w:p w14:paraId="1E573745" w14:textId="77777777" w:rsidR="00252A1D" w:rsidRPr="004F6B63" w:rsidRDefault="00252A1D">
      <w:pPr>
        <w:rPr>
          <w:b/>
        </w:rPr>
      </w:pPr>
    </w:p>
    <w:p w14:paraId="12F001A6" w14:textId="276C1517" w:rsidR="00252A1D" w:rsidRDefault="0060378C">
      <w:r>
        <w:t>V 2. etapi bomo nadaljevali hojo po Kamniško-Savinjskih Alpah. Iz Tržiča se bomo</w:t>
      </w:r>
      <w:r w:rsidRPr="0060378C">
        <w:t xml:space="preserve"> </w:t>
      </w:r>
      <w:r>
        <w:t xml:space="preserve">vzpeli na Kriško goro </w:t>
      </w:r>
      <w:r w:rsidR="00EA439F">
        <w:t xml:space="preserve">in v nadaljevanju na </w:t>
      </w:r>
      <w:r>
        <w:t>Tolsti vrh. Iz Tolstega vrha se bomo spustili v Povlje</w:t>
      </w:r>
      <w:r w:rsidRPr="0060378C">
        <w:t xml:space="preserve"> </w:t>
      </w:r>
      <w:r>
        <w:t>nad Trstenikom. Iz Povelj bomo hodili do cerkve sv. Lovrenca. Iz Lovrenca se bomo</w:t>
      </w:r>
      <w:r w:rsidRPr="0060378C">
        <w:t xml:space="preserve"> </w:t>
      </w:r>
      <w:r>
        <w:t>preko Laškega spustili v vas Bašelj. Nad Mačami bomo obiskali cerkev sv. Nikolaja.</w:t>
      </w:r>
      <w:r w:rsidRPr="0060378C">
        <w:t xml:space="preserve"> </w:t>
      </w:r>
      <w:r>
        <w:t>Od tu pa se bomo spustili v Preddvor.</w:t>
      </w:r>
    </w:p>
    <w:p w14:paraId="1C7BFDE5" w14:textId="77777777" w:rsidR="00252A1D" w:rsidRDefault="00252A1D"/>
    <w:p w14:paraId="5BC803B2" w14:textId="77777777" w:rsidR="00252A1D" w:rsidRDefault="0060378C">
      <w:r w:rsidRPr="00D76997">
        <w:rPr>
          <w:b/>
          <w:color w:val="009900"/>
        </w:rPr>
        <w:t>Izhodišče</w:t>
      </w:r>
      <w:r w:rsidRPr="00D76997">
        <w:rPr>
          <w:color w:val="009900"/>
        </w:rPr>
        <w:t>:</w:t>
      </w:r>
      <w:r>
        <w:t xml:space="preserve"> Tržič</w:t>
      </w:r>
    </w:p>
    <w:p w14:paraId="2342A4C6" w14:textId="77777777" w:rsidR="00252A1D" w:rsidRDefault="0060378C">
      <w:r w:rsidRPr="00D76997">
        <w:rPr>
          <w:b/>
          <w:color w:val="009900"/>
        </w:rPr>
        <w:t>Zahtevnost poti</w:t>
      </w:r>
      <w:r>
        <w:t>: Težka</w:t>
      </w:r>
    </w:p>
    <w:p w14:paraId="4EB802FD" w14:textId="77777777" w:rsidR="00252A1D" w:rsidRDefault="0060378C">
      <w:r>
        <w:rPr>
          <w:b/>
          <w:color w:val="009900"/>
        </w:rPr>
        <w:t xml:space="preserve">Osvežitev na poti: </w:t>
      </w:r>
      <w:r w:rsidRPr="00264906">
        <w:t xml:space="preserve">Koča na </w:t>
      </w:r>
      <w:r>
        <w:t>Kriški gori; Dom na Lovrencu; Turistična kmetija</w:t>
      </w:r>
    </w:p>
    <w:p w14:paraId="0457938F" w14:textId="77777777" w:rsidR="00252A1D" w:rsidRDefault="0060378C">
      <w:r>
        <w:t xml:space="preserve">Majerček, Bašelj; gostilna Pri </w:t>
      </w:r>
      <w:proofErr w:type="spellStart"/>
      <w:r>
        <w:t>Majču</w:t>
      </w:r>
      <w:proofErr w:type="spellEnd"/>
      <w:r>
        <w:t>, Preddvor; Picerija Gorski Privez, Preddvor</w:t>
      </w:r>
    </w:p>
    <w:p w14:paraId="2EC47ACA" w14:textId="77777777" w:rsidR="00252A1D" w:rsidRDefault="0060378C">
      <w:r>
        <w:rPr>
          <w:b/>
          <w:color w:val="009900"/>
        </w:rPr>
        <w:t xml:space="preserve">Prenočevanje: </w:t>
      </w:r>
      <w:r>
        <w:t>Pri Liparju,</w:t>
      </w:r>
      <w:r w:rsidRPr="00780201">
        <w:t xml:space="preserve"> </w:t>
      </w:r>
      <w:r>
        <w:t>Preddvor; Penzion Zaplata, Tupaliče</w:t>
      </w:r>
    </w:p>
    <w:p w14:paraId="42A766CF" w14:textId="03F5E125" w:rsidR="00252A1D" w:rsidRDefault="0060378C">
      <w:r w:rsidRPr="00CC792D">
        <w:rPr>
          <w:b/>
          <w:color w:val="009900"/>
        </w:rPr>
        <w:t>Cerkve na poti</w:t>
      </w:r>
      <w:r>
        <w:t>: sv. Jožef</w:t>
      </w:r>
      <w:r w:rsidR="007E0FB2">
        <w:t>;</w:t>
      </w:r>
      <w:r>
        <w:t xml:space="preserve"> sv. Lovrenc</w:t>
      </w:r>
      <w:r w:rsidR="007E0FB2">
        <w:t>;</w:t>
      </w:r>
      <w:r>
        <w:t xml:space="preserve"> sv. Nikolaj</w:t>
      </w:r>
    </w:p>
    <w:p w14:paraId="2B1FDB5B" w14:textId="77777777" w:rsidR="00252A1D" w:rsidRDefault="0060378C">
      <w:r w:rsidRPr="00413960">
        <w:rPr>
          <w:b/>
          <w:color w:val="009900"/>
        </w:rPr>
        <w:t>Časi hoje</w:t>
      </w:r>
      <w:r>
        <w:t>: Tržič–Koča na Kriški gori (3 h); Koča na Kriški gori–Tolsti vrh (1,5 h);</w:t>
      </w:r>
      <w:r w:rsidRPr="0060378C">
        <w:t xml:space="preserve"> </w:t>
      </w:r>
      <w:r>
        <w:t>Tolsti vrh–Mala Poljana (1 h); Mala Poljana–Lovrenc (2 h); Lovrenc–Preddvor (1,5 h)</w:t>
      </w:r>
    </w:p>
    <w:p w14:paraId="002F08D4" w14:textId="77777777" w:rsidR="00252A1D" w:rsidRDefault="00252A1D"/>
    <w:p w14:paraId="27726D88" w14:textId="71A6ED0E" w:rsidR="00252A1D" w:rsidRDefault="0060378C">
      <w:r>
        <w:t xml:space="preserve">Iz centra Tržiča (524 m) pri </w:t>
      </w:r>
      <w:r w:rsidR="00EA439F">
        <w:t xml:space="preserve">nekdanjem </w:t>
      </w:r>
      <w:r>
        <w:t xml:space="preserve">hotelu Sluga </w:t>
      </w:r>
      <w:r w:rsidR="00EA439F">
        <w:t>stopimo</w:t>
      </w:r>
      <w:r>
        <w:t xml:space="preserve"> </w:t>
      </w:r>
      <w:r w:rsidR="00EA439F">
        <w:t>na</w:t>
      </w:r>
      <w:r>
        <w:t xml:space="preserve"> betonsk</w:t>
      </w:r>
      <w:r w:rsidR="00EA439F">
        <w:t>e</w:t>
      </w:r>
      <w:r>
        <w:t xml:space="preserve"> stopnic</w:t>
      </w:r>
      <w:r w:rsidR="00EA439F">
        <w:t>e, ki vodijo</w:t>
      </w:r>
      <w:r>
        <w:t xml:space="preserve"> na </w:t>
      </w:r>
      <w:proofErr w:type="spellStart"/>
      <w:r>
        <w:t>Virje</w:t>
      </w:r>
      <w:proofErr w:type="spellEnd"/>
      <w:r>
        <w:t xml:space="preserve">. </w:t>
      </w:r>
      <w:r w:rsidR="00EA439F">
        <w:t>Sedaj smo</w:t>
      </w:r>
      <w:r>
        <w:t xml:space="preserve"> na Slovensk</w:t>
      </w:r>
      <w:r w:rsidR="00EA439F">
        <w:t>i</w:t>
      </w:r>
      <w:r>
        <w:t xml:space="preserve"> planinsk</w:t>
      </w:r>
      <w:r w:rsidR="00EA439F">
        <w:t>i</w:t>
      </w:r>
      <w:r>
        <w:t xml:space="preserve"> pot</w:t>
      </w:r>
      <w:r w:rsidR="00EA439F">
        <w:t>i</w:t>
      </w:r>
      <w:r>
        <w:t xml:space="preserve">, </w:t>
      </w:r>
      <w:r w:rsidR="00EA439F">
        <w:t>ki nas vodi</w:t>
      </w:r>
      <w:r w:rsidRPr="00285FCC">
        <w:t xml:space="preserve"> </w:t>
      </w:r>
      <w:r w:rsidR="00EA439F">
        <w:t>do</w:t>
      </w:r>
      <w:r>
        <w:t xml:space="preserve"> cerkv</w:t>
      </w:r>
      <w:r w:rsidR="00EA439F">
        <w:t>e</w:t>
      </w:r>
      <w:r>
        <w:t xml:space="preserve"> sv. Jožefa.</w:t>
      </w:r>
      <w:r w:rsidRPr="00612BDF">
        <w:t xml:space="preserve"> </w:t>
      </w:r>
      <w:r>
        <w:t>Sledi</w:t>
      </w:r>
      <w:r w:rsidRPr="0060378C">
        <w:t xml:space="preserve"> </w:t>
      </w:r>
      <w:r>
        <w:t>hoja preko</w:t>
      </w:r>
      <w:r w:rsidRPr="00285FCC">
        <w:t xml:space="preserve"> </w:t>
      </w:r>
      <w:r>
        <w:t>Male Mizice (766 m) in Velike Mizice (976 m), od koder krenemo</w:t>
      </w:r>
      <w:r w:rsidRPr="0060378C">
        <w:t xml:space="preserve"> </w:t>
      </w:r>
      <w:r>
        <w:t xml:space="preserve">proti </w:t>
      </w:r>
      <w:r w:rsidR="005D3835">
        <w:t>k</w:t>
      </w:r>
      <w:r>
        <w:t>oči na Kriški gori (1473 m). Iz Kriške gore se vzpnemo na</w:t>
      </w:r>
      <w:r w:rsidRPr="00DA18DD">
        <w:t xml:space="preserve"> </w:t>
      </w:r>
      <w:r>
        <w:t>Tolsti</w:t>
      </w:r>
      <w:r w:rsidRPr="00F26F18">
        <w:t xml:space="preserve"> </w:t>
      </w:r>
      <w:r>
        <w:t>vrh (1715 m)</w:t>
      </w:r>
      <w:r w:rsidRPr="0060378C">
        <w:t xml:space="preserve"> </w:t>
      </w:r>
      <w:r>
        <w:t>preko</w:t>
      </w:r>
      <w:r w:rsidRPr="00285FCC">
        <w:t xml:space="preserve"> </w:t>
      </w:r>
      <w:proofErr w:type="spellStart"/>
      <w:r>
        <w:t>Blažunove</w:t>
      </w:r>
      <w:proofErr w:type="spellEnd"/>
      <w:r>
        <w:t xml:space="preserve"> senožeti in Vrat. Iz Tolstega vrha</w:t>
      </w:r>
      <w:r w:rsidRPr="00DA18DD">
        <w:t xml:space="preserve"> </w:t>
      </w:r>
      <w:r>
        <w:t>se spustimo</w:t>
      </w:r>
      <w:r w:rsidRPr="00F26F18">
        <w:t xml:space="preserve"> </w:t>
      </w:r>
      <w:r>
        <w:t>po strmem pobočju,</w:t>
      </w:r>
      <w:r w:rsidRPr="0060378C">
        <w:t xml:space="preserve"> </w:t>
      </w:r>
      <w:r>
        <w:t>ki je prekrito z večjimi in manjšimi skalami</w:t>
      </w:r>
      <w:r w:rsidRPr="00DA18DD">
        <w:t xml:space="preserve"> </w:t>
      </w:r>
      <w:r>
        <w:t>do planšarije</w:t>
      </w:r>
      <w:r w:rsidRPr="00F26F18">
        <w:t xml:space="preserve"> </w:t>
      </w:r>
      <w:r>
        <w:t>na Mali Poljani (1325 m).</w:t>
      </w:r>
      <w:r w:rsidRPr="0060378C">
        <w:t xml:space="preserve"> </w:t>
      </w:r>
      <w:r>
        <w:t>Iz Male Poljane se spustimo po dokaj strmi grapi,</w:t>
      </w:r>
      <w:r w:rsidRPr="00F26F18">
        <w:t xml:space="preserve"> </w:t>
      </w:r>
      <w:r>
        <w:t>v kateri je v jesenskem času veliko</w:t>
      </w:r>
      <w:r w:rsidRPr="0060378C">
        <w:t xml:space="preserve"> </w:t>
      </w:r>
      <w:r>
        <w:t>odpadlega listja,</w:t>
      </w:r>
      <w:r w:rsidRPr="00285FCC">
        <w:t xml:space="preserve"> </w:t>
      </w:r>
      <w:r>
        <w:t xml:space="preserve">do Povelj. Iz Povelj </w:t>
      </w:r>
      <w:r w:rsidR="00CD09D3">
        <w:t xml:space="preserve">najprej </w:t>
      </w:r>
      <w:r w:rsidR="00EA439F">
        <w:t>krenemo</w:t>
      </w:r>
      <w:r>
        <w:t xml:space="preserve"> po asfaltni cesti,</w:t>
      </w:r>
      <w:r w:rsidRPr="00612BDF">
        <w:t xml:space="preserve"> </w:t>
      </w:r>
      <w:r>
        <w:t>nato po</w:t>
      </w:r>
      <w:r w:rsidRPr="0060378C">
        <w:t xml:space="preserve"> </w:t>
      </w:r>
      <w:r>
        <w:t>makadamski cesti in na koncu po planinski stezi</w:t>
      </w:r>
      <w:r w:rsidRPr="00616A48">
        <w:t xml:space="preserve"> </w:t>
      </w:r>
      <w:r>
        <w:t>do sv. Lovrenca (892 m).</w:t>
      </w:r>
    </w:p>
    <w:p w14:paraId="6BE0BCF1" w14:textId="77777777" w:rsidR="00252A1D" w:rsidRDefault="00252A1D"/>
    <w:p w14:paraId="27BD5D2B" w14:textId="6B65B86E" w:rsidR="00252A1D" w:rsidRDefault="0060378C">
      <w:r>
        <w:t xml:space="preserve">Iz sv. Lovrenca se spustimo po makadamski cesti in planinski stezi do Laškega(675 m). Iz Laškega </w:t>
      </w:r>
      <w:r w:rsidR="00EA439F">
        <w:t>hodimo</w:t>
      </w:r>
      <w:r>
        <w:t xml:space="preserve"> po udobni planinski stezi do Bašlja. Najprej prispemo</w:t>
      </w:r>
      <w:r w:rsidRPr="0060378C">
        <w:t xml:space="preserve"> </w:t>
      </w:r>
      <w:r>
        <w:t>v Gamsov raj, nato pa sledi vas Bašelj.</w:t>
      </w:r>
    </w:p>
    <w:p w14:paraId="26ABF897" w14:textId="77777777" w:rsidR="00252A1D" w:rsidRDefault="00252A1D"/>
    <w:p w14:paraId="2E6C74A6" w14:textId="77777777" w:rsidR="00252A1D" w:rsidRDefault="00252A1D"/>
    <w:p w14:paraId="11C3DC33" w14:textId="77777777" w:rsidR="00252A1D" w:rsidRDefault="00252A1D"/>
    <w:p w14:paraId="21E3467A" w14:textId="77777777" w:rsidR="00252A1D" w:rsidRDefault="00015FD5">
      <w:r>
        <w:rPr>
          <w:noProof/>
          <w:lang w:eastAsia="sl-SI"/>
        </w:rPr>
        <mc:AlternateContent>
          <mc:Choice Requires="wps">
            <w:drawing>
              <wp:anchor distT="0" distB="0" distL="114300" distR="114300" simplePos="0" relativeHeight="251748352" behindDoc="0" locked="0" layoutInCell="1" allowOverlap="1" wp14:anchorId="1A2E8EC3" wp14:editId="3254C077">
                <wp:simplePos x="0" y="0"/>
                <wp:positionH relativeFrom="column">
                  <wp:posOffset>4276090</wp:posOffset>
                </wp:positionH>
                <wp:positionV relativeFrom="paragraph">
                  <wp:posOffset>373380</wp:posOffset>
                </wp:positionV>
                <wp:extent cx="409557" cy="295034"/>
                <wp:effectExtent l="0" t="0" r="0" b="0"/>
                <wp:wrapNone/>
                <wp:docPr id="232" name="Polje z besedilom 232"/>
                <wp:cNvGraphicFramePr/>
                <a:graphic xmlns:a="http://schemas.openxmlformats.org/drawingml/2006/main">
                  <a:graphicData uri="http://schemas.microsoft.com/office/word/2010/wordprocessingShape">
                    <wps:wsp>
                      <wps:cNvSpPr txBox="1"/>
                      <wps:spPr>
                        <a:xfrm>
                          <a:off x="0" y="0"/>
                          <a:ext cx="409557" cy="29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8695" w14:textId="77777777" w:rsidR="00FA6CF3" w:rsidRPr="00F51FD6" w:rsidRDefault="00FA6CF3" w:rsidP="0060378C">
                            <w:pP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E8EC3" id="Polje z besedilom 232" o:spid="_x0000_s1044" type="#_x0000_t202" style="position:absolute;margin-left:336.7pt;margin-top:29.4pt;width:32.25pt;height:23.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" fillcolor="white [3201]" stroked="f" strokeweight=".5pt">
                <v:textbox>
                  <w:txbxContent>
                    <w:p w14:paraId="6EE28695" w14:textId="77777777" w:rsidR="00FA6CF3" w:rsidRPr="00F51FD6" w:rsidRDefault="00FA6CF3" w:rsidP="0060378C">
                      <w:pPr>
                        <w:rPr>
                          <w:sz w:val="24"/>
                          <w:szCs w:val="24"/>
                        </w:rPr>
                      </w:pPr>
                      <w:r>
                        <w:rPr>
                          <w:sz w:val="24"/>
                          <w:szCs w:val="24"/>
                        </w:rPr>
                        <w:t>9</w:t>
                      </w:r>
                    </w:p>
                  </w:txbxContent>
                </v:textbox>
              </v:shape>
            </w:pict>
          </mc:Fallback>
        </mc:AlternateContent>
      </w:r>
    </w:p>
    <w:p w14:paraId="271387C5" w14:textId="29F50B76" w:rsidR="003340AA" w:rsidRDefault="003340AA" w:rsidP="003340AA">
      <w:r>
        <w:lastRenderedPageBreak/>
        <w:t>Iz Bašlja se odpravimo proti vzhodu v smeri Preddvora. Kratek čas hodimo po asfaltni</w:t>
      </w:r>
      <w:r w:rsidRPr="003340AA">
        <w:t xml:space="preserve"> </w:t>
      </w:r>
      <w:r>
        <w:t>cesti, nato pa se le-ta spremeni v makadamsko cesto. Na polju med Bašljem in Mačami</w:t>
      </w:r>
      <w:r w:rsidRPr="003340AA">
        <w:t xml:space="preserve"> </w:t>
      </w:r>
      <w:r>
        <w:t>stopimo na poljski kolovoz v smeri severovzhoda. Po kratki hoji po poljih in travnikih</w:t>
      </w:r>
      <w:r w:rsidRPr="003340AA">
        <w:t xml:space="preserve"> </w:t>
      </w:r>
      <w:r>
        <w:t>stopimo v gozd. Po gozdni poti se vzpnemo do cerkve sv. Nikolaja. Sledi spust po</w:t>
      </w:r>
      <w:r w:rsidRPr="00F2482A">
        <w:t xml:space="preserve"> </w:t>
      </w:r>
      <w:r>
        <w:t>gozdni</w:t>
      </w:r>
      <w:r w:rsidRPr="003340AA">
        <w:t xml:space="preserve"> </w:t>
      </w:r>
      <w:r>
        <w:t>stezi do Mač in nato po asfaltni cesti do Preddvora, v katerega vstopimo v</w:t>
      </w:r>
      <w:r w:rsidRPr="00F2482A">
        <w:t xml:space="preserve"> </w:t>
      </w:r>
      <w:r>
        <w:t>severozahodnem delu.</w:t>
      </w:r>
    </w:p>
    <w:p w14:paraId="334C550D" w14:textId="24DCA428" w:rsidR="00252A1D" w:rsidRDefault="0026632B">
      <w:r>
        <w:rPr>
          <w:noProof/>
          <w:lang w:eastAsia="sl-SI"/>
        </w:rPr>
        <w:drawing>
          <wp:anchor distT="0" distB="0" distL="114300" distR="114300" simplePos="0" relativeHeight="251750400" behindDoc="0" locked="0" layoutInCell="1" allowOverlap="1" wp14:anchorId="137CBB0E" wp14:editId="6AF05CBF">
            <wp:simplePos x="0" y="0"/>
            <wp:positionH relativeFrom="column">
              <wp:posOffset>-1905</wp:posOffset>
            </wp:positionH>
            <wp:positionV relativeFrom="paragraph">
              <wp:posOffset>66675</wp:posOffset>
            </wp:positionV>
            <wp:extent cx="4972396" cy="5570855"/>
            <wp:effectExtent l="0" t="0" r="0" b="0"/>
            <wp:wrapNone/>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694" cy="55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7AE50" w14:textId="6C83D54B" w:rsidR="00252A1D" w:rsidRDefault="00252A1D"/>
    <w:p w14:paraId="2E96FDB1" w14:textId="2A06688C" w:rsidR="003C5DDF" w:rsidRDefault="003C5DDF"/>
    <w:p w14:paraId="718F45D7" w14:textId="19B70B7D" w:rsidR="003C5DDF" w:rsidRDefault="003C5DDF"/>
    <w:p w14:paraId="20774171" w14:textId="532F99E5" w:rsidR="003C5DDF" w:rsidRDefault="003C5DDF"/>
    <w:p w14:paraId="1A165B1A" w14:textId="2BCADA48" w:rsidR="003C5DDF" w:rsidRDefault="003C5DDF"/>
    <w:p w14:paraId="66B1C01F" w14:textId="078A29E3" w:rsidR="003C5DDF" w:rsidRDefault="003C5DDF"/>
    <w:p w14:paraId="4C2450A2" w14:textId="77857BEB" w:rsidR="003C5DDF" w:rsidRDefault="003C5DDF"/>
    <w:p w14:paraId="28363BDB" w14:textId="34A5CBEC" w:rsidR="003C5DDF" w:rsidRDefault="003C5DDF"/>
    <w:p w14:paraId="43A314B4" w14:textId="0920E185" w:rsidR="003C5DDF" w:rsidRDefault="003C5DDF"/>
    <w:p w14:paraId="625E168E" w14:textId="5DEB5C25" w:rsidR="003C5DDF" w:rsidRDefault="003C5DDF"/>
    <w:p w14:paraId="4E942545" w14:textId="03F05099" w:rsidR="003C5DDF" w:rsidRDefault="003C5DDF"/>
    <w:p w14:paraId="2466A02F" w14:textId="12DB2945" w:rsidR="003C5DDF" w:rsidRDefault="003C5DDF"/>
    <w:p w14:paraId="101BF5EE" w14:textId="07214B9C" w:rsidR="003C5DDF" w:rsidRDefault="003C5DDF"/>
    <w:p w14:paraId="1BB6708C" w14:textId="3F3D69C7" w:rsidR="003C5DDF" w:rsidRDefault="003C5DDF"/>
    <w:p w14:paraId="41087078" w14:textId="32757EAE" w:rsidR="003C5DDF" w:rsidRDefault="003C5DDF"/>
    <w:p w14:paraId="7BCF7B9D" w14:textId="4359CE6C" w:rsidR="003C5DDF" w:rsidRDefault="003C5DDF"/>
    <w:p w14:paraId="61C635F0" w14:textId="575B775B" w:rsidR="003C5DDF" w:rsidRDefault="003C5DDF"/>
    <w:p w14:paraId="0C10146D" w14:textId="11D52559" w:rsidR="003C5DDF" w:rsidRDefault="003C5DDF"/>
    <w:p w14:paraId="5FEC6413" w14:textId="7798D7F7" w:rsidR="003C5DDF" w:rsidRDefault="003C5DDF"/>
    <w:p w14:paraId="0AC81BE0" w14:textId="74DF0DB0" w:rsidR="003C5DDF" w:rsidRDefault="003C5DDF"/>
    <w:p w14:paraId="39E2143A" w14:textId="04B60974" w:rsidR="003C5DDF" w:rsidRDefault="003C5DDF"/>
    <w:p w14:paraId="312EC339" w14:textId="05DE4655" w:rsidR="003C5DDF" w:rsidRDefault="003C5DDF"/>
    <w:p w14:paraId="6A04267D" w14:textId="6DCF5436" w:rsidR="003C5DDF" w:rsidRDefault="003C5DDF"/>
    <w:p w14:paraId="3C457FDF" w14:textId="36839A04" w:rsidR="003C5DDF" w:rsidRDefault="003C5DDF"/>
    <w:p w14:paraId="51476E85" w14:textId="41797A11" w:rsidR="003C5DDF" w:rsidRDefault="003C5DDF"/>
    <w:p w14:paraId="3C67BC5C" w14:textId="5CF9F1B8" w:rsidR="003C5DDF" w:rsidRDefault="003C5DDF"/>
    <w:p w14:paraId="72B1D94E" w14:textId="4F483551" w:rsidR="003C5DDF" w:rsidRDefault="003C5DDF"/>
    <w:p w14:paraId="2BEA74E8" w14:textId="6A83B8E3" w:rsidR="003C5DDF" w:rsidRDefault="003C5DDF"/>
    <w:p w14:paraId="5C93AD97" w14:textId="6E3E89C1" w:rsidR="003C5DDF" w:rsidRDefault="003C5DDF"/>
    <w:p w14:paraId="2877545F" w14:textId="68E5B535" w:rsidR="003C5DDF" w:rsidRDefault="003C5DDF"/>
    <w:p w14:paraId="04EC842D" w14:textId="44C101A7" w:rsidR="003C5DDF" w:rsidRDefault="008E7FC9">
      <w:r>
        <w:rPr>
          <w:noProof/>
          <w:lang w:eastAsia="sl-SI"/>
        </w:rPr>
        <mc:AlternateContent>
          <mc:Choice Requires="wps">
            <w:drawing>
              <wp:anchor distT="0" distB="0" distL="114300" distR="114300" simplePos="0" relativeHeight="251755520" behindDoc="0" locked="0" layoutInCell="1" allowOverlap="1" wp14:anchorId="0BB99E9D" wp14:editId="4F5276EF">
                <wp:simplePos x="0" y="0"/>
                <wp:positionH relativeFrom="column">
                  <wp:posOffset>-91440</wp:posOffset>
                </wp:positionH>
                <wp:positionV relativeFrom="paragraph">
                  <wp:posOffset>380365</wp:posOffset>
                </wp:positionV>
                <wp:extent cx="445135" cy="260350"/>
                <wp:effectExtent l="0" t="0" r="0" b="6350"/>
                <wp:wrapNone/>
                <wp:docPr id="237" name="Polje z besedilom 237"/>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2B86" w14:textId="77777777" w:rsidR="00FA6CF3" w:rsidRPr="00F51FD6" w:rsidRDefault="00FA6CF3" w:rsidP="00FA6CF3">
                            <w:pPr>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99E9D" id="Polje z besedilom 237" o:spid="_x0000_s1045" type="#_x0000_t202" style="position:absolute;margin-left:-7.2pt;margin-top:29.95pt;width:35.05pt;height:2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" fillcolor="white [3201]" stroked="f" strokeweight=".5pt">
                <v:textbox>
                  <w:txbxContent>
                    <w:p w14:paraId="7BEE2B86" w14:textId="77777777" w:rsidR="00FA6CF3" w:rsidRPr="00F51FD6" w:rsidRDefault="00FA6CF3" w:rsidP="00FA6CF3">
                      <w:pPr>
                        <w:rPr>
                          <w:sz w:val="24"/>
                          <w:szCs w:val="24"/>
                        </w:rPr>
                      </w:pPr>
                      <w:r>
                        <w:rPr>
                          <w:sz w:val="24"/>
                          <w:szCs w:val="24"/>
                        </w:rPr>
                        <w:t>10</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3340AA" w:rsidRPr="00A86F60" w14:paraId="65305696" w14:textId="77777777" w:rsidTr="00FA6CF3">
        <w:tc>
          <w:tcPr>
            <w:tcW w:w="338" w:type="dxa"/>
            <w:shd w:val="clear" w:color="auto" w:fill="92D050"/>
          </w:tcPr>
          <w:p w14:paraId="009766A7" w14:textId="77777777" w:rsidR="003340AA" w:rsidRPr="00A86F60" w:rsidRDefault="00A84329" w:rsidP="00FA6CF3">
            <w:pPr>
              <w:rPr>
                <w:b/>
                <w:sz w:val="24"/>
                <w:szCs w:val="24"/>
              </w:rPr>
            </w:pPr>
            <w:r>
              <w:rPr>
                <w:b/>
                <w:color w:val="FFFFFF" w:themeColor="background1"/>
                <w:sz w:val="24"/>
                <w:szCs w:val="24"/>
              </w:rPr>
              <w:t>5</w:t>
            </w:r>
          </w:p>
        </w:tc>
        <w:tc>
          <w:tcPr>
            <w:tcW w:w="3348" w:type="dxa"/>
            <w:shd w:val="clear" w:color="auto" w:fill="E2EFD9" w:themeFill="accent6" w:themeFillTint="33"/>
          </w:tcPr>
          <w:p w14:paraId="4B49BFE7" w14:textId="77777777" w:rsidR="003340AA" w:rsidRPr="00A86F60" w:rsidRDefault="003E59AB" w:rsidP="003E59AB">
            <w:pPr>
              <w:rPr>
                <w:b/>
                <w:sz w:val="24"/>
                <w:szCs w:val="24"/>
              </w:rPr>
            </w:pPr>
            <w:r>
              <w:rPr>
                <w:b/>
                <w:sz w:val="24"/>
                <w:szCs w:val="24"/>
              </w:rPr>
              <w:t>Valburga</w:t>
            </w:r>
            <w:r w:rsidR="003340AA">
              <w:rPr>
                <w:b/>
                <w:sz w:val="24"/>
                <w:szCs w:val="24"/>
              </w:rPr>
              <w:t>–</w:t>
            </w:r>
            <w:r>
              <w:rPr>
                <w:b/>
                <w:sz w:val="24"/>
                <w:szCs w:val="24"/>
              </w:rPr>
              <w:t>Škofja Loka</w:t>
            </w:r>
          </w:p>
        </w:tc>
        <w:tc>
          <w:tcPr>
            <w:tcW w:w="1276" w:type="dxa"/>
            <w:shd w:val="clear" w:color="auto" w:fill="92D050"/>
          </w:tcPr>
          <w:p w14:paraId="6753D357" w14:textId="77777777" w:rsidR="003340AA" w:rsidRPr="00A86F60" w:rsidRDefault="003E59AB" w:rsidP="00FA6CF3">
            <w:pPr>
              <w:rPr>
                <w:b/>
                <w:sz w:val="24"/>
                <w:szCs w:val="24"/>
              </w:rPr>
            </w:pPr>
            <w:r>
              <w:rPr>
                <w:b/>
                <w:color w:val="FFFFFF" w:themeColor="background1"/>
                <w:sz w:val="24"/>
                <w:szCs w:val="24"/>
              </w:rPr>
              <w:t>6</w:t>
            </w:r>
            <w:r w:rsidR="003340AA" w:rsidRPr="00A86F60">
              <w:rPr>
                <w:b/>
                <w:color w:val="FFFFFF" w:themeColor="background1"/>
                <w:sz w:val="24"/>
                <w:szCs w:val="24"/>
              </w:rPr>
              <w:t>.</w:t>
            </w:r>
            <w:r w:rsidR="003340AA">
              <w:rPr>
                <w:b/>
                <w:color w:val="FFFFFF" w:themeColor="background1"/>
                <w:sz w:val="24"/>
                <w:szCs w:val="24"/>
              </w:rPr>
              <w:t>00</w:t>
            </w:r>
            <w:r w:rsidR="003340AA" w:rsidRPr="00A86F60">
              <w:rPr>
                <w:b/>
                <w:color w:val="FFFFFF" w:themeColor="background1"/>
                <w:sz w:val="24"/>
                <w:szCs w:val="24"/>
              </w:rPr>
              <w:t xml:space="preserve"> h</w:t>
            </w:r>
          </w:p>
        </w:tc>
        <w:tc>
          <w:tcPr>
            <w:tcW w:w="1275" w:type="dxa"/>
            <w:shd w:val="clear" w:color="auto" w:fill="E2EFD9" w:themeFill="accent6" w:themeFillTint="33"/>
          </w:tcPr>
          <w:p w14:paraId="15DF8E6B" w14:textId="77777777" w:rsidR="003340AA" w:rsidRPr="00A86F60" w:rsidRDefault="003340AA" w:rsidP="003E59AB">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sidR="003E59AB">
              <w:rPr>
                <w:b/>
                <w:sz w:val="24"/>
                <w:szCs w:val="24"/>
              </w:rPr>
              <w:t>689</w:t>
            </w:r>
          </w:p>
        </w:tc>
        <w:tc>
          <w:tcPr>
            <w:tcW w:w="1134" w:type="dxa"/>
            <w:shd w:val="clear" w:color="auto" w:fill="92D050"/>
          </w:tcPr>
          <w:p w14:paraId="3C67623B" w14:textId="77777777" w:rsidR="003340AA" w:rsidRPr="00A86F60" w:rsidRDefault="003340AA" w:rsidP="003E59AB">
            <w:pPr>
              <w:rPr>
                <w:b/>
                <w:sz w:val="24"/>
                <w:szCs w:val="24"/>
              </w:rPr>
            </w:pPr>
            <w:r>
              <w:rPr>
                <w:b/>
                <w:color w:val="FFFFFF" w:themeColor="background1"/>
                <w:sz w:val="24"/>
                <w:szCs w:val="24"/>
              </w:rPr>
              <w:t>Sp.</w:t>
            </w:r>
            <w:r w:rsidR="003E59AB">
              <w:rPr>
                <w:b/>
                <w:color w:val="FFFFFF" w:themeColor="background1"/>
                <w:sz w:val="24"/>
                <w:szCs w:val="24"/>
              </w:rPr>
              <w:t xml:space="preserve"> 692</w:t>
            </w:r>
          </w:p>
        </w:tc>
      </w:tr>
    </w:tbl>
    <w:p w14:paraId="0A769A94" w14:textId="77777777" w:rsidR="003C5DDF" w:rsidRDefault="003C5DDF"/>
    <w:p w14:paraId="0314CA54" w14:textId="77777777" w:rsidR="003C5DDF" w:rsidRPr="004F6B63" w:rsidRDefault="00FA6CF3">
      <w:pPr>
        <w:rPr>
          <w:b/>
        </w:rPr>
      </w:pPr>
      <w:r w:rsidRPr="004F6B63">
        <w:rPr>
          <w:b/>
        </w:rPr>
        <w:t>Po Ljubljanski kotlini in Škofjeloškemu hribovju</w:t>
      </w:r>
    </w:p>
    <w:p w14:paraId="4FA2B296" w14:textId="77777777" w:rsidR="003C5DDF" w:rsidRDefault="003C5DDF"/>
    <w:p w14:paraId="2FA9F591" w14:textId="53BD78AC" w:rsidR="003C5DDF" w:rsidRDefault="00FA6CF3">
      <w:r>
        <w:t>Iz Valburge odidemo proti Zbiljam. Prečimo regionalno cesto: Medvode–Kranj.</w:t>
      </w:r>
      <w:r w:rsidRPr="00FA6CF3">
        <w:t xml:space="preserve"> </w:t>
      </w:r>
      <w:r>
        <w:t>Gremo skozi Sp. Senico, dokler ne pridemo do vasi Sora. Od tu se vzpnemo na</w:t>
      </w:r>
      <w:r w:rsidRPr="00FA6CF3">
        <w:t xml:space="preserve"> </w:t>
      </w:r>
      <w:r>
        <w:t xml:space="preserve">Osolnik, bolj točno do cerkve sv. Mohorja in Fortunata. Sledi še zadnji del poti </w:t>
      </w:r>
      <w:r w:rsidR="006D598E">
        <w:t xml:space="preserve">do Škofje loke. Trenutno hodimo </w:t>
      </w:r>
      <w:r>
        <w:t>po</w:t>
      </w:r>
      <w:r w:rsidRPr="00FA6CF3">
        <w:t xml:space="preserve"> </w:t>
      </w:r>
      <w:r>
        <w:t>Škofjeloškem hribovju.</w:t>
      </w:r>
    </w:p>
    <w:p w14:paraId="263E9AB0" w14:textId="77777777" w:rsidR="003C5DDF" w:rsidRDefault="003C5DDF"/>
    <w:p w14:paraId="4AC111B3" w14:textId="77777777" w:rsidR="003C5DDF" w:rsidRDefault="00FA6CF3">
      <w:r w:rsidRPr="00D76997">
        <w:rPr>
          <w:b/>
          <w:color w:val="009900"/>
        </w:rPr>
        <w:t>Izhodišče</w:t>
      </w:r>
      <w:r w:rsidRPr="00D76997">
        <w:rPr>
          <w:color w:val="009900"/>
        </w:rPr>
        <w:t>:</w:t>
      </w:r>
      <w:r>
        <w:t xml:space="preserve"> Valburga</w:t>
      </w:r>
    </w:p>
    <w:p w14:paraId="6BD0EFF8" w14:textId="77777777" w:rsidR="003C5DDF" w:rsidRDefault="00FA6CF3">
      <w:r w:rsidRPr="00D76997">
        <w:rPr>
          <w:b/>
          <w:color w:val="009900"/>
        </w:rPr>
        <w:t>Zahtevnost poti</w:t>
      </w:r>
      <w:r>
        <w:t>: Srednje težka</w:t>
      </w:r>
    </w:p>
    <w:p w14:paraId="4992E52B" w14:textId="77777777" w:rsidR="003C5DDF" w:rsidRDefault="00FA6CF3">
      <w:r>
        <w:rPr>
          <w:b/>
          <w:color w:val="009900"/>
        </w:rPr>
        <w:t xml:space="preserve">Osvežitev na poti: </w:t>
      </w:r>
      <w:r w:rsidRPr="008817F9">
        <w:t>Gostilna pri divjem petelinu, Sora</w:t>
      </w:r>
    </w:p>
    <w:p w14:paraId="236E8800" w14:textId="77777777" w:rsidR="003C5DDF" w:rsidRDefault="00FA6CF3">
      <w:r>
        <w:rPr>
          <w:b/>
          <w:color w:val="009900"/>
        </w:rPr>
        <w:t xml:space="preserve">Prenočevanje: </w:t>
      </w:r>
      <w:r>
        <w:t xml:space="preserve">Hotel </w:t>
      </w:r>
      <w:proofErr w:type="spellStart"/>
      <w:r>
        <w:t>Garni</w:t>
      </w:r>
      <w:proofErr w:type="spellEnd"/>
      <w:r>
        <w:t xml:space="preserve"> Paleta, Škofja Loka</w:t>
      </w:r>
    </w:p>
    <w:p w14:paraId="6264389F" w14:textId="26F8C603" w:rsidR="003C5DDF" w:rsidRDefault="00FA6CF3">
      <w:r w:rsidRPr="00CC792D">
        <w:rPr>
          <w:b/>
          <w:color w:val="009900"/>
        </w:rPr>
        <w:t>Cerkve na poti</w:t>
      </w:r>
      <w:r>
        <w:t>: sv. Mohor in Fortunat</w:t>
      </w:r>
      <w:r w:rsidR="007E0FB2">
        <w:t>;</w:t>
      </w:r>
      <w:r>
        <w:t xml:space="preserve"> sv. Križ</w:t>
      </w:r>
    </w:p>
    <w:p w14:paraId="39DD16AF" w14:textId="77777777" w:rsidR="003C5DDF" w:rsidRDefault="00FA6CF3">
      <w:r w:rsidRPr="00413960">
        <w:rPr>
          <w:b/>
          <w:color w:val="009900"/>
        </w:rPr>
        <w:t>Časi hoje</w:t>
      </w:r>
      <w:r>
        <w:t>: Valburga–Osolnik (3 h); Osolnik–Škofja Loka (3 h)</w:t>
      </w:r>
    </w:p>
    <w:p w14:paraId="71BC1921" w14:textId="77777777" w:rsidR="003C5DDF" w:rsidRDefault="003C5DDF"/>
    <w:p w14:paraId="581CF3DC" w14:textId="77777777" w:rsidR="003C5DDF" w:rsidRDefault="00FA6CF3">
      <w:r>
        <w:t>Iz hotela Kanu (352 m) krenemo proti Zbiljam po lokalni cesti: Vodice–Medvode.</w:t>
      </w:r>
      <w:r w:rsidRPr="00FA6CF3">
        <w:t xml:space="preserve"> </w:t>
      </w:r>
      <w:r>
        <w:t>Iz Zbilj nadaljujemo pot proti regionalni cesti: Medvode–Kranj, pri čemer hodimo</w:t>
      </w:r>
      <w:r w:rsidRPr="00FA6CF3">
        <w:t xml:space="preserve"> </w:t>
      </w:r>
      <w:r>
        <w:t>po lokalnih asfaltnih cestah. Ko prečimo regionalno cesto, se usmerimo po poljskem</w:t>
      </w:r>
      <w:r w:rsidRPr="00FA6CF3">
        <w:t xml:space="preserve"> </w:t>
      </w:r>
      <w:r>
        <w:t>kolovozu in v nadaljevanju po asfaltni cesti do vasi Spodnja Senica. Hodimo skozi</w:t>
      </w:r>
      <w:r w:rsidRPr="00FA6CF3">
        <w:t xml:space="preserve"> </w:t>
      </w:r>
      <w:r>
        <w:t>vas proti jugu, dokler ne zavijemo proti mostu čez reko Soro. Ko prečimo</w:t>
      </w:r>
      <w:r w:rsidRPr="007442B8">
        <w:t xml:space="preserve"> </w:t>
      </w:r>
      <w:r>
        <w:t>most,</w:t>
      </w:r>
      <w:r w:rsidRPr="00FA6CF3">
        <w:t xml:space="preserve"> </w:t>
      </w:r>
      <w:r>
        <w:t>hodimo v smeri jugozahoda po poljskih kolovozih in asfaltni cesti, dokler ne</w:t>
      </w:r>
      <w:r w:rsidRPr="00FA6CF3">
        <w:t xml:space="preserve"> </w:t>
      </w:r>
      <w:r>
        <w:t>pridemo do vasi Sora (368 m). Tu zavijemo na planinsko stezo, ki nas še vedno vodi</w:t>
      </w:r>
      <w:r w:rsidRPr="00FA6CF3">
        <w:t xml:space="preserve"> </w:t>
      </w:r>
      <w:r>
        <w:t>v smeri jugovzhoda. Po planinski stezi hodimo uro in pol, dokler ne pridemo do</w:t>
      </w:r>
      <w:r w:rsidRPr="00FA6CF3">
        <w:t xml:space="preserve"> </w:t>
      </w:r>
      <w:r>
        <w:t>krajšega strmega vzpona, ki nas popelje do cerkve sv. Mohorja</w:t>
      </w:r>
      <w:r w:rsidRPr="00126D35">
        <w:t xml:space="preserve"> </w:t>
      </w:r>
      <w:r>
        <w:t>in Fortunata na</w:t>
      </w:r>
      <w:r w:rsidRPr="00FA6CF3">
        <w:t xml:space="preserve"> </w:t>
      </w:r>
      <w:r>
        <w:t>Osolniku (857 m).</w:t>
      </w:r>
    </w:p>
    <w:p w14:paraId="69C415E9" w14:textId="77777777" w:rsidR="003C5DDF" w:rsidRDefault="003C5DDF"/>
    <w:p w14:paraId="2289876E" w14:textId="7D7C70BC" w:rsidR="003C5DDF" w:rsidRDefault="00FA6CF3">
      <w:r>
        <w:t>Iz Osolnika odidemo proti severovzhodu. Najprej se spustimo po zelo strmem bregu</w:t>
      </w:r>
      <w:r w:rsidRPr="00FA6CF3">
        <w:t xml:space="preserve"> </w:t>
      </w:r>
      <w:r>
        <w:t>do Rebra (682 m). Še najprej se spuščamo mimo Jakovega griča in Pustote, dokler</w:t>
      </w:r>
      <w:r w:rsidRPr="00FA6CF3">
        <w:t xml:space="preserve"> </w:t>
      </w:r>
      <w:r>
        <w:t xml:space="preserve">se ne začnemo vzpenjati do </w:t>
      </w:r>
      <w:proofErr w:type="spellStart"/>
      <w:r>
        <w:t>Martancove</w:t>
      </w:r>
      <w:proofErr w:type="spellEnd"/>
      <w:r>
        <w:t xml:space="preserve"> planine (545 m) in Kurnika.</w:t>
      </w:r>
      <w:r w:rsidRPr="00780CDF">
        <w:t xml:space="preserve"> </w:t>
      </w:r>
      <w:r>
        <w:t>Po krajšem</w:t>
      </w:r>
      <w:r w:rsidRPr="00FA6CF3">
        <w:t xml:space="preserve"> </w:t>
      </w:r>
      <w:r>
        <w:t>spustu se vzpnemo do Sten (489 m)</w:t>
      </w:r>
      <w:r w:rsidR="00246180">
        <w:t xml:space="preserve"> in</w:t>
      </w:r>
      <w:r>
        <w:t xml:space="preserve"> se n</w:t>
      </w:r>
      <w:r w:rsidR="00246180">
        <w:t>ato</w:t>
      </w:r>
      <w:r>
        <w:t xml:space="preserve"> spustimo po zelo strmem</w:t>
      </w:r>
      <w:r w:rsidRPr="00FA6CF3">
        <w:t xml:space="preserve"> </w:t>
      </w:r>
      <w:r>
        <w:t xml:space="preserve">bregu do </w:t>
      </w:r>
      <w:proofErr w:type="spellStart"/>
      <w:r>
        <w:t>Puštla</w:t>
      </w:r>
      <w:proofErr w:type="spellEnd"/>
      <w:r>
        <w:t xml:space="preserve">, kjer je cerkev sv. Križa (376 m). Mimo križevega pota </w:t>
      </w:r>
      <w:r w:rsidR="00246180">
        <w:t>gremo</w:t>
      </w:r>
      <w:r w:rsidRPr="00FA6CF3">
        <w:t xml:space="preserve"> </w:t>
      </w:r>
      <w:r>
        <w:t>do gradu Puštal. Čaka nas še zadnji del poti skozi Puštal do Škofje Loke (352 m).</w:t>
      </w:r>
    </w:p>
    <w:p w14:paraId="111D3D23" w14:textId="77777777" w:rsidR="003C5DDF" w:rsidRDefault="003C5DDF"/>
    <w:p w14:paraId="29BF27B5" w14:textId="77777777" w:rsidR="003C5DDF" w:rsidRDefault="003C5DDF"/>
    <w:p w14:paraId="256302E1" w14:textId="77777777" w:rsidR="003C5DDF" w:rsidRDefault="003C5DDF"/>
    <w:p w14:paraId="62722716" w14:textId="77777777" w:rsidR="003C5DDF" w:rsidRDefault="00015FD5">
      <w:r>
        <w:rPr>
          <w:noProof/>
          <w:lang w:eastAsia="sl-SI"/>
        </w:rPr>
        <mc:AlternateContent>
          <mc:Choice Requires="wps">
            <w:drawing>
              <wp:anchor distT="0" distB="0" distL="114300" distR="114300" simplePos="0" relativeHeight="251756544" behindDoc="0" locked="0" layoutInCell="1" allowOverlap="1" wp14:anchorId="7A9B987D" wp14:editId="4FB45E95">
                <wp:simplePos x="0" y="0"/>
                <wp:positionH relativeFrom="column">
                  <wp:posOffset>4210685</wp:posOffset>
                </wp:positionH>
                <wp:positionV relativeFrom="paragraph">
                  <wp:posOffset>547370</wp:posOffset>
                </wp:positionV>
                <wp:extent cx="409557" cy="295034"/>
                <wp:effectExtent l="0" t="0" r="0" b="0"/>
                <wp:wrapNone/>
                <wp:docPr id="238" name="Polje z besedilom 238"/>
                <wp:cNvGraphicFramePr/>
                <a:graphic xmlns:a="http://schemas.openxmlformats.org/drawingml/2006/main">
                  <a:graphicData uri="http://schemas.microsoft.com/office/word/2010/wordprocessingShape">
                    <wps:wsp>
                      <wps:cNvSpPr txBox="1"/>
                      <wps:spPr>
                        <a:xfrm>
                          <a:off x="0" y="0"/>
                          <a:ext cx="409557" cy="29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D91AD" w14:textId="77777777" w:rsidR="00FA6CF3" w:rsidRPr="00F51FD6" w:rsidRDefault="00FA6CF3" w:rsidP="00FA6CF3">
                            <w:pPr>
                              <w:rPr>
                                <w:sz w:val="24"/>
                                <w:szCs w:val="24"/>
                              </w:rPr>
                            </w:pPr>
                            <w:r>
                              <w:rPr>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B987D" id="Polje z besedilom 238" o:spid="_x0000_s1046" type="#_x0000_t202" style="position:absolute;margin-left:331.55pt;margin-top:43.1pt;width:32.25pt;height:23.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" fillcolor="white [3201]" stroked="f" strokeweight=".5pt">
                <v:textbox>
                  <w:txbxContent>
                    <w:p w14:paraId="14CD91AD" w14:textId="77777777" w:rsidR="00FA6CF3" w:rsidRPr="00F51FD6" w:rsidRDefault="00FA6CF3" w:rsidP="00FA6CF3">
                      <w:pPr>
                        <w:rPr>
                          <w:sz w:val="24"/>
                          <w:szCs w:val="24"/>
                        </w:rPr>
                      </w:pPr>
                      <w:r>
                        <w:rPr>
                          <w:sz w:val="24"/>
                          <w:szCs w:val="24"/>
                        </w:rPr>
                        <w:t>15</w:t>
                      </w:r>
                    </w:p>
                  </w:txbxContent>
                </v:textbox>
              </v:shape>
            </w:pict>
          </mc:Fallback>
        </mc:AlternateContent>
      </w:r>
    </w:p>
    <w:p w14:paraId="50525D6B" w14:textId="12BC1591" w:rsidR="00FA6CF3" w:rsidRDefault="00FA6CF3" w:rsidP="00FA6CF3">
      <w:r>
        <w:lastRenderedPageBreak/>
        <w:t>vasi: Dobruš, Dornic in Hraš. Na jugozahodni strani Hraš zavijemo na makadamsko cesto,</w:t>
      </w:r>
      <w:r w:rsidRPr="00FA6CF3">
        <w:t xml:space="preserve"> </w:t>
      </w:r>
      <w:r>
        <w:t>ki nas odpelje do Valburge. V Valburgi zavijemo proti dvorcu Lazarini, kar pomeni,</w:t>
      </w:r>
      <w:r w:rsidRPr="00FA6CF3">
        <w:t xml:space="preserve"> </w:t>
      </w:r>
      <w:r>
        <w:t>da gremo proti severozahodu. Pri</w:t>
      </w:r>
      <w:r>
        <w:rPr>
          <w:noProof/>
          <w:lang w:eastAsia="sl-SI"/>
        </w:rPr>
        <w:t xml:space="preserve"> </w:t>
      </w:r>
      <w:r>
        <w:t>dvorcu zavijemo proti cerkvi sv. Valburge. Po poljskem</w:t>
      </w:r>
      <w:r w:rsidRPr="00FA6CF3">
        <w:t xml:space="preserve"> </w:t>
      </w:r>
      <w:r>
        <w:t>kolovozu</w:t>
      </w:r>
      <w:r w:rsidRPr="007C2AB3">
        <w:t xml:space="preserve"> </w:t>
      </w:r>
      <w:r>
        <w:t>pridemo do reke Save, kjer je hotel Kanu.</w:t>
      </w:r>
    </w:p>
    <w:p w14:paraId="02D6B754" w14:textId="26F907FF" w:rsidR="003C5DDF" w:rsidRDefault="00735EAE">
      <w:r>
        <w:rPr>
          <w:noProof/>
          <w:lang w:eastAsia="sl-SI"/>
        </w:rPr>
        <w:drawing>
          <wp:anchor distT="0" distB="0" distL="114300" distR="114300" simplePos="0" relativeHeight="251758592" behindDoc="0" locked="0" layoutInCell="1" allowOverlap="1" wp14:anchorId="35657014" wp14:editId="3A874DFB">
            <wp:simplePos x="0" y="0"/>
            <wp:positionH relativeFrom="column">
              <wp:posOffset>13335</wp:posOffset>
            </wp:positionH>
            <wp:positionV relativeFrom="paragraph">
              <wp:posOffset>31115</wp:posOffset>
            </wp:positionV>
            <wp:extent cx="4526280" cy="5733288"/>
            <wp:effectExtent l="0" t="0" r="7620" b="127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588" cy="573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3C2BF" w14:textId="24E3CD4B" w:rsidR="003C5DDF" w:rsidRDefault="003C5DDF"/>
    <w:p w14:paraId="7C92D9D3" w14:textId="236E0AF0" w:rsidR="003C5DDF" w:rsidRDefault="003C5DDF"/>
    <w:p w14:paraId="28BB6C95" w14:textId="783AF291" w:rsidR="003C5DDF" w:rsidRDefault="003C5DDF"/>
    <w:p w14:paraId="394168EB" w14:textId="5EA9CDD8" w:rsidR="003C5DDF" w:rsidRDefault="003C5DDF"/>
    <w:p w14:paraId="1D62E294" w14:textId="04671C77" w:rsidR="003C5DDF" w:rsidRDefault="003C5DDF"/>
    <w:p w14:paraId="759B0E1F" w14:textId="56902580" w:rsidR="003C5DDF" w:rsidRDefault="003C5DDF"/>
    <w:p w14:paraId="5879AA9B" w14:textId="126F54DD" w:rsidR="003C5DDF" w:rsidRDefault="003C5DDF"/>
    <w:p w14:paraId="4E92D326" w14:textId="0B0D976A" w:rsidR="003C5DDF" w:rsidRDefault="003C5DDF"/>
    <w:p w14:paraId="71BB46A6" w14:textId="68EFD5E7" w:rsidR="003C5DDF" w:rsidRDefault="003C5DDF"/>
    <w:p w14:paraId="38923316" w14:textId="035C8B8F" w:rsidR="003C5DDF" w:rsidRDefault="003C5DDF"/>
    <w:p w14:paraId="5BBE924E" w14:textId="16181544" w:rsidR="003C5DDF" w:rsidRDefault="003C5DDF"/>
    <w:p w14:paraId="38FFA6D5" w14:textId="5E509B4C" w:rsidR="003C5DDF" w:rsidRDefault="003C5DDF"/>
    <w:p w14:paraId="42B013D1" w14:textId="5C4AC5DE" w:rsidR="003C5DDF" w:rsidRDefault="003C5DDF"/>
    <w:p w14:paraId="77F51BFA" w14:textId="3EB9A37D" w:rsidR="003C5DDF" w:rsidRDefault="003C5DDF"/>
    <w:p w14:paraId="113F4AF9" w14:textId="76D900AB" w:rsidR="003C5DDF" w:rsidRDefault="003C5DDF"/>
    <w:p w14:paraId="442BDD64" w14:textId="4AFC235C" w:rsidR="003C5DDF" w:rsidRDefault="003C5DDF"/>
    <w:p w14:paraId="61D9223D" w14:textId="26ABD94B" w:rsidR="003C5DDF" w:rsidRDefault="003C5DDF"/>
    <w:p w14:paraId="620360FD" w14:textId="4E776FCD" w:rsidR="003C5DDF" w:rsidRDefault="003C5DDF"/>
    <w:p w14:paraId="36ACBA27" w14:textId="79EB8899" w:rsidR="003C5DDF" w:rsidRDefault="003C5DDF"/>
    <w:p w14:paraId="1B6E47C2" w14:textId="6D54165D" w:rsidR="003C5DDF" w:rsidRDefault="003C5DDF"/>
    <w:p w14:paraId="70C38BEE" w14:textId="5E9D6E96" w:rsidR="003C5DDF" w:rsidRDefault="003C5DDF"/>
    <w:p w14:paraId="18DC1AFB" w14:textId="3378DA38" w:rsidR="003C5DDF" w:rsidRDefault="003C5DDF"/>
    <w:p w14:paraId="4F03C9DA" w14:textId="49941A30" w:rsidR="003C5DDF" w:rsidRDefault="003C5DDF"/>
    <w:p w14:paraId="5F6392A6" w14:textId="4ACC689A" w:rsidR="003C5DDF" w:rsidRDefault="003C5DDF"/>
    <w:p w14:paraId="09FDDE13" w14:textId="2C00829B" w:rsidR="003C5DDF" w:rsidRDefault="003C5DDF"/>
    <w:p w14:paraId="6B3D245D" w14:textId="4C590211" w:rsidR="003C5DDF" w:rsidRDefault="003C5DDF"/>
    <w:p w14:paraId="23A8FD19" w14:textId="244E32CD" w:rsidR="003C5DDF" w:rsidRDefault="003C5DDF"/>
    <w:p w14:paraId="25025E8F" w14:textId="7F99198F" w:rsidR="003C5DDF" w:rsidRDefault="003C5DDF"/>
    <w:p w14:paraId="66F24972" w14:textId="2936FE8A" w:rsidR="003C5DDF" w:rsidRDefault="003C5DDF"/>
    <w:p w14:paraId="77F88EC6" w14:textId="79A4E76B" w:rsidR="003C5DDF" w:rsidRDefault="003C5DDF"/>
    <w:p w14:paraId="158A4582" w14:textId="1118D98E" w:rsidR="003C5DDF" w:rsidRDefault="003C5DDF"/>
    <w:p w14:paraId="74993E33" w14:textId="0543BB18" w:rsidR="003C5DDF" w:rsidRDefault="008E7FC9">
      <w:r>
        <w:rPr>
          <w:noProof/>
          <w:lang w:eastAsia="sl-SI"/>
        </w:rPr>
        <mc:AlternateContent>
          <mc:Choice Requires="wps">
            <w:drawing>
              <wp:anchor distT="0" distB="0" distL="114300" distR="114300" simplePos="0" relativeHeight="251763712" behindDoc="0" locked="0" layoutInCell="1" allowOverlap="1" wp14:anchorId="28AB9603" wp14:editId="030084CA">
                <wp:simplePos x="0" y="0"/>
                <wp:positionH relativeFrom="column">
                  <wp:posOffset>-95885</wp:posOffset>
                </wp:positionH>
                <wp:positionV relativeFrom="paragraph">
                  <wp:posOffset>388620</wp:posOffset>
                </wp:positionV>
                <wp:extent cx="445135" cy="260350"/>
                <wp:effectExtent l="0" t="0" r="0" b="6350"/>
                <wp:wrapNone/>
                <wp:docPr id="243" name="Polje z besedilom 243"/>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D0C" w14:textId="77777777" w:rsidR="00735EAE" w:rsidRPr="00F51FD6" w:rsidRDefault="00735EAE" w:rsidP="00735EAE">
                            <w:pPr>
                              <w:rPr>
                                <w:sz w:val="24"/>
                                <w:szCs w:val="24"/>
                              </w:rPr>
                            </w:pPr>
                            <w:r>
                              <w:rPr>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B9603" id="Polje z besedilom 243" o:spid="_x0000_s1047" type="#_x0000_t202" style="position:absolute;margin-left:-7.55pt;margin-top:30.6pt;width:35.05pt;height:2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" fillcolor="white [3201]" stroked="f" strokeweight=".5pt">
                <v:textbox>
                  <w:txbxContent>
                    <w:p w14:paraId="004ECD0C" w14:textId="77777777" w:rsidR="00735EAE" w:rsidRPr="00F51FD6" w:rsidRDefault="00735EAE" w:rsidP="00735EAE">
                      <w:pPr>
                        <w:rPr>
                          <w:sz w:val="24"/>
                          <w:szCs w:val="24"/>
                        </w:rPr>
                      </w:pPr>
                      <w:r>
                        <w:rPr>
                          <w:sz w:val="24"/>
                          <w:szCs w:val="24"/>
                        </w:rPr>
                        <w:t>14</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FA6CF3" w:rsidRPr="00A86F60" w14:paraId="67400041" w14:textId="77777777" w:rsidTr="00FA6CF3">
        <w:tc>
          <w:tcPr>
            <w:tcW w:w="338" w:type="dxa"/>
            <w:shd w:val="clear" w:color="auto" w:fill="92D050"/>
          </w:tcPr>
          <w:p w14:paraId="35F430A6" w14:textId="77777777" w:rsidR="00FA6CF3" w:rsidRPr="00A86F60" w:rsidRDefault="00FA6CF3" w:rsidP="00FA6CF3">
            <w:pPr>
              <w:rPr>
                <w:b/>
                <w:sz w:val="24"/>
                <w:szCs w:val="24"/>
              </w:rPr>
            </w:pPr>
            <w:r>
              <w:rPr>
                <w:b/>
                <w:color w:val="FFFFFF" w:themeColor="background1"/>
                <w:sz w:val="24"/>
                <w:szCs w:val="24"/>
              </w:rPr>
              <w:t>3</w:t>
            </w:r>
          </w:p>
        </w:tc>
        <w:tc>
          <w:tcPr>
            <w:tcW w:w="3348" w:type="dxa"/>
            <w:shd w:val="clear" w:color="auto" w:fill="E2EFD9" w:themeFill="accent6" w:themeFillTint="33"/>
          </w:tcPr>
          <w:p w14:paraId="73FB2F89" w14:textId="77777777" w:rsidR="00FA6CF3" w:rsidRPr="00A86F60" w:rsidRDefault="00FA6CF3" w:rsidP="00FA6CF3">
            <w:pPr>
              <w:rPr>
                <w:b/>
                <w:sz w:val="24"/>
                <w:szCs w:val="24"/>
              </w:rPr>
            </w:pPr>
            <w:r>
              <w:rPr>
                <w:b/>
                <w:sz w:val="24"/>
                <w:szCs w:val="24"/>
              </w:rPr>
              <w:t>Preddvor–Cerklje</w:t>
            </w:r>
          </w:p>
        </w:tc>
        <w:tc>
          <w:tcPr>
            <w:tcW w:w="1276" w:type="dxa"/>
            <w:shd w:val="clear" w:color="auto" w:fill="92D050"/>
          </w:tcPr>
          <w:p w14:paraId="065B95CE" w14:textId="77777777" w:rsidR="00FA6CF3" w:rsidRPr="00A86F60" w:rsidRDefault="00FA6CF3" w:rsidP="00FA6CF3">
            <w:pPr>
              <w:rPr>
                <w:b/>
                <w:sz w:val="24"/>
                <w:szCs w:val="24"/>
              </w:rPr>
            </w:pPr>
            <w:r>
              <w:rPr>
                <w:b/>
                <w:color w:val="FFFFFF" w:themeColor="background1"/>
                <w:sz w:val="24"/>
                <w:szCs w:val="24"/>
              </w:rPr>
              <w:t>8</w:t>
            </w:r>
            <w:r w:rsidRPr="00A86F60">
              <w:rPr>
                <w:b/>
                <w:color w:val="FFFFFF" w:themeColor="background1"/>
                <w:sz w:val="24"/>
                <w:szCs w:val="24"/>
              </w:rPr>
              <w:t>.</w:t>
            </w:r>
            <w:r>
              <w:rPr>
                <w:b/>
                <w:color w:val="FFFFFF" w:themeColor="background1"/>
                <w:sz w:val="24"/>
                <w:szCs w:val="24"/>
              </w:rPr>
              <w:t>45</w:t>
            </w:r>
            <w:r w:rsidRPr="00A86F60">
              <w:rPr>
                <w:b/>
                <w:color w:val="FFFFFF" w:themeColor="background1"/>
                <w:sz w:val="24"/>
                <w:szCs w:val="24"/>
              </w:rPr>
              <w:t xml:space="preserve"> h</w:t>
            </w:r>
          </w:p>
        </w:tc>
        <w:tc>
          <w:tcPr>
            <w:tcW w:w="1275" w:type="dxa"/>
            <w:shd w:val="clear" w:color="auto" w:fill="E2EFD9" w:themeFill="accent6" w:themeFillTint="33"/>
          </w:tcPr>
          <w:p w14:paraId="028EBD35" w14:textId="77777777" w:rsidR="00FA6CF3" w:rsidRPr="00A86F60" w:rsidRDefault="00FA6CF3" w:rsidP="00FA6CF3">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665</w:t>
            </w:r>
          </w:p>
        </w:tc>
        <w:tc>
          <w:tcPr>
            <w:tcW w:w="1134" w:type="dxa"/>
            <w:shd w:val="clear" w:color="auto" w:fill="92D050"/>
          </w:tcPr>
          <w:p w14:paraId="38FD44AA" w14:textId="77777777" w:rsidR="00FA6CF3" w:rsidRPr="00A86F60" w:rsidRDefault="00FA6CF3" w:rsidP="00FA6CF3">
            <w:pPr>
              <w:rPr>
                <w:b/>
                <w:sz w:val="24"/>
                <w:szCs w:val="24"/>
              </w:rPr>
            </w:pPr>
            <w:r>
              <w:rPr>
                <w:b/>
                <w:color w:val="FFFFFF" w:themeColor="background1"/>
                <w:sz w:val="24"/>
                <w:szCs w:val="24"/>
              </w:rPr>
              <w:t>Sp. 949</w:t>
            </w:r>
          </w:p>
        </w:tc>
      </w:tr>
    </w:tbl>
    <w:p w14:paraId="1D56ADEF" w14:textId="5D88F662" w:rsidR="003C5DDF" w:rsidRDefault="003C5DDF"/>
    <w:p w14:paraId="215B6804" w14:textId="77777777" w:rsidR="003C5DDF" w:rsidRPr="004F6B63" w:rsidRDefault="00FA6CF3">
      <w:pPr>
        <w:rPr>
          <w:b/>
        </w:rPr>
      </w:pPr>
      <w:r w:rsidRPr="004F6B63">
        <w:rPr>
          <w:b/>
        </w:rPr>
        <w:t>Po predgorju Kamniško–Savinjskih Alp</w:t>
      </w:r>
    </w:p>
    <w:p w14:paraId="4AB23227" w14:textId="77777777" w:rsidR="003C5DDF" w:rsidRDefault="003C5DDF"/>
    <w:p w14:paraId="313ACDB2" w14:textId="44962416" w:rsidR="003C5DDF" w:rsidRDefault="00FA6CF3">
      <w:r>
        <w:t>Iz Preddvora se najprej vzpnemo na sv. Jakob . Po isti poti se vrnemo in iz</w:t>
      </w:r>
      <w:r w:rsidRPr="00FA6CF3">
        <w:t xml:space="preserve"> </w:t>
      </w:r>
      <w:r>
        <w:t>Preddvora nadaljujemo pot proti Tupaličam. Iz Tupalič gremo na Možjanco.</w:t>
      </w:r>
      <w:r w:rsidRPr="00FA6CF3">
        <w:t xml:space="preserve"> </w:t>
      </w:r>
      <w:r>
        <w:t>Iz Možjance krenemo proti Štefanji gori, kjer obiščemo cerkev sv. Štefana. Sledi hoja</w:t>
      </w:r>
      <w:r w:rsidRPr="00FA6CF3">
        <w:t xml:space="preserve"> </w:t>
      </w:r>
      <w:r>
        <w:t xml:space="preserve">do Zg. in Sp. Štefanje vasi, od koder </w:t>
      </w:r>
      <w:r w:rsidR="00067601">
        <w:t>pešačimo</w:t>
      </w:r>
      <w:r>
        <w:t xml:space="preserve"> po hribu navzdol do Dvorij. Iz Dvorij</w:t>
      </w:r>
      <w:r w:rsidRPr="00FA6CF3">
        <w:t xml:space="preserve"> </w:t>
      </w:r>
      <w:r>
        <w:t>nadaljujemo pot do Cerkelj na Gorenjskem.</w:t>
      </w:r>
    </w:p>
    <w:p w14:paraId="37F2031A" w14:textId="77777777" w:rsidR="003C5DDF" w:rsidRDefault="003C5DDF"/>
    <w:p w14:paraId="5A6DC354" w14:textId="77777777" w:rsidR="003C5DDF" w:rsidRDefault="00FA6CF3">
      <w:r w:rsidRPr="00D76997">
        <w:rPr>
          <w:b/>
          <w:color w:val="009900"/>
        </w:rPr>
        <w:t>Izhodišče</w:t>
      </w:r>
      <w:r w:rsidRPr="00D76997">
        <w:rPr>
          <w:color w:val="009900"/>
        </w:rPr>
        <w:t>:</w:t>
      </w:r>
      <w:r>
        <w:t xml:space="preserve"> Hrib (Preddvor)</w:t>
      </w:r>
    </w:p>
    <w:p w14:paraId="3FEB40E9" w14:textId="77777777" w:rsidR="003C5DDF" w:rsidRDefault="00FA6CF3">
      <w:r w:rsidRPr="00D76997">
        <w:rPr>
          <w:b/>
          <w:color w:val="009900"/>
        </w:rPr>
        <w:t>Zahtevnost poti</w:t>
      </w:r>
      <w:r>
        <w:t>: Srednje težka</w:t>
      </w:r>
    </w:p>
    <w:p w14:paraId="3F260ADA" w14:textId="6BDF6287" w:rsidR="003C5DDF" w:rsidRDefault="00FA6CF3">
      <w:r>
        <w:rPr>
          <w:b/>
          <w:color w:val="009900"/>
        </w:rPr>
        <w:t xml:space="preserve">Osvežitev na poti: </w:t>
      </w:r>
      <w:r w:rsidRPr="00294436">
        <w:t>Pla</w:t>
      </w:r>
      <w:r>
        <w:t>ninska koča pri Franciju</w:t>
      </w:r>
      <w:r w:rsidR="00067601">
        <w:t>;</w:t>
      </w:r>
      <w:r>
        <w:t xml:space="preserve"> sv. Jakob;</w:t>
      </w:r>
      <w:r w:rsidRPr="00294436">
        <w:t xml:space="preserve"> Planinska koča Preddvor</w:t>
      </w:r>
      <w:r w:rsidR="007E0FB2">
        <w:t>;</w:t>
      </w:r>
      <w:r>
        <w:t xml:space="preserve"> Pri Mežnarju, Štefanja Gora</w:t>
      </w:r>
    </w:p>
    <w:p w14:paraId="317B2FBA" w14:textId="77777777" w:rsidR="003C5DDF" w:rsidRDefault="00FA6CF3">
      <w:r>
        <w:rPr>
          <w:b/>
          <w:color w:val="009900"/>
        </w:rPr>
        <w:t xml:space="preserve">Prenočevanje: </w:t>
      </w:r>
      <w:r>
        <w:t xml:space="preserve">Hostel </w:t>
      </w:r>
      <w:proofErr w:type="spellStart"/>
      <w:r>
        <w:t>Mamas</w:t>
      </w:r>
      <w:proofErr w:type="spellEnd"/>
      <w:r>
        <w:t xml:space="preserve"> </w:t>
      </w:r>
      <w:proofErr w:type="spellStart"/>
      <w:r>
        <w:t>house</w:t>
      </w:r>
      <w:proofErr w:type="spellEnd"/>
      <w:r>
        <w:t xml:space="preserve">, Cerklje; Gostišče </w:t>
      </w:r>
      <w:proofErr w:type="spellStart"/>
      <w:r>
        <w:t>Češnar</w:t>
      </w:r>
      <w:proofErr w:type="spellEnd"/>
      <w:r>
        <w:t>, Cerklje</w:t>
      </w:r>
    </w:p>
    <w:p w14:paraId="5DE2C6F0" w14:textId="63D63F53" w:rsidR="003C5DDF" w:rsidRDefault="00FA6CF3">
      <w:r w:rsidRPr="00CC792D">
        <w:rPr>
          <w:b/>
          <w:color w:val="009900"/>
        </w:rPr>
        <w:t>Cerkve na poti</w:t>
      </w:r>
      <w:r>
        <w:t>: sv. Jakob nad Preddvorom</w:t>
      </w:r>
      <w:r w:rsidR="00067601">
        <w:t>;</w:t>
      </w:r>
      <w:r>
        <w:t xml:space="preserve"> sv. Štefan, Možjanca; sv. Štefan,</w:t>
      </w:r>
      <w:r w:rsidR="0066066A" w:rsidRPr="0066066A">
        <w:t xml:space="preserve"> </w:t>
      </w:r>
      <w:r w:rsidR="0066066A">
        <w:t>Štefanja Gora</w:t>
      </w:r>
    </w:p>
    <w:p w14:paraId="5FF6D341" w14:textId="774FF9F6" w:rsidR="003C5DDF" w:rsidRDefault="0066066A">
      <w:r w:rsidRPr="00413960">
        <w:rPr>
          <w:b/>
          <w:color w:val="009900"/>
        </w:rPr>
        <w:t>Časi hoje</w:t>
      </w:r>
      <w:r>
        <w:t>: Hrib–Jakob–Hrib (2,5 h); Hrib–Možjanca (1,5 h); Možjanca–Štefanja Gora(1 h); Štefanja Gora–Zg. Štefanja vas–Sp. Štefanja vas (0,45 h);</w:t>
      </w:r>
      <w:r w:rsidRPr="0066066A">
        <w:t xml:space="preserve"> </w:t>
      </w:r>
      <w:r>
        <w:t>Sp. Štefanja vas–Dvorje (1 h)</w:t>
      </w:r>
      <w:r w:rsidR="00067601">
        <w:t>;</w:t>
      </w:r>
      <w:r>
        <w:t xml:space="preserve"> Dvorje–Cerklje (0,5 h)</w:t>
      </w:r>
    </w:p>
    <w:p w14:paraId="1B135E4D" w14:textId="77777777" w:rsidR="003C5DDF" w:rsidRDefault="003C5DDF"/>
    <w:p w14:paraId="511562D9" w14:textId="77777777" w:rsidR="003C5DDF" w:rsidRDefault="0066066A">
      <w:r>
        <w:t>Iz Hriba (475 m), ki je del Preddvora na vzhodni strani vasi, se odpravimo po</w:t>
      </w:r>
      <w:r w:rsidRPr="0066066A">
        <w:t xml:space="preserve"> </w:t>
      </w:r>
      <w:r>
        <w:t>asfaltni cesti proti Potočam. V Potočah pri domu starostnikov (grad Turn) krenemo</w:t>
      </w:r>
      <w:r w:rsidRPr="0066066A">
        <w:t xml:space="preserve"> </w:t>
      </w:r>
      <w:r>
        <w:t xml:space="preserve">na planinsko stezo Josipine </w:t>
      </w:r>
      <w:proofErr w:type="spellStart"/>
      <w:r>
        <w:t>Turnograjske</w:t>
      </w:r>
      <w:proofErr w:type="spellEnd"/>
      <w:r>
        <w:t>. V nadaljevanju sledimo markacijam za</w:t>
      </w:r>
      <w:r w:rsidRPr="0066066A">
        <w:t xml:space="preserve"> </w:t>
      </w:r>
      <w:r>
        <w:t>Sv. Jakoba. Najprej gremo mimo hiše Mitra – društvo za promocijo</w:t>
      </w:r>
      <w:r w:rsidRPr="00635D16">
        <w:t xml:space="preserve"> </w:t>
      </w:r>
      <w:r>
        <w:t>zdravega</w:t>
      </w:r>
      <w:r w:rsidRPr="0066066A">
        <w:t xml:space="preserve"> </w:t>
      </w:r>
      <w:r>
        <w:t>načina življenja (</w:t>
      </w:r>
      <w:proofErr w:type="spellStart"/>
      <w:r>
        <w:t>Podagar</w:t>
      </w:r>
      <w:proofErr w:type="spellEnd"/>
      <w:r>
        <w:t>). Sledi vsaj 1 urni vzpon do sv. Jakoba. Ko se pot</w:t>
      </w:r>
      <w:r w:rsidRPr="00635D16">
        <w:t xml:space="preserve"> </w:t>
      </w:r>
      <w:r>
        <w:t>obrne</w:t>
      </w:r>
      <w:r w:rsidRPr="0066066A">
        <w:t xml:space="preserve"> </w:t>
      </w:r>
      <w:r>
        <w:t>proti zahodu, imamo 2 možnosti. Če gremo po spodnji poti, pridemo do</w:t>
      </w:r>
      <w:r w:rsidRPr="00635D16">
        <w:t xml:space="preserve"> </w:t>
      </w:r>
      <w:r>
        <w:t>planinske</w:t>
      </w:r>
      <w:r w:rsidRPr="0066066A">
        <w:t xml:space="preserve"> </w:t>
      </w:r>
      <w:r>
        <w:t>koče pri Franciju in potrebujemo še nekaj minut, da pridemo do cerkve</w:t>
      </w:r>
      <w:r w:rsidRPr="00635D16">
        <w:t xml:space="preserve"> </w:t>
      </w:r>
      <w:r>
        <w:t>sv. Jakoba,</w:t>
      </w:r>
      <w:r w:rsidRPr="0066066A">
        <w:t xml:space="preserve"> </w:t>
      </w:r>
      <w:r>
        <w:t>potem ko se obrnemo proti severovzhodu. Lahko pa gremo direktno</w:t>
      </w:r>
      <w:r w:rsidRPr="00635D16">
        <w:t xml:space="preserve"> </w:t>
      </w:r>
      <w:r>
        <w:t>proti cerkvi</w:t>
      </w:r>
      <w:r w:rsidRPr="0066066A">
        <w:t xml:space="preserve"> </w:t>
      </w:r>
      <w:r>
        <w:t>sv. Jakoba in planinski koči PD Preddvor (960 m). Po isti poti se spustimo</w:t>
      </w:r>
      <w:r w:rsidRPr="00635D16">
        <w:t xml:space="preserve"> </w:t>
      </w:r>
      <w:r>
        <w:t>nazaj do</w:t>
      </w:r>
      <w:r w:rsidRPr="0066066A">
        <w:t xml:space="preserve"> </w:t>
      </w:r>
      <w:r>
        <w:t>Hriba.</w:t>
      </w:r>
    </w:p>
    <w:p w14:paraId="3C7E057C" w14:textId="66A87EE9" w:rsidR="003C5DDF" w:rsidRDefault="003C5DDF"/>
    <w:p w14:paraId="49A53A0B" w14:textId="6A60F154" w:rsidR="003C5DDF" w:rsidRDefault="003851B4">
      <w:r>
        <w:rPr>
          <w:noProof/>
          <w:lang w:eastAsia="sl-SI"/>
        </w:rPr>
        <mc:AlternateContent>
          <mc:Choice Requires="wps">
            <w:drawing>
              <wp:anchor distT="0" distB="0" distL="114300" distR="114300" simplePos="0" relativeHeight="251786240" behindDoc="0" locked="0" layoutInCell="1" allowOverlap="1" wp14:anchorId="022AA49E" wp14:editId="1EA24AB5">
                <wp:simplePos x="0" y="0"/>
                <wp:positionH relativeFrom="column">
                  <wp:posOffset>4222115</wp:posOffset>
                </wp:positionH>
                <wp:positionV relativeFrom="paragraph">
                  <wp:posOffset>1223645</wp:posOffset>
                </wp:positionV>
                <wp:extent cx="445135" cy="260350"/>
                <wp:effectExtent l="0" t="0" r="0" b="6350"/>
                <wp:wrapNone/>
                <wp:docPr id="6" name="Polje z besedilom 6"/>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0DA5B" w14:textId="34AD35FB" w:rsidR="003851B4" w:rsidRPr="00F51FD6" w:rsidRDefault="003851B4" w:rsidP="003851B4">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AA49E" id="Polje z besedilom 6" o:spid="_x0000_s1048" type="#_x0000_t202" style="position:absolute;margin-left:332.45pt;margin-top:96.35pt;width:35.05pt;height:2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" fillcolor="white [3201]" stroked="f" strokeweight=".5pt">
                <v:textbox>
                  <w:txbxContent>
                    <w:p w14:paraId="4150DA5B" w14:textId="34AD35FB" w:rsidR="003851B4" w:rsidRPr="00F51FD6" w:rsidRDefault="003851B4" w:rsidP="003851B4">
                      <w:pPr>
                        <w:rPr>
                          <w:sz w:val="24"/>
                          <w:szCs w:val="24"/>
                        </w:rPr>
                      </w:pPr>
                      <w:r>
                        <w:rPr>
                          <w:sz w:val="24"/>
                          <w:szCs w:val="24"/>
                        </w:rPr>
                        <w:t>11</w:t>
                      </w:r>
                    </w:p>
                  </w:txbxContent>
                </v:textbox>
              </v:shape>
            </w:pict>
          </mc:Fallback>
        </mc:AlternateContent>
      </w:r>
      <w:r w:rsidR="0066066A">
        <w:t>Iz Hriba se odpravimo po asfaltni cesti do Tupalič. Najprej pridemo do lokalne ceste,</w:t>
      </w:r>
      <w:r w:rsidR="0066066A" w:rsidRPr="0066066A">
        <w:t xml:space="preserve"> </w:t>
      </w:r>
      <w:r w:rsidR="0066066A">
        <w:t>ki pelje v središče Preddvora oz. na regionalno cesto: Kranj–Jezersko. Nekaj sto</w:t>
      </w:r>
      <w:r w:rsidR="0066066A" w:rsidRPr="0066066A">
        <w:t xml:space="preserve"> </w:t>
      </w:r>
      <w:r w:rsidR="0066066A">
        <w:t>metrov hodimo</w:t>
      </w:r>
      <w:r w:rsidR="0066066A" w:rsidRPr="00E514A5">
        <w:t xml:space="preserve"> </w:t>
      </w:r>
      <w:r w:rsidR="0066066A">
        <w:t>po regionalni cesti, dokler za pekarno Jaka ne</w:t>
      </w:r>
      <w:r w:rsidR="0066066A" w:rsidRPr="00E514A5">
        <w:t xml:space="preserve"> </w:t>
      </w:r>
      <w:r w:rsidR="0066066A">
        <w:t>zavijemo proti</w:t>
      </w:r>
      <w:r w:rsidR="00BF1B24">
        <w:t xml:space="preserve"> vasi Tupaliče. Nekaj sto metrov hodimo proti jugu, dokler ne pridemo</w:t>
      </w:r>
      <w:r w:rsidR="00BF1B24" w:rsidRPr="00E514A5">
        <w:t xml:space="preserve"> </w:t>
      </w:r>
      <w:r w:rsidR="00BF1B24">
        <w:t>do odcepa poti,</w:t>
      </w:r>
      <w:r w:rsidR="00BF1B24" w:rsidRPr="00735EAE">
        <w:t xml:space="preserve"> </w:t>
      </w:r>
      <w:r w:rsidR="00BF1B24">
        <w:t>kjer stopimo na cesto za Možjanco. Nekaj sto metrov naredimo po tej</w:t>
      </w:r>
      <w:r w:rsidR="00BF1B24" w:rsidRPr="00E514A5">
        <w:t xml:space="preserve"> </w:t>
      </w:r>
      <w:r w:rsidR="00BF1B24">
        <w:t>cesti proti severu,</w:t>
      </w:r>
      <w:r w:rsidR="00BF1B24" w:rsidRPr="00735EAE">
        <w:rPr>
          <w:noProof/>
          <w:lang w:eastAsia="sl-SI"/>
        </w:rPr>
        <w:t xml:space="preserve"> </w:t>
      </w:r>
      <w:r w:rsidR="00BF1B24">
        <w:rPr>
          <w:noProof/>
          <w:lang w:eastAsia="sl-SI"/>
        </w:rPr>
        <mc:AlternateContent>
          <mc:Choice Requires="wps">
            <w:drawing>
              <wp:anchor distT="0" distB="0" distL="114300" distR="114300" simplePos="0" relativeHeight="251782144" behindDoc="0" locked="0" layoutInCell="1" allowOverlap="1" wp14:anchorId="6A37B282" wp14:editId="75C81205">
                <wp:simplePos x="0" y="0"/>
                <wp:positionH relativeFrom="column">
                  <wp:posOffset>9460230</wp:posOffset>
                </wp:positionH>
                <wp:positionV relativeFrom="paragraph">
                  <wp:posOffset>13244</wp:posOffset>
                </wp:positionV>
                <wp:extent cx="0" cy="251460"/>
                <wp:effectExtent l="76200" t="0" r="57150" b="53340"/>
                <wp:wrapNone/>
                <wp:docPr id="253" name="Raven puščični povezovalnik 253"/>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9D13786" id="_x0000_t32" coordsize="21600,21600" o:spt="32" o:oned="t" path="m,l21600,21600e" filled="f">
                <v:path arrowok="t" fillok="f" o:connecttype="none"/>
                <o:lock v:ext="edit" shapetype="t"/>
              </v:shapetype>
              <v:shape id="Raven puščični povezovalnik 253" o:spid="_x0000_s1026" type="#_x0000_t32" style="position:absolute;margin-left:744.9pt;margin-top:1.05pt;width:0;height:19.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" strokecolor="white [3212]" strokeweight=".5pt">
                <v:stroke endarrow="block" joinstyle="miter"/>
              </v:shape>
            </w:pict>
          </mc:Fallback>
        </mc:AlternateContent>
      </w:r>
      <w:r w:rsidR="00BF1B24">
        <w:rPr>
          <w:noProof/>
          <w:lang w:eastAsia="sl-SI"/>
        </w:rPr>
        <mc:AlternateContent>
          <mc:Choice Requires="wps">
            <w:drawing>
              <wp:anchor distT="0" distB="0" distL="114300" distR="114300" simplePos="0" relativeHeight="251781120" behindDoc="0" locked="0" layoutInCell="1" allowOverlap="1" wp14:anchorId="17684022" wp14:editId="157104A3">
                <wp:simplePos x="0" y="0"/>
                <wp:positionH relativeFrom="column">
                  <wp:posOffset>9008110</wp:posOffset>
                </wp:positionH>
                <wp:positionV relativeFrom="paragraph">
                  <wp:posOffset>10795</wp:posOffset>
                </wp:positionV>
                <wp:extent cx="0" cy="252000"/>
                <wp:effectExtent l="76200" t="38100" r="57150" b="15240"/>
                <wp:wrapNone/>
                <wp:docPr id="252" name="Raven puščični povezovalnik 252"/>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AF01BF" id="Raven puščični povezovalnik 252" o:spid="_x0000_s1026" type="#_x0000_t32" style="position:absolute;margin-left:709.3pt;margin-top:.85pt;width:0;height:19.85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" strokecolor="white [3212]" strokeweight=".5pt">
                <v:stroke endarrow="block" joinstyle="miter"/>
              </v:shape>
            </w:pict>
          </mc:Fallback>
        </mc:AlternateContent>
      </w:r>
      <w:r w:rsidR="00BF1B24">
        <w:t>nato gremo po asfaltni cesti, ki vodi do bližnjih</w:t>
      </w:r>
    </w:p>
    <w:p w14:paraId="62B08339" w14:textId="4BC7B2CD" w:rsidR="00735EAE" w:rsidRDefault="00735EAE" w:rsidP="00735EAE">
      <w:r>
        <w:lastRenderedPageBreak/>
        <w:t>stanovanjskih hiš. Po tej</w:t>
      </w:r>
      <w:r w:rsidRPr="00E514A5">
        <w:t xml:space="preserve"> </w:t>
      </w:r>
      <w:r>
        <w:t>cesti hodimo</w:t>
      </w:r>
      <w:r w:rsidRPr="00735EAE">
        <w:t xml:space="preserve"> </w:t>
      </w:r>
      <w:r>
        <w:t>nekaj minut in stopimo na kolovoz, po katerem hodimo vsaj 1 uro, da se vzpnemo</w:t>
      </w:r>
      <w:r w:rsidRPr="00735EAE">
        <w:t xml:space="preserve"> </w:t>
      </w:r>
      <w:r>
        <w:t>do zaselka Možjanca (689 m). Ko pridemo ven iz gozda, se kmalu usmerimo</w:t>
      </w:r>
      <w:r w:rsidRPr="00735EAE">
        <w:t xml:space="preserve"> </w:t>
      </w:r>
      <w:r>
        <w:t>proti severu, da dosežemo zaselek. Iz</w:t>
      </w:r>
      <w:r w:rsidRPr="00C84092">
        <w:t xml:space="preserve"> </w:t>
      </w:r>
      <w:r>
        <w:t>Možjance hodimo proti Štefanji Gori.</w:t>
      </w:r>
      <w:r w:rsidRPr="00C84092">
        <w:t xml:space="preserve"> </w:t>
      </w:r>
      <w:r>
        <w:t>Slab</w:t>
      </w:r>
      <w:r w:rsidRPr="00735EAE">
        <w:t xml:space="preserve"> </w:t>
      </w:r>
      <w:r>
        <w:t>kilometer hodimo po makadamski cesti</w:t>
      </w:r>
      <w:r w:rsidRPr="00426FE1">
        <w:rPr>
          <w:noProof/>
          <w:lang w:eastAsia="sl-SI"/>
        </w:rPr>
        <w:t xml:space="preserve"> </w:t>
      </w:r>
      <w:r>
        <w:t>za Štefanjo vas.</w:t>
      </w:r>
      <w:r w:rsidRPr="00C84092">
        <w:t xml:space="preserve"> </w:t>
      </w:r>
      <w:r>
        <w:t>Iz te ceste sprva zavijemo</w:t>
      </w:r>
      <w:r w:rsidRPr="00735EAE">
        <w:t xml:space="preserve"> </w:t>
      </w:r>
      <w:r>
        <w:t>na makadamsko cesto, ki se kasneje</w:t>
      </w:r>
      <w:r w:rsidRPr="00C84092">
        <w:t xml:space="preserve"> </w:t>
      </w:r>
      <w:r>
        <w:t>spremeni v kolovoz.</w:t>
      </w:r>
      <w:r w:rsidRPr="00C84092">
        <w:t xml:space="preserve"> </w:t>
      </w:r>
      <w:r>
        <w:t xml:space="preserve">Pot obide hrib </w:t>
      </w:r>
      <w:proofErr w:type="spellStart"/>
      <w:r>
        <w:t>Apnišče</w:t>
      </w:r>
      <w:proofErr w:type="spellEnd"/>
      <w:r w:rsidR="008233F1">
        <w:t xml:space="preserve"> </w:t>
      </w:r>
      <w:r>
        <w:t>(739 m). Ko pridemo do sedla, moramo zaviti na stezo,</w:t>
      </w:r>
      <w:r w:rsidRPr="00C84092">
        <w:t xml:space="preserve"> </w:t>
      </w:r>
      <w:r>
        <w:t>ki pelje proti jugu. Le-ta nas</w:t>
      </w:r>
      <w:r w:rsidRPr="00735EAE">
        <w:t xml:space="preserve"> </w:t>
      </w:r>
      <w:r>
        <w:t xml:space="preserve">pripelje do Štefanje gore (748 m), kjer je cerkev sv. Štefana. Iz Štefanje gore </w:t>
      </w:r>
      <w:r w:rsidR="006F598C">
        <w:t>hodimo</w:t>
      </w:r>
      <w:r w:rsidRPr="00735EAE">
        <w:t xml:space="preserve"> </w:t>
      </w:r>
      <w:r>
        <w:t>po asfaltni cesti najprej do Zg. Štefanje vasi. Sledi hoja po lokalni cesti: Zg. Štefanja vas–</w:t>
      </w:r>
      <w:r w:rsidRPr="00735EAE">
        <w:t xml:space="preserve"> </w:t>
      </w:r>
      <w:r>
        <w:t>Cerklje. Ko pridemo do odcepa za Sp. Štefanjo vas, stopimo na cesto, ki gre proti</w:t>
      </w:r>
      <w:r w:rsidRPr="00735EAE">
        <w:t xml:space="preserve"> </w:t>
      </w:r>
      <w:r>
        <w:t xml:space="preserve">vasi. Iz Sp. Štefanje vasi nadaljujemo pot sprva po kolovozu čez pašnike, nato </w:t>
      </w:r>
      <w:r w:rsidR="006F598C">
        <w:t>gremo</w:t>
      </w:r>
      <w:r w:rsidRPr="00735EAE">
        <w:t xml:space="preserve"> </w:t>
      </w:r>
      <w:r>
        <w:t xml:space="preserve">navzdol po strmi planinski stezi do Dvorij (425 m). Iz Dvorij </w:t>
      </w:r>
      <w:r w:rsidR="006F598C">
        <w:t>pešačimo</w:t>
      </w:r>
      <w:r>
        <w:t xml:space="preserve"> po asfaltni cesti</w:t>
      </w:r>
      <w:r w:rsidRPr="00735EAE">
        <w:t xml:space="preserve"> </w:t>
      </w:r>
      <w:r>
        <w:t>proti Cerkljam na Gorenjskem. Pri tem pazimo, da zavijemo na jugozahodu vasi na cesto,</w:t>
      </w:r>
      <w:r w:rsidRPr="00735EAE">
        <w:t xml:space="preserve"> </w:t>
      </w:r>
      <w:r>
        <w:t>ki</w:t>
      </w:r>
      <w:r w:rsidRPr="00C84092">
        <w:t xml:space="preserve"> </w:t>
      </w:r>
      <w:r>
        <w:t>nas med</w:t>
      </w:r>
      <w:r w:rsidRPr="00A41618">
        <w:t xml:space="preserve"> </w:t>
      </w:r>
      <w:r>
        <w:t>hišami, ki so na severozahodu Cerkelj, pripelje do središča vasi.</w:t>
      </w:r>
    </w:p>
    <w:p w14:paraId="28A709A2" w14:textId="2B512029" w:rsidR="00735EAE" w:rsidRDefault="0026632B" w:rsidP="00735EAE">
      <w:r>
        <w:rPr>
          <w:noProof/>
          <w:lang w:eastAsia="sl-SI"/>
        </w:rPr>
        <w:drawing>
          <wp:anchor distT="0" distB="0" distL="114300" distR="114300" simplePos="0" relativeHeight="251769856" behindDoc="0" locked="0" layoutInCell="1" allowOverlap="1" wp14:anchorId="05BE0347" wp14:editId="05301C5C">
            <wp:simplePos x="0" y="0"/>
            <wp:positionH relativeFrom="column">
              <wp:posOffset>-816</wp:posOffset>
            </wp:positionH>
            <wp:positionV relativeFrom="paragraph">
              <wp:posOffset>54791</wp:posOffset>
            </wp:positionV>
            <wp:extent cx="3592285" cy="4080033"/>
            <wp:effectExtent l="0" t="0" r="8255" b="0"/>
            <wp:wrapNone/>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0980" cy="4101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96338" w14:textId="0CB0FC47" w:rsidR="003C5DDF" w:rsidRDefault="003C5DDF"/>
    <w:p w14:paraId="6DD02D3D" w14:textId="7859906C" w:rsidR="003C5DDF" w:rsidRDefault="003C5DDF"/>
    <w:p w14:paraId="66646B74" w14:textId="2CA80005" w:rsidR="003C5DDF" w:rsidRDefault="003C5DDF"/>
    <w:p w14:paraId="357B295E" w14:textId="391B8BF2" w:rsidR="003C5DDF" w:rsidRDefault="003C5DDF"/>
    <w:p w14:paraId="50EEC806" w14:textId="61F5D014" w:rsidR="003C5DDF" w:rsidRDefault="003C5DDF"/>
    <w:p w14:paraId="737C75F4" w14:textId="2FA17F7E" w:rsidR="003C5DDF" w:rsidRDefault="003C5DDF"/>
    <w:p w14:paraId="08C60170" w14:textId="374924D9" w:rsidR="003C5DDF" w:rsidRDefault="003C5DDF"/>
    <w:p w14:paraId="2F31D977" w14:textId="49BD43D0" w:rsidR="003C5DDF" w:rsidRDefault="003C5DDF"/>
    <w:p w14:paraId="2670716A" w14:textId="3F48ACBD" w:rsidR="003C5DDF" w:rsidRDefault="003C5DDF"/>
    <w:p w14:paraId="42BBB86A" w14:textId="2A7547D4" w:rsidR="003C5DDF" w:rsidRDefault="003C5DDF"/>
    <w:p w14:paraId="369E8A3B" w14:textId="5A71120C" w:rsidR="003C5DDF" w:rsidRDefault="003C5DDF"/>
    <w:p w14:paraId="7B29DD76" w14:textId="03489F1E" w:rsidR="003C5DDF" w:rsidRDefault="003C5DDF"/>
    <w:p w14:paraId="1021E484" w14:textId="33064C36" w:rsidR="003C5DDF" w:rsidRDefault="003C5DDF"/>
    <w:p w14:paraId="7F485E1C" w14:textId="4C06E06F" w:rsidR="003C5DDF" w:rsidRDefault="003C5DDF"/>
    <w:p w14:paraId="164F674A" w14:textId="54ACD638" w:rsidR="003C5DDF" w:rsidRDefault="003C5DDF"/>
    <w:p w14:paraId="7F3A32F5" w14:textId="5A2F15CE" w:rsidR="003C5DDF" w:rsidRDefault="003C5DDF"/>
    <w:p w14:paraId="76C1E03B" w14:textId="67BA4FC3" w:rsidR="003C5DDF" w:rsidRDefault="003C5DDF"/>
    <w:p w14:paraId="06C421C3" w14:textId="1C65B37C" w:rsidR="003C5DDF" w:rsidRDefault="003C5DDF"/>
    <w:p w14:paraId="2D4FDFBA" w14:textId="618D58B8" w:rsidR="003C5DDF" w:rsidRDefault="003C5DDF"/>
    <w:p w14:paraId="6C46AAA6" w14:textId="1BC86642" w:rsidR="003C5DDF" w:rsidRDefault="003C5DDF"/>
    <w:p w14:paraId="6E0D9877" w14:textId="61C1581E" w:rsidR="003C5DDF" w:rsidRDefault="003C5DDF"/>
    <w:p w14:paraId="1A9EF84E" w14:textId="33C77AFA" w:rsidR="00BF1B24" w:rsidRDefault="008E7FC9">
      <w:r>
        <w:rPr>
          <w:noProof/>
          <w:lang w:eastAsia="sl-SI"/>
        </w:rPr>
        <mc:AlternateContent>
          <mc:Choice Requires="wps">
            <w:drawing>
              <wp:anchor distT="0" distB="0" distL="114300" distR="114300" simplePos="0" relativeHeight="251774976" behindDoc="0" locked="0" layoutInCell="1" allowOverlap="1" wp14:anchorId="73728140" wp14:editId="53B4625C">
                <wp:simplePos x="0" y="0"/>
                <wp:positionH relativeFrom="column">
                  <wp:posOffset>-102870</wp:posOffset>
                </wp:positionH>
                <wp:positionV relativeFrom="paragraph">
                  <wp:posOffset>384175</wp:posOffset>
                </wp:positionV>
                <wp:extent cx="445135" cy="260350"/>
                <wp:effectExtent l="0" t="0" r="0" b="6350"/>
                <wp:wrapNone/>
                <wp:docPr id="250" name="Polje z besedilom 250"/>
                <wp:cNvGraphicFramePr/>
                <a:graphic xmlns:a="http://schemas.openxmlformats.org/drawingml/2006/main">
                  <a:graphicData uri="http://schemas.microsoft.com/office/word/2010/wordprocessingShape">
                    <wps:wsp>
                      <wps:cNvSpPr txBox="1"/>
                      <wps:spPr>
                        <a:xfrm>
                          <a:off x="0" y="0"/>
                          <a:ext cx="44513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EAF7" w14:textId="77777777" w:rsidR="00F60BC1" w:rsidRPr="00F51FD6" w:rsidRDefault="00F60BC1" w:rsidP="00F60BC1">
                            <w:pPr>
                              <w:rPr>
                                <w:sz w:val="24"/>
                                <w:szCs w:val="24"/>
                              </w:rPr>
                            </w:pPr>
                            <w:r>
                              <w:rPr>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28140" id="Polje z besedilom 250" o:spid="_x0000_s1049" type="#_x0000_t202" style="position:absolute;margin-left:-8.1pt;margin-top:30.25pt;width:35.05pt;height:2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" fillcolor="white [3201]" stroked="f" strokeweight=".5pt">
                <v:textbox>
                  <w:txbxContent>
                    <w:p w14:paraId="6BB8EAF7" w14:textId="77777777" w:rsidR="00F60BC1" w:rsidRPr="00F51FD6" w:rsidRDefault="00F60BC1" w:rsidP="00F60BC1">
                      <w:pPr>
                        <w:rPr>
                          <w:sz w:val="24"/>
                          <w:szCs w:val="24"/>
                        </w:rPr>
                      </w:pPr>
                      <w:r>
                        <w:rPr>
                          <w:sz w:val="24"/>
                          <w:szCs w:val="24"/>
                        </w:rPr>
                        <w:t>12</w:t>
                      </w:r>
                    </w:p>
                  </w:txbxContent>
                </v:textbox>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1276"/>
        <w:gridCol w:w="1275"/>
        <w:gridCol w:w="1134"/>
      </w:tblGrid>
      <w:tr w:rsidR="00BF1B24" w:rsidRPr="00A86F60" w14:paraId="227B1F70" w14:textId="77777777" w:rsidTr="001A2308">
        <w:tc>
          <w:tcPr>
            <w:tcW w:w="338" w:type="dxa"/>
            <w:shd w:val="clear" w:color="auto" w:fill="92D050"/>
          </w:tcPr>
          <w:p w14:paraId="5FA8918A" w14:textId="77777777" w:rsidR="00BF1B24" w:rsidRPr="00A86F60" w:rsidRDefault="00BF1B24" w:rsidP="001A2308">
            <w:pPr>
              <w:rPr>
                <w:b/>
                <w:sz w:val="24"/>
                <w:szCs w:val="24"/>
              </w:rPr>
            </w:pPr>
            <w:r>
              <w:rPr>
                <w:b/>
                <w:color w:val="FFFFFF" w:themeColor="background1"/>
                <w:sz w:val="24"/>
                <w:szCs w:val="24"/>
              </w:rPr>
              <w:t>4</w:t>
            </w:r>
          </w:p>
        </w:tc>
        <w:tc>
          <w:tcPr>
            <w:tcW w:w="3348" w:type="dxa"/>
            <w:shd w:val="clear" w:color="auto" w:fill="E2EFD9" w:themeFill="accent6" w:themeFillTint="33"/>
          </w:tcPr>
          <w:p w14:paraId="60E446BA" w14:textId="77777777" w:rsidR="00BF1B24" w:rsidRPr="00A86F60" w:rsidRDefault="00BF1B24" w:rsidP="001A2308">
            <w:pPr>
              <w:rPr>
                <w:b/>
                <w:sz w:val="24"/>
                <w:szCs w:val="24"/>
              </w:rPr>
            </w:pPr>
            <w:r>
              <w:rPr>
                <w:b/>
                <w:sz w:val="24"/>
                <w:szCs w:val="24"/>
              </w:rPr>
              <w:t>Cerklje–Valburga</w:t>
            </w:r>
          </w:p>
        </w:tc>
        <w:tc>
          <w:tcPr>
            <w:tcW w:w="1276" w:type="dxa"/>
            <w:shd w:val="clear" w:color="auto" w:fill="92D050"/>
          </w:tcPr>
          <w:p w14:paraId="307A477B" w14:textId="77777777" w:rsidR="00BF1B24" w:rsidRPr="00A86F60" w:rsidRDefault="00BF1B24" w:rsidP="001A2308">
            <w:pPr>
              <w:rPr>
                <w:b/>
                <w:sz w:val="24"/>
                <w:szCs w:val="24"/>
              </w:rPr>
            </w:pPr>
            <w:r>
              <w:rPr>
                <w:b/>
                <w:color w:val="FFFFFF" w:themeColor="background1"/>
                <w:sz w:val="24"/>
                <w:szCs w:val="24"/>
              </w:rPr>
              <w:t>6</w:t>
            </w:r>
            <w:r w:rsidRPr="00A86F60">
              <w:rPr>
                <w:b/>
                <w:color w:val="FFFFFF" w:themeColor="background1"/>
                <w:sz w:val="24"/>
                <w:szCs w:val="24"/>
              </w:rPr>
              <w:t>.</w:t>
            </w:r>
            <w:r>
              <w:rPr>
                <w:b/>
                <w:color w:val="FFFFFF" w:themeColor="background1"/>
                <w:sz w:val="24"/>
                <w:szCs w:val="24"/>
              </w:rPr>
              <w:t>00</w:t>
            </w:r>
            <w:r w:rsidRPr="00A86F60">
              <w:rPr>
                <w:b/>
                <w:color w:val="FFFFFF" w:themeColor="background1"/>
                <w:sz w:val="24"/>
                <w:szCs w:val="24"/>
              </w:rPr>
              <w:t xml:space="preserve"> h</w:t>
            </w:r>
          </w:p>
        </w:tc>
        <w:tc>
          <w:tcPr>
            <w:tcW w:w="1275" w:type="dxa"/>
            <w:shd w:val="clear" w:color="auto" w:fill="E2EFD9" w:themeFill="accent6" w:themeFillTint="33"/>
          </w:tcPr>
          <w:p w14:paraId="5E150177" w14:textId="77777777" w:rsidR="00BF1B24" w:rsidRPr="00A86F60" w:rsidRDefault="00BF1B24" w:rsidP="001A2308">
            <w:pPr>
              <w:rPr>
                <w:b/>
                <w:sz w:val="24"/>
                <w:szCs w:val="24"/>
              </w:rPr>
            </w:pPr>
            <w:proofErr w:type="spellStart"/>
            <w:r>
              <w:rPr>
                <w:b/>
                <w:sz w:val="24"/>
                <w:szCs w:val="24"/>
              </w:rPr>
              <w:t>Vzp</w:t>
            </w:r>
            <w:proofErr w:type="spellEnd"/>
            <w:r>
              <w:rPr>
                <w:b/>
                <w:sz w:val="24"/>
                <w:szCs w:val="24"/>
              </w:rPr>
              <w:t>.</w:t>
            </w:r>
            <w:r w:rsidRPr="00A86F60">
              <w:rPr>
                <w:b/>
                <w:sz w:val="24"/>
                <w:szCs w:val="24"/>
              </w:rPr>
              <w:t xml:space="preserve"> </w:t>
            </w:r>
            <w:r>
              <w:rPr>
                <w:b/>
                <w:sz w:val="24"/>
                <w:szCs w:val="24"/>
              </w:rPr>
              <w:t>131</w:t>
            </w:r>
          </w:p>
        </w:tc>
        <w:tc>
          <w:tcPr>
            <w:tcW w:w="1134" w:type="dxa"/>
            <w:shd w:val="clear" w:color="auto" w:fill="92D050"/>
          </w:tcPr>
          <w:p w14:paraId="66E60C84" w14:textId="431572A5" w:rsidR="00BF1B24" w:rsidRPr="00A86F60" w:rsidRDefault="00BF1B24" w:rsidP="001A2308">
            <w:pPr>
              <w:rPr>
                <w:b/>
                <w:sz w:val="24"/>
                <w:szCs w:val="24"/>
              </w:rPr>
            </w:pPr>
            <w:r>
              <w:rPr>
                <w:b/>
                <w:color w:val="FFFFFF" w:themeColor="background1"/>
                <w:sz w:val="24"/>
                <w:szCs w:val="24"/>
              </w:rPr>
              <w:t>Sp. 198</w:t>
            </w:r>
          </w:p>
        </w:tc>
      </w:tr>
    </w:tbl>
    <w:p w14:paraId="6871CC59" w14:textId="579E9896" w:rsidR="00BF1B24" w:rsidRDefault="00BF1B24">
      <w:pPr>
        <w:rPr>
          <w:b/>
        </w:rPr>
      </w:pPr>
    </w:p>
    <w:p w14:paraId="70B9692A" w14:textId="5A015B90" w:rsidR="004F6B63" w:rsidRPr="004F6B63" w:rsidRDefault="004F6B63">
      <w:pPr>
        <w:rPr>
          <w:b/>
        </w:rPr>
      </w:pPr>
      <w:r>
        <w:rPr>
          <w:b/>
        </w:rPr>
        <w:t>Po južnem delu Ljubljanske kotline</w:t>
      </w:r>
    </w:p>
    <w:p w14:paraId="1404739C" w14:textId="3A3365BA" w:rsidR="004F6B63" w:rsidRDefault="004F6B63"/>
    <w:p w14:paraId="09D3EB30" w14:textId="27FDC71D" w:rsidR="003C5DDF" w:rsidRDefault="004F5199">
      <w:r>
        <w:rPr>
          <w:noProof/>
          <w:lang w:eastAsia="sl-SI"/>
        </w:rPr>
        <w:t>Iz Cerkelj gremo proti Zalogu pri Cerkljah mimo nekaj manjših vasic (Poženik,</w:t>
      </w:r>
      <w:r w:rsidRPr="004F5199">
        <w:t xml:space="preserve"> </w:t>
      </w:r>
      <w:r>
        <w:t>Šmartno, Glinje).</w:t>
      </w:r>
      <w:r w:rsidRPr="00CA2253">
        <w:rPr>
          <w:noProof/>
          <w:lang w:eastAsia="sl-SI"/>
        </w:rPr>
        <w:t xml:space="preserve"> </w:t>
      </w:r>
      <w:r>
        <w:rPr>
          <w:noProof/>
          <w:lang w:eastAsia="sl-SI"/>
        </w:rPr>
        <w:t>Iz Zaloga se</w:t>
      </w:r>
      <w:r>
        <w:t xml:space="preserve"> usmerimo proti Vodicam. Iz Vodic naredimo</w:t>
      </w:r>
      <w:r w:rsidRPr="004F5199">
        <w:t xml:space="preserve"> </w:t>
      </w:r>
      <w:r>
        <w:t>zadnji del poti do Valburge.</w:t>
      </w:r>
    </w:p>
    <w:p w14:paraId="21F236CE" w14:textId="0B34C10F" w:rsidR="003C5DDF" w:rsidRDefault="003C5DDF"/>
    <w:p w14:paraId="642D304F" w14:textId="565D3181" w:rsidR="003C5DDF" w:rsidRDefault="004F5199">
      <w:r w:rsidRPr="00D76997">
        <w:rPr>
          <w:b/>
          <w:color w:val="009900"/>
        </w:rPr>
        <w:t>Izhodišče</w:t>
      </w:r>
      <w:r w:rsidRPr="00D76997">
        <w:rPr>
          <w:color w:val="009900"/>
        </w:rPr>
        <w:t>:</w:t>
      </w:r>
      <w:r>
        <w:t xml:space="preserve"> Cerklje na Gorenjskem</w:t>
      </w:r>
    </w:p>
    <w:p w14:paraId="34A33EBC" w14:textId="51A4116C" w:rsidR="003C5DDF" w:rsidRDefault="004F5199">
      <w:r w:rsidRPr="00D76997">
        <w:rPr>
          <w:b/>
          <w:color w:val="009900"/>
        </w:rPr>
        <w:t>Zahtevnost poti</w:t>
      </w:r>
      <w:r>
        <w:t>: Lahka</w:t>
      </w:r>
    </w:p>
    <w:p w14:paraId="75AA8BAF" w14:textId="1D6D2D48" w:rsidR="003C5DDF" w:rsidRDefault="004F5199">
      <w:r>
        <w:rPr>
          <w:b/>
          <w:color w:val="009900"/>
        </w:rPr>
        <w:t xml:space="preserve">Osvežitev na poti: </w:t>
      </w:r>
      <w:r w:rsidRPr="00CA2253">
        <w:t>Bar-Bar-A, Vodice</w:t>
      </w:r>
    </w:p>
    <w:p w14:paraId="2ABDAD2A" w14:textId="583E3709" w:rsidR="003C5DDF" w:rsidRDefault="004F5199">
      <w:r>
        <w:rPr>
          <w:b/>
          <w:color w:val="009900"/>
        </w:rPr>
        <w:t xml:space="preserve">Prenočevanje: </w:t>
      </w:r>
      <w:r>
        <w:t>Hotel Kanu, Valburga; Mostiček hostel, Zbilje</w:t>
      </w:r>
    </w:p>
    <w:p w14:paraId="49A8F003" w14:textId="3595D69F" w:rsidR="003C5DDF" w:rsidRDefault="004F5199">
      <w:r w:rsidRPr="00CC792D">
        <w:rPr>
          <w:b/>
          <w:color w:val="009900"/>
        </w:rPr>
        <w:t>Cerkve na poti</w:t>
      </w:r>
      <w:r>
        <w:t>: Obiščemo cerkve, ki niso v našem izboru: Marijino vnebovzetje,</w:t>
      </w:r>
      <w:r w:rsidRPr="004F5199">
        <w:t xml:space="preserve"> </w:t>
      </w:r>
      <w:r>
        <w:t>Cerklje; sv. Martina, Šmartno; sv. Marjeto, Vodice; sv. Valburgo, Valburga</w:t>
      </w:r>
    </w:p>
    <w:p w14:paraId="710C6F11" w14:textId="699B7919" w:rsidR="003C5DDF" w:rsidRDefault="004F5199">
      <w:r w:rsidRPr="00413960">
        <w:rPr>
          <w:b/>
          <w:color w:val="009900"/>
        </w:rPr>
        <w:t>Časi hoje</w:t>
      </w:r>
      <w:r>
        <w:t>: Cerklje–Sp. Zalog (2 h); Sp. Zalog–Vodice (2 h); Vodice–Valburga (2 h)</w:t>
      </w:r>
    </w:p>
    <w:p w14:paraId="050DC010" w14:textId="6C520EB9" w:rsidR="003C5DDF" w:rsidRDefault="003C5DDF"/>
    <w:p w14:paraId="7B8DD40A" w14:textId="0DFDF256" w:rsidR="003C5DDF" w:rsidRDefault="004F5199">
      <w:r>
        <w:t>Iz središča Cerkelj (401 m) se odpravimo proti Zalogu pri Cerkljah. Pri cerkvi</w:t>
      </w:r>
    </w:p>
    <w:p w14:paraId="0B0C869C" w14:textId="2464956D" w:rsidR="003C5DDF" w:rsidRDefault="004F5199">
      <w:r>
        <w:t>Marijinega vnebovzetja zavijemo proti vzhodu. Hodimo po asfaltni cesti pod</w:t>
      </w:r>
    </w:p>
    <w:p w14:paraId="7A94D5A0" w14:textId="25B79865" w:rsidR="004F5199" w:rsidRDefault="000C33AA" w:rsidP="000C33AA">
      <w:r>
        <w:rPr>
          <w:noProof/>
          <w:lang w:eastAsia="sl-SI"/>
        </w:rPr>
        <mc:AlternateContent>
          <mc:Choice Requires="wps">
            <w:drawing>
              <wp:anchor distT="0" distB="0" distL="114300" distR="114300" simplePos="0" relativeHeight="251776000" behindDoc="0" locked="0" layoutInCell="1" allowOverlap="1" wp14:anchorId="36FBB941" wp14:editId="3806FD5E">
                <wp:simplePos x="0" y="0"/>
                <wp:positionH relativeFrom="column">
                  <wp:posOffset>4210050</wp:posOffset>
                </wp:positionH>
                <wp:positionV relativeFrom="paragraph">
                  <wp:posOffset>3613150</wp:posOffset>
                </wp:positionV>
                <wp:extent cx="408940" cy="294640"/>
                <wp:effectExtent l="0" t="0" r="0" b="0"/>
                <wp:wrapNone/>
                <wp:docPr id="251" name="Polje z besedilom 251"/>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D1D1" w14:textId="77777777" w:rsidR="00F60BC1" w:rsidRPr="00F51FD6" w:rsidRDefault="00F60BC1" w:rsidP="00F60BC1">
                            <w:pPr>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B941" id="Polje z besedilom 251" o:spid="_x0000_s1050" type="#_x0000_t202" style="position:absolute;margin-left:331.5pt;margin-top:284.5pt;width:32.2pt;height:23.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" fillcolor="white [3201]" stroked="f" strokeweight=".5pt">
                <v:textbox>
                  <w:txbxContent>
                    <w:p w14:paraId="17E4D1D1" w14:textId="77777777" w:rsidR="00F60BC1" w:rsidRPr="00F51FD6" w:rsidRDefault="00F60BC1" w:rsidP="00F60BC1">
                      <w:pPr>
                        <w:rPr>
                          <w:sz w:val="24"/>
                          <w:szCs w:val="24"/>
                        </w:rPr>
                      </w:pPr>
                      <w:r>
                        <w:rPr>
                          <w:sz w:val="24"/>
                          <w:szCs w:val="24"/>
                        </w:rPr>
                        <w:t>13</w:t>
                      </w:r>
                    </w:p>
                  </w:txbxContent>
                </v:textbox>
              </v:shape>
            </w:pict>
          </mc:Fallback>
        </mc:AlternateContent>
      </w:r>
      <w:r w:rsidR="004F5199">
        <w:t>smučiščem Krvavec (1853 m). Po slabi uri hoje pridemo do vasi Poženik.</w:t>
      </w:r>
      <w:r w:rsidR="004F5199" w:rsidRPr="004F5199">
        <w:t xml:space="preserve"> </w:t>
      </w:r>
      <w:r w:rsidR="004F5199">
        <w:t>Po asfaltni cesti nadaljujemo pot mimo vasi Šmartno, Glinje, dokler ne pridemo</w:t>
      </w:r>
      <w:r w:rsidR="004F5199" w:rsidRPr="004F5199">
        <w:t xml:space="preserve"> </w:t>
      </w:r>
      <w:r w:rsidR="004F5199">
        <w:t>do Zaloga pri Cerkljah. Na tem delu poti ponekod mimo nas teče potok</w:t>
      </w:r>
      <w:r w:rsidR="004F5199" w:rsidRPr="000372FC">
        <w:t xml:space="preserve"> </w:t>
      </w:r>
      <w:r w:rsidR="004F5199">
        <w:t>Pšata.</w:t>
      </w:r>
      <w:r>
        <w:br/>
      </w:r>
      <w:r>
        <w:br/>
        <w:t>I</w:t>
      </w:r>
      <w:r w:rsidR="004F5199">
        <w:t>z Zaloga pri Cerkljah krenemo najprej po asfaltni cesti do Sp. Zaloga, kjer zavijemo</w:t>
      </w:r>
      <w:r w:rsidR="004F5199" w:rsidRPr="004F5199">
        <w:t xml:space="preserve"> </w:t>
      </w:r>
      <w:r w:rsidR="004F5199">
        <w:t>na poljski kolovoz. Le-ta nas po slabi ure hoje pripelje do vasi Nasovče ob</w:t>
      </w:r>
      <w:r w:rsidR="004F5199" w:rsidRPr="004F5199">
        <w:t xml:space="preserve"> </w:t>
      </w:r>
      <w:r w:rsidR="004F5199">
        <w:t>regionalni cesti: Kranj–Mengeš. Po prečenju te ceste zopet hodimo po poljskem</w:t>
      </w:r>
      <w:r w:rsidR="004F5199" w:rsidRPr="004F5199">
        <w:t xml:space="preserve"> </w:t>
      </w:r>
      <w:r w:rsidR="004F5199">
        <w:t>kolovozu. Poljski kolovoz nas pripelje do Nasovške gmajne. Tu je orientacija brez</w:t>
      </w:r>
      <w:r w:rsidR="004F5199" w:rsidRPr="004F5199">
        <w:t xml:space="preserve"> </w:t>
      </w:r>
      <w:r w:rsidR="004F5199">
        <w:t>GPS naprave malo težja. Na začetku hoje po gozdu hodimo proti</w:t>
      </w:r>
      <w:r w:rsidR="004F5199" w:rsidRPr="00807EAC">
        <w:t xml:space="preserve"> </w:t>
      </w:r>
      <w:r w:rsidR="004F5199">
        <w:t>jugozahodu,</w:t>
      </w:r>
      <w:r w:rsidR="004F5199" w:rsidRPr="004F5199">
        <w:t xml:space="preserve"> </w:t>
      </w:r>
      <w:r w:rsidR="004F5199">
        <w:t>kjer je</w:t>
      </w:r>
      <w:r w:rsidR="004F5199" w:rsidRPr="00807EAC">
        <w:t xml:space="preserve"> </w:t>
      </w:r>
      <w:r w:rsidR="004F5199">
        <w:t>dobro viden kolovoz. Ko se obrnemo proti</w:t>
      </w:r>
      <w:r w:rsidR="004F5199" w:rsidRPr="00807EAC">
        <w:t xml:space="preserve"> </w:t>
      </w:r>
      <w:r w:rsidR="004F5199">
        <w:t>jugovzhodu,</w:t>
      </w:r>
      <w:r w:rsidR="004F5199" w:rsidRPr="00807EAC">
        <w:t xml:space="preserve"> </w:t>
      </w:r>
      <w:r w:rsidR="004F5199">
        <w:t>je kolovoz zaraščen</w:t>
      </w:r>
      <w:r w:rsidR="004F5199" w:rsidRPr="004F5199">
        <w:t xml:space="preserve"> </w:t>
      </w:r>
      <w:r w:rsidR="004F5199">
        <w:t>z manjšim grmičevjem.</w:t>
      </w:r>
      <w:r w:rsidR="004F5199" w:rsidRPr="00807EAC">
        <w:t xml:space="preserve"> </w:t>
      </w:r>
      <w:r w:rsidR="004F5199">
        <w:t>Vendar po tem kolovozu</w:t>
      </w:r>
      <w:r w:rsidR="004F5199" w:rsidRPr="002D6967">
        <w:t xml:space="preserve"> </w:t>
      </w:r>
      <w:r w:rsidR="004F5199">
        <w:t>hodijo ljudje, ker</w:t>
      </w:r>
      <w:r w:rsidR="004F5199" w:rsidRPr="00807EAC">
        <w:t xml:space="preserve"> </w:t>
      </w:r>
      <w:r w:rsidR="004F5199">
        <w:t>mimo</w:t>
      </w:r>
      <w:r w:rsidR="004F5199" w:rsidRPr="002D6967">
        <w:t xml:space="preserve"> </w:t>
      </w:r>
      <w:r w:rsidR="004F5199">
        <w:t>podrtih</w:t>
      </w:r>
      <w:r w:rsidR="004F5199" w:rsidRPr="004F5199">
        <w:t xml:space="preserve"> </w:t>
      </w:r>
      <w:r w:rsidR="004F5199">
        <w:t>dreves vodi steza. Ko pridemo</w:t>
      </w:r>
      <w:r w:rsidR="004F5199" w:rsidRPr="00807EAC">
        <w:t xml:space="preserve"> </w:t>
      </w:r>
      <w:r w:rsidR="004F5199">
        <w:t>po manjšem</w:t>
      </w:r>
      <w:r w:rsidR="004F5199" w:rsidRPr="00807EAC">
        <w:t xml:space="preserve"> </w:t>
      </w:r>
      <w:r w:rsidR="004F5199">
        <w:t>bregu</w:t>
      </w:r>
      <w:r w:rsidR="004F5199" w:rsidRPr="002D6967">
        <w:t xml:space="preserve"> </w:t>
      </w:r>
      <w:r w:rsidR="004F5199">
        <w:t>do boljšega</w:t>
      </w:r>
      <w:r w:rsidR="004F5199" w:rsidRPr="00807EAC">
        <w:t xml:space="preserve"> </w:t>
      </w:r>
      <w:r w:rsidR="004F5199">
        <w:t>kolovoza</w:t>
      </w:r>
      <w:r w:rsidR="004F5199" w:rsidRPr="002D6967">
        <w:t xml:space="preserve"> </w:t>
      </w:r>
      <w:r w:rsidR="004F5199">
        <w:t>in bajarja</w:t>
      </w:r>
      <w:r w:rsidR="004F5199" w:rsidRPr="004F5199">
        <w:t xml:space="preserve"> </w:t>
      </w:r>
      <w:r w:rsidR="004F5199">
        <w:t>na robu gozda, smo v bližini</w:t>
      </w:r>
      <w:r w:rsidR="004F5199" w:rsidRPr="00807EAC">
        <w:t xml:space="preserve"> </w:t>
      </w:r>
      <w:r w:rsidR="004F5199">
        <w:t>industrijske</w:t>
      </w:r>
      <w:r w:rsidR="004F5199" w:rsidRPr="00807EAC">
        <w:t xml:space="preserve"> </w:t>
      </w:r>
      <w:r w:rsidR="004F5199">
        <w:t>cone Lokarje,</w:t>
      </w:r>
      <w:r w:rsidR="004F5199" w:rsidRPr="002D6967">
        <w:t xml:space="preserve"> </w:t>
      </w:r>
      <w:r w:rsidR="004F5199">
        <w:t>ki je</w:t>
      </w:r>
      <w:r w:rsidR="004F5199" w:rsidRPr="00807EAC">
        <w:t xml:space="preserve"> </w:t>
      </w:r>
      <w:r w:rsidR="004F5199">
        <w:t>del Vodic.</w:t>
      </w:r>
      <w:r w:rsidR="004F5199" w:rsidRPr="004F5199">
        <w:t xml:space="preserve"> </w:t>
      </w:r>
      <w:r w:rsidR="004F5199">
        <w:t>Po poljskem kolovozu pridemo</w:t>
      </w:r>
      <w:r w:rsidR="004F5199" w:rsidRPr="00807EAC">
        <w:t xml:space="preserve"> </w:t>
      </w:r>
      <w:r w:rsidR="004F5199">
        <w:t>do Lokarjev, kjer se prične</w:t>
      </w:r>
      <w:r w:rsidR="004F5199" w:rsidRPr="002D6967">
        <w:t xml:space="preserve"> </w:t>
      </w:r>
      <w:r w:rsidR="004F5199">
        <w:t>tudi asfaltna</w:t>
      </w:r>
      <w:r w:rsidR="004F5199" w:rsidRPr="00807EAC">
        <w:t xml:space="preserve"> </w:t>
      </w:r>
      <w:r w:rsidR="004F5199">
        <w:t>cesta,</w:t>
      </w:r>
      <w:r w:rsidR="004F5199" w:rsidRPr="004F5199">
        <w:t xml:space="preserve"> </w:t>
      </w:r>
      <w:r w:rsidR="004F5199">
        <w:t>ki nas odpelje v središče Vodic.</w:t>
      </w:r>
      <w:r w:rsidR="004F5199" w:rsidRPr="00807EAC">
        <w:t xml:space="preserve"> </w:t>
      </w:r>
      <w:r w:rsidR="004F5199">
        <w:t>Iz središča Vodic se usmerimo proti</w:t>
      </w:r>
      <w:r w:rsidR="004F5199" w:rsidRPr="002D6967">
        <w:t xml:space="preserve"> </w:t>
      </w:r>
      <w:r w:rsidR="004F5199">
        <w:t>OŠ Vodice.</w:t>
      </w:r>
      <w:r w:rsidR="004F5199" w:rsidRPr="004F5199">
        <w:t xml:space="preserve"> </w:t>
      </w:r>
      <w:r w:rsidR="004F5199">
        <w:t>Od tu nadaljujemo pot do avtoceste: Ljubljana–Jesenice,</w:t>
      </w:r>
      <w:r w:rsidR="004F5199" w:rsidRPr="00807EAC">
        <w:t xml:space="preserve"> </w:t>
      </w:r>
      <w:r w:rsidR="004F5199">
        <w:t>kjer gremo skozi</w:t>
      </w:r>
      <w:r w:rsidR="004F5199" w:rsidRPr="002D6967">
        <w:t xml:space="preserve"> </w:t>
      </w:r>
      <w:r w:rsidR="004F5199">
        <w:t>podhod</w:t>
      </w:r>
      <w:r w:rsidR="006F598C">
        <w:t>. O</w:t>
      </w:r>
      <w:r w:rsidR="004F5199">
        <w:t>b severnem robu grebena, ki ima več vrhov:</w:t>
      </w:r>
      <w:r w:rsidR="004F5199" w:rsidRPr="00807EAC">
        <w:t xml:space="preserve"> </w:t>
      </w:r>
      <w:r w:rsidR="004F5199">
        <w:t>Repenjski</w:t>
      </w:r>
      <w:r w:rsidR="004F5199" w:rsidRPr="002D6967">
        <w:t xml:space="preserve"> </w:t>
      </w:r>
      <w:r w:rsidR="004F5199">
        <w:t>hrib</w:t>
      </w:r>
      <w:r w:rsidR="006F598C">
        <w:t xml:space="preserve"> </w:t>
      </w:r>
      <w:r w:rsidR="004F5199">
        <w:t>(483 m), Hraški hrib (455 m), Smledniški hrib (517 m) …, hodimo mimo naslednjih</w:t>
      </w:r>
    </w:p>
    <w:sectPr w:rsidR="004F5199" w:rsidSect="007C71EE">
      <w:pgSz w:w="16838" w:h="11906" w:orient="landscape"/>
      <w:pgMar w:top="720" w:right="567" w:bottom="720" w:left="567" w:header="709" w:footer="709" w:gutter="0"/>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7"/>
    <w:rsid w:val="0000049A"/>
    <w:rsid w:val="00006AA2"/>
    <w:rsid w:val="00015FD5"/>
    <w:rsid w:val="00030644"/>
    <w:rsid w:val="00045685"/>
    <w:rsid w:val="00067601"/>
    <w:rsid w:val="0008697D"/>
    <w:rsid w:val="000C33AA"/>
    <w:rsid w:val="0017516A"/>
    <w:rsid w:val="001863E7"/>
    <w:rsid w:val="001C4404"/>
    <w:rsid w:val="001F1E61"/>
    <w:rsid w:val="00246180"/>
    <w:rsid w:val="00252A1D"/>
    <w:rsid w:val="0026632B"/>
    <w:rsid w:val="002B62EB"/>
    <w:rsid w:val="00313269"/>
    <w:rsid w:val="00325B2A"/>
    <w:rsid w:val="003340AA"/>
    <w:rsid w:val="003667B5"/>
    <w:rsid w:val="00372025"/>
    <w:rsid w:val="0037425E"/>
    <w:rsid w:val="00384E38"/>
    <w:rsid w:val="003851B4"/>
    <w:rsid w:val="003C5DDF"/>
    <w:rsid w:val="003D169F"/>
    <w:rsid w:val="003E59AB"/>
    <w:rsid w:val="00420DB0"/>
    <w:rsid w:val="00422DEA"/>
    <w:rsid w:val="00476AC7"/>
    <w:rsid w:val="00493DCD"/>
    <w:rsid w:val="004B4C36"/>
    <w:rsid w:val="004F1B7B"/>
    <w:rsid w:val="004F5199"/>
    <w:rsid w:val="004F6B63"/>
    <w:rsid w:val="00514CEE"/>
    <w:rsid w:val="00545AE7"/>
    <w:rsid w:val="005915AD"/>
    <w:rsid w:val="0059459B"/>
    <w:rsid w:val="005A779E"/>
    <w:rsid w:val="005C637F"/>
    <w:rsid w:val="005D3835"/>
    <w:rsid w:val="0060378C"/>
    <w:rsid w:val="00635D7D"/>
    <w:rsid w:val="006411B6"/>
    <w:rsid w:val="0066066A"/>
    <w:rsid w:val="006D3EB3"/>
    <w:rsid w:val="006D598E"/>
    <w:rsid w:val="006F598C"/>
    <w:rsid w:val="00735EAE"/>
    <w:rsid w:val="007666DE"/>
    <w:rsid w:val="007A5DDB"/>
    <w:rsid w:val="007B13DF"/>
    <w:rsid w:val="007C71EE"/>
    <w:rsid w:val="007E0FB2"/>
    <w:rsid w:val="007E43D6"/>
    <w:rsid w:val="00805E8E"/>
    <w:rsid w:val="00813147"/>
    <w:rsid w:val="00821A6D"/>
    <w:rsid w:val="008233F1"/>
    <w:rsid w:val="00846614"/>
    <w:rsid w:val="008A31B1"/>
    <w:rsid w:val="008B5957"/>
    <w:rsid w:val="008C2EC4"/>
    <w:rsid w:val="008E7FC9"/>
    <w:rsid w:val="00946275"/>
    <w:rsid w:val="00964212"/>
    <w:rsid w:val="009834B3"/>
    <w:rsid w:val="009C1CD9"/>
    <w:rsid w:val="009E2037"/>
    <w:rsid w:val="009F0151"/>
    <w:rsid w:val="00A84329"/>
    <w:rsid w:val="00A86F60"/>
    <w:rsid w:val="00AB6B4A"/>
    <w:rsid w:val="00B24C12"/>
    <w:rsid w:val="00B50D0F"/>
    <w:rsid w:val="00B615F3"/>
    <w:rsid w:val="00B81C5A"/>
    <w:rsid w:val="00BA4E68"/>
    <w:rsid w:val="00BA6D84"/>
    <w:rsid w:val="00BC1EFF"/>
    <w:rsid w:val="00BE1616"/>
    <w:rsid w:val="00BF1B24"/>
    <w:rsid w:val="00C222E1"/>
    <w:rsid w:val="00C43779"/>
    <w:rsid w:val="00C579D9"/>
    <w:rsid w:val="00CB3C75"/>
    <w:rsid w:val="00CD09D3"/>
    <w:rsid w:val="00CF0453"/>
    <w:rsid w:val="00D01B33"/>
    <w:rsid w:val="00D11C7E"/>
    <w:rsid w:val="00D45495"/>
    <w:rsid w:val="00DA20D8"/>
    <w:rsid w:val="00DB10C8"/>
    <w:rsid w:val="00DC5E74"/>
    <w:rsid w:val="00DD5A1C"/>
    <w:rsid w:val="00DF657F"/>
    <w:rsid w:val="00E1695F"/>
    <w:rsid w:val="00E17BB2"/>
    <w:rsid w:val="00E21F1B"/>
    <w:rsid w:val="00E778E3"/>
    <w:rsid w:val="00EA439F"/>
    <w:rsid w:val="00EF21BE"/>
    <w:rsid w:val="00F60BC1"/>
    <w:rsid w:val="00F80422"/>
    <w:rsid w:val="00F91757"/>
    <w:rsid w:val="00FA1DE4"/>
    <w:rsid w:val="00FA5103"/>
    <w:rsid w:val="00FA6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5D0D"/>
  <w15:chartTrackingRefBased/>
  <w15:docId w15:val="{49E2699E-C06C-4FFD-8EDA-C51BDA54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0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203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2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AAFA26-19DF-459E-9953-3C2B9DE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0</Words>
  <Characters>20806</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Cernilec</dc:creator>
  <cp:keywords/>
  <dc:description/>
  <cp:lastModifiedBy>Janez Cernilec</cp:lastModifiedBy>
  <cp:revision>3</cp:revision>
  <cp:lastPrinted>2020-05-09T16:11:00Z</cp:lastPrinted>
  <dcterms:created xsi:type="dcterms:W3CDTF">2020-05-10T11:47:00Z</dcterms:created>
  <dcterms:modified xsi:type="dcterms:W3CDTF">2020-05-10T11:48:00Z</dcterms:modified>
</cp:coreProperties>
</file>